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22" w:rsidRPr="00392346" w:rsidRDefault="001F00F0" w:rsidP="001F00F0">
      <w:pPr>
        <w:pStyle w:val="Default"/>
        <w:jc w:val="center"/>
        <w:rPr>
          <w:b/>
          <w:bCs/>
        </w:rPr>
      </w:pPr>
      <w:r w:rsidRPr="00392346">
        <w:rPr>
          <w:b/>
          <w:bCs/>
        </w:rPr>
        <w:t>ГКУ «Первомайский детский дом – интернат для умственно отсталых детей»</w:t>
      </w:r>
    </w:p>
    <w:p w:rsidR="001F00F0" w:rsidRPr="001F00F0" w:rsidRDefault="001F00F0" w:rsidP="00E62A22">
      <w:pPr>
        <w:pStyle w:val="Default"/>
        <w:jc w:val="center"/>
        <w:rPr>
          <w:b/>
          <w:bCs/>
          <w:sz w:val="28"/>
          <w:szCs w:val="28"/>
        </w:rPr>
      </w:pPr>
    </w:p>
    <w:p w:rsidR="001F00F0" w:rsidRPr="001F00F0" w:rsidRDefault="001F00F0" w:rsidP="0021382B">
      <w:pPr>
        <w:pStyle w:val="Default"/>
        <w:rPr>
          <w:b/>
          <w:bCs/>
          <w:sz w:val="32"/>
          <w:szCs w:val="32"/>
        </w:rPr>
      </w:pPr>
    </w:p>
    <w:p w:rsidR="00E62A22" w:rsidRDefault="00E62A22" w:rsidP="00E62A22">
      <w:pPr>
        <w:pStyle w:val="Default"/>
        <w:jc w:val="center"/>
        <w:rPr>
          <w:b/>
          <w:bCs/>
          <w:sz w:val="44"/>
          <w:szCs w:val="44"/>
        </w:rPr>
      </w:pPr>
      <w:r w:rsidRPr="00E62A22">
        <w:rPr>
          <w:b/>
          <w:bCs/>
          <w:sz w:val="44"/>
          <w:szCs w:val="44"/>
        </w:rPr>
        <w:t xml:space="preserve">Практический материал </w:t>
      </w:r>
      <w:r w:rsidR="00B052E3">
        <w:rPr>
          <w:b/>
          <w:bCs/>
          <w:sz w:val="44"/>
          <w:szCs w:val="44"/>
        </w:rPr>
        <w:t>для родителей</w:t>
      </w:r>
    </w:p>
    <w:p w:rsidR="0021382B" w:rsidRDefault="0021382B" w:rsidP="00E62A22">
      <w:pPr>
        <w:pStyle w:val="Default"/>
        <w:jc w:val="center"/>
        <w:rPr>
          <w:b/>
          <w:bCs/>
          <w:sz w:val="44"/>
          <w:szCs w:val="44"/>
        </w:rPr>
      </w:pPr>
    </w:p>
    <w:p w:rsidR="00E62A22" w:rsidRPr="0021382B" w:rsidRDefault="00E62A22" w:rsidP="0021382B">
      <w:pPr>
        <w:jc w:val="center"/>
        <w:rPr>
          <w:b/>
          <w:bCs/>
          <w:color w:val="0070C0"/>
          <w:sz w:val="52"/>
          <w:szCs w:val="52"/>
        </w:rPr>
      </w:pPr>
      <w:r w:rsidRPr="0021382B">
        <w:rPr>
          <w:b/>
          <w:bCs/>
          <w:color w:val="0070C0"/>
          <w:sz w:val="52"/>
          <w:szCs w:val="52"/>
        </w:rPr>
        <w:t xml:space="preserve">«Система работы с неговорящими детьми </w:t>
      </w:r>
      <w:r w:rsidR="007A41B7" w:rsidRPr="0021382B">
        <w:rPr>
          <w:b/>
          <w:bCs/>
          <w:color w:val="0070C0"/>
          <w:sz w:val="52"/>
          <w:szCs w:val="52"/>
        </w:rPr>
        <w:t>раннего</w:t>
      </w:r>
      <w:r w:rsidRPr="0021382B">
        <w:rPr>
          <w:b/>
          <w:bCs/>
          <w:color w:val="0070C0"/>
          <w:sz w:val="52"/>
          <w:szCs w:val="52"/>
        </w:rPr>
        <w:t xml:space="preserve"> возраста»</w:t>
      </w:r>
    </w:p>
    <w:p w:rsidR="0021382B" w:rsidRPr="0021382B" w:rsidRDefault="0021382B" w:rsidP="0021382B">
      <w:pPr>
        <w:jc w:val="center"/>
        <w:rPr>
          <w:b/>
          <w:bCs/>
          <w:sz w:val="52"/>
          <w:szCs w:val="52"/>
        </w:rPr>
      </w:pPr>
    </w:p>
    <w:p w:rsidR="00E62A22" w:rsidRDefault="00B052E3" w:rsidP="00392346">
      <w:pPr>
        <w:jc w:val="both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>
            <wp:extent cx="6048174" cy="4143375"/>
            <wp:effectExtent l="19050" t="0" r="0" b="0"/>
            <wp:docPr id="189" name="Рисунок 69" descr="http://mchildren.ru/wp-content/uploads/2015/12/Mother_And_Baby_Writtin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children.ru/wp-content/uploads/2015/12/Mother_And_Baby_Writting_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01" cy="41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22" w:rsidRDefault="00AB6B62" w:rsidP="00E62A22">
      <w:pPr>
        <w:jc w:val="center"/>
        <w:rPr>
          <w:b/>
          <w:bCs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052E3" w:rsidRDefault="00B052E3" w:rsidP="007A41B7">
      <w:pPr>
        <w:pStyle w:val="Default"/>
        <w:jc w:val="center"/>
        <w:rPr>
          <w:b/>
          <w:bCs/>
          <w:sz w:val="28"/>
          <w:szCs w:val="28"/>
        </w:rPr>
      </w:pPr>
    </w:p>
    <w:p w:rsidR="00B052E3" w:rsidRDefault="00B052E3" w:rsidP="007A41B7">
      <w:pPr>
        <w:pStyle w:val="Default"/>
        <w:jc w:val="center"/>
        <w:rPr>
          <w:b/>
          <w:bCs/>
          <w:sz w:val="28"/>
          <w:szCs w:val="28"/>
        </w:rPr>
      </w:pPr>
    </w:p>
    <w:p w:rsidR="00B052E3" w:rsidRDefault="00B052E3" w:rsidP="007A41B7">
      <w:pPr>
        <w:pStyle w:val="Default"/>
        <w:jc w:val="center"/>
        <w:rPr>
          <w:b/>
          <w:bCs/>
          <w:sz w:val="28"/>
          <w:szCs w:val="28"/>
        </w:rPr>
      </w:pPr>
    </w:p>
    <w:p w:rsidR="0021382B" w:rsidRDefault="0021382B" w:rsidP="0021382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Логопед</w:t>
      </w:r>
    </w:p>
    <w:p w:rsidR="0021382B" w:rsidRDefault="0021382B" w:rsidP="0021382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392346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Субботина Екатерина Васильевна</w:t>
      </w:r>
    </w:p>
    <w:p w:rsidR="00392346" w:rsidRDefault="00392346" w:rsidP="00392346">
      <w:pPr>
        <w:pStyle w:val="Default"/>
        <w:rPr>
          <w:b/>
          <w:bCs/>
          <w:sz w:val="28"/>
          <w:szCs w:val="28"/>
        </w:rPr>
      </w:pPr>
    </w:p>
    <w:p w:rsidR="00E62A22" w:rsidRDefault="00E62A22" w:rsidP="003923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Игрушки»</w:t>
      </w:r>
    </w:p>
    <w:p w:rsidR="00E62A22" w:rsidRDefault="00E62A22" w:rsidP="00E62A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1.</w:t>
      </w:r>
    </w:p>
    <w:p w:rsidR="00E62A22" w:rsidRDefault="00E62A22" w:rsidP="00E62A2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sz w:val="28"/>
          <w:szCs w:val="28"/>
        </w:rPr>
        <w:t xml:space="preserve"> </w:t>
      </w:r>
      <w:r w:rsidR="000B429A">
        <w:rPr>
          <w:sz w:val="28"/>
          <w:szCs w:val="28"/>
        </w:rPr>
        <w:t xml:space="preserve">Упр. </w:t>
      </w:r>
      <w:r w:rsidRPr="000B429A">
        <w:rPr>
          <w:b/>
          <w:sz w:val="28"/>
          <w:szCs w:val="28"/>
        </w:rPr>
        <w:t>«Шарик»</w:t>
      </w:r>
      <w:r>
        <w:rPr>
          <w:sz w:val="28"/>
          <w:szCs w:val="28"/>
        </w:rPr>
        <w:t xml:space="preserve"> </w:t>
      </w:r>
    </w:p>
    <w:p w:rsidR="00E62A22" w:rsidRDefault="00E62A22" w:rsidP="00E62A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дуваем быстро шарик, он становится большой, </w:t>
      </w:r>
    </w:p>
    <w:p w:rsidR="00E62A22" w:rsidRDefault="00E62A22" w:rsidP="00E62A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друг шар лопнул, воздух вышел – </w:t>
      </w:r>
    </w:p>
    <w:p w:rsidR="008958A9" w:rsidRDefault="00E62A22" w:rsidP="00E62A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л он тонкий и худой. </w:t>
      </w:r>
    </w:p>
    <w:p w:rsidR="00E62A22" w:rsidRPr="00E62A22" w:rsidRDefault="00E62A22" w:rsidP="008958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sz w:val="28"/>
          <w:szCs w:val="28"/>
        </w:rPr>
        <w:t xml:space="preserve"> </w:t>
      </w:r>
      <w:r w:rsidR="000B429A" w:rsidRPr="000B429A">
        <w:rPr>
          <w:rFonts w:ascii="Times New Roman" w:hAnsi="Times New Roman" w:cs="Times New Roman"/>
          <w:sz w:val="28"/>
          <w:szCs w:val="28"/>
        </w:rPr>
        <w:t>Упр.</w:t>
      </w:r>
      <w:r w:rsidR="000B429A">
        <w:rPr>
          <w:rFonts w:ascii="Times New Roman" w:hAnsi="Times New Roman" w:cs="Times New Roman"/>
          <w:sz w:val="28"/>
          <w:szCs w:val="28"/>
        </w:rPr>
        <w:t xml:space="preserve"> </w:t>
      </w:r>
      <w:r w:rsidRPr="000B429A">
        <w:rPr>
          <w:rFonts w:ascii="Times New Roman" w:hAnsi="Times New Roman" w:cs="Times New Roman"/>
          <w:b/>
          <w:sz w:val="28"/>
          <w:szCs w:val="28"/>
        </w:rPr>
        <w:t>«Заборчик»</w:t>
      </w:r>
      <w:r w:rsidRPr="008D7808">
        <w:rPr>
          <w:rFonts w:ascii="Times New Roman" w:hAnsi="Times New Roman" w:cs="Times New Roman"/>
          <w:sz w:val="28"/>
          <w:szCs w:val="28"/>
        </w:rPr>
        <w:t xml:space="preserve"> для лошадки (оскал).</w:t>
      </w:r>
    </w:p>
    <w:p w:rsidR="00E62A22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rFonts w:ascii="Symbol" w:hAnsi="Symbol" w:cs="Symbol"/>
          <w:color w:val="000000"/>
          <w:sz w:val="28"/>
          <w:szCs w:val="28"/>
        </w:rPr>
        <w:t></w:t>
      </w:r>
      <w:r w:rsidRPr="00E62A22">
        <w:rPr>
          <w:rFonts w:ascii="Symbol" w:hAnsi="Symbol" w:cs="Symbol"/>
          <w:color w:val="000000"/>
          <w:sz w:val="28"/>
          <w:szCs w:val="28"/>
        </w:rPr>
        <w:t>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Массаж пальцев: </w:t>
      </w:r>
      <w:r w:rsidRPr="000B429A">
        <w:rPr>
          <w:rFonts w:ascii="Times New Roman" w:hAnsi="Times New Roman" w:cs="Times New Roman"/>
          <w:b/>
          <w:color w:val="000000"/>
          <w:sz w:val="28"/>
          <w:szCs w:val="28"/>
        </w:rPr>
        <w:t>«Матр</w:t>
      </w:r>
      <w:r w:rsidRPr="000B429A">
        <w:rPr>
          <w:rFonts w:ascii="Cambria Math" w:hAnsi="Cambria Math" w:cs="Cambria Math"/>
          <w:b/>
          <w:color w:val="000000"/>
          <w:sz w:val="28"/>
          <w:szCs w:val="28"/>
        </w:rPr>
        <w:t>ѐ</w:t>
      </w:r>
      <w:r w:rsidRPr="000B429A">
        <w:rPr>
          <w:rFonts w:ascii="Times New Roman" w:hAnsi="Times New Roman" w:cs="Times New Roman"/>
          <w:b/>
          <w:color w:val="000000"/>
          <w:sz w:val="28"/>
          <w:szCs w:val="28"/>
        </w:rPr>
        <w:t>шки».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62A22" w:rsidTr="008958A9">
        <w:trPr>
          <w:trHeight w:val="3498"/>
        </w:trPr>
        <w:tc>
          <w:tcPr>
            <w:tcW w:w="4785" w:type="dxa"/>
          </w:tcPr>
          <w:p w:rsidR="00E62A22" w:rsidRDefault="00E62A22" w:rsidP="00E62A2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25"/>
            </w:tblGrid>
            <w:tr w:rsidR="00E62A22">
              <w:trPr>
                <w:trHeight w:val="3154"/>
              </w:trPr>
              <w:tc>
                <w:tcPr>
                  <w:tcW w:w="0" w:type="auto"/>
                </w:tcPr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ы – красавицы Мат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шки – </w:t>
                  </w: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азноцветн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д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жки.  </w:t>
                  </w: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 – Мат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на, два – Милаша, </w:t>
                  </w: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ла – три, четыре – Маша, </w:t>
                  </w: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аргарита – это пять </w:t>
                  </w: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с не трудно сосчитать: </w:t>
                  </w: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, четыре, пять! </w:t>
                  </w:r>
                </w:p>
              </w:tc>
            </w:tr>
          </w:tbl>
          <w:p w:rsidR="00E62A22" w:rsidRDefault="00E62A22" w:rsidP="00E62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2A22" w:rsidRDefault="00E62A22" w:rsidP="00E62A2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0"/>
            </w:tblGrid>
            <w:tr w:rsidR="00E62A22">
              <w:trPr>
                <w:trHeight w:val="3154"/>
              </w:trPr>
              <w:tc>
                <w:tcPr>
                  <w:tcW w:w="0" w:type="auto"/>
                </w:tcPr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прижать ладони друг к другу и делать ими вращательные движения, </w:t>
                  </w: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оче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но массировать пальцы, начиная с </w:t>
                  </w:r>
                  <w:proofErr w:type="gramStart"/>
                  <w:r>
                    <w:rPr>
                      <w:sz w:val="28"/>
                      <w:szCs w:val="28"/>
                    </w:rPr>
                    <w:t>больш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сначала на одной руке, при повторении – на другой, </w:t>
                  </w: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2A22" w:rsidRDefault="00E62A2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жимать и разжимать пальцы. </w:t>
                  </w:r>
                </w:p>
              </w:tc>
            </w:tr>
          </w:tbl>
          <w:p w:rsidR="00E62A22" w:rsidRDefault="00E62A22" w:rsidP="00E62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62A22" w:rsidRPr="00E62A22" w:rsidRDefault="00E62A22" w:rsidP="00E62A2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62A22" w:rsidRPr="00E62A22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71475" cy="4953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rFonts w:ascii="Symbol" w:hAnsi="Symbol" w:cs="Symbol"/>
          <w:color w:val="000000"/>
          <w:sz w:val="28"/>
          <w:szCs w:val="28"/>
        </w:rPr>
        <w:t></w:t>
      </w:r>
      <w:r w:rsidRPr="00E62A22">
        <w:rPr>
          <w:rFonts w:ascii="Symbol" w:hAnsi="Symbol" w:cs="Symbol"/>
          <w:color w:val="000000"/>
          <w:sz w:val="28"/>
          <w:szCs w:val="28"/>
        </w:rPr>
        <w:t>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лухового восприятия: </w:t>
      </w:r>
    </w:p>
    <w:p w:rsidR="00E62A22" w:rsidRPr="00E62A22" w:rsidRDefault="001F1760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Угадай, на </w:t>
      </w:r>
      <w:proofErr w:type="gramStart"/>
      <w:r w:rsidR="00E62A22" w:rsidRPr="000B429A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proofErr w:type="gramEnd"/>
      <w:r w:rsidR="00E62A22" w:rsidRPr="000B429A">
        <w:rPr>
          <w:rFonts w:ascii="Cambria Math" w:hAnsi="Cambria Math" w:cs="Cambria Math"/>
          <w:b/>
          <w:color w:val="000000"/>
          <w:sz w:val="28"/>
          <w:szCs w:val="28"/>
        </w:rPr>
        <w:t>ѐ</w:t>
      </w:r>
      <w:r w:rsidR="00E62A22" w:rsidRPr="000B429A">
        <w:rPr>
          <w:rFonts w:ascii="Times New Roman" w:hAnsi="Times New Roman" w:cs="Times New Roman"/>
          <w:b/>
          <w:color w:val="000000"/>
          <w:sz w:val="28"/>
          <w:szCs w:val="28"/>
        </w:rPr>
        <w:t>м я играю?»</w:t>
      </w:r>
      <w:r w:rsidR="00E62A22"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 (барабан, металлофон, погремушка). </w:t>
      </w:r>
    </w:p>
    <w:p w:rsidR="00E62A22" w:rsidRPr="00E62A22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23875" cy="6572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rFonts w:ascii="Symbol" w:hAnsi="Symbol" w:cs="Symbol"/>
          <w:color w:val="000000"/>
          <w:sz w:val="28"/>
          <w:szCs w:val="28"/>
        </w:rPr>
        <w:t>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е игрушек, взрослый показывает и называет игрушки (мяч, матр</w:t>
      </w:r>
      <w:r w:rsidRPr="00E62A22">
        <w:rPr>
          <w:rFonts w:ascii="Cambria Math" w:hAnsi="Cambria Math" w:cs="Cambria Math"/>
          <w:color w:val="000000"/>
          <w:sz w:val="28"/>
          <w:szCs w:val="28"/>
        </w:rPr>
        <w:t>ѐ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шка, машина). </w:t>
      </w:r>
    </w:p>
    <w:p w:rsidR="00E62A22" w:rsidRPr="000B429A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2A22">
        <w:rPr>
          <w:rFonts w:ascii="Symbol" w:hAnsi="Symbol" w:cs="Symbol"/>
          <w:color w:val="000000"/>
          <w:sz w:val="28"/>
          <w:szCs w:val="28"/>
        </w:rPr>
        <w:t>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Игры с игрушками: </w:t>
      </w:r>
      <w:r w:rsidRPr="000B429A">
        <w:rPr>
          <w:rFonts w:ascii="Times New Roman" w:hAnsi="Times New Roman" w:cs="Times New Roman"/>
          <w:b/>
          <w:color w:val="000000"/>
          <w:sz w:val="28"/>
          <w:szCs w:val="28"/>
        </w:rPr>
        <w:t>«Покажи игрушку»,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29A">
        <w:rPr>
          <w:rFonts w:ascii="Times New Roman" w:hAnsi="Times New Roman" w:cs="Times New Roman"/>
          <w:b/>
          <w:color w:val="000000"/>
          <w:sz w:val="28"/>
          <w:szCs w:val="28"/>
        </w:rPr>
        <w:t>«Что изменилось?»,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бери </w:t>
      </w:r>
    </w:p>
    <w:p w:rsidR="00E62A22" w:rsidRPr="000B429A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ирамидку». </w:t>
      </w:r>
    </w:p>
    <w:p w:rsidR="00E62A22" w:rsidRPr="00E62A22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22" w:rsidRPr="00E62A22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rFonts w:ascii="Symbol" w:hAnsi="Symbol" w:cs="Symbol"/>
          <w:color w:val="000000"/>
          <w:sz w:val="28"/>
          <w:szCs w:val="28"/>
        </w:rPr>
        <w:t></w:t>
      </w: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 Пропевание звука «А» высоким (руки вверх) и низким (руки вниз) </w:t>
      </w:r>
    </w:p>
    <w:p w:rsidR="00E62A22" w:rsidRPr="00E62A22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голосом. </w:t>
      </w:r>
    </w:p>
    <w:p w:rsidR="00E62A22" w:rsidRPr="00E62A22" w:rsidRDefault="00E62A22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22" w:rsidRDefault="001F1760" w:rsidP="00E62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71475" cy="656009"/>
            <wp:effectExtent l="19050" t="0" r="9525" b="0"/>
            <wp:docPr id="19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A22" w:rsidRPr="00E62A22">
        <w:rPr>
          <w:rFonts w:ascii="Symbol" w:hAnsi="Symbol" w:cs="Symbol"/>
          <w:color w:val="000000"/>
          <w:sz w:val="28"/>
          <w:szCs w:val="28"/>
        </w:rPr>
        <w:t></w:t>
      </w:r>
      <w:r w:rsidR="00E62A22"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 Рисование замкнутой кривой линии </w:t>
      </w:r>
      <w:r w:rsidR="00E62A22" w:rsidRPr="000B429A">
        <w:rPr>
          <w:rFonts w:ascii="Times New Roman" w:hAnsi="Times New Roman" w:cs="Times New Roman"/>
          <w:b/>
          <w:color w:val="000000"/>
          <w:sz w:val="28"/>
          <w:szCs w:val="28"/>
        </w:rPr>
        <w:t>«Шарик»</w:t>
      </w:r>
      <w:r w:rsidR="00E62A22" w:rsidRPr="00E62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7808" w:rsidRPr="00392346" w:rsidRDefault="008D7808" w:rsidP="0039234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Игрушки»</w:t>
      </w:r>
    </w:p>
    <w:p w:rsidR="008D7808" w:rsidRDefault="008D7808" w:rsidP="008D780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2.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09575" cy="53617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 w:rsidR="001F1760">
        <w:rPr>
          <w:sz w:val="28"/>
          <w:szCs w:val="28"/>
        </w:rPr>
        <w:t xml:space="preserve">Упр. </w:t>
      </w:r>
      <w:r w:rsidRPr="000B429A">
        <w:rPr>
          <w:b/>
          <w:sz w:val="28"/>
          <w:szCs w:val="28"/>
        </w:rPr>
        <w:t>«Шарик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-ф-ф</w:t>
      </w:r>
      <w:proofErr w:type="spellEnd"/>
      <w:r>
        <w:rPr>
          <w:sz w:val="28"/>
          <w:szCs w:val="28"/>
        </w:rPr>
        <w:t xml:space="preserve">) </w:t>
      </w:r>
    </w:p>
    <w:p w:rsidR="008D7808" w:rsidRDefault="008D7808" w:rsidP="008D78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адуваем быстро шарик, он становится большой.</w:t>
      </w:r>
    </w:p>
    <w:p w:rsidR="008D7808" w:rsidRDefault="008D7808" w:rsidP="008D78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друг шар лопнул, воздух вышел –</w:t>
      </w:r>
    </w:p>
    <w:p w:rsidR="008D7808" w:rsidRDefault="00392346" w:rsidP="008D78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7808">
        <w:rPr>
          <w:sz w:val="28"/>
          <w:szCs w:val="28"/>
        </w:rPr>
        <w:t xml:space="preserve">        Стал он тонкий и худой.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5905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29A" w:rsidRPr="00E62A22">
        <w:rPr>
          <w:rFonts w:ascii="Symbol" w:hAnsi="Symbol" w:cs="Symbol"/>
          <w:sz w:val="28"/>
          <w:szCs w:val="28"/>
        </w:rPr>
        <w:t></w:t>
      </w:r>
      <w:r w:rsidR="000B429A">
        <w:rPr>
          <w:sz w:val="28"/>
          <w:szCs w:val="28"/>
        </w:rPr>
        <w:t xml:space="preserve">Упр. </w:t>
      </w:r>
      <w:r w:rsidRPr="000B429A">
        <w:rPr>
          <w:b/>
          <w:sz w:val="28"/>
          <w:szCs w:val="28"/>
        </w:rPr>
        <w:t>«Заборчик»</w:t>
      </w:r>
      <w:r>
        <w:rPr>
          <w:sz w:val="28"/>
          <w:szCs w:val="28"/>
        </w:rPr>
        <w:t xml:space="preserve"> для лошадки (оскал).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B429A">
        <w:rPr>
          <w:b/>
          <w:sz w:val="28"/>
          <w:szCs w:val="28"/>
        </w:rPr>
        <w:t xml:space="preserve">«Домик» </w:t>
      </w:r>
      <w:r>
        <w:rPr>
          <w:sz w:val="28"/>
          <w:szCs w:val="28"/>
        </w:rPr>
        <w:t xml:space="preserve">- открывать и закрывать рот.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Массаж ладошек </w:t>
      </w:r>
      <w:proofErr w:type="spellStart"/>
      <w:r>
        <w:rPr>
          <w:sz w:val="28"/>
          <w:szCs w:val="28"/>
        </w:rPr>
        <w:t>шипованным</w:t>
      </w:r>
      <w:proofErr w:type="spellEnd"/>
      <w:r>
        <w:rPr>
          <w:sz w:val="28"/>
          <w:szCs w:val="28"/>
        </w:rPr>
        <w:t xml:space="preserve"> мячиком: </w:t>
      </w:r>
    </w:p>
    <w:p w:rsidR="008D7808" w:rsidRDefault="008D7808" w:rsidP="008D7808">
      <w:pPr>
        <w:pStyle w:val="Default"/>
        <w:rPr>
          <w:sz w:val="28"/>
          <w:szCs w:val="28"/>
        </w:rPr>
      </w:pPr>
    </w:p>
    <w:p w:rsidR="008D7808" w:rsidRDefault="008D7808" w:rsidP="008D78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Здравствуй, мячик, ты, как 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жик,</w:t>
      </w:r>
    </w:p>
    <w:p w:rsidR="008D7808" w:rsidRDefault="008D7808" w:rsidP="008D78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У тебя есть много ножек.</w:t>
      </w:r>
    </w:p>
    <w:p w:rsidR="008D7808" w:rsidRDefault="008D7808" w:rsidP="008D78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играем мы с тобой</w:t>
      </w:r>
    </w:p>
    <w:p w:rsidR="008D7808" w:rsidRDefault="008D7808" w:rsidP="008D78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пойд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м скорей домой.</w:t>
      </w:r>
    </w:p>
    <w:p w:rsidR="008D7808" w:rsidRDefault="008D7808" w:rsidP="008D7808">
      <w:pPr>
        <w:pStyle w:val="Default"/>
        <w:rPr>
          <w:sz w:val="28"/>
          <w:szCs w:val="28"/>
        </w:rPr>
      </w:pPr>
      <w:r w:rsidRPr="00E62A2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Развитие слухового восприятия: </w:t>
      </w:r>
    </w:p>
    <w:p w:rsidR="008D7808" w:rsidRDefault="008D7808" w:rsidP="008D7808">
      <w:pPr>
        <w:pStyle w:val="Default"/>
        <w:rPr>
          <w:sz w:val="28"/>
          <w:szCs w:val="28"/>
        </w:rPr>
      </w:pPr>
      <w:r w:rsidRPr="000B429A">
        <w:rPr>
          <w:b/>
          <w:sz w:val="28"/>
          <w:szCs w:val="28"/>
        </w:rPr>
        <w:t>«Угадай, что звучит?»</w:t>
      </w:r>
      <w:r>
        <w:rPr>
          <w:sz w:val="28"/>
          <w:szCs w:val="28"/>
        </w:rPr>
        <w:t xml:space="preserve"> (погремушка, дудочка, барабан).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57200" cy="57357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Игры с игрушками: </w:t>
      </w:r>
    </w:p>
    <w:p w:rsidR="008D7808" w:rsidRPr="000B429A" w:rsidRDefault="008D7808" w:rsidP="008D7808">
      <w:pPr>
        <w:pStyle w:val="Default"/>
        <w:rPr>
          <w:b/>
          <w:sz w:val="28"/>
          <w:szCs w:val="28"/>
        </w:rPr>
      </w:pPr>
      <w:r w:rsidRPr="000B429A">
        <w:rPr>
          <w:b/>
          <w:sz w:val="28"/>
          <w:szCs w:val="28"/>
        </w:rPr>
        <w:t>«Чудесный мешочек».</w:t>
      </w:r>
    </w:p>
    <w:p w:rsidR="008D7808" w:rsidRDefault="008D7808" w:rsidP="008D7808">
      <w:pPr>
        <w:pStyle w:val="Default"/>
        <w:rPr>
          <w:sz w:val="28"/>
          <w:szCs w:val="28"/>
        </w:rPr>
      </w:pPr>
      <w:r w:rsidRPr="000B429A">
        <w:rPr>
          <w:b/>
          <w:sz w:val="28"/>
          <w:szCs w:val="28"/>
        </w:rPr>
        <w:t>«Игрушки спрятались»</w:t>
      </w:r>
      <w:r>
        <w:rPr>
          <w:sz w:val="28"/>
          <w:szCs w:val="28"/>
        </w:rPr>
        <w:t xml:space="preserve"> (На столе, под стулом, за цветком).</w:t>
      </w:r>
    </w:p>
    <w:p w:rsidR="008D7808" w:rsidRDefault="008D7808" w:rsidP="008D7808">
      <w:pPr>
        <w:pStyle w:val="Default"/>
        <w:rPr>
          <w:sz w:val="28"/>
          <w:szCs w:val="28"/>
        </w:rPr>
      </w:pPr>
      <w:r w:rsidRPr="00E62A2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Развитие </w:t>
      </w:r>
      <w:proofErr w:type="gramStart"/>
      <w:r>
        <w:rPr>
          <w:sz w:val="28"/>
          <w:szCs w:val="28"/>
        </w:rPr>
        <w:t>ориентировочного</w:t>
      </w:r>
      <w:proofErr w:type="gramEnd"/>
      <w:r>
        <w:rPr>
          <w:sz w:val="28"/>
          <w:szCs w:val="28"/>
        </w:rPr>
        <w:t xml:space="preserve"> конструктивного праксиса: </w:t>
      </w:r>
    </w:p>
    <w:p w:rsidR="008D7808" w:rsidRDefault="008D7808" w:rsidP="008D7808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B429A">
        <w:rPr>
          <w:sz w:val="28"/>
          <w:szCs w:val="28"/>
        </w:rPr>
        <w:t xml:space="preserve">Игра </w:t>
      </w:r>
      <w:r w:rsidRPr="000B429A">
        <w:rPr>
          <w:b/>
          <w:sz w:val="28"/>
          <w:szCs w:val="28"/>
        </w:rPr>
        <w:t xml:space="preserve">«Построим из кубиков дорожку для куколки». </w:t>
      </w:r>
    </w:p>
    <w:p w:rsidR="001F1760" w:rsidRPr="000B429A" w:rsidRDefault="001F1760" w:rsidP="008D7808">
      <w:pPr>
        <w:pStyle w:val="Default"/>
        <w:rPr>
          <w:b/>
          <w:sz w:val="28"/>
          <w:szCs w:val="28"/>
        </w:rPr>
      </w:pP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шла Аня гулять по дорожке. Аня, стой на дорожке.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ня, иди по дорожке.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29A">
        <w:rPr>
          <w:sz w:val="28"/>
          <w:szCs w:val="28"/>
        </w:rPr>
        <w:t xml:space="preserve">Аня, беги по дорожке </w:t>
      </w:r>
      <w:r>
        <w:rPr>
          <w:sz w:val="28"/>
          <w:szCs w:val="28"/>
        </w:rPr>
        <w:t xml:space="preserve">(меняется темп движения). </w:t>
      </w:r>
    </w:p>
    <w:p w:rsidR="008D7808" w:rsidRDefault="008D7808" w:rsidP="008D7808">
      <w:pPr>
        <w:pStyle w:val="Default"/>
        <w:rPr>
          <w:sz w:val="28"/>
          <w:szCs w:val="28"/>
        </w:rPr>
      </w:pP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A2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Вызывание гласных звуков </w:t>
      </w:r>
    </w:p>
    <w:p w:rsidR="008D7808" w:rsidRPr="00E62A22" w:rsidRDefault="008D7808" w:rsidP="008D7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808">
        <w:rPr>
          <w:rFonts w:ascii="Times New Roman" w:hAnsi="Times New Roman" w:cs="Times New Roman"/>
          <w:sz w:val="28"/>
          <w:szCs w:val="28"/>
        </w:rPr>
        <w:t>Вытягиваем губы трубочкой, громко поем: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У-у-у!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лагаем ребенку спеть вместе: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У-у-у!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атриваем с ребенком картинку, изображающую паровозик, или игрушечный паровозик.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Как гудит паровоз? </w:t>
      </w:r>
    </w:p>
    <w:p w:rsidR="008D7808" w:rsidRDefault="008D7808" w:rsidP="008D7808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— </w:t>
      </w:r>
      <w:r>
        <w:rPr>
          <w:sz w:val="28"/>
          <w:szCs w:val="28"/>
        </w:rPr>
        <w:t>У-у-у!</w:t>
      </w:r>
    </w:p>
    <w:p w:rsidR="008D7808" w:rsidRDefault="008D7808" w:rsidP="008D7808">
      <w:pPr>
        <w:pStyle w:val="Default"/>
        <w:rPr>
          <w:sz w:val="28"/>
          <w:szCs w:val="28"/>
        </w:rPr>
      </w:pPr>
      <w:r w:rsidRPr="00E62A2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Рисование замкнут</w:t>
      </w:r>
      <w:r w:rsidR="001F1760">
        <w:rPr>
          <w:sz w:val="28"/>
          <w:szCs w:val="28"/>
        </w:rPr>
        <w:t>ых кривых линий разного размера</w:t>
      </w:r>
      <w:r>
        <w:rPr>
          <w:sz w:val="28"/>
          <w:szCs w:val="28"/>
        </w:rPr>
        <w:t xml:space="preserve">: </w:t>
      </w:r>
    </w:p>
    <w:p w:rsidR="00E62A22" w:rsidRPr="008D7808" w:rsidRDefault="001F1760" w:rsidP="008D7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7808" w:rsidRPr="008D7808">
        <w:rPr>
          <w:rFonts w:ascii="Times New Roman" w:hAnsi="Times New Roman" w:cs="Times New Roman"/>
          <w:sz w:val="28"/>
          <w:szCs w:val="28"/>
        </w:rPr>
        <w:t>Мячик большой и маленький».</w:t>
      </w:r>
    </w:p>
    <w:p w:rsidR="00C25570" w:rsidRDefault="00C25570" w:rsidP="00C2557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«Человек, части тела»</w:t>
      </w:r>
    </w:p>
    <w:p w:rsidR="00C25570" w:rsidRDefault="00C25570" w:rsidP="00C255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3.</w:t>
      </w:r>
    </w:p>
    <w:p w:rsidR="00C25570" w:rsidRDefault="00C25570" w:rsidP="00C2557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9851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уть сильной воздушной </w:t>
      </w:r>
      <w:proofErr w:type="gramStart"/>
      <w:r>
        <w:rPr>
          <w:sz w:val="28"/>
          <w:szCs w:val="28"/>
        </w:rPr>
        <w:t>стру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на теннисный шарик в тазу с водой. </w:t>
      </w:r>
    </w:p>
    <w:p w:rsidR="00C25570" w:rsidRDefault="00C25570" w:rsidP="00C255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76545" cy="542925"/>
            <wp:effectExtent l="19050" t="0" r="44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0B429A">
        <w:rPr>
          <w:sz w:val="28"/>
          <w:szCs w:val="28"/>
        </w:rPr>
        <w:t xml:space="preserve">Упр. </w:t>
      </w:r>
      <w:r w:rsidRPr="000B429A">
        <w:rPr>
          <w:b/>
          <w:sz w:val="28"/>
          <w:szCs w:val="28"/>
        </w:rPr>
        <w:t>«Бублик».</w:t>
      </w:r>
      <w:r>
        <w:rPr>
          <w:sz w:val="28"/>
          <w:szCs w:val="28"/>
        </w:rPr>
        <w:t xml:space="preserve"> </w:t>
      </w:r>
    </w:p>
    <w:p w:rsidR="00C25570" w:rsidRDefault="00C25570" w:rsidP="00C255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Блок: </w:t>
      </w:r>
      <w:r w:rsidRPr="000B429A">
        <w:rPr>
          <w:b/>
          <w:sz w:val="28"/>
          <w:szCs w:val="28"/>
        </w:rPr>
        <w:t>«Заборчик» -</w:t>
      </w:r>
      <w:r w:rsidR="000B429A">
        <w:rPr>
          <w:b/>
          <w:sz w:val="28"/>
          <w:szCs w:val="28"/>
        </w:rPr>
        <w:t xml:space="preserve"> </w:t>
      </w:r>
      <w:r w:rsidRPr="000B429A">
        <w:rPr>
          <w:b/>
          <w:sz w:val="28"/>
          <w:szCs w:val="28"/>
        </w:rPr>
        <w:t>«Домик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C25570" w:rsidRDefault="00C25570" w:rsidP="00C25570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Pr="00C25570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Пальчиковая гимнастика:  </w:t>
      </w:r>
    </w:p>
    <w:p w:rsidR="008D7808" w:rsidRPr="000B429A" w:rsidRDefault="00C25570" w:rsidP="00C25570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0B429A">
        <w:rPr>
          <w:b/>
          <w:sz w:val="28"/>
          <w:szCs w:val="28"/>
        </w:rPr>
        <w:t>«Прятки»:</w:t>
      </w:r>
    </w:p>
    <w:tbl>
      <w:tblPr>
        <w:tblStyle w:val="a5"/>
        <w:tblW w:w="0" w:type="auto"/>
        <w:tblInd w:w="1384" w:type="dxa"/>
        <w:tblLook w:val="04A0"/>
      </w:tblPr>
      <w:tblGrid>
        <w:gridCol w:w="3876"/>
        <w:gridCol w:w="4311"/>
      </w:tblGrid>
      <w:tr w:rsidR="00C25570" w:rsidTr="00C25570">
        <w:tc>
          <w:tcPr>
            <w:tcW w:w="3957" w:type="dxa"/>
          </w:tcPr>
          <w:p w:rsidR="00C25570" w:rsidRDefault="00C25570" w:rsidP="00C2557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77"/>
            </w:tblGrid>
            <w:tr w:rsidR="00C25570">
              <w:trPr>
                <w:trHeight w:val="1223"/>
              </w:trPr>
              <w:tc>
                <w:tcPr>
                  <w:tcW w:w="0" w:type="auto"/>
                </w:tcPr>
                <w:p w:rsid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прятки пальчики играли </w:t>
                  </w:r>
                </w:p>
                <w:p w:rsid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головки убирали. </w:t>
                  </w:r>
                </w:p>
                <w:p w:rsid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т так, вот так – </w:t>
                  </w:r>
                </w:p>
                <w:p w:rsid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головки убирали. </w:t>
                  </w:r>
                </w:p>
              </w:tc>
            </w:tr>
          </w:tbl>
          <w:p w:rsidR="00C25570" w:rsidRDefault="00C25570" w:rsidP="008D7808">
            <w:pPr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:rsidR="00C25570" w:rsidRDefault="00C25570" w:rsidP="00C2557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95"/>
            </w:tblGrid>
            <w:tr w:rsidR="00C25570">
              <w:trPr>
                <w:trHeight w:val="577"/>
              </w:trPr>
              <w:tc>
                <w:tcPr>
                  <w:tcW w:w="0" w:type="auto"/>
                </w:tcPr>
                <w:p w:rsid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ритмично сгибать и разгибать пальцы. </w:t>
                  </w:r>
                </w:p>
              </w:tc>
            </w:tr>
          </w:tbl>
          <w:p w:rsidR="00C25570" w:rsidRDefault="00C25570" w:rsidP="008D7808">
            <w:pPr>
              <w:rPr>
                <w:sz w:val="28"/>
                <w:szCs w:val="28"/>
              </w:rPr>
            </w:pPr>
          </w:p>
        </w:tc>
      </w:tr>
    </w:tbl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14325" cy="4191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C25570">
        <w:rPr>
          <w:rFonts w:ascii="Symbol" w:hAnsi="Symbol" w:cs="Symbol"/>
          <w:color w:val="000000"/>
          <w:sz w:val="28"/>
          <w:szCs w:val="28"/>
        </w:rPr>
        <w:t></w:t>
      </w:r>
      <w:r w:rsidRPr="00C25570">
        <w:rPr>
          <w:rFonts w:ascii="Symbol" w:hAnsi="Symbol" w:cs="Symbol"/>
          <w:color w:val="000000"/>
          <w:sz w:val="28"/>
          <w:szCs w:val="28"/>
        </w:rPr>
        <w:t>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лухового восприятия: </w:t>
      </w:r>
    </w:p>
    <w:p w:rsidR="00392346" w:rsidRDefault="00C25570" w:rsidP="003923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Игры </w:t>
      </w:r>
      <w:r w:rsidR="001F176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 муз</w:t>
      </w:r>
      <w:r w:rsidR="001F1760">
        <w:rPr>
          <w:rFonts w:ascii="Times New Roman" w:hAnsi="Times New Roman" w:cs="Times New Roman"/>
          <w:color w:val="000000"/>
          <w:sz w:val="28"/>
          <w:szCs w:val="28"/>
        </w:rPr>
        <w:t>ыкальными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 инстр</w:t>
      </w:r>
      <w:r w:rsidR="001F1760">
        <w:rPr>
          <w:rFonts w:ascii="Times New Roman" w:hAnsi="Times New Roman" w:cs="Times New Roman"/>
          <w:color w:val="000000"/>
          <w:sz w:val="28"/>
          <w:szCs w:val="28"/>
        </w:rPr>
        <w:t xml:space="preserve">ументами 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>(погремушка, барабан, дудочка, металлофон).</w:t>
      </w:r>
    </w:p>
    <w:p w:rsidR="00C25570" w:rsidRPr="00C25570" w:rsidRDefault="00C25570" w:rsidP="003923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72027" cy="466725"/>
            <wp:effectExtent l="19050" t="0" r="897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" cy="46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C25570">
        <w:rPr>
          <w:rFonts w:ascii="Symbol" w:hAnsi="Symbol" w:cs="Symbol"/>
          <w:color w:val="000000"/>
          <w:sz w:val="28"/>
          <w:szCs w:val="28"/>
        </w:rPr>
        <w:t></w:t>
      </w:r>
      <w:r w:rsidRPr="00C25570">
        <w:rPr>
          <w:rFonts w:ascii="Symbol" w:hAnsi="Symbol" w:cs="Symbol"/>
          <w:color w:val="000000"/>
          <w:sz w:val="28"/>
          <w:szCs w:val="28"/>
        </w:rPr>
        <w:t>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Игры с куклой: </w:t>
      </w:r>
    </w:p>
    <w:tbl>
      <w:tblPr>
        <w:tblStyle w:val="a5"/>
        <w:tblW w:w="0" w:type="auto"/>
        <w:tblInd w:w="1384" w:type="dxa"/>
        <w:tblLook w:val="04A0"/>
      </w:tblPr>
      <w:tblGrid>
        <w:gridCol w:w="3901"/>
        <w:gridCol w:w="4286"/>
      </w:tblGrid>
      <w:tr w:rsidR="00C25570" w:rsidTr="00392346">
        <w:trPr>
          <w:trHeight w:val="2262"/>
        </w:trPr>
        <w:tc>
          <w:tcPr>
            <w:tcW w:w="3957" w:type="dxa"/>
          </w:tcPr>
          <w:p w:rsidR="00C25570" w:rsidRDefault="00C25570" w:rsidP="00C2557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8275" cy="15240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</w:tcPr>
          <w:p w:rsidR="00C25570" w:rsidRDefault="00C25570" w:rsidP="00C2557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0"/>
            </w:tblGrid>
            <w:tr w:rsidR="00C25570">
              <w:trPr>
                <w:trHeight w:val="2187"/>
              </w:trPr>
              <w:tc>
                <w:tcPr>
                  <w:tcW w:w="0" w:type="auto"/>
                </w:tcPr>
                <w:p w:rsidR="00C25570" w:rsidRP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25570">
                    <w:rPr>
                      <w:sz w:val="28"/>
                      <w:szCs w:val="28"/>
                    </w:rPr>
                    <w:t xml:space="preserve">К нам пришла кукла. </w:t>
                  </w:r>
                </w:p>
                <w:p w:rsidR="00C25570" w:rsidRP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25570">
                    <w:rPr>
                      <w:sz w:val="28"/>
                      <w:szCs w:val="28"/>
                    </w:rPr>
                    <w:t>Е</w:t>
                  </w:r>
                  <w:r w:rsidRPr="00C25570"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 w:rsidRPr="00C25570">
                    <w:rPr>
                      <w:sz w:val="28"/>
                      <w:szCs w:val="28"/>
                    </w:rPr>
                    <w:t xml:space="preserve"> зовут Аня. </w:t>
                  </w:r>
                </w:p>
                <w:p w:rsidR="00C25570" w:rsidRP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25570">
                    <w:rPr>
                      <w:sz w:val="28"/>
                      <w:szCs w:val="28"/>
                    </w:rPr>
                    <w:t xml:space="preserve">Покажи у Ани ручки. </w:t>
                  </w:r>
                </w:p>
                <w:p w:rsidR="00C25570" w:rsidRP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25570">
                    <w:rPr>
                      <w:sz w:val="28"/>
                      <w:szCs w:val="28"/>
                    </w:rPr>
                    <w:t xml:space="preserve">Покажи у Ани ножки. </w:t>
                  </w:r>
                </w:p>
                <w:p w:rsidR="00C25570" w:rsidRP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25570">
                    <w:rPr>
                      <w:sz w:val="28"/>
                      <w:szCs w:val="28"/>
                    </w:rPr>
                    <w:t xml:space="preserve">Покажи у Ани глазки. </w:t>
                  </w:r>
                </w:p>
                <w:p w:rsidR="00C25570" w:rsidRP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25570">
                    <w:rPr>
                      <w:sz w:val="28"/>
                      <w:szCs w:val="28"/>
                    </w:rPr>
                    <w:t xml:space="preserve">Покажи у Ани носик. </w:t>
                  </w:r>
                </w:p>
                <w:p w:rsidR="00C25570" w:rsidRPr="00C25570" w:rsidRDefault="00C25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25570">
                    <w:rPr>
                      <w:sz w:val="28"/>
                      <w:szCs w:val="28"/>
                    </w:rPr>
                    <w:t xml:space="preserve">Покажи у Ани ротик. </w:t>
                  </w:r>
                </w:p>
              </w:tc>
            </w:tr>
          </w:tbl>
          <w:p w:rsidR="00C25570" w:rsidRDefault="00C25570" w:rsidP="00C25570">
            <w:pPr>
              <w:rPr>
                <w:sz w:val="28"/>
                <w:szCs w:val="28"/>
              </w:rPr>
            </w:pPr>
          </w:p>
        </w:tc>
      </w:tr>
    </w:tbl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C25570">
        <w:rPr>
          <w:rFonts w:ascii="Symbol" w:hAnsi="Symbol" w:cs="Symbol"/>
          <w:color w:val="000000"/>
          <w:sz w:val="28"/>
          <w:szCs w:val="28"/>
        </w:rPr>
        <w:t></w:t>
      </w:r>
      <w:r w:rsidRPr="00C25570">
        <w:rPr>
          <w:rFonts w:ascii="Symbol" w:hAnsi="Symbol" w:cs="Symbol"/>
          <w:color w:val="000000"/>
          <w:sz w:val="28"/>
          <w:szCs w:val="28"/>
        </w:rPr>
        <w:t>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Вызывание гласных звуков </w:t>
      </w:r>
    </w:p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Округляем губы, громко поем: </w:t>
      </w:r>
    </w:p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— О-о-о! </w:t>
      </w:r>
    </w:p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 ребенку спеть вместе: </w:t>
      </w:r>
    </w:p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— О-о-о! </w:t>
      </w:r>
    </w:p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м картинку или показываем, как плачет мальчик, у которого болит зуб. </w:t>
      </w:r>
    </w:p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— Как плачет мальчик, у которого болит зуб? </w:t>
      </w:r>
    </w:p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— О-о-о! </w:t>
      </w:r>
    </w:p>
    <w:p w:rsidR="00C25570" w:rsidRPr="00C25570" w:rsidRDefault="00C25570" w:rsidP="00C2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570">
        <w:rPr>
          <w:rFonts w:ascii="Symbol" w:hAnsi="Symbol" w:cs="Symbol"/>
          <w:color w:val="000000"/>
          <w:sz w:val="28"/>
          <w:szCs w:val="28"/>
        </w:rPr>
        <w:t>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proofErr w:type="gramStart"/>
      <w:r w:rsidRPr="00C25570">
        <w:rPr>
          <w:rFonts w:ascii="Times New Roman" w:hAnsi="Times New Roman" w:cs="Times New Roman"/>
          <w:color w:val="000000"/>
          <w:sz w:val="28"/>
          <w:szCs w:val="28"/>
        </w:rPr>
        <w:t>ориентировочного</w:t>
      </w:r>
      <w:proofErr w:type="gramEnd"/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ого праксиса: </w:t>
      </w:r>
    </w:p>
    <w:p w:rsidR="00241907" w:rsidRDefault="00C25570" w:rsidP="0024190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429A">
        <w:rPr>
          <w:rFonts w:ascii="Times New Roman" w:hAnsi="Times New Roman" w:cs="Times New Roman"/>
          <w:b/>
          <w:color w:val="000000"/>
          <w:sz w:val="28"/>
          <w:szCs w:val="28"/>
        </w:rPr>
        <w:t>«Сделай человечка»</w:t>
      </w:r>
      <w:r w:rsidRPr="00C25570">
        <w:rPr>
          <w:rFonts w:ascii="Times New Roman" w:hAnsi="Times New Roman" w:cs="Times New Roman"/>
          <w:color w:val="000000"/>
          <w:sz w:val="28"/>
          <w:szCs w:val="28"/>
        </w:rPr>
        <w:t xml:space="preserve"> - к силуэту куклы приложить руки и ноги из палочек.</w:t>
      </w:r>
    </w:p>
    <w:p w:rsidR="001F00F0" w:rsidRPr="00EE6BC5" w:rsidRDefault="001F00F0" w:rsidP="0024190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6BC5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Человек, части тела»</w:t>
      </w:r>
    </w:p>
    <w:p w:rsidR="001F00F0" w:rsidRDefault="001F00F0" w:rsidP="00CF612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4.</w:t>
      </w:r>
    </w:p>
    <w:p w:rsidR="001F00F0" w:rsidRDefault="00CF612D" w:rsidP="001F00F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180" cy="55529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4" cy="55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12D">
        <w:rPr>
          <w:sz w:val="28"/>
          <w:szCs w:val="28"/>
        </w:rPr>
        <w:t xml:space="preserve"> </w:t>
      </w:r>
      <w:r w:rsidR="001F1760">
        <w:rPr>
          <w:sz w:val="28"/>
          <w:szCs w:val="28"/>
        </w:rPr>
        <w:t xml:space="preserve">Упр. </w:t>
      </w:r>
      <w:r w:rsidR="001F00F0" w:rsidRPr="001F1760">
        <w:rPr>
          <w:b/>
          <w:sz w:val="28"/>
          <w:szCs w:val="28"/>
        </w:rPr>
        <w:t>«Согреем пальчики»</w:t>
      </w:r>
      <w:r w:rsidR="001F00F0">
        <w:rPr>
          <w:sz w:val="28"/>
          <w:szCs w:val="28"/>
        </w:rPr>
        <w:t xml:space="preserve"> (</w:t>
      </w:r>
      <w:proofErr w:type="spellStart"/>
      <w:r w:rsidR="001F00F0">
        <w:rPr>
          <w:sz w:val="28"/>
          <w:szCs w:val="28"/>
        </w:rPr>
        <w:t>х-х-х</w:t>
      </w:r>
      <w:proofErr w:type="spellEnd"/>
      <w:r w:rsidR="001F00F0">
        <w:rPr>
          <w:sz w:val="28"/>
          <w:szCs w:val="28"/>
        </w:rPr>
        <w:t xml:space="preserve">) </w:t>
      </w:r>
    </w:p>
    <w:p w:rsidR="00CF612D" w:rsidRDefault="00CF612D" w:rsidP="001F00F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535616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12D">
        <w:rPr>
          <w:sz w:val="28"/>
          <w:szCs w:val="28"/>
        </w:rPr>
        <w:t xml:space="preserve"> </w:t>
      </w:r>
      <w:r w:rsidR="001F1760">
        <w:rPr>
          <w:sz w:val="28"/>
          <w:szCs w:val="28"/>
        </w:rPr>
        <w:t xml:space="preserve">Упр. </w:t>
      </w:r>
      <w:r w:rsidR="001F00F0" w:rsidRPr="001F1760">
        <w:rPr>
          <w:b/>
          <w:sz w:val="28"/>
          <w:szCs w:val="28"/>
        </w:rPr>
        <w:t>«Целуем мамочку»,</w:t>
      </w:r>
      <w:r w:rsidR="001F00F0">
        <w:rPr>
          <w:sz w:val="28"/>
          <w:szCs w:val="28"/>
        </w:rPr>
        <w:t xml:space="preserve"> Блок: </w:t>
      </w:r>
      <w:r w:rsidR="001F00F0" w:rsidRPr="001F1760">
        <w:rPr>
          <w:b/>
          <w:sz w:val="28"/>
          <w:szCs w:val="28"/>
        </w:rPr>
        <w:t>«Заборчик» -</w:t>
      </w:r>
      <w:r w:rsidR="001F1760">
        <w:rPr>
          <w:b/>
          <w:sz w:val="28"/>
          <w:szCs w:val="28"/>
        </w:rPr>
        <w:t xml:space="preserve"> </w:t>
      </w:r>
      <w:r w:rsidR="001F00F0" w:rsidRPr="001F1760">
        <w:rPr>
          <w:b/>
          <w:sz w:val="28"/>
          <w:szCs w:val="28"/>
        </w:rPr>
        <w:t>«Домик»</w:t>
      </w:r>
      <w:proofErr w:type="gramStart"/>
      <w:r w:rsidR="001F00F0">
        <w:rPr>
          <w:sz w:val="28"/>
          <w:szCs w:val="28"/>
        </w:rPr>
        <w:t xml:space="preserve"> .</w:t>
      </w:r>
      <w:proofErr w:type="gramEnd"/>
      <w:r w:rsidR="001F00F0">
        <w:rPr>
          <w:sz w:val="28"/>
          <w:szCs w:val="28"/>
        </w:rPr>
        <w:t xml:space="preserve"> </w:t>
      </w:r>
    </w:p>
    <w:p w:rsidR="001F00F0" w:rsidRDefault="00CF612D" w:rsidP="001F00F0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57200" cy="315884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0F0">
        <w:rPr>
          <w:rFonts w:ascii="Symbol" w:hAnsi="Symbol" w:cs="Symbol"/>
          <w:sz w:val="28"/>
          <w:szCs w:val="28"/>
        </w:rPr>
        <w:t></w:t>
      </w:r>
      <w:r w:rsidR="001F1760">
        <w:rPr>
          <w:sz w:val="28"/>
          <w:szCs w:val="28"/>
        </w:rPr>
        <w:t xml:space="preserve"> Пальчиковая гимнастика</w:t>
      </w:r>
      <w:r w:rsidR="001F00F0">
        <w:rPr>
          <w:sz w:val="28"/>
          <w:szCs w:val="28"/>
        </w:rPr>
        <w:t xml:space="preserve"> </w:t>
      </w:r>
      <w:r w:rsidR="001F00F0" w:rsidRPr="001F1760">
        <w:rPr>
          <w:b/>
          <w:sz w:val="28"/>
          <w:szCs w:val="28"/>
        </w:rPr>
        <w:t>«Разминаем пальчики»:</w:t>
      </w:r>
      <w:r w:rsidR="001F00F0">
        <w:rPr>
          <w:sz w:val="28"/>
          <w:szCs w:val="28"/>
        </w:rPr>
        <w:t xml:space="preserve"> </w:t>
      </w:r>
    </w:p>
    <w:tbl>
      <w:tblPr>
        <w:tblStyle w:val="a5"/>
        <w:tblW w:w="0" w:type="auto"/>
        <w:tblInd w:w="959" w:type="dxa"/>
        <w:tblLook w:val="04A0"/>
      </w:tblPr>
      <w:tblGrid>
        <w:gridCol w:w="4382"/>
        <w:gridCol w:w="3414"/>
      </w:tblGrid>
      <w:tr w:rsidR="001F00F0" w:rsidTr="00CF612D">
        <w:tc>
          <w:tcPr>
            <w:tcW w:w="4382" w:type="dxa"/>
          </w:tcPr>
          <w:p w:rsidR="001F00F0" w:rsidRDefault="001F00F0" w:rsidP="001F00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8"/>
            </w:tblGrid>
            <w:tr w:rsidR="001F00F0">
              <w:trPr>
                <w:trHeight w:val="1220"/>
              </w:trPr>
              <w:tc>
                <w:tcPr>
                  <w:tcW w:w="0" w:type="auto"/>
                </w:tcPr>
                <w:p w:rsidR="001F00F0" w:rsidRDefault="001F00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минаем пальчики – </w:t>
                  </w:r>
                </w:p>
                <w:p w:rsidR="001F00F0" w:rsidRDefault="001F00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! </w:t>
                  </w:r>
                </w:p>
                <w:p w:rsidR="001F00F0" w:rsidRDefault="001F00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минаем пальчики – </w:t>
                  </w:r>
                </w:p>
                <w:p w:rsidR="001F00F0" w:rsidRDefault="001F00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у-ка посмотри! </w:t>
                  </w:r>
                </w:p>
              </w:tc>
            </w:tr>
          </w:tbl>
          <w:p w:rsidR="001F00F0" w:rsidRDefault="001F00F0" w:rsidP="007378F8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1F00F0" w:rsidRDefault="001F00F0" w:rsidP="001F00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8"/>
            </w:tblGrid>
            <w:tr w:rsidR="001F00F0">
              <w:trPr>
                <w:trHeight w:val="255"/>
              </w:trPr>
              <w:tc>
                <w:tcPr>
                  <w:tcW w:w="0" w:type="auto"/>
                </w:tcPr>
                <w:p w:rsidR="001F00F0" w:rsidRDefault="001F00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жимать и разжимать пальцы</w:t>
                  </w:r>
                </w:p>
              </w:tc>
            </w:tr>
          </w:tbl>
          <w:p w:rsidR="001F00F0" w:rsidRDefault="001F00F0" w:rsidP="007378F8">
            <w:pPr>
              <w:rPr>
                <w:sz w:val="28"/>
                <w:szCs w:val="28"/>
              </w:rPr>
            </w:pPr>
          </w:p>
        </w:tc>
      </w:tr>
    </w:tbl>
    <w:p w:rsidR="00940853" w:rsidRPr="001F1760" w:rsidRDefault="00CF612D" w:rsidP="001F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89582" cy="67627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2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1F00F0" w:rsidRPr="001F00F0">
        <w:rPr>
          <w:rFonts w:ascii="Symbol" w:hAnsi="Symbol" w:cs="Symbol"/>
          <w:color w:val="000000"/>
          <w:sz w:val="28"/>
          <w:szCs w:val="28"/>
        </w:rPr>
        <w:t></w:t>
      </w:r>
      <w:r w:rsidR="001F00F0" w:rsidRPr="001F00F0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1F00F0" w:rsidRPr="001F00F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F00F0" w:rsidRPr="001F1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Где же наши ручки»? </w:t>
      </w:r>
    </w:p>
    <w:p w:rsidR="001F00F0" w:rsidRPr="001F00F0" w:rsidRDefault="00D64F7A" w:rsidP="001F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0F0" w:rsidRPr="001F00F0">
        <w:rPr>
          <w:rFonts w:ascii="Times New Roman" w:hAnsi="Times New Roman" w:cs="Times New Roman"/>
          <w:color w:val="000000"/>
          <w:sz w:val="28"/>
          <w:szCs w:val="28"/>
        </w:rPr>
        <w:t xml:space="preserve">Взрослый говорит текст и выполняет движения, </w:t>
      </w:r>
    </w:p>
    <w:p w:rsidR="00AD77E1" w:rsidRDefault="00940853" w:rsidP="001F00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0F0" w:rsidRPr="001F00F0">
        <w:rPr>
          <w:rFonts w:ascii="Times New Roman" w:hAnsi="Times New Roman" w:cs="Times New Roman"/>
          <w:color w:val="000000"/>
          <w:sz w:val="28"/>
          <w:szCs w:val="28"/>
        </w:rPr>
        <w:t>а реб</w:t>
      </w:r>
      <w:r w:rsidR="001F00F0" w:rsidRPr="001F00F0">
        <w:rPr>
          <w:rFonts w:ascii="Cambria Math" w:hAnsi="Cambria Math" w:cs="Cambria Math"/>
          <w:color w:val="000000"/>
          <w:sz w:val="28"/>
          <w:szCs w:val="28"/>
        </w:rPr>
        <w:t>ѐ</w:t>
      </w:r>
      <w:r w:rsidR="001F00F0" w:rsidRPr="001F00F0">
        <w:rPr>
          <w:rFonts w:ascii="Times New Roman" w:hAnsi="Times New Roman" w:cs="Times New Roman"/>
          <w:color w:val="000000"/>
          <w:sz w:val="28"/>
          <w:szCs w:val="28"/>
        </w:rPr>
        <w:t>нок повторяет за ним движения.</w:t>
      </w:r>
    </w:p>
    <w:tbl>
      <w:tblPr>
        <w:tblStyle w:val="a5"/>
        <w:tblW w:w="0" w:type="auto"/>
        <w:tblInd w:w="817" w:type="dxa"/>
        <w:tblLook w:val="04A0"/>
      </w:tblPr>
      <w:tblGrid>
        <w:gridCol w:w="3813"/>
        <w:gridCol w:w="4941"/>
      </w:tblGrid>
      <w:tr w:rsidR="001F00F0" w:rsidTr="00CF612D">
        <w:tc>
          <w:tcPr>
            <w:tcW w:w="3827" w:type="dxa"/>
          </w:tcPr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ятались ручки!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, вот наши ручки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ятались ножки!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же, где же наши ножки!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же, где же наша Лера?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наша Лера! </w:t>
            </w:r>
          </w:p>
          <w:p w:rsidR="001F00F0" w:rsidRDefault="001F00F0" w:rsidP="001F00F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чет свои руки, реб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>
              <w:rPr>
                <w:sz w:val="28"/>
                <w:szCs w:val="28"/>
              </w:rPr>
              <w:t xml:space="preserve">нок повторяет.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ет ручки.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рывает ноги.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, вот наши ножки! Показывает.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вает ручками лицо. </w:t>
            </w:r>
          </w:p>
          <w:p w:rsidR="001F00F0" w:rsidRDefault="001F00F0" w:rsidP="001F00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лицо, хлопает в ладошки.</w:t>
            </w:r>
          </w:p>
        </w:tc>
      </w:tr>
    </w:tbl>
    <w:p w:rsidR="0073189E" w:rsidRPr="0073189E" w:rsidRDefault="00CF612D" w:rsidP="00731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71475" cy="4953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D64F7A">
        <w:rPr>
          <w:rFonts w:ascii="Symbol" w:hAnsi="Symbol" w:cs="Symbol"/>
          <w:color w:val="000000"/>
          <w:sz w:val="28"/>
          <w:szCs w:val="28"/>
        </w:rPr>
        <w:t></w:t>
      </w:r>
      <w:r w:rsidR="0073189E" w:rsidRPr="0073189E">
        <w:rPr>
          <w:rFonts w:ascii="Symbol" w:hAnsi="Symbol" w:cs="Symbol"/>
          <w:color w:val="000000"/>
          <w:sz w:val="28"/>
          <w:szCs w:val="28"/>
        </w:rPr>
        <w:t></w:t>
      </w:r>
      <w:r w:rsidR="0073189E" w:rsidRPr="0073189E">
        <w:rPr>
          <w:rFonts w:ascii="Symbol" w:hAnsi="Symbol" w:cs="Symbol"/>
          <w:color w:val="000000"/>
          <w:sz w:val="28"/>
          <w:szCs w:val="28"/>
        </w:rPr>
        <w:t></w:t>
      </w:r>
      <w:r w:rsidR="0073189E" w:rsidRPr="0073189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лухового восприятия: </w:t>
      </w:r>
    </w:p>
    <w:p w:rsidR="0073189E" w:rsidRPr="0073189E" w:rsidRDefault="00D64F7A" w:rsidP="00731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3189E" w:rsidRPr="001F1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Колыбельная» </w:t>
      </w:r>
      <w:r w:rsidR="0073189E" w:rsidRPr="0073189E">
        <w:rPr>
          <w:rFonts w:ascii="Times New Roman" w:hAnsi="Times New Roman" w:cs="Times New Roman"/>
          <w:color w:val="000000"/>
          <w:sz w:val="28"/>
          <w:szCs w:val="28"/>
        </w:rPr>
        <w:t xml:space="preserve">А – а – а - плачет дочка, </w:t>
      </w:r>
    </w:p>
    <w:p w:rsidR="001F1760" w:rsidRDefault="00D64F7A" w:rsidP="001F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73189E" w:rsidRPr="0073189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="0073189E" w:rsidRPr="0073189E">
        <w:rPr>
          <w:rFonts w:ascii="Times New Roman" w:hAnsi="Times New Roman" w:cs="Times New Roman"/>
          <w:color w:val="000000"/>
          <w:sz w:val="28"/>
          <w:szCs w:val="28"/>
        </w:rPr>
        <w:t>–А</w:t>
      </w:r>
      <w:proofErr w:type="gramEnd"/>
      <w:r w:rsidR="0073189E" w:rsidRPr="0073189E">
        <w:rPr>
          <w:rFonts w:ascii="Times New Roman" w:hAnsi="Times New Roman" w:cs="Times New Roman"/>
          <w:color w:val="000000"/>
          <w:sz w:val="28"/>
          <w:szCs w:val="28"/>
        </w:rPr>
        <w:t xml:space="preserve"> – А – по</w:t>
      </w:r>
      <w:r w:rsidR="0073189E" w:rsidRPr="0073189E">
        <w:rPr>
          <w:rFonts w:ascii="Cambria Math" w:hAnsi="Cambria Math" w:cs="Cambria Math"/>
          <w:color w:val="000000"/>
          <w:sz w:val="28"/>
          <w:szCs w:val="28"/>
        </w:rPr>
        <w:t>ѐ</w:t>
      </w:r>
      <w:r w:rsidR="0073189E" w:rsidRPr="0073189E">
        <w:rPr>
          <w:rFonts w:ascii="Times New Roman" w:hAnsi="Times New Roman" w:cs="Times New Roman"/>
          <w:color w:val="000000"/>
          <w:sz w:val="28"/>
          <w:szCs w:val="28"/>
        </w:rPr>
        <w:t xml:space="preserve">т мама. </w:t>
      </w:r>
    </w:p>
    <w:p w:rsidR="0073189E" w:rsidRPr="0073189E" w:rsidRDefault="001F1760" w:rsidP="001F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1760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99200" cy="723900"/>
            <wp:effectExtent l="19050" t="0" r="850" b="0"/>
            <wp:docPr id="1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2" cy="7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12D" w:rsidRPr="0073189E">
        <w:rPr>
          <w:rFonts w:ascii="Symbol" w:hAnsi="Symbol" w:cs="Symbol"/>
          <w:color w:val="000000"/>
          <w:sz w:val="28"/>
          <w:szCs w:val="28"/>
        </w:rPr>
        <w:t></w:t>
      </w:r>
      <w:r w:rsidR="00CF612D" w:rsidRPr="0073189E">
        <w:rPr>
          <w:rFonts w:ascii="Symbol" w:hAnsi="Symbol" w:cs="Symbol"/>
          <w:color w:val="000000"/>
          <w:sz w:val="28"/>
          <w:szCs w:val="28"/>
        </w:rPr>
        <w:t></w:t>
      </w:r>
      <w:r w:rsidR="0073189E" w:rsidRPr="0073189E">
        <w:rPr>
          <w:rFonts w:ascii="Times New Roman" w:hAnsi="Times New Roman" w:cs="Times New Roman"/>
          <w:color w:val="000000"/>
          <w:sz w:val="28"/>
          <w:szCs w:val="28"/>
        </w:rPr>
        <w:t>Игр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89E" w:rsidRPr="00731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Зарядка».</w:t>
      </w:r>
    </w:p>
    <w:p w:rsidR="0073189E" w:rsidRPr="0073189E" w:rsidRDefault="0073189E" w:rsidP="00D6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89E">
        <w:rPr>
          <w:rFonts w:ascii="Times New Roman" w:hAnsi="Times New Roman" w:cs="Times New Roman"/>
          <w:color w:val="000000"/>
          <w:sz w:val="28"/>
          <w:szCs w:val="28"/>
        </w:rPr>
        <w:t>Каждый день по утрам</w:t>
      </w:r>
      <w:r w:rsidR="00C270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73189E" w:rsidRPr="0073189E" w:rsidRDefault="0073189E" w:rsidP="00D6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89E">
        <w:rPr>
          <w:rFonts w:ascii="Times New Roman" w:hAnsi="Times New Roman" w:cs="Times New Roman"/>
          <w:color w:val="000000"/>
          <w:sz w:val="28"/>
          <w:szCs w:val="28"/>
        </w:rPr>
        <w:t>Делаю зарядку,</w:t>
      </w:r>
    </w:p>
    <w:p w:rsidR="0073189E" w:rsidRPr="0073189E" w:rsidRDefault="0073189E" w:rsidP="00D6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89E">
        <w:rPr>
          <w:rFonts w:ascii="Times New Roman" w:hAnsi="Times New Roman" w:cs="Times New Roman"/>
          <w:color w:val="000000"/>
          <w:sz w:val="28"/>
          <w:szCs w:val="28"/>
        </w:rPr>
        <w:t>Очень нравится мне</w:t>
      </w:r>
    </w:p>
    <w:p w:rsidR="0073189E" w:rsidRPr="0073189E" w:rsidRDefault="0073189E" w:rsidP="00D6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189E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73189E">
        <w:rPr>
          <w:rFonts w:ascii="Cambria Math" w:hAnsi="Cambria Math" w:cs="Cambria Math"/>
          <w:color w:val="000000"/>
          <w:sz w:val="28"/>
          <w:szCs w:val="28"/>
        </w:rPr>
        <w:t>ѐ</w:t>
      </w:r>
      <w:r w:rsidRPr="0073189E">
        <w:rPr>
          <w:rFonts w:ascii="Times New Roman" w:hAnsi="Times New Roman" w:cs="Times New Roman"/>
          <w:color w:val="000000"/>
          <w:sz w:val="28"/>
          <w:szCs w:val="28"/>
        </w:rPr>
        <w:t xml:space="preserve"> делать по порядку:</w:t>
      </w:r>
    </w:p>
    <w:p w:rsidR="0073189E" w:rsidRPr="0073189E" w:rsidRDefault="0073189E" w:rsidP="00D6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89E">
        <w:rPr>
          <w:rFonts w:ascii="Times New Roman" w:hAnsi="Times New Roman" w:cs="Times New Roman"/>
          <w:color w:val="000000"/>
          <w:sz w:val="28"/>
          <w:szCs w:val="28"/>
        </w:rPr>
        <w:t>Весело шагать, весело играть,</w:t>
      </w:r>
    </w:p>
    <w:p w:rsidR="0073189E" w:rsidRPr="0073189E" w:rsidRDefault="0073189E" w:rsidP="00D6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89E">
        <w:rPr>
          <w:rFonts w:ascii="Times New Roman" w:hAnsi="Times New Roman" w:cs="Times New Roman"/>
          <w:color w:val="000000"/>
          <w:sz w:val="28"/>
          <w:szCs w:val="28"/>
        </w:rPr>
        <w:t>Руки поднимать, руки опускать.</w:t>
      </w:r>
    </w:p>
    <w:p w:rsidR="0073189E" w:rsidRPr="0073189E" w:rsidRDefault="0073189E" w:rsidP="00D6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89E">
        <w:rPr>
          <w:rFonts w:ascii="Times New Roman" w:hAnsi="Times New Roman" w:cs="Times New Roman"/>
          <w:color w:val="000000"/>
          <w:sz w:val="28"/>
          <w:szCs w:val="28"/>
        </w:rPr>
        <w:t>Приседать и вставать,</w:t>
      </w:r>
    </w:p>
    <w:p w:rsidR="001F00F0" w:rsidRDefault="0073189E" w:rsidP="00D64F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9E">
        <w:rPr>
          <w:rFonts w:ascii="Times New Roman" w:hAnsi="Times New Roman" w:cs="Times New Roman"/>
          <w:color w:val="000000"/>
          <w:sz w:val="28"/>
          <w:szCs w:val="28"/>
        </w:rPr>
        <w:t>Прыгать и скакать.</w:t>
      </w:r>
    </w:p>
    <w:p w:rsidR="00C27075" w:rsidRDefault="00C27075" w:rsidP="00D119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«Человек, части тела»</w:t>
      </w:r>
    </w:p>
    <w:p w:rsidR="00C27075" w:rsidRDefault="00C27075" w:rsidP="00D119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5.</w:t>
      </w:r>
    </w:p>
    <w:p w:rsidR="00C27075" w:rsidRDefault="00C27075" w:rsidP="00C27075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415" cy="522871"/>
            <wp:effectExtent l="19050" t="0" r="63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075">
        <w:rPr>
          <w:sz w:val="28"/>
          <w:szCs w:val="28"/>
        </w:rPr>
        <w:t xml:space="preserve"> </w:t>
      </w:r>
      <w:r w:rsidR="001F1760">
        <w:rPr>
          <w:sz w:val="28"/>
          <w:szCs w:val="28"/>
        </w:rPr>
        <w:t xml:space="preserve">Упр. </w:t>
      </w:r>
      <w:r w:rsidRPr="001F1760">
        <w:rPr>
          <w:b/>
          <w:sz w:val="28"/>
          <w:szCs w:val="28"/>
        </w:rPr>
        <w:t>«Согреем пальчик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-х-х</w:t>
      </w:r>
      <w:proofErr w:type="spellEnd"/>
      <w:r>
        <w:rPr>
          <w:sz w:val="28"/>
          <w:szCs w:val="28"/>
        </w:rPr>
        <w:t xml:space="preserve">) </w:t>
      </w:r>
    </w:p>
    <w:p w:rsidR="00D119E5" w:rsidRPr="001F1760" w:rsidRDefault="00D119E5" w:rsidP="00C270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535615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9E5">
        <w:rPr>
          <w:sz w:val="28"/>
          <w:szCs w:val="28"/>
        </w:rPr>
        <w:t xml:space="preserve"> </w:t>
      </w:r>
      <w:r w:rsidR="001F1760" w:rsidRPr="001F1760">
        <w:rPr>
          <w:rFonts w:ascii="Times New Roman" w:hAnsi="Times New Roman" w:cs="Times New Roman"/>
          <w:sz w:val="28"/>
          <w:szCs w:val="28"/>
        </w:rPr>
        <w:t>Упр.</w:t>
      </w:r>
      <w:r w:rsidR="001F1760">
        <w:rPr>
          <w:sz w:val="28"/>
          <w:szCs w:val="28"/>
        </w:rPr>
        <w:t xml:space="preserve"> </w:t>
      </w:r>
      <w:r w:rsidR="00C27075" w:rsidRPr="001F1760">
        <w:rPr>
          <w:rFonts w:ascii="Times New Roman" w:hAnsi="Times New Roman" w:cs="Times New Roman"/>
          <w:b/>
          <w:sz w:val="28"/>
          <w:szCs w:val="28"/>
        </w:rPr>
        <w:t>«Целуем мамочку», «Прятки», «Язычок выглядывает из домика»</w:t>
      </w:r>
    </w:p>
    <w:p w:rsidR="00C27075" w:rsidRPr="001F1760" w:rsidRDefault="00D119E5" w:rsidP="00C27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075">
        <w:rPr>
          <w:rFonts w:ascii="Symbol" w:hAnsi="Symbol" w:cs="Symbol"/>
          <w:color w:val="000000"/>
          <w:sz w:val="28"/>
          <w:szCs w:val="28"/>
        </w:rPr>
        <w:t></w:t>
      </w:r>
      <w:r w:rsidR="00C27075" w:rsidRPr="001F1760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tbl>
      <w:tblPr>
        <w:tblStyle w:val="a5"/>
        <w:tblW w:w="0" w:type="auto"/>
        <w:tblInd w:w="959" w:type="dxa"/>
        <w:tblLook w:val="04A0"/>
      </w:tblPr>
      <w:tblGrid>
        <w:gridCol w:w="4382"/>
        <w:gridCol w:w="4123"/>
      </w:tblGrid>
      <w:tr w:rsidR="00C27075" w:rsidTr="00D119E5">
        <w:trPr>
          <w:trHeight w:val="1955"/>
        </w:trPr>
        <w:tc>
          <w:tcPr>
            <w:tcW w:w="4382" w:type="dxa"/>
          </w:tcPr>
          <w:p w:rsidR="00C27075" w:rsidRDefault="00C27075" w:rsidP="00C2707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66"/>
            </w:tblGrid>
            <w:tr w:rsidR="00C27075" w:rsidTr="00C27075">
              <w:trPr>
                <w:trHeight w:val="1686"/>
              </w:trPr>
              <w:tc>
                <w:tcPr>
                  <w:tcW w:w="0" w:type="auto"/>
                </w:tcPr>
                <w:p w:rsidR="00C27075" w:rsidRDefault="00C2707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, четыре, пять! Вышли пальчики гулять! </w:t>
                  </w:r>
                  <w:proofErr w:type="gramStart"/>
                  <w:r>
                    <w:rPr>
                      <w:sz w:val="28"/>
                      <w:szCs w:val="28"/>
                    </w:rPr>
                    <w:t>Этот пальчик – гриб нашел, Этот пальчик – чистит стол, Этот – резал, Этот – ел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у, а этот лишь глядел! </w:t>
                  </w:r>
                </w:p>
              </w:tc>
            </w:tr>
          </w:tbl>
          <w:p w:rsidR="00C27075" w:rsidRDefault="00C27075" w:rsidP="00C27075">
            <w:pPr>
              <w:rPr>
                <w:sz w:val="28"/>
                <w:szCs w:val="28"/>
              </w:rPr>
            </w:pPr>
          </w:p>
        </w:tc>
        <w:tc>
          <w:tcPr>
            <w:tcW w:w="4123" w:type="dxa"/>
          </w:tcPr>
          <w:p w:rsidR="00C27075" w:rsidRDefault="00C27075" w:rsidP="00C2707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7"/>
            </w:tblGrid>
            <w:tr w:rsidR="00C27075">
              <w:trPr>
                <w:trHeight w:val="255"/>
              </w:trPr>
              <w:tc>
                <w:tcPr>
                  <w:tcW w:w="0" w:type="auto"/>
                </w:tcPr>
                <w:p w:rsidR="00C27075" w:rsidRDefault="00C2707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гибание пальчиков </w:t>
                  </w:r>
                </w:p>
              </w:tc>
            </w:tr>
          </w:tbl>
          <w:p w:rsidR="00C27075" w:rsidRDefault="00C27075" w:rsidP="00C27075">
            <w:pPr>
              <w:rPr>
                <w:sz w:val="28"/>
                <w:szCs w:val="28"/>
              </w:rPr>
            </w:pPr>
          </w:p>
        </w:tc>
      </w:tr>
    </w:tbl>
    <w:p w:rsidR="00D119E5" w:rsidRDefault="00D119E5" w:rsidP="00C27075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703330"/>
            <wp:effectExtent l="19050" t="0" r="952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0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C27075">
        <w:rPr>
          <w:rFonts w:ascii="Symbol" w:hAnsi="Symbol" w:cs="Symbol"/>
          <w:sz w:val="28"/>
          <w:szCs w:val="28"/>
        </w:rPr>
        <w:t></w:t>
      </w:r>
      <w:r w:rsidR="009A07D2">
        <w:rPr>
          <w:sz w:val="28"/>
          <w:szCs w:val="28"/>
        </w:rPr>
        <w:t>Игры:</w:t>
      </w:r>
    </w:p>
    <w:p w:rsidR="00D119E5" w:rsidRDefault="00D119E5" w:rsidP="00C27075">
      <w:pPr>
        <w:pStyle w:val="Default"/>
        <w:rPr>
          <w:sz w:val="28"/>
          <w:szCs w:val="28"/>
        </w:rPr>
      </w:pPr>
      <w:r w:rsidRPr="001F1760">
        <w:rPr>
          <w:b/>
          <w:sz w:val="28"/>
          <w:szCs w:val="28"/>
        </w:rPr>
        <w:t xml:space="preserve"> </w:t>
      </w:r>
      <w:r w:rsidR="00C27075" w:rsidRPr="001F1760">
        <w:rPr>
          <w:b/>
          <w:sz w:val="28"/>
          <w:szCs w:val="28"/>
        </w:rPr>
        <w:t>«Покажи, где…»</w:t>
      </w:r>
      <w:r w:rsidR="00C27075">
        <w:rPr>
          <w:sz w:val="28"/>
          <w:szCs w:val="28"/>
        </w:rPr>
        <w:t xml:space="preserve">(носик, ротик, глазки…). </w:t>
      </w:r>
    </w:p>
    <w:p w:rsidR="00C27075" w:rsidRPr="001F1760" w:rsidRDefault="00C27075" w:rsidP="00C27075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Имитация движений: </w:t>
      </w:r>
      <w:r w:rsidRPr="001F1760">
        <w:rPr>
          <w:b/>
          <w:sz w:val="28"/>
          <w:szCs w:val="28"/>
        </w:rPr>
        <w:t xml:space="preserve">«Ножками мы топаем» </w:t>
      </w:r>
    </w:p>
    <w:p w:rsidR="00C27075" w:rsidRDefault="00C27075" w:rsidP="00C270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жками мы топаем, </w:t>
      </w:r>
    </w:p>
    <w:p w:rsidR="00C27075" w:rsidRDefault="00C27075" w:rsidP="00C270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в ладоши хлопаем, </w:t>
      </w:r>
    </w:p>
    <w:p w:rsidR="00C27075" w:rsidRDefault="00C27075" w:rsidP="00C270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ы танцуем и по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м, </w:t>
      </w:r>
    </w:p>
    <w:p w:rsidR="00C27075" w:rsidRPr="00C27075" w:rsidRDefault="00C27075" w:rsidP="00D119E5">
      <w:pPr>
        <w:rPr>
          <w:rFonts w:ascii="Times New Roman" w:hAnsi="Times New Roman" w:cs="Times New Roman"/>
          <w:sz w:val="28"/>
          <w:szCs w:val="28"/>
        </w:rPr>
      </w:pPr>
      <w:r w:rsidRPr="00D119E5">
        <w:rPr>
          <w:rFonts w:ascii="Times New Roman" w:hAnsi="Times New Roman" w:cs="Times New Roman"/>
          <w:sz w:val="28"/>
          <w:szCs w:val="28"/>
        </w:rPr>
        <w:t>Очень весело жив</w:t>
      </w:r>
      <w:r w:rsidRPr="00D119E5">
        <w:rPr>
          <w:rFonts w:cs="Times New Roman"/>
          <w:sz w:val="28"/>
          <w:szCs w:val="28"/>
        </w:rPr>
        <w:t>ѐ</w:t>
      </w:r>
      <w:proofErr w:type="gramStart"/>
      <w:r w:rsidRPr="00D119E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119E5">
        <w:rPr>
          <w:rFonts w:ascii="Times New Roman" w:hAnsi="Times New Roman" w:cs="Times New Roman"/>
          <w:sz w:val="28"/>
          <w:szCs w:val="28"/>
        </w:rPr>
        <w:t>!</w:t>
      </w:r>
    </w:p>
    <w:p w:rsidR="00C27075" w:rsidRPr="00C27075" w:rsidRDefault="00D119E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04800" cy="40640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C27075" w:rsidRPr="00C27075">
        <w:rPr>
          <w:rFonts w:ascii="Symbol" w:hAnsi="Symbol" w:cs="Symbol"/>
          <w:color w:val="000000"/>
          <w:sz w:val="28"/>
          <w:szCs w:val="28"/>
        </w:rPr>
        <w:t></w:t>
      </w:r>
      <w:r w:rsidR="00C27075" w:rsidRPr="00C27075">
        <w:rPr>
          <w:rFonts w:ascii="Symbol" w:hAnsi="Symbol" w:cs="Symbol"/>
          <w:color w:val="000000"/>
          <w:sz w:val="28"/>
          <w:szCs w:val="28"/>
        </w:rPr>
        <w:t></w:t>
      </w:r>
      <w:r w:rsidR="00C27075" w:rsidRPr="00C2707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лухового восприятия: </w:t>
      </w:r>
    </w:p>
    <w:p w:rsidR="00C27075" w:rsidRPr="00C27075" w:rsidRDefault="00C2707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075"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м малышу, как нужно широко открыть рот и спеть: </w:t>
      </w:r>
    </w:p>
    <w:p w:rsidR="00C27075" w:rsidRPr="00C27075" w:rsidRDefault="00C2707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075">
        <w:rPr>
          <w:rFonts w:ascii="Times New Roman" w:hAnsi="Times New Roman" w:cs="Times New Roman"/>
          <w:color w:val="000000"/>
          <w:sz w:val="28"/>
          <w:szCs w:val="28"/>
        </w:rPr>
        <w:t xml:space="preserve">— А-а-а! </w:t>
      </w:r>
    </w:p>
    <w:p w:rsidR="00C27075" w:rsidRPr="00C27075" w:rsidRDefault="00C2707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075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 спеть вместе: </w:t>
      </w:r>
    </w:p>
    <w:p w:rsidR="00C27075" w:rsidRPr="00C27075" w:rsidRDefault="00C2707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075">
        <w:rPr>
          <w:rFonts w:ascii="Times New Roman" w:hAnsi="Times New Roman" w:cs="Times New Roman"/>
          <w:color w:val="000000"/>
          <w:sz w:val="28"/>
          <w:szCs w:val="28"/>
        </w:rPr>
        <w:t xml:space="preserve">— А-а-а! </w:t>
      </w:r>
    </w:p>
    <w:p w:rsidR="00C27075" w:rsidRPr="00C27075" w:rsidRDefault="00C2707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07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м картинку или берем на руки куклу и начинаем ее укачивать. </w:t>
      </w:r>
    </w:p>
    <w:p w:rsidR="00C27075" w:rsidRPr="00C27075" w:rsidRDefault="00C2707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075">
        <w:rPr>
          <w:rFonts w:ascii="Times New Roman" w:hAnsi="Times New Roman" w:cs="Times New Roman"/>
          <w:color w:val="000000"/>
          <w:sz w:val="28"/>
          <w:szCs w:val="28"/>
        </w:rPr>
        <w:t xml:space="preserve">— Как укачивают куклу? </w:t>
      </w:r>
    </w:p>
    <w:p w:rsidR="00C27075" w:rsidRPr="00C27075" w:rsidRDefault="00C2707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075">
        <w:rPr>
          <w:rFonts w:ascii="Times New Roman" w:hAnsi="Times New Roman" w:cs="Times New Roman"/>
          <w:color w:val="000000"/>
          <w:sz w:val="28"/>
          <w:szCs w:val="28"/>
        </w:rPr>
        <w:t xml:space="preserve">— А-а-а! </w:t>
      </w:r>
    </w:p>
    <w:p w:rsidR="00C27075" w:rsidRPr="00C27075" w:rsidRDefault="00C27075" w:rsidP="00C27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33D3" w:rsidRDefault="00D119E5" w:rsidP="004133D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735667"/>
            <wp:effectExtent l="19050" t="0" r="9525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5" cy="73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9E5">
        <w:rPr>
          <w:sz w:val="28"/>
          <w:szCs w:val="28"/>
        </w:rPr>
        <w:t xml:space="preserve"> </w:t>
      </w:r>
      <w:r w:rsidRPr="00C27075">
        <w:rPr>
          <w:rFonts w:ascii="Symbol" w:hAnsi="Symbol" w:cs="Symbol"/>
          <w:sz w:val="28"/>
          <w:szCs w:val="28"/>
        </w:rPr>
        <w:t></w:t>
      </w:r>
      <w:r w:rsidRPr="00C27075">
        <w:rPr>
          <w:sz w:val="28"/>
          <w:szCs w:val="28"/>
        </w:rPr>
        <w:t xml:space="preserve"> </w:t>
      </w:r>
      <w:r w:rsidR="001F1760">
        <w:rPr>
          <w:sz w:val="28"/>
          <w:szCs w:val="28"/>
        </w:rPr>
        <w:t xml:space="preserve">Игра </w:t>
      </w:r>
      <w:r w:rsidR="00C27075" w:rsidRPr="001F1760">
        <w:rPr>
          <w:b/>
          <w:sz w:val="28"/>
          <w:szCs w:val="28"/>
        </w:rPr>
        <w:t>«Смешная рожица»</w:t>
      </w:r>
      <w:r w:rsidR="00C27075" w:rsidRPr="00C27075">
        <w:rPr>
          <w:sz w:val="28"/>
          <w:szCs w:val="28"/>
        </w:rPr>
        <w:t xml:space="preserve"> - расположить на большом круге детали: глазки, носик, ротик.</w:t>
      </w:r>
    </w:p>
    <w:p w:rsidR="0031792A" w:rsidRPr="004133D3" w:rsidRDefault="0031792A" w:rsidP="004133D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Человек, части тела»</w:t>
      </w:r>
    </w:p>
    <w:p w:rsidR="0031792A" w:rsidRDefault="0031792A" w:rsidP="0031792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6.</w:t>
      </w:r>
    </w:p>
    <w:p w:rsidR="00855AE0" w:rsidRDefault="0031792A" w:rsidP="00855AE0">
      <w:pPr>
        <w:pStyle w:val="Default"/>
        <w:rPr>
          <w:noProof/>
          <w:sz w:val="28"/>
          <w:szCs w:val="28"/>
        </w:rPr>
      </w:pPr>
      <w:r w:rsidRPr="0031792A">
        <w:rPr>
          <w:noProof/>
          <w:sz w:val="28"/>
          <w:szCs w:val="28"/>
        </w:rPr>
        <w:drawing>
          <wp:inline distT="0" distB="0" distL="0" distR="0">
            <wp:extent cx="409575" cy="536171"/>
            <wp:effectExtent l="19050" t="0" r="9525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AE0">
        <w:rPr>
          <w:sz w:val="28"/>
          <w:szCs w:val="28"/>
        </w:rPr>
        <w:t xml:space="preserve">Упр. </w:t>
      </w:r>
      <w:r w:rsidRPr="00855AE0">
        <w:rPr>
          <w:b/>
          <w:sz w:val="28"/>
          <w:szCs w:val="28"/>
        </w:rPr>
        <w:t>«Султанчики»</w:t>
      </w:r>
      <w:r>
        <w:rPr>
          <w:sz w:val="28"/>
          <w:szCs w:val="28"/>
        </w:rPr>
        <w:t xml:space="preserve"> (султанчик легко изготовить из я</w:t>
      </w:r>
      <w:r w:rsidR="00855AE0">
        <w:rPr>
          <w:sz w:val="28"/>
          <w:szCs w:val="28"/>
        </w:rPr>
        <w:t xml:space="preserve">ркой фольги или новогодней мишуры, привязав ее к карандашу). </w:t>
      </w:r>
      <w:r>
        <w:rPr>
          <w:sz w:val="28"/>
          <w:szCs w:val="28"/>
        </w:rPr>
        <w:t xml:space="preserve">   </w:t>
      </w:r>
      <w:r w:rsidR="00855AE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="00855AE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="00855AE0" w:rsidRPr="00855AE0">
        <w:rPr>
          <w:noProof/>
          <w:sz w:val="28"/>
          <w:szCs w:val="28"/>
        </w:rPr>
        <w:drawing>
          <wp:inline distT="0" distB="0" distL="0" distR="0">
            <wp:extent cx="676275" cy="665189"/>
            <wp:effectExtent l="19050" t="0" r="9525" b="0"/>
            <wp:docPr id="193" name="Рисунок 75" descr="http://files.kabobo.ru/tw_files2/urls_2498/11/d-10199/10199_html_148be6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files.kabobo.ru/tw_files2/urls_2498/11/d-10199/10199_html_148be62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61" cy="6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="00855AE0">
        <w:rPr>
          <w:sz w:val="28"/>
          <w:szCs w:val="28"/>
        </w:rPr>
        <w:t xml:space="preserve">                              </w:t>
      </w:r>
      <w:r w:rsidR="00855AE0">
        <w:rPr>
          <w:noProof/>
          <w:sz w:val="28"/>
          <w:szCs w:val="28"/>
        </w:rPr>
        <w:t xml:space="preserve">          </w:t>
      </w:r>
    </w:p>
    <w:p w:rsidR="0031792A" w:rsidRDefault="00855AE0" w:rsidP="00855AE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31792A" w:rsidRPr="0031792A">
        <w:rPr>
          <w:noProof/>
          <w:sz w:val="28"/>
          <w:szCs w:val="28"/>
        </w:rPr>
        <w:drawing>
          <wp:inline distT="0" distB="0" distL="0" distR="0">
            <wp:extent cx="369939" cy="53340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9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855AE0">
        <w:rPr>
          <w:b/>
          <w:noProof/>
          <w:sz w:val="28"/>
          <w:szCs w:val="28"/>
        </w:rPr>
        <w:t>«</w:t>
      </w:r>
      <w:r w:rsidR="0031792A" w:rsidRPr="00855AE0">
        <w:rPr>
          <w:b/>
          <w:sz w:val="28"/>
          <w:szCs w:val="28"/>
        </w:rPr>
        <w:t>Язычок дружит с носиком</w:t>
      </w:r>
      <w:r w:rsidRPr="00855AE0">
        <w:rPr>
          <w:b/>
          <w:sz w:val="28"/>
          <w:szCs w:val="28"/>
        </w:rPr>
        <w:t>»</w:t>
      </w:r>
      <w:r w:rsidR="0031792A">
        <w:rPr>
          <w:sz w:val="28"/>
          <w:szCs w:val="28"/>
        </w:rPr>
        <w:t xml:space="preserve"> (потянуться язычком вверх),</w:t>
      </w:r>
    </w:p>
    <w:p w:rsidR="0031792A" w:rsidRPr="00855AE0" w:rsidRDefault="000D16F7" w:rsidP="0031792A">
      <w:pPr>
        <w:pStyle w:val="Default"/>
        <w:rPr>
          <w:b/>
          <w:sz w:val="28"/>
          <w:szCs w:val="28"/>
        </w:rPr>
      </w:pPr>
      <w:r w:rsidRPr="00855AE0">
        <w:rPr>
          <w:b/>
          <w:sz w:val="28"/>
          <w:szCs w:val="28"/>
        </w:rPr>
        <w:t xml:space="preserve">         </w:t>
      </w:r>
      <w:r w:rsidR="0031792A" w:rsidRPr="00855AE0">
        <w:rPr>
          <w:b/>
          <w:sz w:val="28"/>
          <w:szCs w:val="28"/>
        </w:rPr>
        <w:t>«Прятки», «Язычок выглядывает из домика»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6F7">
        <w:rPr>
          <w:rFonts w:ascii="Symbol" w:hAnsi="Symbol" w:cs="Symbol"/>
          <w:color w:val="000000"/>
          <w:sz w:val="28"/>
          <w:szCs w:val="28"/>
        </w:rPr>
        <w:t></w:t>
      </w:r>
      <w:r w:rsidR="000D16F7">
        <w:rPr>
          <w:rFonts w:ascii="Symbol" w:hAnsi="Symbol" w:cs="Symbol"/>
          <w:color w:val="000000"/>
          <w:sz w:val="28"/>
          <w:szCs w:val="28"/>
        </w:rPr>
        <w:t></w:t>
      </w:r>
      <w:r w:rsidRPr="0031792A">
        <w:rPr>
          <w:rFonts w:ascii="Symbol" w:hAnsi="Symbol" w:cs="Symbol"/>
          <w:color w:val="000000"/>
          <w:sz w:val="28"/>
          <w:szCs w:val="28"/>
        </w:rPr>
        <w:t></w:t>
      </w:r>
      <w:r w:rsidRPr="0031792A">
        <w:rPr>
          <w:rFonts w:ascii="Symbol" w:hAnsi="Symbol" w:cs="Symbol"/>
          <w:color w:val="000000"/>
          <w:sz w:val="28"/>
          <w:szCs w:val="28"/>
        </w:rPr>
        <w:t></w:t>
      </w: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Пальчиковая гимнастика: </w:t>
      </w:r>
    </w:p>
    <w:tbl>
      <w:tblPr>
        <w:tblStyle w:val="a5"/>
        <w:tblW w:w="0" w:type="auto"/>
        <w:tblInd w:w="392" w:type="dxa"/>
        <w:tblLook w:val="04A0"/>
      </w:tblPr>
      <w:tblGrid>
        <w:gridCol w:w="4930"/>
        <w:gridCol w:w="4249"/>
      </w:tblGrid>
      <w:tr w:rsidR="0031792A" w:rsidTr="000D16F7">
        <w:trPr>
          <w:trHeight w:val="2299"/>
        </w:trPr>
        <w:tc>
          <w:tcPr>
            <w:tcW w:w="4949" w:type="dxa"/>
          </w:tcPr>
          <w:p w:rsidR="0031792A" w:rsidRDefault="0031792A" w:rsidP="0031792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37"/>
            </w:tblGrid>
            <w:tr w:rsidR="0031792A">
              <w:trPr>
                <w:trHeight w:val="1866"/>
              </w:trPr>
              <w:tc>
                <w:tcPr>
                  <w:tcW w:w="0" w:type="auto"/>
                </w:tcPr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хочет спать,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- </w:t>
                  </w:r>
                  <w:proofErr w:type="gramStart"/>
                  <w:r>
                    <w:rPr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г в кровать!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прикорнул.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уж заснул.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крепко спит.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ише, тише, не шумите, </w:t>
                  </w:r>
                </w:p>
              </w:tc>
            </w:tr>
          </w:tbl>
          <w:p w:rsidR="0031792A" w:rsidRDefault="0031792A" w:rsidP="0031792A">
            <w:pPr>
              <w:pStyle w:val="Default"/>
            </w:pPr>
          </w:p>
        </w:tc>
        <w:tc>
          <w:tcPr>
            <w:tcW w:w="4265" w:type="dxa"/>
          </w:tcPr>
          <w:p w:rsidR="0031792A" w:rsidRDefault="0031792A" w:rsidP="0031792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57"/>
            </w:tblGrid>
            <w:tr w:rsidR="0031792A">
              <w:trPr>
                <w:trHeight w:val="2187"/>
              </w:trPr>
              <w:tc>
                <w:tcPr>
                  <w:tcW w:w="0" w:type="auto"/>
                </w:tcPr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льчики не разбудите.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о ясное прид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т,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нце красное взойд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т.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удут пташки щебетать,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удут пальчики вставать.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, четыре, пять – </w:t>
                  </w:r>
                </w:p>
                <w:p w:rsidR="0031792A" w:rsidRDefault="0031792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тали пальчики опять! </w:t>
                  </w:r>
                </w:p>
              </w:tc>
            </w:tr>
          </w:tbl>
          <w:p w:rsidR="0031792A" w:rsidRDefault="0031792A" w:rsidP="0031792A">
            <w:pPr>
              <w:pStyle w:val="Default"/>
            </w:pPr>
          </w:p>
        </w:tc>
      </w:tr>
    </w:tbl>
    <w:p w:rsidR="004133D3" w:rsidRDefault="004133D3" w:rsidP="0031792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21469" cy="428625"/>
            <wp:effectExtent l="19050" t="0" r="2381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9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6F7">
        <w:rPr>
          <w:rFonts w:ascii="Symbol" w:hAnsi="Symbol" w:cs="Symbol"/>
          <w:color w:val="000000"/>
          <w:sz w:val="28"/>
          <w:szCs w:val="28"/>
        </w:rPr>
        <w:t></w:t>
      </w:r>
      <w:r w:rsidR="000D16F7">
        <w:rPr>
          <w:rFonts w:ascii="Symbol" w:hAnsi="Symbol" w:cs="Symbol"/>
          <w:color w:val="000000"/>
          <w:sz w:val="28"/>
          <w:szCs w:val="28"/>
        </w:rPr>
        <w:t></w:t>
      </w:r>
      <w:r w:rsidRPr="0031792A">
        <w:rPr>
          <w:rFonts w:ascii="Symbol" w:hAnsi="Symbol" w:cs="Symbol"/>
          <w:color w:val="000000"/>
          <w:sz w:val="28"/>
          <w:szCs w:val="28"/>
        </w:rPr>
        <w:t></w:t>
      </w:r>
      <w:r w:rsidRPr="0031792A">
        <w:rPr>
          <w:rFonts w:ascii="Symbol" w:hAnsi="Symbol" w:cs="Symbol"/>
          <w:color w:val="000000"/>
          <w:sz w:val="28"/>
          <w:szCs w:val="28"/>
        </w:rPr>
        <w:t></w:t>
      </w: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лухового восприятия: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Учить угадывать на слух и повторять движения (хлопки, </w:t>
      </w:r>
      <w:proofErr w:type="spellStart"/>
      <w:r w:rsidRPr="0031792A">
        <w:rPr>
          <w:rFonts w:ascii="Times New Roman" w:hAnsi="Times New Roman" w:cs="Times New Roman"/>
          <w:color w:val="000000"/>
          <w:sz w:val="28"/>
          <w:szCs w:val="28"/>
        </w:rPr>
        <w:t>топание</w:t>
      </w:r>
      <w:proofErr w:type="spellEnd"/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, щелчки).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45109" cy="619125"/>
            <wp:effectExtent l="1905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6" cy="62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6F7">
        <w:rPr>
          <w:rFonts w:ascii="Symbol" w:hAnsi="Symbol" w:cs="Symbol"/>
          <w:color w:val="000000"/>
          <w:sz w:val="28"/>
          <w:szCs w:val="28"/>
        </w:rPr>
        <w:t></w:t>
      </w:r>
      <w:r w:rsidR="000D16F7">
        <w:rPr>
          <w:rFonts w:ascii="Symbol" w:hAnsi="Symbol" w:cs="Symbol"/>
          <w:color w:val="000000"/>
          <w:sz w:val="28"/>
          <w:szCs w:val="28"/>
        </w:rPr>
        <w:t></w:t>
      </w:r>
      <w:r w:rsidRPr="0031792A">
        <w:rPr>
          <w:rFonts w:ascii="Symbol" w:hAnsi="Symbol" w:cs="Symbol"/>
          <w:color w:val="000000"/>
          <w:sz w:val="28"/>
          <w:szCs w:val="28"/>
        </w:rPr>
        <w:t></w:t>
      </w:r>
      <w:r w:rsidR="00855AE0">
        <w:rPr>
          <w:rFonts w:ascii="Times New Roman" w:hAnsi="Times New Roman" w:cs="Times New Roman"/>
          <w:color w:val="000000"/>
          <w:sz w:val="28"/>
          <w:szCs w:val="28"/>
        </w:rPr>
        <w:t xml:space="preserve"> Игры</w:t>
      </w: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40853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>С игрушками-вкладышами, пирамидками, матр</w:t>
      </w:r>
      <w:r w:rsidRPr="0031792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шкой. </w:t>
      </w:r>
    </w:p>
    <w:p w:rsidR="000D16F7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AE0">
        <w:rPr>
          <w:rFonts w:ascii="Times New Roman" w:hAnsi="Times New Roman" w:cs="Times New Roman"/>
          <w:b/>
          <w:color w:val="000000"/>
          <w:sz w:val="28"/>
          <w:szCs w:val="28"/>
        </w:rPr>
        <w:t>«Где же наши ручки»?</w:t>
      </w: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6F7">
        <w:rPr>
          <w:rFonts w:ascii="Times New Roman" w:hAnsi="Times New Roman" w:cs="Times New Roman"/>
          <w:color w:val="000000"/>
          <w:sz w:val="28"/>
          <w:szCs w:val="28"/>
        </w:rPr>
        <w:t>(смотреть выше)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6F7">
        <w:rPr>
          <w:rFonts w:ascii="Symbol" w:hAnsi="Symbol" w:cs="Symbol"/>
          <w:color w:val="000000"/>
          <w:sz w:val="28"/>
          <w:szCs w:val="28"/>
        </w:rPr>
        <w:t></w:t>
      </w:r>
      <w:r w:rsidR="000D16F7">
        <w:rPr>
          <w:rFonts w:ascii="Symbol" w:hAnsi="Symbol" w:cs="Symbol"/>
          <w:color w:val="000000"/>
          <w:sz w:val="28"/>
          <w:szCs w:val="28"/>
        </w:rPr>
        <w:t></w:t>
      </w:r>
      <w:r w:rsidRPr="0031792A">
        <w:rPr>
          <w:rFonts w:ascii="Symbol" w:hAnsi="Symbol" w:cs="Symbol"/>
          <w:color w:val="000000"/>
          <w:sz w:val="28"/>
          <w:szCs w:val="28"/>
        </w:rPr>
        <w:t></w:t>
      </w: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 Вызывание гласных звуков: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Растягиваем губы в улыбку, громко поем: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— И-и-и!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 ребенку спеть вместе: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— И-и-и!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м картинку или берем в руки игрушечную лошадку.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— Как кричит лошадка?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— И-и-и! </w:t>
      </w:r>
    </w:p>
    <w:p w:rsidR="0031792A" w:rsidRPr="0031792A" w:rsidRDefault="0031792A" w:rsidP="003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70342" cy="723900"/>
            <wp:effectExtent l="19050" t="0" r="0" b="0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9" cy="7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92A">
        <w:rPr>
          <w:rFonts w:ascii="Symbol" w:hAnsi="Symbol" w:cs="Symbol"/>
          <w:color w:val="000000"/>
          <w:sz w:val="28"/>
          <w:szCs w:val="28"/>
        </w:rPr>
        <w:t></w:t>
      </w:r>
      <w:r w:rsidRPr="003179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1792A">
        <w:rPr>
          <w:rFonts w:ascii="Times New Roman" w:hAnsi="Times New Roman" w:cs="Times New Roman"/>
          <w:color w:val="000000"/>
          <w:sz w:val="28"/>
          <w:szCs w:val="28"/>
        </w:rPr>
        <w:t>Раскатывание пластилина и лепка «колбаски», «</w:t>
      </w:r>
      <w:proofErr w:type="spellStart"/>
      <w:r w:rsidRPr="0031792A">
        <w:rPr>
          <w:rFonts w:ascii="Times New Roman" w:hAnsi="Times New Roman" w:cs="Times New Roman"/>
          <w:color w:val="000000"/>
          <w:sz w:val="28"/>
          <w:szCs w:val="28"/>
        </w:rPr>
        <w:t>бубличка</w:t>
      </w:r>
      <w:proofErr w:type="spellEnd"/>
      <w:r w:rsidRPr="0031792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60C92" w:rsidRDefault="00860C92" w:rsidP="004133D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Осень».</w:t>
      </w:r>
    </w:p>
    <w:p w:rsidR="00860C92" w:rsidRDefault="00860C92" w:rsidP="00860C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7.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536171"/>
            <wp:effectExtent l="19050" t="0" r="9525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уть на листик.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494414"/>
            <wp:effectExtent l="1905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AE0">
        <w:rPr>
          <w:sz w:val="28"/>
          <w:szCs w:val="28"/>
        </w:rPr>
        <w:t>Упр.</w:t>
      </w:r>
      <w:r w:rsidRPr="00860C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5AE0">
        <w:rPr>
          <w:b/>
          <w:sz w:val="28"/>
          <w:szCs w:val="28"/>
        </w:rPr>
        <w:t>Любопытный язычок»</w:t>
      </w:r>
      <w:r>
        <w:rPr>
          <w:sz w:val="28"/>
          <w:szCs w:val="28"/>
        </w:rPr>
        <w:t xml:space="preserve"> - движения</w:t>
      </w:r>
      <w:r w:rsidR="00855AE0">
        <w:rPr>
          <w:sz w:val="28"/>
          <w:szCs w:val="28"/>
        </w:rPr>
        <w:t xml:space="preserve"> язы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ево-вправо</w:t>
      </w:r>
      <w:proofErr w:type="spellEnd"/>
      <w:r w:rsidR="00855AE0">
        <w:rPr>
          <w:sz w:val="28"/>
          <w:szCs w:val="28"/>
        </w:rPr>
        <w:t>, рот открыт</w:t>
      </w:r>
      <w:r>
        <w:rPr>
          <w:sz w:val="28"/>
          <w:szCs w:val="28"/>
        </w:rPr>
        <w:t xml:space="preserve">. </w:t>
      </w:r>
      <w:r w:rsidRPr="00855AE0">
        <w:rPr>
          <w:b/>
          <w:sz w:val="28"/>
          <w:szCs w:val="28"/>
        </w:rPr>
        <w:t>«Прятки»</w:t>
      </w:r>
      <w:r>
        <w:rPr>
          <w:sz w:val="28"/>
          <w:szCs w:val="28"/>
        </w:rPr>
        <w:t xml:space="preserve"> - </w:t>
      </w:r>
      <w:r w:rsidR="00855AE0">
        <w:rPr>
          <w:sz w:val="28"/>
          <w:szCs w:val="28"/>
        </w:rPr>
        <w:t xml:space="preserve">рот открыт, язык </w:t>
      </w:r>
      <w:r>
        <w:rPr>
          <w:sz w:val="28"/>
          <w:szCs w:val="28"/>
        </w:rPr>
        <w:t xml:space="preserve">за </w:t>
      </w:r>
      <w:r w:rsidR="00855AE0">
        <w:rPr>
          <w:sz w:val="28"/>
          <w:szCs w:val="28"/>
        </w:rPr>
        <w:t>верхними зубами</w:t>
      </w:r>
      <w:r>
        <w:rPr>
          <w:sz w:val="28"/>
          <w:szCs w:val="28"/>
        </w:rPr>
        <w:t xml:space="preserve">.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C9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Пальчиковая гимнастика: </w:t>
      </w:r>
      <w:r w:rsidR="00CA3B2F" w:rsidRPr="00CA3B2F">
        <w:rPr>
          <w:b/>
          <w:sz w:val="28"/>
          <w:szCs w:val="28"/>
        </w:rPr>
        <w:t>«</w:t>
      </w:r>
      <w:r w:rsidRPr="00CA3B2F">
        <w:rPr>
          <w:b/>
          <w:sz w:val="28"/>
          <w:szCs w:val="28"/>
        </w:rPr>
        <w:t>Дождик</w:t>
      </w:r>
      <w:r w:rsidR="00CA3B2F" w:rsidRPr="00CA3B2F">
        <w:rPr>
          <w:b/>
          <w:sz w:val="28"/>
          <w:szCs w:val="28"/>
        </w:rPr>
        <w:t>»</w:t>
      </w:r>
      <w:r w:rsidRPr="00CA3B2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п – кап, тук – тук – тук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стеклу раздался стук.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о дождик поутру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будил всю детвору.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п – кап, дон – дон – дон!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пли начали трезвон.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сли выйдете гулять, </w:t>
      </w:r>
    </w:p>
    <w:p w:rsidR="00860C92" w:rsidRDefault="00860C92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 забудьте зонтик взять. </w:t>
      </w:r>
    </w:p>
    <w:p w:rsidR="00940853" w:rsidRDefault="00860C92" w:rsidP="00860C9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" cy="429260"/>
            <wp:effectExtent l="19050" t="0" r="1905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C9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Развитие слухового восприятия:</w:t>
      </w:r>
    </w:p>
    <w:p w:rsidR="00860C92" w:rsidRPr="00CA3B2F" w:rsidRDefault="00CA3B2F" w:rsidP="00860C9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«Дождик»</w:t>
      </w:r>
      <w:r w:rsidR="00860C92" w:rsidRPr="00CA3B2F">
        <w:rPr>
          <w:b/>
          <w:sz w:val="28"/>
          <w:szCs w:val="28"/>
        </w:rPr>
        <w:t xml:space="preserve"> </w:t>
      </w:r>
    </w:p>
    <w:p w:rsidR="00860C92" w:rsidRPr="00860C92" w:rsidRDefault="00940853" w:rsidP="00860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C92">
        <w:rPr>
          <w:sz w:val="28"/>
          <w:szCs w:val="28"/>
        </w:rPr>
        <w:t>Постукивание по металлофону или по столу в различном ритме и темпе.</w:t>
      </w:r>
    </w:p>
    <w:p w:rsidR="00860C92" w:rsidRPr="00860C92" w:rsidRDefault="00860C92" w:rsidP="0086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0C92">
        <w:rPr>
          <w:rFonts w:ascii="Symbol" w:hAnsi="Symbol" w:cs="Symbol"/>
          <w:color w:val="000000"/>
          <w:sz w:val="28"/>
          <w:szCs w:val="28"/>
        </w:rPr>
        <w:t></w:t>
      </w:r>
      <w:r w:rsidRPr="00860C92">
        <w:rPr>
          <w:rFonts w:ascii="Symbol" w:hAnsi="Symbol" w:cs="Symbol"/>
          <w:color w:val="000000"/>
          <w:sz w:val="28"/>
          <w:szCs w:val="28"/>
        </w:rPr>
        <w:t>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Массаж спинки: </w:t>
      </w:r>
      <w:r w:rsidRPr="00CA3B2F">
        <w:rPr>
          <w:rFonts w:ascii="Times New Roman" w:hAnsi="Times New Roman" w:cs="Times New Roman"/>
          <w:b/>
          <w:color w:val="000000"/>
          <w:sz w:val="28"/>
          <w:szCs w:val="28"/>
        </w:rPr>
        <w:t>«Дождь»</w:t>
      </w: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5494"/>
      </w:tblGrid>
      <w:tr w:rsidR="00860C92" w:rsidTr="00627D14">
        <w:trPr>
          <w:trHeight w:val="2549"/>
        </w:trPr>
        <w:tc>
          <w:tcPr>
            <w:tcW w:w="3969" w:type="dxa"/>
          </w:tcPr>
          <w:p w:rsidR="00860C92" w:rsidRDefault="00860C92" w:rsidP="00860C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07"/>
            </w:tblGrid>
            <w:tr w:rsidR="00860C92">
              <w:trPr>
                <w:trHeight w:val="2509"/>
              </w:trPr>
              <w:tc>
                <w:tcPr>
                  <w:tcW w:w="0" w:type="auto"/>
                </w:tcPr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ля – раз! Капля – два! </w:t>
                  </w:r>
                </w:p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ли медл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сперв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ли капли ударять, </w:t>
                  </w:r>
                </w:p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ля каплю догонять. </w:t>
                  </w:r>
                </w:p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ждик начался большой – </w:t>
                  </w:r>
                </w:p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бежали мы домой! </w:t>
                  </w:r>
                </w:p>
              </w:tc>
            </w:tr>
          </w:tbl>
          <w:p w:rsidR="00860C92" w:rsidRDefault="00860C92" w:rsidP="00860C92">
            <w:pPr>
              <w:pStyle w:val="Default"/>
            </w:pPr>
          </w:p>
        </w:tc>
        <w:tc>
          <w:tcPr>
            <w:tcW w:w="5494" w:type="dxa"/>
          </w:tcPr>
          <w:p w:rsidR="00860C92" w:rsidRDefault="00860C92" w:rsidP="00860C92">
            <w:pPr>
              <w:pStyle w:val="Default"/>
            </w:pPr>
          </w:p>
          <w:tbl>
            <w:tblPr>
              <w:tblW w:w="506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68"/>
            </w:tblGrid>
            <w:tr w:rsidR="00860C92" w:rsidTr="00627D14">
              <w:trPr>
                <w:trHeight w:val="2357"/>
              </w:trPr>
              <w:tc>
                <w:tcPr>
                  <w:tcW w:w="0" w:type="auto"/>
                </w:tcPr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медленные постукивания указательными пальцами по спине; </w:t>
                  </w:r>
                </w:p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ускорение темпа. </w:t>
                  </w:r>
                </w:p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быстрые постукивания всеми пальцами по спине, </w:t>
                  </w:r>
                </w:p>
                <w:p w:rsidR="00860C92" w:rsidRDefault="00860C9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мыкают согнутые в локтях руки над головой: «домик». </w:t>
                  </w:r>
                </w:p>
              </w:tc>
            </w:tr>
          </w:tbl>
          <w:p w:rsidR="00860C92" w:rsidRDefault="00860C92" w:rsidP="00860C92">
            <w:pPr>
              <w:pStyle w:val="Default"/>
            </w:pPr>
          </w:p>
        </w:tc>
      </w:tr>
    </w:tbl>
    <w:p w:rsidR="00860C92" w:rsidRPr="00860C92" w:rsidRDefault="00860C92" w:rsidP="0086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0C92">
        <w:rPr>
          <w:rFonts w:ascii="Symbol" w:hAnsi="Symbol" w:cs="Symbol"/>
          <w:color w:val="000000"/>
          <w:sz w:val="28"/>
          <w:szCs w:val="28"/>
        </w:rPr>
        <w:t></w:t>
      </w:r>
      <w:r w:rsidRPr="00860C92">
        <w:rPr>
          <w:rFonts w:ascii="Symbol" w:hAnsi="Symbol" w:cs="Symbol"/>
          <w:color w:val="000000"/>
          <w:sz w:val="28"/>
          <w:szCs w:val="28"/>
        </w:rPr>
        <w:t>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>Игры</w:t>
      </w:r>
      <w:proofErr w:type="gramStart"/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0C92" w:rsidRPr="00860C92" w:rsidRDefault="00860C92" w:rsidP="0086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B2F">
        <w:rPr>
          <w:rFonts w:ascii="Times New Roman" w:hAnsi="Times New Roman" w:cs="Times New Roman"/>
          <w:b/>
          <w:color w:val="000000"/>
          <w:sz w:val="28"/>
          <w:szCs w:val="28"/>
        </w:rPr>
        <w:t>«Выложи картинку»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 из деталей: туча, солнце, листья выложить осеннюю картинку. </w:t>
      </w:r>
    </w:p>
    <w:p w:rsidR="00860C92" w:rsidRPr="00860C92" w:rsidRDefault="00860C92" w:rsidP="0086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B2F">
        <w:rPr>
          <w:rFonts w:ascii="Times New Roman" w:hAnsi="Times New Roman" w:cs="Times New Roman"/>
          <w:b/>
          <w:color w:val="000000"/>
          <w:sz w:val="28"/>
          <w:szCs w:val="28"/>
        </w:rPr>
        <w:t>«Солнышко и дожди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зонтиком).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0C92" w:rsidRPr="00860C92" w:rsidRDefault="00860C92" w:rsidP="0086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C92">
        <w:rPr>
          <w:rFonts w:ascii="Symbol" w:hAnsi="Symbol" w:cs="Symbol"/>
          <w:color w:val="000000"/>
          <w:sz w:val="28"/>
          <w:szCs w:val="28"/>
        </w:rPr>
        <w:t>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 Уточне</w:t>
      </w:r>
      <w:r w:rsidR="00CA3B2F">
        <w:rPr>
          <w:rFonts w:ascii="Times New Roman" w:hAnsi="Times New Roman" w:cs="Times New Roman"/>
          <w:color w:val="000000"/>
          <w:sz w:val="28"/>
          <w:szCs w:val="28"/>
        </w:rPr>
        <w:t>ние произношения гласных звуков.</w:t>
      </w:r>
    </w:p>
    <w:p w:rsidR="00860C92" w:rsidRPr="00860C92" w:rsidRDefault="00860C92" w:rsidP="0086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0C92">
        <w:rPr>
          <w:rFonts w:ascii="Times New Roman" w:hAnsi="Times New Roman" w:cs="Times New Roman"/>
          <w:color w:val="000000"/>
          <w:sz w:val="28"/>
          <w:szCs w:val="28"/>
        </w:rPr>
        <w:t>Рассматрива</w:t>
      </w:r>
      <w:r w:rsidR="00CA3B2F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 картинк</w:t>
      </w:r>
      <w:r w:rsidR="00CA3B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; объясняем, что малыш поднимается по лесенке, а потом спускается по ней. Делаем упражнение </w:t>
      </w:r>
      <w:r w:rsidRPr="00CA3B2F">
        <w:rPr>
          <w:rFonts w:ascii="Times New Roman" w:hAnsi="Times New Roman" w:cs="Times New Roman"/>
          <w:b/>
          <w:color w:val="000000"/>
          <w:sz w:val="28"/>
          <w:szCs w:val="28"/>
        </w:rPr>
        <w:t>«Лесенка»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: поем гласные звуки так, как будто голос поднимается и спускается по лесенке (повышение и понижение тона): </w:t>
      </w:r>
    </w:p>
    <w:p w:rsidR="00860C92" w:rsidRPr="00860C92" w:rsidRDefault="00627D14" w:rsidP="0086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У-у-у!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и-и!</w:t>
      </w:r>
    </w:p>
    <w:p w:rsidR="00F06413" w:rsidRDefault="00860C92" w:rsidP="0086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0C92">
        <w:rPr>
          <w:rFonts w:ascii="Times New Roman" w:hAnsi="Times New Roman" w:cs="Times New Roman"/>
          <w:color w:val="000000"/>
          <w:sz w:val="28"/>
          <w:szCs w:val="28"/>
        </w:rPr>
        <w:t>— А-а-а!</w:t>
      </w:r>
      <w:r w:rsidR="00627D14">
        <w:rPr>
          <w:rFonts w:ascii="Times New Roman" w:hAnsi="Times New Roman" w:cs="Times New Roman"/>
          <w:color w:val="000000"/>
          <w:sz w:val="28"/>
          <w:szCs w:val="28"/>
        </w:rPr>
        <w:t xml:space="preserve">           -</w:t>
      </w:r>
      <w:r w:rsidRPr="00860C92">
        <w:rPr>
          <w:rFonts w:ascii="Times New Roman" w:hAnsi="Times New Roman" w:cs="Times New Roman"/>
          <w:color w:val="000000"/>
          <w:sz w:val="28"/>
          <w:szCs w:val="28"/>
        </w:rPr>
        <w:t xml:space="preserve"> О-о-</w:t>
      </w:r>
      <w:r w:rsidR="00627D14">
        <w:rPr>
          <w:rFonts w:ascii="Times New Roman" w:hAnsi="Times New Roman" w:cs="Times New Roman"/>
          <w:color w:val="000000"/>
          <w:sz w:val="28"/>
          <w:szCs w:val="28"/>
        </w:rPr>
        <w:t>о!</w:t>
      </w:r>
      <w:r w:rsidR="00AB6B62">
        <w:pict>
          <v:shape id="_x0000_i1026" type="#_x0000_t75" alt="" style="width:24pt;height:24pt"/>
        </w:pict>
      </w:r>
    </w:p>
    <w:p w:rsidR="009B4FFE" w:rsidRPr="00EE6BC5" w:rsidRDefault="009B4FFE" w:rsidP="0062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6BC5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сень».</w:t>
      </w:r>
    </w:p>
    <w:p w:rsidR="009B4FFE" w:rsidRDefault="009B4FFE" w:rsidP="001061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8.</w:t>
      </w:r>
    </w:p>
    <w:p w:rsidR="009B4FFE" w:rsidRDefault="00106178" w:rsidP="009B4FFE">
      <w:pPr>
        <w:pStyle w:val="Default"/>
        <w:rPr>
          <w:sz w:val="28"/>
          <w:szCs w:val="28"/>
        </w:rPr>
      </w:pPr>
      <w:r w:rsidRPr="00106178"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635924"/>
            <wp:effectExtent l="19050" t="0" r="9525" b="0"/>
            <wp:docPr id="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9" cy="63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FFE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 w:rsidR="000A48E1">
        <w:rPr>
          <w:sz w:val="28"/>
          <w:szCs w:val="28"/>
        </w:rPr>
        <w:t xml:space="preserve">Упр. </w:t>
      </w:r>
      <w:r w:rsidR="009B4FFE" w:rsidRPr="000A48E1">
        <w:rPr>
          <w:b/>
          <w:sz w:val="28"/>
          <w:szCs w:val="28"/>
        </w:rPr>
        <w:t>«Ветерок»</w:t>
      </w:r>
      <w:r w:rsidR="009B4FFE">
        <w:rPr>
          <w:sz w:val="28"/>
          <w:szCs w:val="28"/>
        </w:rPr>
        <w:t xml:space="preserve"> - (</w:t>
      </w:r>
      <w:proofErr w:type="spellStart"/>
      <w:r w:rsidR="009B4FFE">
        <w:rPr>
          <w:sz w:val="28"/>
          <w:szCs w:val="28"/>
        </w:rPr>
        <w:t>ф-ф-ф</w:t>
      </w:r>
      <w:proofErr w:type="spellEnd"/>
      <w:r>
        <w:rPr>
          <w:sz w:val="28"/>
          <w:szCs w:val="28"/>
        </w:rPr>
        <w:t xml:space="preserve">). </w:t>
      </w:r>
    </w:p>
    <w:p w:rsidR="009B4FFE" w:rsidRDefault="00106178" w:rsidP="009B4FFE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2517" cy="333375"/>
            <wp:effectExtent l="19050" t="0" r="0" b="0"/>
            <wp:docPr id="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7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FFE">
        <w:rPr>
          <w:rFonts w:ascii="Symbol" w:hAnsi="Symbol" w:cs="Symbol"/>
          <w:sz w:val="28"/>
          <w:szCs w:val="28"/>
        </w:rPr>
        <w:t></w:t>
      </w:r>
      <w:r w:rsidR="009B4FFE">
        <w:rPr>
          <w:sz w:val="28"/>
          <w:szCs w:val="28"/>
        </w:rPr>
        <w:t>Рассмотреть с реб</w:t>
      </w:r>
      <w:r w:rsidR="009B4FFE">
        <w:rPr>
          <w:rFonts w:ascii="Cambria Math" w:hAnsi="Cambria Math" w:cs="Cambria Math"/>
          <w:sz w:val="28"/>
          <w:szCs w:val="28"/>
        </w:rPr>
        <w:t>ѐ</w:t>
      </w:r>
      <w:r w:rsidR="009B4FFE">
        <w:rPr>
          <w:sz w:val="28"/>
          <w:szCs w:val="28"/>
        </w:rPr>
        <w:t>нком осенние листики, назвать их, собрать их в букет</w:t>
      </w:r>
      <w:r>
        <w:rPr>
          <w:sz w:val="28"/>
          <w:szCs w:val="28"/>
        </w:rPr>
        <w:t xml:space="preserve">. </w:t>
      </w:r>
    </w:p>
    <w:p w:rsidR="009B4FFE" w:rsidRDefault="009B4FFE" w:rsidP="009B4FFE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альчиковая игра: </w:t>
      </w:r>
      <w:r>
        <w:rPr>
          <w:b/>
          <w:bCs/>
          <w:sz w:val="28"/>
          <w:szCs w:val="28"/>
        </w:rPr>
        <w:t xml:space="preserve">«Осенний букет». </w:t>
      </w: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4961"/>
      </w:tblGrid>
      <w:tr w:rsidR="009B4FFE" w:rsidTr="00627D14">
        <w:tc>
          <w:tcPr>
            <w:tcW w:w="4395" w:type="dxa"/>
          </w:tcPr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, два, три, четыре, пять –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м листья собирать.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ья бер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>
              <w:rPr>
                <w:sz w:val="28"/>
                <w:szCs w:val="28"/>
              </w:rPr>
              <w:t xml:space="preserve">зы,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ья рябины,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ики тополя,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ики дуба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обер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>
              <w:rPr>
                <w:sz w:val="28"/>
                <w:szCs w:val="28"/>
              </w:rPr>
              <w:t xml:space="preserve">м.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 осенний букет отнес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961" w:type="dxa"/>
          </w:tcPr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жимать и разжимать кулачки.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гибать поочер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>
              <w:rPr>
                <w:sz w:val="28"/>
                <w:szCs w:val="28"/>
              </w:rPr>
              <w:t xml:space="preserve">дно пальцы: большой, указательный, средний, безымянный, мизинец. </w:t>
            </w: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</w:p>
          <w:p w:rsidR="009B4FFE" w:rsidRDefault="009B4FFE" w:rsidP="009B4F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жимать и разжимать кулачки. Вытянуть впер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>
              <w:rPr>
                <w:sz w:val="28"/>
                <w:szCs w:val="28"/>
              </w:rPr>
              <w:t>д ладошки.</w:t>
            </w:r>
          </w:p>
        </w:tc>
      </w:tr>
    </w:tbl>
    <w:p w:rsidR="009B4FFE" w:rsidRDefault="00106178" w:rsidP="0010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42900" cy="679076"/>
            <wp:effectExtent l="19050" t="0" r="0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FFE" w:rsidRPr="009B4FFE">
        <w:rPr>
          <w:rFonts w:ascii="Symbol" w:hAnsi="Symbol" w:cs="Symbol"/>
          <w:color w:val="000000"/>
          <w:sz w:val="28"/>
          <w:szCs w:val="28"/>
        </w:rPr>
        <w:t></w:t>
      </w:r>
      <w:r w:rsidR="009B4FFE" w:rsidRPr="009B4FFE">
        <w:rPr>
          <w:rFonts w:ascii="Symbol" w:hAnsi="Symbol" w:cs="Symbol"/>
          <w:color w:val="000000"/>
          <w:sz w:val="28"/>
          <w:szCs w:val="28"/>
        </w:rPr>
        <w:t></w:t>
      </w:r>
      <w:r w:rsidR="000A48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48E1" w:rsidRPr="000A48E1">
        <w:rPr>
          <w:rFonts w:ascii="Times New Roman" w:hAnsi="Times New Roman" w:cs="Times New Roman"/>
          <w:bCs/>
          <w:color w:val="000000"/>
          <w:sz w:val="28"/>
          <w:szCs w:val="28"/>
        </w:rPr>
        <w:t>Игра</w:t>
      </w:r>
      <w:r w:rsidR="000A48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9B4FFE" w:rsidRPr="009B4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енью</w:t>
      </w:r>
      <w:r w:rsidR="009B4FFE" w:rsidRPr="009B4FF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tbl>
      <w:tblPr>
        <w:tblStyle w:val="a5"/>
        <w:tblW w:w="0" w:type="auto"/>
        <w:tblInd w:w="108" w:type="dxa"/>
        <w:tblLook w:val="04A0"/>
      </w:tblPr>
      <w:tblGrid>
        <w:gridCol w:w="5233"/>
        <w:gridCol w:w="4123"/>
      </w:tblGrid>
      <w:tr w:rsidR="00106178" w:rsidTr="00627D14">
        <w:trPr>
          <w:trHeight w:val="2610"/>
        </w:trPr>
        <w:tc>
          <w:tcPr>
            <w:tcW w:w="5233" w:type="dxa"/>
          </w:tcPr>
          <w:p w:rsidR="00106178" w:rsidRDefault="00106178" w:rsidP="00106178">
            <w:pPr>
              <w:pStyle w:val="Default"/>
            </w:pPr>
          </w:p>
          <w:tbl>
            <w:tblPr>
              <w:tblW w:w="347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78"/>
            </w:tblGrid>
            <w:tr w:rsidR="00106178" w:rsidTr="000A48E1">
              <w:trPr>
                <w:trHeight w:val="2084"/>
              </w:trPr>
              <w:tc>
                <w:tcPr>
                  <w:tcW w:w="0" w:type="auto"/>
                </w:tcPr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друг закрыли небо тучи,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 капать дождь колючий.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лго дождик будет плакать,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ед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т повсюду слякоть.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рязь и лужи на дороге,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нимай повыше ноги </w:t>
                  </w:r>
                </w:p>
              </w:tc>
            </w:tr>
          </w:tbl>
          <w:p w:rsidR="00106178" w:rsidRDefault="00106178" w:rsidP="00106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</w:tcPr>
          <w:p w:rsidR="00106178" w:rsidRDefault="00106178" w:rsidP="00106178">
            <w:pPr>
              <w:pStyle w:val="Default"/>
            </w:pPr>
          </w:p>
          <w:tbl>
            <w:tblPr>
              <w:tblW w:w="354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43"/>
            </w:tblGrid>
            <w:tr w:rsidR="00106178" w:rsidTr="00106178">
              <w:trPr>
                <w:trHeight w:val="2532"/>
              </w:trPr>
              <w:tc>
                <w:tcPr>
                  <w:tcW w:w="0" w:type="auto"/>
                </w:tcPr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одняться на носочки,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нять вверх перекрещ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нные руки.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рыжки на носках, руки на поясе.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риседать, держа руки на поясе. </w:t>
                  </w:r>
                </w:p>
                <w:p w:rsidR="00106178" w:rsidRDefault="001061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ходьба по кругу с высоко поднятыми коленями. </w:t>
                  </w:r>
                </w:p>
              </w:tc>
            </w:tr>
          </w:tbl>
          <w:p w:rsidR="00106178" w:rsidRDefault="00106178" w:rsidP="00106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06178" w:rsidRPr="00106178" w:rsidRDefault="00106178" w:rsidP="0010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178">
        <w:rPr>
          <w:rFonts w:ascii="Symbol" w:hAnsi="Symbol" w:cs="Symbol"/>
          <w:color w:val="000000"/>
          <w:sz w:val="28"/>
          <w:szCs w:val="28"/>
        </w:rPr>
        <w:t></w:t>
      </w:r>
      <w:r w:rsidRPr="00106178">
        <w:rPr>
          <w:rFonts w:ascii="Symbol" w:hAnsi="Symbol" w:cs="Symbol"/>
          <w:color w:val="000000"/>
          <w:sz w:val="28"/>
          <w:szCs w:val="28"/>
        </w:rPr>
        <w:t></w:t>
      </w:r>
      <w:r w:rsidRPr="00106178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м с ребенком картинку: дети заблудились в лесу, они кричат: «Ау! Ау!» </w:t>
      </w:r>
    </w:p>
    <w:p w:rsidR="00106178" w:rsidRDefault="00106178" w:rsidP="0010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178">
        <w:rPr>
          <w:rFonts w:ascii="Times New Roman" w:hAnsi="Times New Roman" w:cs="Times New Roman"/>
          <w:sz w:val="28"/>
          <w:szCs w:val="28"/>
        </w:rPr>
        <w:t xml:space="preserve">Как кричат дети?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6178">
        <w:rPr>
          <w:rFonts w:ascii="Times New Roman" w:hAnsi="Times New Roman" w:cs="Times New Roman"/>
          <w:sz w:val="28"/>
          <w:szCs w:val="28"/>
        </w:rPr>
        <w:t>Ау! Ау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6178" w:rsidRPr="00106178" w:rsidRDefault="00106178" w:rsidP="0010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0C92" w:rsidRDefault="009B4FFE" w:rsidP="00860C92">
      <w:pPr>
        <w:pStyle w:val="Default"/>
      </w:pPr>
      <w:r>
        <w:rPr>
          <w:noProof/>
        </w:rPr>
        <w:drawing>
          <wp:inline distT="0" distB="0" distL="0" distR="0">
            <wp:extent cx="3724275" cy="1857375"/>
            <wp:effectExtent l="19050" t="0" r="9525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D9" w:rsidRDefault="001334D9" w:rsidP="00FE7B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«Осень».</w:t>
      </w:r>
    </w:p>
    <w:p w:rsidR="001334D9" w:rsidRDefault="001334D9" w:rsidP="00FE7B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9.</w:t>
      </w:r>
    </w:p>
    <w:p w:rsidR="001334D9" w:rsidRDefault="001334D9" w:rsidP="001334D9">
      <w:pPr>
        <w:pStyle w:val="Default"/>
        <w:rPr>
          <w:sz w:val="28"/>
          <w:szCs w:val="28"/>
        </w:rPr>
      </w:pPr>
    </w:p>
    <w:p w:rsidR="001334D9" w:rsidRPr="001334D9" w:rsidRDefault="00FE7B49" w:rsidP="001334D9">
      <w:pPr>
        <w:pStyle w:val="Default"/>
        <w:rPr>
          <w:sz w:val="28"/>
          <w:szCs w:val="28"/>
        </w:rPr>
      </w:pPr>
      <w:r w:rsidRPr="001334D9">
        <w:rPr>
          <w:rFonts w:ascii="Symbol" w:hAnsi="Symbol" w:cs="Symbol"/>
          <w:sz w:val="28"/>
          <w:szCs w:val="28"/>
        </w:rPr>
        <w:t></w:t>
      </w:r>
      <w:r w:rsidR="001334D9">
        <w:rPr>
          <w:sz w:val="28"/>
          <w:szCs w:val="28"/>
        </w:rPr>
        <w:t xml:space="preserve"> Наблюдать с реб</w:t>
      </w:r>
      <w:r w:rsidR="001334D9">
        <w:rPr>
          <w:rFonts w:ascii="Cambria Math" w:hAnsi="Cambria Math" w:cs="Cambria Math"/>
          <w:sz w:val="28"/>
          <w:szCs w:val="28"/>
        </w:rPr>
        <w:t>ѐ</w:t>
      </w:r>
      <w:r w:rsidR="001334D9">
        <w:rPr>
          <w:sz w:val="28"/>
          <w:szCs w:val="28"/>
        </w:rPr>
        <w:t xml:space="preserve">нком листопад, обратить внимание на красоту этого природного </w:t>
      </w:r>
    </w:p>
    <w:p w:rsidR="001334D9" w:rsidRDefault="001334D9" w:rsidP="001334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вления, прочитать текст: </w:t>
      </w:r>
    </w:p>
    <w:tbl>
      <w:tblPr>
        <w:tblStyle w:val="a5"/>
        <w:tblW w:w="0" w:type="auto"/>
        <w:tblInd w:w="108" w:type="dxa"/>
        <w:tblLook w:val="04A0"/>
      </w:tblPr>
      <w:tblGrid>
        <w:gridCol w:w="5233"/>
        <w:gridCol w:w="3698"/>
      </w:tblGrid>
      <w:tr w:rsidR="001334D9" w:rsidTr="00627D14">
        <w:tc>
          <w:tcPr>
            <w:tcW w:w="5233" w:type="dxa"/>
          </w:tcPr>
          <w:p w:rsidR="001334D9" w:rsidRDefault="001334D9" w:rsidP="001334D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4"/>
            </w:tblGrid>
            <w:tr w:rsidR="001334D9">
              <w:trPr>
                <w:trHeight w:val="1222"/>
              </w:trPr>
              <w:tc>
                <w:tcPr>
                  <w:tcW w:w="0" w:type="auto"/>
                </w:tcPr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ень с листьями играет,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истья с веток обрывает,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стья ж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лтые летят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ямо на руки ребят. </w:t>
                  </w:r>
                </w:p>
              </w:tc>
            </w:tr>
          </w:tbl>
          <w:p w:rsidR="001334D9" w:rsidRDefault="001334D9" w:rsidP="001334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8" w:type="dxa"/>
          </w:tcPr>
          <w:p w:rsidR="001334D9" w:rsidRDefault="001334D9" w:rsidP="001334D9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09725" cy="1303110"/>
                  <wp:effectExtent l="19050" t="0" r="9525" b="0"/>
                  <wp:docPr id="5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22" cy="130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4D9" w:rsidRPr="001334D9" w:rsidRDefault="001334D9" w:rsidP="001334D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1334D9" w:rsidRPr="001334D9" w:rsidRDefault="00FE7B4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57200" cy="598516"/>
            <wp:effectExtent l="19050" t="0" r="0" b="0"/>
            <wp:docPr id="5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4D9" w:rsidRPr="001334D9">
        <w:rPr>
          <w:rFonts w:ascii="Symbol" w:hAnsi="Symbol" w:cs="Symbol"/>
          <w:color w:val="000000"/>
          <w:sz w:val="28"/>
          <w:szCs w:val="28"/>
        </w:rPr>
        <w:t></w:t>
      </w:r>
      <w:r w:rsidR="001334D9" w:rsidRPr="001334D9"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34D9"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уть на листики в тазу с водой: </w:t>
      </w:r>
    </w:p>
    <w:p w:rsidR="001334D9" w:rsidRPr="001334D9" w:rsidRDefault="001334D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4D9">
        <w:rPr>
          <w:rFonts w:ascii="Times New Roman" w:hAnsi="Times New Roman" w:cs="Times New Roman"/>
          <w:color w:val="000000"/>
          <w:sz w:val="28"/>
          <w:szCs w:val="28"/>
        </w:rPr>
        <w:t>Лист у кл</w:t>
      </w:r>
      <w:r w:rsidRPr="001334D9">
        <w:rPr>
          <w:rFonts w:ascii="Cambria Math" w:hAnsi="Cambria Math" w:cs="Cambria Math"/>
          <w:color w:val="000000"/>
          <w:sz w:val="28"/>
          <w:szCs w:val="28"/>
        </w:rPr>
        <w:t>ѐ</w:t>
      </w:r>
      <w:proofErr w:type="gramStart"/>
      <w:r w:rsidRPr="001334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 был зел</w:t>
      </w:r>
      <w:r w:rsidRPr="001334D9">
        <w:rPr>
          <w:rFonts w:ascii="Cambria Math" w:hAnsi="Cambria Math" w:cs="Cambria Math"/>
          <w:color w:val="000000"/>
          <w:sz w:val="28"/>
          <w:szCs w:val="28"/>
        </w:rPr>
        <w:t>ѐ</w:t>
      </w:r>
      <w:r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ным, </w:t>
      </w:r>
    </w:p>
    <w:p w:rsidR="001334D9" w:rsidRPr="001334D9" w:rsidRDefault="001334D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Он на солнце спинку грел, </w:t>
      </w:r>
    </w:p>
    <w:p w:rsidR="001334D9" w:rsidRPr="001334D9" w:rsidRDefault="001334D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Но попил воды </w:t>
      </w:r>
      <w:proofErr w:type="gramStart"/>
      <w:r w:rsidRPr="001334D9">
        <w:rPr>
          <w:rFonts w:ascii="Times New Roman" w:hAnsi="Times New Roman" w:cs="Times New Roman"/>
          <w:color w:val="000000"/>
          <w:sz w:val="28"/>
          <w:szCs w:val="28"/>
        </w:rPr>
        <w:t>студ</w:t>
      </w:r>
      <w:proofErr w:type="gramEnd"/>
      <w:r w:rsidRPr="001334D9">
        <w:rPr>
          <w:rFonts w:ascii="Cambria Math" w:hAnsi="Cambria Math" w:cs="Cambria Math"/>
          <w:color w:val="000000"/>
          <w:sz w:val="28"/>
          <w:szCs w:val="28"/>
        </w:rPr>
        <w:t>ѐ</w:t>
      </w:r>
      <w:r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ной, </w:t>
      </w:r>
    </w:p>
    <w:p w:rsidR="001334D9" w:rsidRDefault="001334D9" w:rsidP="001334D9">
      <w:pPr>
        <w:pStyle w:val="Default"/>
        <w:rPr>
          <w:sz w:val="28"/>
          <w:szCs w:val="28"/>
        </w:rPr>
      </w:pPr>
      <w:r w:rsidRPr="001334D9">
        <w:rPr>
          <w:sz w:val="28"/>
          <w:szCs w:val="28"/>
        </w:rPr>
        <w:t>Простудился, пожелтел.</w:t>
      </w:r>
    </w:p>
    <w:p w:rsidR="001334D9" w:rsidRDefault="001334D9" w:rsidP="001334D9">
      <w:pPr>
        <w:pStyle w:val="Default"/>
      </w:pPr>
    </w:p>
    <w:p w:rsidR="001334D9" w:rsidRPr="001334D9" w:rsidRDefault="00FE7B49" w:rsidP="00FE7B4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535615"/>
            <wp:effectExtent l="19050" t="0" r="9525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8E1">
        <w:rPr>
          <w:sz w:val="28"/>
          <w:szCs w:val="28"/>
        </w:rPr>
        <w:t xml:space="preserve"> Упр. </w:t>
      </w:r>
      <w:r w:rsidR="000A48E1" w:rsidRPr="000A48E1">
        <w:rPr>
          <w:b/>
          <w:sz w:val="28"/>
          <w:szCs w:val="28"/>
        </w:rPr>
        <w:t>«Заборчик»</w:t>
      </w:r>
      <w:proofErr w:type="gramStart"/>
      <w:r w:rsidR="000A48E1" w:rsidRPr="000A48E1">
        <w:rPr>
          <w:b/>
          <w:sz w:val="28"/>
          <w:szCs w:val="28"/>
        </w:rPr>
        <w:t>,«</w:t>
      </w:r>
      <w:proofErr w:type="gramEnd"/>
      <w:r w:rsidR="000A48E1" w:rsidRPr="000A48E1">
        <w:rPr>
          <w:b/>
          <w:sz w:val="28"/>
          <w:szCs w:val="28"/>
        </w:rPr>
        <w:t xml:space="preserve">Бублик», </w:t>
      </w:r>
      <w:r w:rsidR="001334D9" w:rsidRPr="000A48E1">
        <w:rPr>
          <w:b/>
          <w:sz w:val="28"/>
          <w:szCs w:val="28"/>
        </w:rPr>
        <w:t>«Домик».</w:t>
      </w:r>
      <w:r w:rsidR="001334D9">
        <w:rPr>
          <w:sz w:val="28"/>
          <w:szCs w:val="28"/>
        </w:rPr>
        <w:t xml:space="preserve"> </w:t>
      </w:r>
    </w:p>
    <w:p w:rsidR="001334D9" w:rsidRPr="001334D9" w:rsidRDefault="00FE7B4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14325" cy="419100"/>
            <wp:effectExtent l="19050" t="0" r="9525" b="0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4D9" w:rsidRPr="001334D9">
        <w:rPr>
          <w:rFonts w:ascii="Symbol" w:hAnsi="Symbol" w:cs="Symbol"/>
          <w:color w:val="000000"/>
          <w:sz w:val="28"/>
          <w:szCs w:val="28"/>
        </w:rPr>
        <w:t></w:t>
      </w:r>
      <w:r w:rsidR="001334D9" w:rsidRPr="001334D9">
        <w:rPr>
          <w:rFonts w:ascii="Symbol" w:hAnsi="Symbol" w:cs="Symbol"/>
          <w:color w:val="000000"/>
          <w:sz w:val="28"/>
          <w:szCs w:val="28"/>
        </w:rPr>
        <w:t></w:t>
      </w:r>
      <w:r w:rsidR="001334D9"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Упр. на развитие слухового внимания: </w:t>
      </w:r>
      <w:r w:rsidR="001334D9" w:rsidRPr="000A4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Кап - кап» </w:t>
      </w:r>
      <w:r w:rsidR="001334D9"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- имитация звука дождя в разном ритме. </w:t>
      </w:r>
    </w:p>
    <w:p w:rsidR="001334D9" w:rsidRPr="001334D9" w:rsidRDefault="001334D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34D9" w:rsidRPr="001334D9" w:rsidRDefault="00FE7B4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4D9">
        <w:rPr>
          <w:rFonts w:ascii="Symbol" w:hAnsi="Symbol" w:cs="Symbol"/>
          <w:color w:val="000000"/>
          <w:sz w:val="28"/>
          <w:szCs w:val="28"/>
        </w:rPr>
        <w:t></w:t>
      </w:r>
      <w:r w:rsidR="000A48E1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картинку</w:t>
      </w:r>
      <w:r w:rsidR="001334D9"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 малыш плачет: «Уа! Уа!» </w:t>
      </w:r>
    </w:p>
    <w:p w:rsidR="001334D9" w:rsidRPr="001334D9" w:rsidRDefault="001334D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— Как плачет малыш? </w:t>
      </w:r>
    </w:p>
    <w:p w:rsidR="001334D9" w:rsidRPr="001334D9" w:rsidRDefault="001334D9" w:rsidP="0013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4D9">
        <w:rPr>
          <w:rFonts w:ascii="Times New Roman" w:hAnsi="Times New Roman" w:cs="Times New Roman"/>
          <w:color w:val="000000"/>
          <w:sz w:val="28"/>
          <w:szCs w:val="28"/>
        </w:rPr>
        <w:t xml:space="preserve">— Уа! Уа! </w:t>
      </w:r>
    </w:p>
    <w:p w:rsidR="001334D9" w:rsidRDefault="00FE7B49" w:rsidP="001334D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8E1">
        <w:rPr>
          <w:sz w:val="28"/>
          <w:szCs w:val="28"/>
        </w:rPr>
        <w:t>Игра</w:t>
      </w:r>
      <w:r w:rsidR="001334D9">
        <w:rPr>
          <w:sz w:val="28"/>
          <w:szCs w:val="28"/>
        </w:rPr>
        <w:t xml:space="preserve"> </w:t>
      </w:r>
      <w:r w:rsidR="001334D9" w:rsidRPr="000A48E1">
        <w:rPr>
          <w:b/>
          <w:sz w:val="28"/>
          <w:szCs w:val="28"/>
        </w:rPr>
        <w:t>«Зонтик»</w:t>
      </w:r>
      <w:r w:rsidR="001334D9">
        <w:rPr>
          <w:sz w:val="28"/>
          <w:szCs w:val="28"/>
        </w:rPr>
        <w:t xml:space="preserve"> ( с пальчиками)</w:t>
      </w:r>
      <w:proofErr w:type="gramStart"/>
      <w:r w:rsidR="001334D9">
        <w:rPr>
          <w:sz w:val="28"/>
          <w:szCs w:val="28"/>
        </w:rPr>
        <w:t xml:space="preserve"> .</w:t>
      </w:r>
      <w:proofErr w:type="gramEnd"/>
    </w:p>
    <w:tbl>
      <w:tblPr>
        <w:tblStyle w:val="a5"/>
        <w:tblW w:w="0" w:type="auto"/>
        <w:tblInd w:w="1809" w:type="dxa"/>
        <w:tblLook w:val="04A0"/>
      </w:tblPr>
      <w:tblGrid>
        <w:gridCol w:w="3525"/>
        <w:gridCol w:w="4237"/>
      </w:tblGrid>
      <w:tr w:rsidR="001334D9" w:rsidTr="001334D9">
        <w:tc>
          <w:tcPr>
            <w:tcW w:w="3532" w:type="dxa"/>
          </w:tcPr>
          <w:p w:rsidR="001334D9" w:rsidRDefault="001334D9" w:rsidP="001334D9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1704975" cy="1664700"/>
                  <wp:effectExtent l="19050" t="0" r="9525" b="0"/>
                  <wp:docPr id="5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6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:rsidR="001334D9" w:rsidRDefault="001334D9" w:rsidP="001334D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17"/>
            </w:tblGrid>
            <w:tr w:rsidR="001334D9">
              <w:trPr>
                <w:trHeight w:val="2509"/>
              </w:trPr>
              <w:tc>
                <w:tcPr>
                  <w:tcW w:w="0" w:type="auto"/>
                </w:tcPr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, четыре, пять,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шел зонтик погулять,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ы открыть его забыли.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, четыре, пять,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 дождик поливать,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ли зонтик открывать.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 когда его открыли, </w:t>
                  </w:r>
                </w:p>
                <w:p w:rsidR="001334D9" w:rsidRDefault="001334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шло солнышко опять. </w:t>
                  </w:r>
                </w:p>
              </w:tc>
            </w:tr>
          </w:tbl>
          <w:p w:rsidR="001334D9" w:rsidRDefault="001334D9" w:rsidP="001334D9">
            <w:pPr>
              <w:pStyle w:val="Default"/>
            </w:pPr>
          </w:p>
        </w:tc>
      </w:tr>
    </w:tbl>
    <w:p w:rsidR="00FE7B49" w:rsidRPr="00FE7B49" w:rsidRDefault="00FE7B49" w:rsidP="00FE7B4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CD5651" w:rsidRDefault="00FE7B49" w:rsidP="00CD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B49">
        <w:rPr>
          <w:rFonts w:ascii="Symbol" w:hAnsi="Symbol" w:cs="Symbol"/>
          <w:color w:val="000000"/>
          <w:sz w:val="28"/>
          <w:szCs w:val="28"/>
        </w:rPr>
        <w:t></w:t>
      </w:r>
      <w:r w:rsidRPr="00FE7B49">
        <w:rPr>
          <w:rFonts w:ascii="Symbol" w:hAnsi="Symbol" w:cs="Symbol"/>
          <w:color w:val="000000"/>
          <w:sz w:val="28"/>
          <w:szCs w:val="28"/>
        </w:rPr>
        <w:t></w:t>
      </w:r>
      <w:r w:rsidRPr="00FE7B49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0A48E1">
        <w:rPr>
          <w:rFonts w:ascii="Times New Roman" w:hAnsi="Times New Roman" w:cs="Times New Roman"/>
          <w:color w:val="000000"/>
          <w:sz w:val="28"/>
          <w:szCs w:val="28"/>
        </w:rPr>
        <w:t xml:space="preserve"> вертикальных отрывистых линий.  </w:t>
      </w:r>
      <w:r w:rsidR="000A48E1" w:rsidRPr="000A48E1">
        <w:rPr>
          <w:rFonts w:ascii="Times New Roman" w:hAnsi="Times New Roman" w:cs="Times New Roman"/>
          <w:b/>
          <w:color w:val="000000"/>
          <w:sz w:val="28"/>
          <w:szCs w:val="28"/>
        </w:rPr>
        <w:t>«Дождик»</w:t>
      </w:r>
      <w:r w:rsidRPr="000A4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B863A8" w:rsidRPr="00EE6BC5" w:rsidRDefault="00B863A8" w:rsidP="00CD5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BC5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вощи».</w:t>
      </w:r>
    </w:p>
    <w:p w:rsidR="00B863A8" w:rsidRDefault="00B863A8" w:rsidP="002B092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10.</w:t>
      </w:r>
    </w:p>
    <w:p w:rsidR="00CD5651" w:rsidRDefault="00CD5651" w:rsidP="002B092D">
      <w:pPr>
        <w:pStyle w:val="Default"/>
        <w:jc w:val="center"/>
        <w:rPr>
          <w:sz w:val="28"/>
          <w:szCs w:val="28"/>
        </w:rPr>
      </w:pPr>
    </w:p>
    <w:p w:rsidR="00B863A8" w:rsidRDefault="002B092D" w:rsidP="00B863A8">
      <w:pPr>
        <w:pStyle w:val="Default"/>
        <w:rPr>
          <w:sz w:val="28"/>
          <w:szCs w:val="28"/>
        </w:rPr>
      </w:pPr>
      <w:r w:rsidRPr="00B863A8">
        <w:rPr>
          <w:rFonts w:ascii="Symbol" w:hAnsi="Symbol" w:cs="Symbol"/>
          <w:sz w:val="28"/>
          <w:szCs w:val="28"/>
        </w:rPr>
        <w:t></w:t>
      </w:r>
      <w:r w:rsidRPr="00B863A8">
        <w:rPr>
          <w:rFonts w:ascii="Symbol" w:hAnsi="Symbol" w:cs="Symbol"/>
          <w:sz w:val="28"/>
          <w:szCs w:val="28"/>
        </w:rPr>
        <w:t></w:t>
      </w:r>
      <w:r w:rsidR="00B863A8">
        <w:rPr>
          <w:sz w:val="28"/>
          <w:szCs w:val="28"/>
        </w:rPr>
        <w:t xml:space="preserve"> Рассмотреть с реб</w:t>
      </w:r>
      <w:r w:rsidR="00B863A8">
        <w:rPr>
          <w:rFonts w:ascii="Cambria Math" w:hAnsi="Cambria Math" w:cs="Cambria Math"/>
          <w:sz w:val="28"/>
          <w:szCs w:val="28"/>
        </w:rPr>
        <w:t>ѐ</w:t>
      </w:r>
      <w:r w:rsidR="00B863A8">
        <w:rPr>
          <w:sz w:val="28"/>
          <w:szCs w:val="28"/>
        </w:rPr>
        <w:t>нком 3 овоща, обследовать их (круглый, гладкий, в пупырышках, шершавый – текст</w:t>
      </w:r>
      <w:r>
        <w:rPr>
          <w:sz w:val="28"/>
          <w:szCs w:val="28"/>
        </w:rPr>
        <w:t>,</w:t>
      </w:r>
      <w:r w:rsidR="00B863A8">
        <w:rPr>
          <w:sz w:val="28"/>
          <w:szCs w:val="28"/>
        </w:rPr>
        <w:t xml:space="preserve"> произносит взрослый). </w:t>
      </w:r>
    </w:p>
    <w:p w:rsidR="001334D9" w:rsidRDefault="00B863A8" w:rsidP="001334D9">
      <w:pPr>
        <w:pStyle w:val="Default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1428622" cy="1788779"/>
            <wp:effectExtent l="19050" t="0" r="128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42" cy="179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651">
        <w:rPr>
          <w:noProof/>
        </w:rPr>
        <w:t xml:space="preserve">            </w:t>
      </w:r>
      <w:r>
        <w:rPr>
          <w:noProof/>
        </w:rPr>
        <w:t xml:space="preserve"> </w:t>
      </w:r>
      <w:r w:rsidR="00CD5651">
        <w:rPr>
          <w:noProof/>
        </w:rPr>
        <w:drawing>
          <wp:inline distT="0" distB="0" distL="0" distR="0">
            <wp:extent cx="1419225" cy="1777012"/>
            <wp:effectExtent l="19050" t="0" r="9525" b="0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32" cy="177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2075" cy="1705455"/>
            <wp:effectExtent l="19050" t="0" r="9525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64" cy="17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A8" w:rsidRPr="00B863A8" w:rsidRDefault="00B863A8" w:rsidP="00B863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B863A8" w:rsidRPr="00B863A8" w:rsidRDefault="002B092D" w:rsidP="00B86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3A8" w:rsidRPr="00B863A8">
        <w:rPr>
          <w:rFonts w:ascii="Symbol" w:hAnsi="Symbol" w:cs="Symbol"/>
          <w:color w:val="000000"/>
          <w:sz w:val="28"/>
          <w:szCs w:val="28"/>
        </w:rPr>
        <w:t></w:t>
      </w:r>
      <w:r w:rsidR="00B863A8" w:rsidRPr="00B863A8">
        <w:rPr>
          <w:rFonts w:ascii="Symbol" w:hAnsi="Symbol" w:cs="Symbol"/>
          <w:color w:val="000000"/>
          <w:sz w:val="28"/>
          <w:szCs w:val="28"/>
        </w:rPr>
        <w:t></w:t>
      </w:r>
      <w:r w:rsidR="00B863A8" w:rsidRPr="00B863A8">
        <w:rPr>
          <w:rFonts w:ascii="Times New Roman" w:hAnsi="Times New Roman" w:cs="Times New Roman"/>
          <w:color w:val="000000"/>
          <w:sz w:val="28"/>
          <w:szCs w:val="28"/>
        </w:rPr>
        <w:t xml:space="preserve">Понюхать ароматный овощ и на выдохе сказать: «Ах!». </w:t>
      </w:r>
    </w:p>
    <w:p w:rsidR="00B863A8" w:rsidRPr="00B863A8" w:rsidRDefault="00B863A8" w:rsidP="00B86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92D" w:rsidRDefault="002B092D" w:rsidP="002B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92D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81000" cy="754529"/>
            <wp:effectExtent l="19050" t="0" r="0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5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B863A8">
        <w:rPr>
          <w:rFonts w:ascii="Symbol" w:hAnsi="Symbol" w:cs="Symbol"/>
          <w:color w:val="000000"/>
          <w:sz w:val="28"/>
          <w:szCs w:val="28"/>
        </w:rPr>
        <w:t></w:t>
      </w:r>
      <w:r w:rsidRPr="00B863A8">
        <w:rPr>
          <w:rFonts w:ascii="Symbol" w:hAnsi="Symbol" w:cs="Symbol"/>
          <w:color w:val="000000"/>
          <w:sz w:val="28"/>
          <w:szCs w:val="28"/>
        </w:rPr>
        <w:t></w:t>
      </w:r>
      <w:r w:rsidR="00B863A8" w:rsidRPr="00B863A8">
        <w:rPr>
          <w:rFonts w:ascii="Times New Roman" w:hAnsi="Times New Roman" w:cs="Times New Roman"/>
          <w:color w:val="000000"/>
          <w:sz w:val="28"/>
          <w:szCs w:val="28"/>
        </w:rPr>
        <w:t xml:space="preserve"> Игры с овощами: </w:t>
      </w:r>
    </w:p>
    <w:p w:rsidR="00B863A8" w:rsidRPr="00F22427" w:rsidRDefault="00B863A8" w:rsidP="002B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2427">
        <w:rPr>
          <w:rFonts w:ascii="Times New Roman" w:hAnsi="Times New Roman" w:cs="Times New Roman"/>
          <w:b/>
          <w:sz w:val="28"/>
          <w:szCs w:val="28"/>
        </w:rPr>
        <w:t>«Найди и покажи», «Что изменилось?», «Собери овощи в корзинку».</w:t>
      </w:r>
    </w:p>
    <w:p w:rsidR="00B863A8" w:rsidRPr="00F22427" w:rsidRDefault="00B863A8" w:rsidP="00B86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3A8" w:rsidRPr="00B863A8" w:rsidRDefault="002B092D" w:rsidP="00B86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B863A8" w:rsidRPr="00B863A8">
        <w:rPr>
          <w:rFonts w:ascii="Symbol" w:hAnsi="Symbol" w:cs="Symbol"/>
          <w:color w:val="000000"/>
          <w:sz w:val="28"/>
          <w:szCs w:val="28"/>
        </w:rPr>
        <w:t></w:t>
      </w:r>
      <w:r w:rsidR="00B863A8" w:rsidRPr="00B863A8">
        <w:rPr>
          <w:rFonts w:ascii="Symbol" w:hAnsi="Symbol" w:cs="Symbol"/>
          <w:color w:val="000000"/>
          <w:sz w:val="28"/>
          <w:szCs w:val="28"/>
        </w:rPr>
        <w:t></w:t>
      </w:r>
      <w:r w:rsidR="00B863A8" w:rsidRPr="00B86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вощи». </w:t>
      </w:r>
    </w:p>
    <w:tbl>
      <w:tblPr>
        <w:tblStyle w:val="a5"/>
        <w:tblW w:w="0" w:type="auto"/>
        <w:tblInd w:w="817" w:type="dxa"/>
        <w:tblLayout w:type="fixed"/>
        <w:tblLook w:val="04A0"/>
      </w:tblPr>
      <w:tblGrid>
        <w:gridCol w:w="4314"/>
        <w:gridCol w:w="4475"/>
      </w:tblGrid>
      <w:tr w:rsidR="00B863A8" w:rsidTr="002B092D">
        <w:trPr>
          <w:trHeight w:val="2532"/>
        </w:trPr>
        <w:tc>
          <w:tcPr>
            <w:tcW w:w="4314" w:type="dxa"/>
          </w:tcPr>
          <w:p w:rsidR="00B863A8" w:rsidRDefault="00B863A8" w:rsidP="00B863A8">
            <w:pPr>
              <w:pStyle w:val="Default"/>
            </w:pPr>
          </w:p>
          <w:tbl>
            <w:tblPr>
              <w:tblW w:w="30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89"/>
            </w:tblGrid>
            <w:tr w:rsidR="00B863A8" w:rsidTr="002B092D">
              <w:trPr>
                <w:trHeight w:val="2511"/>
              </w:trPr>
              <w:tc>
                <w:tcPr>
                  <w:tcW w:w="3089" w:type="dxa"/>
                </w:tcPr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шла Лера в огород –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колько у не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 хлопот!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легко полить на грядке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вощи все по порядку: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мидоры, лук, капуста,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горошек очень вкусный,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па, огурцы, чеснок,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Св</w:t>
                  </w:r>
                  <w:proofErr w:type="gramEnd"/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кла, редька и укроп. </w:t>
                  </w:r>
                </w:p>
              </w:tc>
            </w:tr>
          </w:tbl>
          <w:p w:rsidR="00B863A8" w:rsidRDefault="00B863A8" w:rsidP="00B863A8">
            <w:pPr>
              <w:pStyle w:val="Default"/>
            </w:pPr>
          </w:p>
        </w:tc>
        <w:tc>
          <w:tcPr>
            <w:tcW w:w="4475" w:type="dxa"/>
          </w:tcPr>
          <w:p w:rsidR="00B863A8" w:rsidRDefault="00B863A8" w:rsidP="00B863A8">
            <w:pPr>
              <w:pStyle w:val="Default"/>
            </w:pPr>
          </w:p>
          <w:tbl>
            <w:tblPr>
              <w:tblW w:w="4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8"/>
            </w:tblGrid>
            <w:tr w:rsidR="00B863A8" w:rsidTr="002B092D">
              <w:trPr>
                <w:trHeight w:val="2838"/>
              </w:trPr>
              <w:tc>
                <w:tcPr>
                  <w:tcW w:w="4648" w:type="dxa"/>
                </w:tcPr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уки на поясе,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уки к вискам, качать головой.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уки в стороны,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указат. пальцем пересчитать все овощи, </w:t>
                  </w:r>
                </w:p>
                <w:p w:rsidR="00B863A8" w:rsidRDefault="00B863A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оче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ное загибание пальцев на </w:t>
                  </w:r>
                  <w:proofErr w:type="gramStart"/>
                  <w:r>
                    <w:rPr>
                      <w:sz w:val="28"/>
                      <w:szCs w:val="28"/>
                    </w:rPr>
                    <w:t>правой</w:t>
                  </w:r>
                  <w:proofErr w:type="gramEnd"/>
                  <w:r>
                    <w:rPr>
                      <w:sz w:val="28"/>
                      <w:szCs w:val="28"/>
                    </w:rPr>
                    <w:t>, затем на левой руках.</w:t>
                  </w:r>
                </w:p>
              </w:tc>
            </w:tr>
          </w:tbl>
          <w:p w:rsidR="00B863A8" w:rsidRDefault="00B863A8" w:rsidP="00B863A8">
            <w:pPr>
              <w:pStyle w:val="Default"/>
            </w:pPr>
          </w:p>
        </w:tc>
      </w:tr>
    </w:tbl>
    <w:p w:rsidR="00B863A8" w:rsidRDefault="002B092D" w:rsidP="00B863A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90575"/>
            <wp:effectExtent l="19050" t="0" r="9525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427">
        <w:rPr>
          <w:sz w:val="28"/>
          <w:szCs w:val="28"/>
        </w:rPr>
        <w:t>Лепка «колбасок», «</w:t>
      </w:r>
      <w:r>
        <w:rPr>
          <w:sz w:val="28"/>
          <w:szCs w:val="28"/>
        </w:rPr>
        <w:t>шариков</w:t>
      </w:r>
      <w:r w:rsidR="00F22427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F22427">
        <w:rPr>
          <w:sz w:val="28"/>
          <w:szCs w:val="28"/>
        </w:rPr>
        <w:t>«</w:t>
      </w:r>
      <w:r>
        <w:rPr>
          <w:sz w:val="28"/>
          <w:szCs w:val="28"/>
        </w:rPr>
        <w:t>Овощи</w:t>
      </w:r>
      <w:r w:rsidR="00F2242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</w:t>
      </w:r>
      <w:proofErr w:type="gramEnd"/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ного теста, пластилина)</w:t>
      </w:r>
    </w:p>
    <w:p w:rsidR="00DE78F7" w:rsidRDefault="00DE78F7" w:rsidP="00B863A8">
      <w:pPr>
        <w:pStyle w:val="Default"/>
        <w:rPr>
          <w:sz w:val="28"/>
          <w:szCs w:val="28"/>
        </w:rPr>
      </w:pPr>
    </w:p>
    <w:p w:rsidR="00CD5651" w:rsidRDefault="00CD5651" w:rsidP="00B863A8">
      <w:pPr>
        <w:pStyle w:val="Default"/>
        <w:rPr>
          <w:sz w:val="28"/>
          <w:szCs w:val="28"/>
        </w:rPr>
      </w:pPr>
    </w:p>
    <w:p w:rsidR="00DE78F7" w:rsidRDefault="00DE78F7" w:rsidP="00DE78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День матери».</w:t>
      </w:r>
    </w:p>
    <w:p w:rsidR="00DE78F7" w:rsidRDefault="00DE78F7" w:rsidP="00DE78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11.</w:t>
      </w:r>
    </w:p>
    <w:p w:rsidR="002B092D" w:rsidRDefault="00373704" w:rsidP="00DE78F7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14525" cy="1279332"/>
            <wp:effectExtent l="19050" t="0" r="9525" b="0"/>
            <wp:docPr id="63" name="Рисунок 17" descr="http://www.happy-giraffe.ru/upload/userfiles/images/2012/02/27/914722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appy-giraffe.ru/upload/userfiles/images/2012/02/27/9147227_m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8F7" w:rsidRPr="00D2050E">
        <w:rPr>
          <w:b/>
          <w:sz w:val="28"/>
          <w:szCs w:val="28"/>
        </w:rPr>
        <w:t>«С мамой буду я играть»</w:t>
      </w:r>
      <w:r w:rsidRPr="00D2050E">
        <w:rPr>
          <w:b/>
          <w:sz w:val="28"/>
          <w:szCs w:val="28"/>
        </w:rPr>
        <w:t>.</w:t>
      </w:r>
      <w:r w:rsidR="00DE78F7">
        <w:rPr>
          <w:sz w:val="28"/>
          <w:szCs w:val="28"/>
        </w:rPr>
        <w:t xml:space="preserve"> (Текст читает взрослый)</w:t>
      </w:r>
    </w:p>
    <w:tbl>
      <w:tblPr>
        <w:tblStyle w:val="a5"/>
        <w:tblW w:w="0" w:type="auto"/>
        <w:tblInd w:w="108" w:type="dxa"/>
        <w:tblLook w:val="04A0"/>
      </w:tblPr>
      <w:tblGrid>
        <w:gridCol w:w="5059"/>
        <w:gridCol w:w="4297"/>
      </w:tblGrid>
      <w:tr w:rsidR="00373704" w:rsidTr="00CD5651">
        <w:tc>
          <w:tcPr>
            <w:tcW w:w="5059" w:type="dxa"/>
          </w:tcPr>
          <w:p w:rsidR="00373704" w:rsidRDefault="00373704" w:rsidP="00373704">
            <w:pPr>
              <w:pStyle w:val="Default"/>
            </w:pPr>
          </w:p>
          <w:tbl>
            <w:tblPr>
              <w:tblW w:w="473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38"/>
            </w:tblGrid>
            <w:tr w:rsidR="00373704" w:rsidTr="00CD5651">
              <w:trPr>
                <w:trHeight w:val="1091"/>
              </w:trPr>
              <w:tc>
                <w:tcPr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мамой буду я играть, </w:t>
                  </w:r>
                </w:p>
                <w:p w:rsidR="00373704" w:rsidRDefault="0037370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ду прыгать и скакать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73704" w:rsidRDefault="0037370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амочка со мной играет, Меня мама догоняет. </w:t>
                  </w:r>
                </w:p>
              </w:tc>
            </w:tr>
          </w:tbl>
          <w:p w:rsidR="00373704" w:rsidRDefault="00373704" w:rsidP="00DE78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97" w:type="dxa"/>
          </w:tcPr>
          <w:p w:rsidR="00373704" w:rsidRDefault="00373704" w:rsidP="0037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5"/>
            </w:tblGrid>
            <w:tr w:rsidR="00373704">
              <w:trPr>
                <w:trHeight w:val="898"/>
              </w:trPr>
              <w:tc>
                <w:tcPr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рыжки на двух ногах, </w:t>
                  </w:r>
                </w:p>
                <w:p w:rsidR="00373704" w:rsidRDefault="0037370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продвижением впе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 </w:t>
                  </w:r>
                </w:p>
                <w:p w:rsidR="00373704" w:rsidRDefault="0037370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убегать от мамы. </w:t>
                  </w:r>
                </w:p>
              </w:tc>
            </w:tr>
          </w:tbl>
          <w:p w:rsidR="00373704" w:rsidRDefault="00373704" w:rsidP="00DE78F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00050" cy="792256"/>
            <wp:effectExtent l="19050" t="0" r="0" b="0"/>
            <wp:docPr id="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4C21BB">
        <w:rPr>
          <w:rFonts w:ascii="Symbol" w:hAnsi="Symbol" w:cs="Symbol"/>
          <w:color w:val="000000"/>
          <w:sz w:val="28"/>
          <w:szCs w:val="28"/>
        </w:rPr>
        <w:t></w:t>
      </w:r>
      <w:r w:rsidRPr="004C21BB">
        <w:rPr>
          <w:rFonts w:ascii="Symbol" w:hAnsi="Symbol" w:cs="Symbol"/>
          <w:color w:val="000000"/>
          <w:sz w:val="28"/>
          <w:szCs w:val="28"/>
        </w:rPr>
        <w:t></w:t>
      </w:r>
      <w:r w:rsidRPr="004C21BB">
        <w:rPr>
          <w:rFonts w:ascii="Times New Roman" w:hAnsi="Times New Roman" w:cs="Times New Roman"/>
          <w:color w:val="000000"/>
          <w:sz w:val="28"/>
          <w:szCs w:val="28"/>
        </w:rPr>
        <w:t>Поиграйте с реб</w:t>
      </w:r>
      <w:r w:rsidRPr="004C21BB">
        <w:rPr>
          <w:rFonts w:ascii="Cambria Math" w:hAnsi="Cambria Math" w:cs="Cambria Math"/>
          <w:color w:val="000000"/>
          <w:sz w:val="28"/>
          <w:szCs w:val="28"/>
        </w:rPr>
        <w:t>ѐ</w:t>
      </w:r>
      <w:r w:rsidR="00D2050E">
        <w:rPr>
          <w:rFonts w:ascii="Times New Roman" w:hAnsi="Times New Roman" w:cs="Times New Roman"/>
          <w:color w:val="000000"/>
          <w:sz w:val="28"/>
          <w:szCs w:val="28"/>
        </w:rPr>
        <w:t>нком:</w:t>
      </w: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1BB">
        <w:rPr>
          <w:rFonts w:ascii="Times New Roman" w:hAnsi="Times New Roman" w:cs="Times New Roman"/>
          <w:color w:val="000000"/>
          <w:sz w:val="28"/>
          <w:szCs w:val="28"/>
        </w:rPr>
        <w:t>(реб</w:t>
      </w:r>
      <w:r w:rsidRPr="004C21BB">
        <w:rPr>
          <w:rFonts w:ascii="Cambria Math" w:hAnsi="Cambria Math" w:cs="Cambria Math"/>
          <w:color w:val="000000"/>
          <w:sz w:val="28"/>
          <w:szCs w:val="28"/>
        </w:rPr>
        <w:t>ѐ</w:t>
      </w: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нок показывает части тела). 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Лера весело бежит к маме по дорожке 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1BB">
        <w:rPr>
          <w:rFonts w:ascii="Times New Roman" w:hAnsi="Times New Roman" w:cs="Times New Roman"/>
          <w:color w:val="000000"/>
          <w:sz w:val="28"/>
          <w:szCs w:val="28"/>
        </w:rPr>
        <w:t>И для эт</w:t>
      </w:r>
      <w:r w:rsidR="00D2050E">
        <w:rPr>
          <w:rFonts w:ascii="Times New Roman" w:hAnsi="Times New Roman" w:cs="Times New Roman"/>
          <w:color w:val="000000"/>
          <w:sz w:val="28"/>
          <w:szCs w:val="28"/>
        </w:rPr>
        <w:t>ого нужны нашей Лере (</w:t>
      </w: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ножки). 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1BB">
        <w:rPr>
          <w:rFonts w:ascii="Times New Roman" w:hAnsi="Times New Roman" w:cs="Times New Roman"/>
          <w:color w:val="000000"/>
          <w:sz w:val="28"/>
          <w:szCs w:val="28"/>
        </w:rPr>
        <w:t>Лера ягодки бер</w:t>
      </w:r>
      <w:r w:rsidRPr="004C21BB">
        <w:rPr>
          <w:rFonts w:ascii="Cambria Math" w:hAnsi="Cambria Math" w:cs="Cambria Math"/>
          <w:color w:val="000000"/>
          <w:sz w:val="28"/>
          <w:szCs w:val="28"/>
        </w:rPr>
        <w:t>ѐ</w:t>
      </w: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т по две – по три штучки, 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И для этого нужны нашей Лере (ручки). 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Лера слушает в лесу, как поют кукушки, 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И для этого нужны нашей Лере (ушки). 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Лера будет рисовать. </w:t>
      </w:r>
      <w:proofErr w:type="gramStart"/>
      <w:r w:rsidRPr="004C21BB">
        <w:rPr>
          <w:rFonts w:ascii="Times New Roman" w:hAnsi="Times New Roman" w:cs="Times New Roman"/>
          <w:color w:val="000000"/>
          <w:sz w:val="28"/>
          <w:szCs w:val="28"/>
        </w:rPr>
        <w:t>Где</w:t>
      </w:r>
      <w:proofErr w:type="gramEnd"/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 какие краски? </w:t>
      </w:r>
    </w:p>
    <w:p w:rsidR="00373704" w:rsidRDefault="004C21BB" w:rsidP="004C21BB">
      <w:pPr>
        <w:pStyle w:val="Default"/>
        <w:rPr>
          <w:sz w:val="28"/>
          <w:szCs w:val="28"/>
        </w:rPr>
      </w:pPr>
      <w:r w:rsidRPr="004C21BB">
        <w:rPr>
          <w:sz w:val="28"/>
          <w:szCs w:val="28"/>
        </w:rPr>
        <w:t>И для этого нужны нашей Лере (глазки).</w:t>
      </w: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1BB">
        <w:rPr>
          <w:rFonts w:ascii="Symbol" w:hAnsi="Symbol" w:cs="Symbol"/>
          <w:color w:val="000000"/>
          <w:sz w:val="28"/>
          <w:szCs w:val="28"/>
        </w:rPr>
        <w:t></w:t>
      </w:r>
      <w:r w:rsidRPr="004C21BB">
        <w:rPr>
          <w:rFonts w:ascii="Symbol" w:hAnsi="Symbol" w:cs="Symbol"/>
          <w:color w:val="000000"/>
          <w:sz w:val="28"/>
          <w:szCs w:val="28"/>
        </w:rPr>
        <w:t></w:t>
      </w:r>
      <w:r w:rsidRPr="004C21BB">
        <w:rPr>
          <w:rFonts w:ascii="Times New Roman" w:hAnsi="Times New Roman" w:cs="Times New Roman"/>
          <w:color w:val="000000"/>
          <w:sz w:val="28"/>
          <w:szCs w:val="28"/>
        </w:rPr>
        <w:t xml:space="preserve">Массаж ладошек. </w:t>
      </w:r>
    </w:p>
    <w:p w:rsidR="004C21BB" w:rsidRDefault="004C21BB" w:rsidP="004C21BB">
      <w:pPr>
        <w:pStyle w:val="Default"/>
        <w:rPr>
          <w:sz w:val="28"/>
          <w:szCs w:val="28"/>
        </w:rPr>
      </w:pPr>
      <w:r w:rsidRPr="004C21BB">
        <w:rPr>
          <w:sz w:val="28"/>
          <w:szCs w:val="28"/>
        </w:rPr>
        <w:t>Прокатывание колючего мячика между ладошками.</w:t>
      </w:r>
    </w:p>
    <w:tbl>
      <w:tblPr>
        <w:tblStyle w:val="a5"/>
        <w:tblW w:w="0" w:type="auto"/>
        <w:tblInd w:w="959" w:type="dxa"/>
        <w:tblLook w:val="04A0"/>
      </w:tblPr>
      <w:tblGrid>
        <w:gridCol w:w="4229"/>
        <w:gridCol w:w="4383"/>
      </w:tblGrid>
      <w:tr w:rsidR="004C21BB" w:rsidTr="004C21BB">
        <w:tc>
          <w:tcPr>
            <w:tcW w:w="4382" w:type="dxa"/>
          </w:tcPr>
          <w:p w:rsidR="004C21BB" w:rsidRDefault="004C21BB" w:rsidP="004C21B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0"/>
            </w:tblGrid>
            <w:tr w:rsidR="004C21BB">
              <w:trPr>
                <w:trHeight w:val="1220"/>
              </w:trPr>
              <w:tc>
                <w:tcPr>
                  <w:tcW w:w="0" w:type="auto"/>
                </w:tcPr>
                <w:p w:rsidR="004C21BB" w:rsidRDefault="004C21B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т колючий мячик – 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жик. </w:t>
                  </w:r>
                </w:p>
                <w:p w:rsidR="004C21BB" w:rsidRDefault="004C21B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н без ручек и без ножек. </w:t>
                  </w:r>
                </w:p>
                <w:p w:rsidR="004C21BB" w:rsidRDefault="004C21B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ячик круглый и упругий, </w:t>
                  </w:r>
                </w:p>
                <w:p w:rsidR="004C21BB" w:rsidRDefault="004C21B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н катается по кругу. </w:t>
                  </w:r>
                </w:p>
              </w:tc>
            </w:tr>
          </w:tbl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4C21BB" w:rsidRDefault="004C21BB" w:rsidP="004C21B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67"/>
            </w:tblGrid>
            <w:tr w:rsidR="004C21BB">
              <w:trPr>
                <w:trHeight w:val="898"/>
              </w:trPr>
              <w:tc>
                <w:tcPr>
                  <w:tcW w:w="0" w:type="auto"/>
                </w:tcPr>
                <w:p w:rsidR="004C21BB" w:rsidRDefault="004C21B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мячик катается по часовой стрелке, </w:t>
                  </w:r>
                </w:p>
                <w:p w:rsidR="004C21BB" w:rsidRDefault="004C21B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ротив часовой стрелки. </w:t>
                  </w:r>
                </w:p>
              </w:tc>
            </w:tr>
          </w:tbl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C21BB" w:rsidRDefault="004C21BB" w:rsidP="004C21BB">
      <w:pPr>
        <w:pStyle w:val="Default"/>
        <w:rPr>
          <w:sz w:val="28"/>
          <w:szCs w:val="28"/>
        </w:rPr>
      </w:pPr>
    </w:p>
    <w:p w:rsidR="004C21BB" w:rsidRPr="00D2050E" w:rsidRDefault="004C21BB" w:rsidP="004C21BB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Пальчиковая игра: </w:t>
      </w:r>
      <w:r w:rsidRPr="00D2050E">
        <w:rPr>
          <w:b/>
          <w:sz w:val="28"/>
          <w:szCs w:val="28"/>
        </w:rPr>
        <w:t>«Дождик».</w:t>
      </w:r>
    </w:p>
    <w:tbl>
      <w:tblPr>
        <w:tblStyle w:val="a5"/>
        <w:tblW w:w="0" w:type="auto"/>
        <w:tblInd w:w="959" w:type="dxa"/>
        <w:tblLook w:val="04A0"/>
      </w:tblPr>
      <w:tblGrid>
        <w:gridCol w:w="4231"/>
        <w:gridCol w:w="4381"/>
      </w:tblGrid>
      <w:tr w:rsidR="004C21BB" w:rsidTr="004C21BB">
        <w:tc>
          <w:tcPr>
            <w:tcW w:w="4382" w:type="dxa"/>
          </w:tcPr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чиковая игра: «Дождик». </w:t>
            </w:r>
          </w:p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ик капал понемножку</w:t>
            </w:r>
          </w:p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ни –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ты ладошки </w:t>
            </w:r>
          </w:p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ждь </w:t>
            </w:r>
            <w:proofErr w:type="gramStart"/>
            <w:r>
              <w:rPr>
                <w:sz w:val="28"/>
                <w:szCs w:val="28"/>
              </w:rPr>
              <w:t>пош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сильней, сильней, </w:t>
            </w:r>
          </w:p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егай-ка в дом скорей! </w:t>
            </w:r>
          </w:p>
        </w:tc>
        <w:tc>
          <w:tcPr>
            <w:tcW w:w="4548" w:type="dxa"/>
          </w:tcPr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учать пальчиками по столу,</w:t>
            </w:r>
          </w:p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</w:p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тянуть ладошки, </w:t>
            </w:r>
          </w:p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</w:p>
          <w:p w:rsidR="004C21BB" w:rsidRDefault="004C21BB" w:rsidP="004C21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льчики «убегают.</w:t>
            </w:r>
          </w:p>
        </w:tc>
      </w:tr>
    </w:tbl>
    <w:p w:rsid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4C21BB" w:rsidRPr="004C21BB" w:rsidRDefault="004C21BB" w:rsidP="004C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1975" cy="352425"/>
            <wp:effectExtent l="19050" t="0" r="9525" b="0"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1BB">
        <w:rPr>
          <w:rFonts w:ascii="Symbol" w:hAnsi="Symbol" w:cs="Symbol"/>
          <w:color w:val="000000"/>
          <w:sz w:val="28"/>
          <w:szCs w:val="28"/>
        </w:rPr>
        <w:t></w:t>
      </w:r>
      <w:r w:rsidRPr="004C21BB">
        <w:rPr>
          <w:rFonts w:ascii="Symbol" w:hAnsi="Symbol" w:cs="Symbol"/>
          <w:color w:val="000000"/>
          <w:sz w:val="28"/>
          <w:szCs w:val="28"/>
        </w:rPr>
        <w:t></w:t>
      </w:r>
      <w:r w:rsidRPr="004C21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зывание гласных звуков </w:t>
      </w:r>
    </w:p>
    <w:p w:rsidR="004C21BB" w:rsidRDefault="004C21BB" w:rsidP="004C21BB">
      <w:pPr>
        <w:pStyle w:val="Default"/>
        <w:rPr>
          <w:sz w:val="28"/>
          <w:szCs w:val="28"/>
        </w:rPr>
      </w:pPr>
      <w:r w:rsidRPr="004C21BB">
        <w:rPr>
          <w:sz w:val="28"/>
          <w:szCs w:val="28"/>
        </w:rPr>
        <w:t xml:space="preserve">Вытягиваем губы трубочкой, громко поем: </w:t>
      </w:r>
      <w:r>
        <w:rPr>
          <w:sz w:val="28"/>
          <w:szCs w:val="28"/>
        </w:rPr>
        <w:t>— У-у-у!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лагаем ребенку спеть вместе: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У-у-у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атриваем с ребенком картинку, изображающую паровозик, или игрушечный паровозик.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Как гудит паровоз?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У-у-у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оказываем малышу, как нужно широко открыть рот и спеть: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А-а-а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лагаем спеть вместе: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А-а-а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атриваем картинку или берем на руки куклу и начинаем ее укачивать.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Как укачивают куклу?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А-а-а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кругляем губы, громко поем: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О-о-о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лагаем ребенку спеть вместе: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О-о-о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атриваем картинку или показываем, как плачет мальчик, у которого болит зуб.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Как плачет мальчик, у которого болит зуб?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О-о-о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Растягиваем губы в улыбку, громко поем: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И-и-и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лагаем ребенку спеть вместе: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И-и-и!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атриваем картинку или берем в руки игрушечную лошадку.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Как кричит лошадка?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И-и-и! </w:t>
      </w:r>
    </w:p>
    <w:p w:rsidR="004C21BB" w:rsidRDefault="004C21BB" w:rsidP="004C21BB">
      <w:pPr>
        <w:pStyle w:val="Default"/>
        <w:rPr>
          <w:sz w:val="28"/>
          <w:szCs w:val="28"/>
        </w:rPr>
      </w:pPr>
    </w:p>
    <w:p w:rsidR="004C21BB" w:rsidRDefault="004C21BB" w:rsidP="004C21BB">
      <w:pPr>
        <w:pStyle w:val="Default"/>
        <w:rPr>
          <w:sz w:val="28"/>
          <w:szCs w:val="28"/>
        </w:rPr>
      </w:pPr>
      <w:r w:rsidRPr="004C21BB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учивание слов, обозначающих людей из ближайшего окружения ребенка </w:t>
      </w:r>
    </w:p>
    <w:p w:rsidR="004C21BB" w:rsidRDefault="004C21BB" w:rsidP="004C21BB">
      <w:pPr>
        <w:pStyle w:val="Default"/>
        <w:rPr>
          <w:sz w:val="28"/>
          <w:szCs w:val="28"/>
        </w:rPr>
      </w:pP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берите фотографии членов семьи, покажите их ребенку, назовите членов семьи, попросите ребенка самого показать и назвать.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давайте ребенку вопросы: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Где мама?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Где папа?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Где баба? </w:t>
      </w:r>
    </w:p>
    <w:p w:rsidR="004C21BB" w:rsidRDefault="004C21BB" w:rsidP="004C21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Где дядя? И т.д. </w:t>
      </w:r>
    </w:p>
    <w:p w:rsidR="004C21BB" w:rsidRDefault="004C21BB" w:rsidP="004C21BB">
      <w:pPr>
        <w:pStyle w:val="Default"/>
        <w:rPr>
          <w:sz w:val="28"/>
          <w:szCs w:val="28"/>
        </w:rPr>
      </w:pPr>
    </w:p>
    <w:p w:rsidR="00555E19" w:rsidRDefault="00555E19" w:rsidP="004C21BB">
      <w:pPr>
        <w:pStyle w:val="Default"/>
        <w:rPr>
          <w:sz w:val="28"/>
          <w:szCs w:val="28"/>
        </w:rPr>
      </w:pPr>
    </w:p>
    <w:p w:rsidR="00CD5651" w:rsidRDefault="00CD5651" w:rsidP="00CD5651">
      <w:pPr>
        <w:pStyle w:val="Default"/>
        <w:rPr>
          <w:sz w:val="28"/>
          <w:szCs w:val="28"/>
        </w:rPr>
      </w:pPr>
    </w:p>
    <w:p w:rsidR="00555E19" w:rsidRDefault="00555E19" w:rsidP="00CD56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День матери».</w:t>
      </w:r>
    </w:p>
    <w:p w:rsidR="000231CA" w:rsidRPr="000231CA" w:rsidRDefault="00555E19" w:rsidP="000231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12.</w:t>
      </w:r>
    </w:p>
    <w:p w:rsidR="00555E19" w:rsidRPr="006120C4" w:rsidRDefault="000231CA" w:rsidP="000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96290" cy="295275"/>
            <wp:effectExtent l="19050" t="0" r="3760" b="0"/>
            <wp:docPr id="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1CA">
        <w:rPr>
          <w:rFonts w:ascii="Symbol" w:hAnsi="Symbol" w:cs="Symbol"/>
          <w:color w:val="000000"/>
          <w:sz w:val="28"/>
          <w:szCs w:val="28"/>
        </w:rPr>
        <w:t></w:t>
      </w:r>
      <w:r w:rsidRPr="000231CA">
        <w:rPr>
          <w:rFonts w:ascii="Symbol" w:hAnsi="Symbol" w:cs="Symbol"/>
          <w:color w:val="000000"/>
          <w:sz w:val="28"/>
          <w:szCs w:val="28"/>
        </w:rPr>
        <w:t></w:t>
      </w:r>
      <w:r w:rsidRPr="000231CA">
        <w:rPr>
          <w:rFonts w:ascii="Times New Roman" w:hAnsi="Times New Roman" w:cs="Times New Roman"/>
          <w:color w:val="000000"/>
          <w:sz w:val="28"/>
          <w:szCs w:val="28"/>
        </w:rPr>
        <w:t xml:space="preserve">Пальчиковая игра: </w:t>
      </w:r>
      <w:r w:rsidRPr="006120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Моя семья». </w:t>
      </w: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5103"/>
      </w:tblGrid>
      <w:tr w:rsidR="00555E19" w:rsidTr="00CD5651">
        <w:trPr>
          <w:trHeight w:val="1546"/>
        </w:trPr>
        <w:tc>
          <w:tcPr>
            <w:tcW w:w="3969" w:type="dxa"/>
          </w:tcPr>
          <w:p w:rsidR="00555E19" w:rsidRDefault="00555E19" w:rsidP="00555E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9"/>
            </w:tblGrid>
            <w:tr w:rsidR="00555E19">
              <w:trPr>
                <w:trHeight w:val="1865"/>
              </w:trPr>
              <w:tc>
                <w:tcPr>
                  <w:tcW w:w="0" w:type="auto"/>
                </w:tcPr>
                <w:p w:rsidR="00555E19" w:rsidRDefault="00555E1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</w:t>
                  </w:r>
                  <w:proofErr w:type="gramStart"/>
                  <w:r>
                    <w:rPr>
                      <w:sz w:val="28"/>
                      <w:szCs w:val="28"/>
                    </w:rPr>
                    <w:t>–д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едушка, </w:t>
                  </w:r>
                </w:p>
                <w:p w:rsidR="00555E19" w:rsidRDefault="00555E1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– бабушка. </w:t>
                  </w:r>
                </w:p>
                <w:p w:rsidR="00555E19" w:rsidRDefault="00555E1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– папочка, </w:t>
                  </w:r>
                </w:p>
                <w:p w:rsidR="00555E19" w:rsidRDefault="00555E1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– мамочка. </w:t>
                  </w:r>
                </w:p>
                <w:p w:rsidR="00555E19" w:rsidRDefault="00555E1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у а это я. </w:t>
                  </w:r>
                </w:p>
                <w:p w:rsidR="00555E19" w:rsidRDefault="00555E1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т и вся моя семья! </w:t>
                  </w:r>
                </w:p>
              </w:tc>
            </w:tr>
          </w:tbl>
          <w:p w:rsidR="00555E19" w:rsidRDefault="00555E19" w:rsidP="00555E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55E19" w:rsidRDefault="00555E19" w:rsidP="00555E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555E19">
              <w:trPr>
                <w:trHeight w:val="898"/>
              </w:trPr>
              <w:tc>
                <w:tcPr>
                  <w:tcW w:w="0" w:type="auto"/>
                </w:tcPr>
                <w:p w:rsidR="00555E19" w:rsidRDefault="00555E1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у сжать в кулак, пооче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но разгибать пальцы, начиная с </w:t>
                  </w:r>
                  <w:proofErr w:type="gramStart"/>
                  <w:r>
                    <w:rPr>
                      <w:sz w:val="28"/>
                      <w:szCs w:val="28"/>
                    </w:rPr>
                    <w:t>больш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0231CA" w:rsidRDefault="000231CA" w:rsidP="000231C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48"/>
            </w:tblGrid>
            <w:tr w:rsidR="000231CA">
              <w:trPr>
                <w:trHeight w:val="255"/>
              </w:trPr>
              <w:tc>
                <w:tcPr>
                  <w:tcW w:w="0" w:type="auto"/>
                </w:tcPr>
                <w:p w:rsidR="000231CA" w:rsidRDefault="000231C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жать руку в кулак несколько раз. </w:t>
                  </w:r>
                </w:p>
              </w:tc>
            </w:tr>
          </w:tbl>
          <w:p w:rsidR="00555E19" w:rsidRDefault="00555E19" w:rsidP="00555E1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120C4" w:rsidRDefault="006120C4" w:rsidP="000231CA">
      <w:pPr>
        <w:pStyle w:val="Default"/>
        <w:rPr>
          <w:sz w:val="28"/>
          <w:szCs w:val="28"/>
        </w:rPr>
      </w:pP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915" cy="447887"/>
            <wp:effectExtent l="19050" t="0" r="6985" b="0"/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азвитие слухового внимания: </w:t>
      </w:r>
      <w:r w:rsidRPr="006120C4">
        <w:rPr>
          <w:b/>
          <w:sz w:val="28"/>
          <w:szCs w:val="28"/>
        </w:rPr>
        <w:t>«Что делает мама?»</w:t>
      </w:r>
      <w:r>
        <w:rPr>
          <w:sz w:val="28"/>
          <w:szCs w:val="28"/>
        </w:rPr>
        <w:t xml:space="preserve"> - определение </w:t>
      </w:r>
      <w:proofErr w:type="gramStart"/>
      <w:r>
        <w:rPr>
          <w:sz w:val="28"/>
          <w:szCs w:val="28"/>
        </w:rPr>
        <w:t>действии</w:t>
      </w:r>
      <w:proofErr w:type="gramEnd"/>
      <w:r>
        <w:rPr>
          <w:sz w:val="28"/>
          <w:szCs w:val="28"/>
        </w:rPr>
        <w:t xml:space="preserve"> по шуму: переливание воды, хлопки, звон посудой, </w:t>
      </w:r>
      <w:proofErr w:type="spellStart"/>
      <w:r>
        <w:rPr>
          <w:sz w:val="28"/>
          <w:szCs w:val="28"/>
        </w:rPr>
        <w:t>сминание</w:t>
      </w:r>
      <w:proofErr w:type="spellEnd"/>
      <w:r>
        <w:rPr>
          <w:sz w:val="28"/>
          <w:szCs w:val="28"/>
        </w:rPr>
        <w:t xml:space="preserve"> бумаги… </w:t>
      </w:r>
    </w:p>
    <w:p w:rsidR="000231CA" w:rsidRDefault="000231CA" w:rsidP="000231CA">
      <w:pPr>
        <w:pStyle w:val="Default"/>
        <w:rPr>
          <w:sz w:val="28"/>
          <w:szCs w:val="28"/>
        </w:rPr>
      </w:pPr>
      <w:r w:rsidRPr="000231CA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Нанизывание бусинок для мамы (выкладывание цветных пуговиц, мозаики). </w:t>
      </w:r>
    </w:p>
    <w:p w:rsidR="000231CA" w:rsidRPr="006120C4" w:rsidRDefault="000231CA" w:rsidP="000231CA">
      <w:pPr>
        <w:pStyle w:val="Default"/>
        <w:rPr>
          <w:b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44655" cy="476250"/>
            <wp:effectExtent l="19050" t="0" r="0" b="0"/>
            <wp:docPr id="7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" cy="47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1CA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Арт. упражнени</w:t>
      </w:r>
      <w:r w:rsidR="006120C4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  <w:r w:rsidRPr="006120C4">
        <w:rPr>
          <w:b/>
          <w:sz w:val="28"/>
          <w:szCs w:val="28"/>
        </w:rPr>
        <w:t xml:space="preserve">«Поцелуй мамочку».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76250" cy="298665"/>
            <wp:effectExtent l="19050" t="0" r="0" b="0"/>
            <wp:docPr id="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1CA">
        <w:rPr>
          <w:rFonts w:ascii="Symbol" w:hAnsi="Symbol" w:cs="Symbol"/>
          <w:sz w:val="28"/>
          <w:szCs w:val="28"/>
        </w:rPr>
        <w:t></w:t>
      </w:r>
      <w:r w:rsidR="006120C4">
        <w:rPr>
          <w:sz w:val="28"/>
          <w:szCs w:val="28"/>
        </w:rPr>
        <w:t xml:space="preserve"> Вызывание междометий.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смотреть с 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ком картинки, назвать их или произвести действия.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износим звукоподражания, предлагаем малышу произнести их вместе.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Мячик упал в воду: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Ах! Ах! Ах!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У </w:t>
      </w:r>
      <w:r w:rsidR="00335CD5">
        <w:rPr>
          <w:sz w:val="28"/>
          <w:szCs w:val="28"/>
        </w:rPr>
        <w:t>мальчика</w:t>
      </w:r>
      <w:r>
        <w:rPr>
          <w:sz w:val="28"/>
          <w:szCs w:val="28"/>
        </w:rPr>
        <w:t xml:space="preserve"> болит зуб: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Ох! Ох! Ох!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5CD5">
        <w:rPr>
          <w:sz w:val="28"/>
          <w:szCs w:val="28"/>
        </w:rPr>
        <w:t>Девочка</w:t>
      </w:r>
      <w:r>
        <w:rPr>
          <w:sz w:val="28"/>
          <w:szCs w:val="28"/>
        </w:rPr>
        <w:t xml:space="preserve"> кача</w:t>
      </w:r>
      <w:r w:rsidR="00335CD5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 качелях: </w:t>
      </w:r>
    </w:p>
    <w:p w:rsidR="006120C4" w:rsidRDefault="006120C4" w:rsidP="006120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Ух! Ух! Ух!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371E">
        <w:rPr>
          <w:sz w:val="28"/>
          <w:szCs w:val="28"/>
        </w:rPr>
        <w:t>Дедушка</w:t>
      </w:r>
      <w:r>
        <w:rPr>
          <w:sz w:val="28"/>
          <w:szCs w:val="28"/>
        </w:rPr>
        <w:t xml:space="preserve"> рубит дрова: 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Эх! Эх! Эх! </w:t>
      </w:r>
    </w:p>
    <w:p w:rsidR="009B3AF7" w:rsidRDefault="009B3AF7" w:rsidP="000231CA">
      <w:pPr>
        <w:pStyle w:val="Default"/>
        <w:rPr>
          <w:sz w:val="28"/>
          <w:szCs w:val="28"/>
        </w:rPr>
      </w:pPr>
    </w:p>
    <w:p w:rsidR="000231CA" w:rsidRDefault="000231CA" w:rsidP="000231CA">
      <w:pPr>
        <w:pStyle w:val="Default"/>
        <w:rPr>
          <w:sz w:val="28"/>
          <w:szCs w:val="28"/>
        </w:rPr>
      </w:pPr>
      <w:r w:rsidRPr="000231CA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«Ах, как </w:t>
      </w:r>
      <w:proofErr w:type="spellStart"/>
      <w:r>
        <w:rPr>
          <w:sz w:val="28"/>
          <w:szCs w:val="28"/>
        </w:rPr>
        <w:t>Лерочку</w:t>
      </w:r>
      <w:proofErr w:type="spellEnd"/>
      <w:r>
        <w:rPr>
          <w:sz w:val="28"/>
          <w:szCs w:val="28"/>
        </w:rPr>
        <w:t xml:space="preserve"> люблю». </w:t>
      </w:r>
    </w:p>
    <w:p w:rsidR="009B3AF7" w:rsidRDefault="009B3AF7" w:rsidP="000231CA">
      <w:pPr>
        <w:pStyle w:val="Default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923"/>
        <w:gridCol w:w="4382"/>
      </w:tblGrid>
      <w:tr w:rsidR="000231CA" w:rsidTr="006120C4">
        <w:trPr>
          <w:trHeight w:val="2362"/>
        </w:trPr>
        <w:tc>
          <w:tcPr>
            <w:tcW w:w="4920" w:type="dxa"/>
          </w:tcPr>
          <w:tbl>
            <w:tblPr>
              <w:tblpPr w:leftFromText="180" w:rightFromText="180" w:vertAnchor="text" w:horzAnchor="margin" w:tblpY="-285"/>
              <w:tblOverlap w:val="never"/>
              <w:tblW w:w="470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07"/>
            </w:tblGrid>
            <w:tr w:rsidR="006120C4" w:rsidTr="006120C4">
              <w:trPr>
                <w:trHeight w:val="1768"/>
              </w:trPr>
              <w:tc>
                <w:tcPr>
                  <w:tcW w:w="0" w:type="auto"/>
                </w:tcPr>
                <w:p w:rsidR="006120C4" w:rsidRDefault="006120C4" w:rsidP="009C31A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х, как </w:t>
                  </w:r>
                  <w:proofErr w:type="spellStart"/>
                  <w:r>
                    <w:rPr>
                      <w:sz w:val="28"/>
                      <w:szCs w:val="28"/>
                    </w:rPr>
                    <w:t>Лерочк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хорошую люблю, </w:t>
                  </w:r>
                </w:p>
                <w:p w:rsidR="006120C4" w:rsidRDefault="006120C4" w:rsidP="009C31A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Я 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Лерочк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на </w:t>
                  </w:r>
                  <w:proofErr w:type="gramStart"/>
                  <w:r>
                    <w:rPr>
                      <w:sz w:val="28"/>
                      <w:szCs w:val="28"/>
                    </w:rPr>
                    <w:t>пригожую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смотрю: </w:t>
                  </w:r>
                </w:p>
                <w:p w:rsidR="006120C4" w:rsidRDefault="006120C4" w:rsidP="009C31A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кие у </w:t>
                  </w:r>
                  <w:proofErr w:type="spellStart"/>
                  <w:r>
                    <w:rPr>
                      <w:sz w:val="28"/>
                      <w:szCs w:val="28"/>
                    </w:rPr>
                    <w:t>Лероч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лазки! </w:t>
                  </w:r>
                </w:p>
                <w:p w:rsidR="006120C4" w:rsidRDefault="006120C4" w:rsidP="009C31A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кие у </w:t>
                  </w:r>
                  <w:proofErr w:type="spellStart"/>
                  <w:r>
                    <w:rPr>
                      <w:sz w:val="28"/>
                      <w:szCs w:val="28"/>
                    </w:rPr>
                    <w:t>Лероч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учки! </w:t>
                  </w:r>
                </w:p>
                <w:p w:rsidR="006120C4" w:rsidRDefault="006120C4" w:rsidP="009C31A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кие у </w:t>
                  </w:r>
                  <w:proofErr w:type="spellStart"/>
                  <w:r>
                    <w:rPr>
                      <w:sz w:val="28"/>
                      <w:szCs w:val="28"/>
                    </w:rPr>
                    <w:t>Лероч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ожки! </w:t>
                  </w:r>
                </w:p>
                <w:p w:rsidR="006120C4" w:rsidRDefault="006120C4" w:rsidP="009C31A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бежали по дорожке. </w:t>
                  </w:r>
                </w:p>
              </w:tc>
            </w:tr>
          </w:tbl>
          <w:p w:rsidR="000231CA" w:rsidRDefault="000231CA" w:rsidP="000231CA">
            <w:pPr>
              <w:pStyle w:val="Default"/>
            </w:pPr>
          </w:p>
          <w:p w:rsidR="000231CA" w:rsidRDefault="000231CA" w:rsidP="00555E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8" w:type="dxa"/>
          </w:tcPr>
          <w:tbl>
            <w:tblPr>
              <w:tblpPr w:leftFromText="180" w:rightFromText="180" w:vertAnchor="text" w:horzAnchor="margin" w:tblpY="-195"/>
              <w:tblOverlap w:val="never"/>
              <w:tblW w:w="416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66"/>
            </w:tblGrid>
            <w:tr w:rsidR="006120C4" w:rsidTr="006120C4">
              <w:trPr>
                <w:trHeight w:val="2074"/>
              </w:trPr>
              <w:tc>
                <w:tcPr>
                  <w:tcW w:w="0" w:type="auto"/>
                </w:tcPr>
                <w:p w:rsidR="006120C4" w:rsidRDefault="006120C4" w:rsidP="000F1A8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ладить ручки и ножки, </w:t>
                  </w:r>
                </w:p>
                <w:p w:rsidR="006120C4" w:rsidRDefault="006120C4" w:rsidP="000F1A8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малыш показывает глазки, </w:t>
                  </w:r>
                </w:p>
                <w:p w:rsidR="006120C4" w:rsidRDefault="006120C4" w:rsidP="000F1A8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малыш показывает ручки, </w:t>
                  </w:r>
                </w:p>
                <w:p w:rsidR="006120C4" w:rsidRDefault="006120C4" w:rsidP="000F1A8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малыш показывает ножки,</w:t>
                  </w:r>
                </w:p>
                <w:p w:rsidR="006120C4" w:rsidRDefault="006120C4" w:rsidP="000F1A8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еб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нок и взрослый бегут, взявшись за руки. </w:t>
                  </w:r>
                </w:p>
              </w:tc>
            </w:tr>
          </w:tbl>
          <w:p w:rsidR="000231CA" w:rsidRDefault="000231CA" w:rsidP="000231CA">
            <w:pPr>
              <w:pStyle w:val="Default"/>
            </w:pPr>
          </w:p>
          <w:p w:rsidR="000231CA" w:rsidRDefault="000231CA" w:rsidP="00555E1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231CA" w:rsidRDefault="000231CA" w:rsidP="000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31CA"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9100" cy="312271"/>
            <wp:effectExtent l="19050" t="0" r="0" b="0"/>
            <wp:docPr id="6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1CA">
        <w:rPr>
          <w:rFonts w:ascii="Symbol" w:hAnsi="Symbol" w:cs="Symbol"/>
          <w:color w:val="000000"/>
          <w:sz w:val="28"/>
          <w:szCs w:val="28"/>
        </w:rPr>
        <w:t></w:t>
      </w:r>
      <w:r w:rsidRPr="000231CA">
        <w:rPr>
          <w:rFonts w:ascii="Symbol" w:hAnsi="Symbol" w:cs="Symbol"/>
          <w:color w:val="000000"/>
          <w:sz w:val="28"/>
          <w:szCs w:val="28"/>
        </w:rPr>
        <w:t></w:t>
      </w:r>
      <w:r w:rsidRPr="000231CA">
        <w:rPr>
          <w:rFonts w:ascii="Times New Roman" w:hAnsi="Times New Roman" w:cs="Times New Roman"/>
          <w:color w:val="000000"/>
          <w:sz w:val="28"/>
          <w:szCs w:val="28"/>
        </w:rPr>
        <w:t xml:space="preserve">Упр. для рук. </w:t>
      </w:r>
    </w:p>
    <w:p w:rsidR="009B3AF7" w:rsidRPr="000231CA" w:rsidRDefault="009B3AF7" w:rsidP="000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31CA" w:rsidRPr="000231CA" w:rsidRDefault="000231CA" w:rsidP="000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31CA">
        <w:rPr>
          <w:rFonts w:ascii="Times New Roman" w:hAnsi="Times New Roman" w:cs="Times New Roman"/>
          <w:color w:val="000000"/>
          <w:sz w:val="28"/>
          <w:szCs w:val="28"/>
        </w:rPr>
        <w:t xml:space="preserve">Мама и дочка полоскали платочки </w:t>
      </w:r>
    </w:p>
    <w:p w:rsidR="000231CA" w:rsidRPr="000231CA" w:rsidRDefault="000231CA" w:rsidP="000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31CA">
        <w:rPr>
          <w:rFonts w:ascii="Times New Roman" w:hAnsi="Times New Roman" w:cs="Times New Roman"/>
          <w:color w:val="000000"/>
          <w:sz w:val="28"/>
          <w:szCs w:val="28"/>
        </w:rPr>
        <w:t xml:space="preserve">Вот так, вот так! (движение кистью в направлении слева - направо) </w:t>
      </w:r>
    </w:p>
    <w:p w:rsidR="00555E19" w:rsidRDefault="000231CA" w:rsidP="000231CA">
      <w:pPr>
        <w:pStyle w:val="Default"/>
        <w:rPr>
          <w:sz w:val="28"/>
          <w:szCs w:val="28"/>
        </w:rPr>
      </w:pPr>
      <w:r w:rsidRPr="000231CA">
        <w:rPr>
          <w:sz w:val="28"/>
          <w:szCs w:val="28"/>
        </w:rPr>
        <w:t>Мама и дочка полоскали платочки</w:t>
      </w:r>
    </w:p>
    <w:p w:rsidR="000231CA" w:rsidRDefault="000231CA" w:rsidP="000231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т так, вот так! (движение кистью верх - вниз над 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мкостью).</w:t>
      </w:r>
    </w:p>
    <w:p w:rsidR="006120C4" w:rsidRDefault="006120C4" w:rsidP="000231CA">
      <w:pPr>
        <w:pStyle w:val="Default"/>
        <w:rPr>
          <w:sz w:val="28"/>
          <w:szCs w:val="28"/>
        </w:rPr>
      </w:pPr>
    </w:p>
    <w:p w:rsidR="006120C4" w:rsidRDefault="006120C4" w:rsidP="000231CA">
      <w:pPr>
        <w:pStyle w:val="Default"/>
        <w:rPr>
          <w:sz w:val="28"/>
          <w:szCs w:val="28"/>
        </w:rPr>
      </w:pPr>
    </w:p>
    <w:p w:rsidR="00BB6DC2" w:rsidRDefault="00BB6DC2" w:rsidP="00BB6DC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войства воды».</w:t>
      </w:r>
    </w:p>
    <w:p w:rsidR="009B3AF7" w:rsidRDefault="00BB6DC2" w:rsidP="009B3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13</w:t>
      </w:r>
    </w:p>
    <w:p w:rsidR="00BB6DC2" w:rsidRDefault="00BB6DC2" w:rsidP="009B3AF7">
      <w:pPr>
        <w:pStyle w:val="Default"/>
        <w:jc w:val="center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22010" cy="552450"/>
            <wp:effectExtent l="19050" t="0" r="0" b="0"/>
            <wp:docPr id="7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DC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Дуть в воду через трубочку, переливание воды из одной 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мк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B6DC2" w:rsidRDefault="00BB6DC2" w:rsidP="00BB6D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ругую. </w:t>
      </w:r>
    </w:p>
    <w:p w:rsidR="00BB6DC2" w:rsidRDefault="009B3AF7" w:rsidP="00BB6DC2">
      <w:pPr>
        <w:pStyle w:val="Default"/>
        <w:rPr>
          <w:sz w:val="28"/>
          <w:szCs w:val="28"/>
        </w:rPr>
      </w:pPr>
      <w:r w:rsidRPr="009B3AF7"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9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DC2" w:rsidRPr="00BB6DC2">
        <w:rPr>
          <w:rFonts w:ascii="Symbol" w:hAnsi="Symbol" w:cs="Symbol"/>
          <w:sz w:val="28"/>
          <w:szCs w:val="28"/>
        </w:rPr>
        <w:t></w:t>
      </w:r>
      <w:r w:rsidR="00BB6DC2">
        <w:rPr>
          <w:sz w:val="28"/>
          <w:szCs w:val="28"/>
        </w:rPr>
        <w:t xml:space="preserve"> ПА – ПА – ПА - </w:t>
      </w:r>
      <w:proofErr w:type="spellStart"/>
      <w:r w:rsidR="00BB6DC2">
        <w:rPr>
          <w:sz w:val="28"/>
          <w:szCs w:val="28"/>
        </w:rPr>
        <w:t>стряхивание</w:t>
      </w:r>
      <w:proofErr w:type="spellEnd"/>
      <w:r w:rsidR="00BB6DC2">
        <w:rPr>
          <w:sz w:val="28"/>
          <w:szCs w:val="28"/>
        </w:rPr>
        <w:t xml:space="preserve"> «капелек» вниз. </w:t>
      </w:r>
    </w:p>
    <w:p w:rsidR="00BB6DC2" w:rsidRDefault="00BB6DC2" w:rsidP="00BB6DC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– ПО – ПО – </w:t>
      </w:r>
      <w:proofErr w:type="spellStart"/>
      <w:r>
        <w:rPr>
          <w:sz w:val="28"/>
          <w:szCs w:val="28"/>
        </w:rPr>
        <w:t>стряхивание</w:t>
      </w:r>
      <w:proofErr w:type="spellEnd"/>
      <w:r>
        <w:rPr>
          <w:sz w:val="28"/>
          <w:szCs w:val="28"/>
        </w:rPr>
        <w:t xml:space="preserve"> «капелек» вверх. </w:t>
      </w:r>
      <w:proofErr w:type="gramEnd"/>
    </w:p>
    <w:p w:rsidR="00BB6DC2" w:rsidRDefault="00BB6DC2" w:rsidP="00BB6DC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У – ПУ</w:t>
      </w:r>
      <w:proofErr w:type="gramEnd"/>
      <w:r>
        <w:rPr>
          <w:sz w:val="28"/>
          <w:szCs w:val="28"/>
        </w:rPr>
        <w:t xml:space="preserve"> – ПУ – </w:t>
      </w:r>
      <w:proofErr w:type="spellStart"/>
      <w:r>
        <w:rPr>
          <w:sz w:val="28"/>
          <w:szCs w:val="28"/>
        </w:rPr>
        <w:t>стряхивание</w:t>
      </w:r>
      <w:proofErr w:type="spellEnd"/>
      <w:r>
        <w:rPr>
          <w:sz w:val="28"/>
          <w:szCs w:val="28"/>
        </w:rPr>
        <w:t xml:space="preserve"> «капелек» вытянутыми ручками. </w:t>
      </w:r>
    </w:p>
    <w:p w:rsidR="009B3AF7" w:rsidRDefault="009B3AF7" w:rsidP="00BB6DC2">
      <w:pPr>
        <w:pStyle w:val="Default"/>
        <w:rPr>
          <w:sz w:val="28"/>
          <w:szCs w:val="28"/>
        </w:rPr>
      </w:pPr>
    </w:p>
    <w:p w:rsidR="00BB6DC2" w:rsidRDefault="00BB6DC2" w:rsidP="00BB6DC2">
      <w:pPr>
        <w:pStyle w:val="Default"/>
        <w:rPr>
          <w:sz w:val="28"/>
          <w:szCs w:val="28"/>
        </w:rPr>
      </w:pPr>
      <w:r w:rsidRPr="00BB6DC2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Взрослый предлагает опустить кисти рук в воду, сжать </w:t>
      </w:r>
    </w:p>
    <w:p w:rsidR="00BB6DC2" w:rsidRDefault="00BB6DC2" w:rsidP="00BB6D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альцы в кулак («поймать капельки»), затем стряхивать водичку, энергичным движением раскрывая ладонь над тазиком.</w:t>
      </w:r>
    </w:p>
    <w:p w:rsidR="009B3AF7" w:rsidRDefault="009B3AF7" w:rsidP="00BB6DC2">
      <w:pPr>
        <w:pStyle w:val="Default"/>
        <w:rPr>
          <w:sz w:val="28"/>
          <w:szCs w:val="28"/>
        </w:rPr>
      </w:pPr>
    </w:p>
    <w:p w:rsidR="00BB6DC2" w:rsidRDefault="00BB6DC2" w:rsidP="00BB6DC2">
      <w:pPr>
        <w:pStyle w:val="Default"/>
        <w:rPr>
          <w:sz w:val="28"/>
          <w:szCs w:val="28"/>
        </w:rPr>
      </w:pPr>
      <w:r w:rsidRPr="00BB6DC2">
        <w:rPr>
          <w:rFonts w:ascii="Symbol" w:hAnsi="Symbol" w:cs="Symbol"/>
          <w:sz w:val="28"/>
          <w:szCs w:val="28"/>
        </w:rPr>
        <w:t></w:t>
      </w:r>
      <w:r w:rsidRPr="00BB6DC2">
        <w:rPr>
          <w:sz w:val="28"/>
          <w:szCs w:val="28"/>
        </w:rPr>
        <w:t xml:space="preserve"> Упр. </w:t>
      </w:r>
      <w:proofErr w:type="spellStart"/>
      <w:r w:rsidR="00FF410F">
        <w:rPr>
          <w:sz w:val="28"/>
          <w:szCs w:val="28"/>
        </w:rPr>
        <w:t>Умывалочка</w:t>
      </w:r>
      <w:proofErr w:type="spellEnd"/>
    </w:p>
    <w:tbl>
      <w:tblPr>
        <w:tblStyle w:val="a5"/>
        <w:tblW w:w="0" w:type="auto"/>
        <w:tblInd w:w="108" w:type="dxa"/>
        <w:tblLook w:val="04A0"/>
      </w:tblPr>
      <w:tblGrid>
        <w:gridCol w:w="4536"/>
        <w:gridCol w:w="4820"/>
      </w:tblGrid>
      <w:tr w:rsidR="00BB6DC2" w:rsidTr="006120C4">
        <w:trPr>
          <w:trHeight w:val="2017"/>
        </w:trPr>
        <w:tc>
          <w:tcPr>
            <w:tcW w:w="4536" w:type="dxa"/>
          </w:tcPr>
          <w:p w:rsidR="00BB6DC2" w:rsidRDefault="00BB6DC2" w:rsidP="00BB6DC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86"/>
            </w:tblGrid>
            <w:tr w:rsidR="00BB6DC2">
              <w:trPr>
                <w:trHeight w:val="2187"/>
              </w:trPr>
              <w:tc>
                <w:tcPr>
                  <w:tcW w:w="0" w:type="auto"/>
                </w:tcPr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ы намылим наши ручки,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.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.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 над ручками, как тучки,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узыри, пузыри. </w:t>
                  </w:r>
                </w:p>
              </w:tc>
            </w:tr>
          </w:tbl>
          <w:p w:rsidR="00BB6DC2" w:rsidRDefault="00BB6DC2" w:rsidP="00BB6D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B6DC2" w:rsidRDefault="00BB6DC2" w:rsidP="00BB6DC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4"/>
            </w:tblGrid>
            <w:tr w:rsidR="00BB6DC2">
              <w:trPr>
                <w:trHeight w:val="2120"/>
              </w:trPr>
              <w:tc>
                <w:tcPr>
                  <w:tcW w:w="0" w:type="auto"/>
                </w:tcPr>
                <w:p w:rsidR="00BB6DC2" w:rsidRP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B6DC2">
                    <w:rPr>
                      <w:iCs/>
                      <w:sz w:val="28"/>
                      <w:szCs w:val="28"/>
                    </w:rPr>
                    <w:t xml:space="preserve">Круговыми движениями трем одну ладошку о другую. </w:t>
                  </w:r>
                </w:p>
                <w:p w:rsidR="00BB6DC2" w:rsidRP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B6DC2">
                    <w:rPr>
                      <w:iCs/>
                      <w:sz w:val="28"/>
                      <w:szCs w:val="28"/>
                    </w:rPr>
                    <w:t xml:space="preserve">Два раза выполняем по три ритмичных хлопка, </w:t>
                  </w:r>
                </w:p>
                <w:p w:rsidR="00BB6DC2" w:rsidRPr="00BB6DC2" w:rsidRDefault="006120C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Выбрасываем руки вверх.</w:t>
                  </w:r>
                </w:p>
                <w:p w:rsidR="00BB6DC2" w:rsidRP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B6DC2">
                    <w:rPr>
                      <w:iCs/>
                      <w:sz w:val="28"/>
                      <w:szCs w:val="28"/>
                    </w:rPr>
                    <w:t xml:space="preserve">Четыре ритмичных прыжка на обеих ногах, держа руки на поясе </w:t>
                  </w:r>
                </w:p>
              </w:tc>
            </w:tr>
          </w:tbl>
          <w:p w:rsidR="00BB6DC2" w:rsidRDefault="00BB6DC2" w:rsidP="00BB6DC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120C4" w:rsidRDefault="006120C4" w:rsidP="00BB6DC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BB6DC2" w:rsidRDefault="00BB6DC2" w:rsidP="00BB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6DC2">
        <w:rPr>
          <w:rFonts w:ascii="Symbol" w:hAnsi="Symbol" w:cs="Symbol"/>
          <w:color w:val="000000"/>
          <w:sz w:val="28"/>
          <w:szCs w:val="28"/>
        </w:rPr>
        <w:t></w:t>
      </w:r>
      <w:r w:rsidRPr="00BB6DC2">
        <w:rPr>
          <w:rFonts w:ascii="Symbol" w:hAnsi="Symbol" w:cs="Symbol"/>
          <w:color w:val="000000"/>
          <w:sz w:val="28"/>
          <w:szCs w:val="28"/>
        </w:rPr>
        <w:t></w:t>
      </w:r>
      <w:r w:rsidRPr="00BB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ссаж спинки: «Дождь»: </w:t>
      </w:r>
    </w:p>
    <w:p w:rsidR="006120C4" w:rsidRPr="00BB6DC2" w:rsidRDefault="006120C4" w:rsidP="00BB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062"/>
        <w:gridCol w:w="4401"/>
      </w:tblGrid>
      <w:tr w:rsidR="00BB6DC2" w:rsidTr="006120C4">
        <w:tc>
          <w:tcPr>
            <w:tcW w:w="5062" w:type="dxa"/>
          </w:tcPr>
          <w:p w:rsidR="00BB6DC2" w:rsidRDefault="00BB6DC2" w:rsidP="00BB6DC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07"/>
            </w:tblGrid>
            <w:tr w:rsidR="00BB6DC2">
              <w:trPr>
                <w:trHeight w:val="2508"/>
              </w:trPr>
              <w:tc>
                <w:tcPr>
                  <w:tcW w:w="0" w:type="auto"/>
                </w:tcPr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ля – раз!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ля – два!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ли медл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сперв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ли капли ударять,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ля каплю догонять.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ждик начался большой –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бежали мы домой! </w:t>
                  </w:r>
                </w:p>
              </w:tc>
            </w:tr>
          </w:tbl>
          <w:p w:rsidR="00BB6DC2" w:rsidRDefault="00BB6DC2" w:rsidP="00BB6D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BB6DC2" w:rsidRDefault="00BB6DC2" w:rsidP="00BB6DC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85"/>
            </w:tblGrid>
            <w:tr w:rsidR="00BB6DC2">
              <w:trPr>
                <w:trHeight w:val="2508"/>
              </w:trPr>
              <w:tc>
                <w:tcPr>
                  <w:tcW w:w="0" w:type="auto"/>
                </w:tcPr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медленные постукивания указательными пальцами по спине;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ускорение темпа.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быстрые постукивания всеми пальцами по спине, </w:t>
                  </w:r>
                </w:p>
                <w:p w:rsidR="00BB6DC2" w:rsidRDefault="00BB6D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мыкают согнутые в локтях руки над головой: «домик». </w:t>
                  </w:r>
                </w:p>
              </w:tc>
            </w:tr>
          </w:tbl>
          <w:p w:rsidR="00BB6DC2" w:rsidRDefault="00BB6DC2" w:rsidP="00BB6DC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B3AF7" w:rsidRPr="009B3AF7" w:rsidRDefault="00BB6DC2" w:rsidP="00BB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2425" cy="716037"/>
            <wp:effectExtent l="19050" t="0" r="9525" b="0"/>
            <wp:docPr id="7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3" cy="7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DC2">
        <w:rPr>
          <w:rFonts w:ascii="Symbol" w:hAnsi="Symbol" w:cs="Symbol"/>
          <w:color w:val="000000"/>
          <w:sz w:val="28"/>
          <w:szCs w:val="28"/>
        </w:rPr>
        <w:t></w:t>
      </w:r>
      <w:r w:rsidRPr="00BB6DC2">
        <w:rPr>
          <w:rFonts w:ascii="Symbol" w:hAnsi="Symbol" w:cs="Symbol"/>
          <w:color w:val="000000"/>
          <w:sz w:val="28"/>
          <w:szCs w:val="28"/>
        </w:rPr>
        <w:t></w:t>
      </w:r>
      <w:r w:rsidR="009B3A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.: Лужица</w:t>
      </w:r>
      <w:r w:rsidRPr="00BB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имитация движений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49"/>
      </w:tblGrid>
      <w:tr w:rsidR="00BB6DC2">
        <w:trPr>
          <w:trHeight w:val="2509"/>
        </w:trPr>
        <w:tc>
          <w:tcPr>
            <w:tcW w:w="3549" w:type="dxa"/>
          </w:tcPr>
          <w:p w:rsidR="00BB6DC2" w:rsidRDefault="00BB6D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наденем все сапожки, </w:t>
            </w:r>
          </w:p>
          <w:p w:rsidR="00BB6DC2" w:rsidRDefault="00BB6D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ухими будут ножки. </w:t>
            </w:r>
          </w:p>
          <w:p w:rsidR="00BB6DC2" w:rsidRDefault="00BB6D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м ножки поднимать </w:t>
            </w:r>
          </w:p>
          <w:p w:rsidR="00BB6DC2" w:rsidRDefault="00BB6D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 лужице шагать. </w:t>
            </w:r>
          </w:p>
          <w:p w:rsidR="00BB6DC2" w:rsidRDefault="00BB6D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-топ-топ-топ, </w:t>
            </w:r>
          </w:p>
          <w:p w:rsidR="00BB6DC2" w:rsidRDefault="00BB6D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 лужице шагать. </w:t>
            </w:r>
          </w:p>
          <w:p w:rsidR="009B3AF7" w:rsidRDefault="00BB6D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я первый побежал, хлоп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 xml:space="preserve"> в лужицу упал. </w:t>
            </w:r>
          </w:p>
        </w:tc>
      </w:tr>
    </w:tbl>
    <w:p w:rsidR="00BB6DC2" w:rsidRDefault="00684E3D" w:rsidP="00BB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E3D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52425" cy="622368"/>
            <wp:effectExtent l="19050" t="0" r="9525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2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DC2" w:rsidRPr="00BB6DC2">
        <w:rPr>
          <w:rFonts w:ascii="Symbol" w:hAnsi="Symbol" w:cs="Symbol"/>
          <w:color w:val="000000"/>
          <w:sz w:val="28"/>
          <w:szCs w:val="28"/>
        </w:rPr>
        <w:t></w:t>
      </w:r>
      <w:r w:rsidR="00BB6DC2" w:rsidRPr="00BB6DC2">
        <w:rPr>
          <w:rFonts w:ascii="Symbol" w:hAnsi="Symbol" w:cs="Symbol"/>
          <w:color w:val="000000"/>
          <w:sz w:val="28"/>
          <w:szCs w:val="28"/>
        </w:rPr>
        <w:t></w:t>
      </w:r>
      <w:r w:rsidR="00BB6DC2" w:rsidRPr="00BB6DC2">
        <w:rPr>
          <w:rFonts w:ascii="Times New Roman" w:hAnsi="Times New Roman" w:cs="Times New Roman"/>
          <w:color w:val="000000"/>
          <w:sz w:val="28"/>
          <w:szCs w:val="28"/>
        </w:rPr>
        <w:t xml:space="preserve">Рисование коротких вертикальных линий: </w:t>
      </w:r>
      <w:r>
        <w:rPr>
          <w:rFonts w:ascii="Times New Roman" w:hAnsi="Times New Roman" w:cs="Times New Roman"/>
          <w:color w:val="000000"/>
          <w:sz w:val="28"/>
          <w:szCs w:val="28"/>
        </w:rPr>
        <w:t>«Дождик»</w:t>
      </w:r>
    </w:p>
    <w:p w:rsidR="006120C4" w:rsidRPr="00BB6DC2" w:rsidRDefault="006120C4" w:rsidP="00BB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20C4" w:rsidRDefault="006120C4" w:rsidP="006120C4">
      <w:pPr>
        <w:pStyle w:val="Default"/>
        <w:rPr>
          <w:sz w:val="28"/>
          <w:szCs w:val="28"/>
        </w:rPr>
      </w:pPr>
    </w:p>
    <w:p w:rsidR="00BB6DC2" w:rsidRDefault="00684E3D" w:rsidP="006120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машние животные».</w:t>
      </w:r>
    </w:p>
    <w:p w:rsidR="00684E3D" w:rsidRDefault="00684E3D" w:rsidP="00684E3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14</w:t>
      </w:r>
    </w:p>
    <w:p w:rsidR="00684E3D" w:rsidRPr="00684E3D" w:rsidRDefault="00684E3D" w:rsidP="00684E3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84E3D" w:rsidRPr="00684E3D" w:rsidRDefault="00684E3D" w:rsidP="00684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3AF7">
        <w:rPr>
          <w:rFonts w:ascii="Symbol" w:hAnsi="Symbol" w:cs="Symbol"/>
          <w:b/>
          <w:color w:val="000000"/>
          <w:sz w:val="28"/>
          <w:szCs w:val="28"/>
        </w:rPr>
        <w:t></w:t>
      </w:r>
      <w:r w:rsidRPr="009B3AF7">
        <w:rPr>
          <w:rFonts w:ascii="Symbol" w:hAnsi="Symbol" w:cs="Symbol"/>
          <w:b/>
          <w:color w:val="000000"/>
          <w:sz w:val="28"/>
          <w:szCs w:val="28"/>
        </w:rPr>
        <w:t></w:t>
      </w:r>
      <w:r w:rsidRPr="009B3AF7">
        <w:rPr>
          <w:rFonts w:ascii="Times New Roman" w:hAnsi="Times New Roman" w:cs="Times New Roman"/>
          <w:b/>
          <w:color w:val="000000"/>
          <w:sz w:val="28"/>
          <w:szCs w:val="28"/>
        </w:rPr>
        <w:t>«Кормление зверей».</w:t>
      </w:r>
      <w:r w:rsidRPr="00684E3D">
        <w:rPr>
          <w:rFonts w:ascii="Times New Roman" w:hAnsi="Times New Roman" w:cs="Times New Roman"/>
          <w:color w:val="000000"/>
          <w:sz w:val="28"/>
          <w:szCs w:val="28"/>
        </w:rPr>
        <w:t xml:space="preserve"> Объясните ребенку, что кошка любит молоко, собака — косточки, мишка — мед и т.п. Предложите ему накормить игрушечных животных. </w:t>
      </w:r>
    </w:p>
    <w:p w:rsidR="00684E3D" w:rsidRPr="00684E3D" w:rsidRDefault="00684E3D" w:rsidP="00684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4E3D" w:rsidRPr="00684E3D" w:rsidRDefault="00FF410F" w:rsidP="00684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41158" cy="609600"/>
            <wp:effectExtent l="19050" t="0" r="0" b="0"/>
            <wp:docPr id="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8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E3D" w:rsidRPr="00684E3D">
        <w:rPr>
          <w:rFonts w:ascii="Symbol" w:hAnsi="Symbol" w:cs="Symbol"/>
          <w:color w:val="000000"/>
          <w:sz w:val="28"/>
          <w:szCs w:val="28"/>
        </w:rPr>
        <w:t></w:t>
      </w:r>
      <w:r w:rsidR="00684E3D" w:rsidRPr="00684E3D">
        <w:rPr>
          <w:rFonts w:ascii="Times New Roman" w:hAnsi="Times New Roman" w:cs="Times New Roman"/>
          <w:color w:val="000000"/>
          <w:sz w:val="28"/>
          <w:szCs w:val="28"/>
        </w:rPr>
        <w:t xml:space="preserve"> Кошка лакает молоко - имитирующее движение языком. </w:t>
      </w:r>
    </w:p>
    <w:p w:rsidR="006120C4" w:rsidRDefault="006120C4" w:rsidP="00684E3D">
      <w:pPr>
        <w:pStyle w:val="Default"/>
        <w:rPr>
          <w:rFonts w:ascii="Symbol" w:hAnsi="Symbol" w:cs="Symbol"/>
          <w:sz w:val="28"/>
          <w:szCs w:val="28"/>
        </w:rPr>
      </w:pPr>
    </w:p>
    <w:p w:rsidR="00684E3D" w:rsidRDefault="00FF410F" w:rsidP="00684E3D">
      <w:pPr>
        <w:pStyle w:val="Defaul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E3D">
        <w:rPr>
          <w:rFonts w:ascii="Symbol" w:hAnsi="Symbol" w:cs="Symbol"/>
          <w:sz w:val="28"/>
          <w:szCs w:val="28"/>
        </w:rPr>
        <w:t></w:t>
      </w:r>
      <w:r w:rsidR="00684E3D" w:rsidRPr="00FF410F">
        <w:rPr>
          <w:bCs/>
          <w:sz w:val="28"/>
          <w:szCs w:val="28"/>
        </w:rPr>
        <w:t>Уточнение произношения согласных звуков в звукоподражаниях</w:t>
      </w:r>
      <w:r w:rsidR="00684E3D">
        <w:rPr>
          <w:b/>
          <w:bCs/>
          <w:sz w:val="28"/>
          <w:szCs w:val="28"/>
        </w:rPr>
        <w:t xml:space="preserve">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сматрива</w:t>
      </w:r>
      <w:r w:rsidR="009B3AF7">
        <w:rPr>
          <w:sz w:val="28"/>
          <w:szCs w:val="28"/>
        </w:rPr>
        <w:t xml:space="preserve">ние </w:t>
      </w:r>
      <w:r>
        <w:rPr>
          <w:sz w:val="28"/>
          <w:szCs w:val="28"/>
        </w:rPr>
        <w:t>с малышом картинки или игрушки, выразительно читае</w:t>
      </w:r>
      <w:r w:rsidR="009B3AF7">
        <w:rPr>
          <w:sz w:val="28"/>
          <w:szCs w:val="28"/>
        </w:rPr>
        <w:t>те</w:t>
      </w:r>
      <w:r>
        <w:rPr>
          <w:sz w:val="28"/>
          <w:szCs w:val="28"/>
        </w:rPr>
        <w:t xml:space="preserve"> двустишия, предлагае</w:t>
      </w:r>
      <w:r w:rsidR="009B3AF7">
        <w:rPr>
          <w:sz w:val="28"/>
          <w:szCs w:val="28"/>
        </w:rPr>
        <w:t>те</w:t>
      </w:r>
      <w:r>
        <w:rPr>
          <w:sz w:val="28"/>
          <w:szCs w:val="28"/>
        </w:rPr>
        <w:t xml:space="preserve"> малышу произнести звукоподражания вместе:</w:t>
      </w:r>
    </w:p>
    <w:p w:rsidR="006120C4" w:rsidRDefault="006120C4" w:rsidP="00684E3D">
      <w:pPr>
        <w:pStyle w:val="Default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4819"/>
      </w:tblGrid>
      <w:tr w:rsidR="00684E3D" w:rsidTr="006120C4">
        <w:trPr>
          <w:trHeight w:val="2940"/>
        </w:trPr>
        <w:tc>
          <w:tcPr>
            <w:tcW w:w="4395" w:type="dxa"/>
          </w:tcPr>
          <w:p w:rsidR="00684E3D" w:rsidRDefault="00684E3D" w:rsidP="00684E3D">
            <w:pPr>
              <w:pStyle w:val="Default"/>
            </w:pPr>
          </w:p>
          <w:tbl>
            <w:tblPr>
              <w:tblW w:w="415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59"/>
            </w:tblGrid>
            <w:tr w:rsidR="00684E3D" w:rsidTr="00684E3D">
              <w:trPr>
                <w:trHeight w:val="3024"/>
              </w:trPr>
              <w:tc>
                <w:tcPr>
                  <w:tcW w:w="0" w:type="auto"/>
                </w:tcPr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Мяу! Мяу!» —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ыжий кот.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н у бабушки живет.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Гав! Гав! Гав!» — Лохматый пес.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вост кольцом и черный нос.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sz w:val="28"/>
                      <w:szCs w:val="28"/>
                    </w:rPr>
                    <w:t>И-го-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» —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т это конь!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вост и грива как огонь. </w:t>
                  </w:r>
                </w:p>
              </w:tc>
            </w:tr>
          </w:tbl>
          <w:p w:rsidR="00684E3D" w:rsidRDefault="00684E3D" w:rsidP="00684E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84E3D" w:rsidRDefault="00684E3D" w:rsidP="00684E3D">
            <w:pPr>
              <w:pStyle w:val="Default"/>
            </w:pPr>
          </w:p>
          <w:tbl>
            <w:tblPr>
              <w:tblW w:w="418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83"/>
            </w:tblGrid>
            <w:tr w:rsidR="00684E3D" w:rsidTr="00684E3D">
              <w:trPr>
                <w:trHeight w:val="2366"/>
              </w:trPr>
              <w:tc>
                <w:tcPr>
                  <w:tcW w:w="0" w:type="auto"/>
                </w:tcPr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sz w:val="28"/>
                      <w:szCs w:val="28"/>
                    </w:rPr>
                    <w:t>Бе-бе-б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» —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арашек черный.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н веселый и проворный.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sz w:val="28"/>
                      <w:szCs w:val="28"/>
                    </w:rPr>
                    <w:t>М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 — кричит козел сердито. — Опрокинуто корыто!» </w:t>
                  </w:r>
                </w:p>
                <w:p w:rsidR="00684E3D" w:rsidRDefault="00684E3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sz w:val="28"/>
                      <w:szCs w:val="28"/>
                    </w:rPr>
                    <w:t>М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 </w:t>
                  </w:r>
                  <w:proofErr w:type="spellStart"/>
                  <w:r>
                    <w:rPr>
                      <w:sz w:val="28"/>
                      <w:szCs w:val="28"/>
                    </w:rPr>
                    <w:t>M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 </w:t>
                  </w:r>
                  <w:proofErr w:type="spellStart"/>
                  <w:r>
                    <w:rPr>
                      <w:sz w:val="28"/>
                      <w:szCs w:val="28"/>
                    </w:rPr>
                    <w:t>M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 —мычит корова. — Забодаю Катю с Вовой!» </w:t>
                  </w:r>
                </w:p>
              </w:tc>
            </w:tr>
          </w:tbl>
          <w:p w:rsidR="00684E3D" w:rsidRDefault="00684E3D" w:rsidP="00684E3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84E3D" w:rsidRDefault="006120C4" w:rsidP="00684E3D">
      <w:pPr>
        <w:pStyle w:val="Default"/>
        <w:rPr>
          <w:sz w:val="28"/>
          <w:szCs w:val="28"/>
        </w:rPr>
      </w:pPr>
      <w:r w:rsidRPr="00684E3D">
        <w:rPr>
          <w:rFonts w:ascii="Symbol" w:hAnsi="Symbol" w:cs="Symbol"/>
          <w:sz w:val="28"/>
          <w:szCs w:val="28"/>
        </w:rPr>
        <w:lastRenderedPageBreak/>
        <w:t></w:t>
      </w:r>
      <w:r w:rsidR="00684E3D">
        <w:rPr>
          <w:sz w:val="28"/>
          <w:szCs w:val="28"/>
        </w:rPr>
        <w:t>Рассматрива</w:t>
      </w:r>
      <w:r w:rsidR="009B3AF7">
        <w:rPr>
          <w:sz w:val="28"/>
          <w:szCs w:val="28"/>
        </w:rPr>
        <w:t>ние</w:t>
      </w:r>
      <w:r w:rsidR="00684E3D">
        <w:rPr>
          <w:sz w:val="28"/>
          <w:szCs w:val="28"/>
        </w:rPr>
        <w:t xml:space="preserve"> с малышом картинки или игрушки и называем их, выразительно читаем стихотворения, предлагаем малышу произнести звукоподражания вместе: </w:t>
      </w:r>
    </w:p>
    <w:p w:rsidR="00684E3D" w:rsidRDefault="00684E3D" w:rsidP="00FF41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Мяу! Мяу! — плачет киска.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Мяу! Мяу! — возле миски. —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ыстро дайте молока</w:t>
      </w:r>
      <w:r w:rsidR="00FF41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410F">
        <w:rPr>
          <w:sz w:val="28"/>
          <w:szCs w:val="28"/>
        </w:rPr>
        <w:t>д</w:t>
      </w:r>
      <w:r>
        <w:rPr>
          <w:sz w:val="28"/>
          <w:szCs w:val="28"/>
        </w:rPr>
        <w:t xml:space="preserve">ля котенка и щенка».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Гав! Гав! Гав!» — </w:t>
      </w:r>
      <w:r w:rsidR="00FF410F">
        <w:rPr>
          <w:sz w:val="28"/>
          <w:szCs w:val="28"/>
        </w:rPr>
        <w:t xml:space="preserve">                                                                                 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Щенок в корзинке.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Гав! Гав! Гав!» —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ятно на спинке.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Очень страшно одному. </w:t>
      </w: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же мама? Не пойму!» </w:t>
      </w:r>
    </w:p>
    <w:p w:rsidR="00684E3D" w:rsidRDefault="00684E3D" w:rsidP="00684E3D">
      <w:pPr>
        <w:pStyle w:val="Default"/>
        <w:rPr>
          <w:sz w:val="28"/>
          <w:szCs w:val="28"/>
        </w:rPr>
      </w:pPr>
    </w:p>
    <w:p w:rsidR="00684E3D" w:rsidRDefault="00684E3D" w:rsidP="00684E3D">
      <w:pPr>
        <w:pStyle w:val="Default"/>
        <w:rPr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>
            <wp:extent cx="523875" cy="691515"/>
            <wp:effectExtent l="19050" t="0" r="9525" b="0"/>
            <wp:docPr id="8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E3D">
        <w:rPr>
          <w:rFonts w:ascii="Symbol" w:hAnsi="Symbol" w:cs="Symbol"/>
          <w:sz w:val="28"/>
          <w:szCs w:val="28"/>
        </w:rPr>
        <w:t>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Игра с кошкой – игрушкой. Погладим кошечку по головке, по спинке,</w:t>
      </w:r>
      <w:r w:rsidRPr="00684E3D">
        <w:rPr>
          <w:sz w:val="28"/>
          <w:szCs w:val="28"/>
        </w:rPr>
        <w:t xml:space="preserve"> </w:t>
      </w:r>
      <w:r w:rsidR="009B3AF7">
        <w:rPr>
          <w:sz w:val="28"/>
          <w:szCs w:val="28"/>
        </w:rPr>
        <w:t xml:space="preserve">по хвостику </w:t>
      </w:r>
      <w:r>
        <w:rPr>
          <w:sz w:val="28"/>
          <w:szCs w:val="28"/>
        </w:rPr>
        <w:t xml:space="preserve">(плавные движения рукой, имитирующие поглаживание разных частей тела) </w:t>
      </w:r>
    </w:p>
    <w:p w:rsidR="00684E3D" w:rsidRDefault="00684E3D" w:rsidP="00684E3D">
      <w:pPr>
        <w:pStyle w:val="Default"/>
        <w:rPr>
          <w:sz w:val="28"/>
          <w:szCs w:val="28"/>
        </w:rPr>
      </w:pPr>
    </w:p>
    <w:p w:rsidR="009B3AF7" w:rsidRDefault="00684E3D" w:rsidP="00684E3D">
      <w:pPr>
        <w:pStyle w:val="Default"/>
        <w:rPr>
          <w:b/>
          <w:sz w:val="28"/>
          <w:szCs w:val="28"/>
        </w:rPr>
      </w:pPr>
      <w:r w:rsidRPr="00684E3D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 w:rsidRPr="009B3AF7">
        <w:rPr>
          <w:sz w:val="28"/>
          <w:szCs w:val="28"/>
        </w:rPr>
        <w:t xml:space="preserve">Упражнение </w:t>
      </w:r>
      <w:r w:rsidRPr="009B3AF7">
        <w:rPr>
          <w:b/>
          <w:sz w:val="28"/>
          <w:szCs w:val="28"/>
        </w:rPr>
        <w:t>«Разные следы»</w:t>
      </w:r>
    </w:p>
    <w:p w:rsidR="00684E3D" w:rsidRDefault="009B3AF7" w:rsidP="00684E3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684E3D">
        <w:rPr>
          <w:sz w:val="28"/>
          <w:szCs w:val="28"/>
        </w:rPr>
        <w:t>редла</w:t>
      </w:r>
      <w:r>
        <w:rPr>
          <w:sz w:val="28"/>
          <w:szCs w:val="28"/>
        </w:rPr>
        <w:t>жите</w:t>
      </w:r>
      <w:proofErr w:type="spellEnd"/>
      <w:r w:rsidR="00684E3D">
        <w:rPr>
          <w:sz w:val="28"/>
          <w:szCs w:val="28"/>
        </w:rPr>
        <w:t xml:space="preserve"> ребенку сделать «следы к домику» на дорожке из пластилина (с учетом силы нажима пальцами </w:t>
      </w:r>
      <w:proofErr w:type="gramStart"/>
      <w:r w:rsidR="00684E3D">
        <w:rPr>
          <w:sz w:val="28"/>
          <w:szCs w:val="28"/>
        </w:rPr>
        <w:t>от</w:t>
      </w:r>
      <w:proofErr w:type="gramEnd"/>
      <w:r w:rsidR="00684E3D">
        <w:rPr>
          <w:sz w:val="28"/>
          <w:szCs w:val="28"/>
        </w:rPr>
        <w:t xml:space="preserve"> слабого к сильному</w:t>
      </w:r>
      <w:r>
        <w:rPr>
          <w:sz w:val="28"/>
          <w:szCs w:val="28"/>
        </w:rPr>
        <w:t>):</w:t>
      </w:r>
      <w:r w:rsidR="00684E3D">
        <w:rPr>
          <w:sz w:val="28"/>
          <w:szCs w:val="28"/>
        </w:rPr>
        <w:t xml:space="preserve"> «К домику пошла кошечка. Она маленькая, наступает легко</w:t>
      </w:r>
      <w:r w:rsidR="000470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4E3D">
        <w:rPr>
          <w:sz w:val="28"/>
          <w:szCs w:val="28"/>
        </w:rPr>
        <w:t>Потом пришла собачка. Она наступает сильнее».</w:t>
      </w:r>
    </w:p>
    <w:p w:rsidR="0004704F" w:rsidRDefault="0004704F" w:rsidP="00684E3D">
      <w:pPr>
        <w:pStyle w:val="Default"/>
        <w:rPr>
          <w:sz w:val="28"/>
          <w:szCs w:val="28"/>
        </w:rPr>
      </w:pPr>
    </w:p>
    <w:p w:rsidR="009B3AF7" w:rsidRDefault="009B3AF7" w:rsidP="00684E3D">
      <w:pPr>
        <w:pStyle w:val="Default"/>
        <w:rPr>
          <w:sz w:val="28"/>
          <w:szCs w:val="28"/>
        </w:rPr>
      </w:pPr>
    </w:p>
    <w:p w:rsidR="006120C4" w:rsidRDefault="006120C4" w:rsidP="00684E3D">
      <w:pPr>
        <w:pStyle w:val="Default"/>
        <w:rPr>
          <w:sz w:val="28"/>
          <w:szCs w:val="28"/>
        </w:rPr>
      </w:pPr>
    </w:p>
    <w:p w:rsidR="0004704F" w:rsidRDefault="0004704F" w:rsidP="000470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машние птицы».</w:t>
      </w:r>
    </w:p>
    <w:p w:rsidR="0004704F" w:rsidRDefault="0004704F" w:rsidP="0004704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15.</w:t>
      </w: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04704F" w:rsidRPr="009B3AF7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8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04F">
        <w:rPr>
          <w:rFonts w:ascii="Symbol" w:hAnsi="Symbol" w:cs="Symbol"/>
          <w:color w:val="000000"/>
          <w:sz w:val="28"/>
          <w:szCs w:val="28"/>
        </w:rPr>
        <w:t></w:t>
      </w:r>
      <w:r w:rsidRPr="0004704F">
        <w:rPr>
          <w:rFonts w:ascii="Symbol" w:hAnsi="Symbol" w:cs="Symbol"/>
          <w:color w:val="000000"/>
          <w:sz w:val="28"/>
          <w:szCs w:val="28"/>
        </w:rPr>
        <w:t></w:t>
      </w:r>
      <w:r w:rsidRPr="009B3A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Уточка в пруду». </w:t>
      </w:r>
    </w:p>
    <w:p w:rsid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04F">
        <w:rPr>
          <w:rFonts w:ascii="Times New Roman" w:hAnsi="Times New Roman" w:cs="Times New Roman"/>
          <w:color w:val="000000"/>
          <w:sz w:val="28"/>
          <w:szCs w:val="28"/>
        </w:rPr>
        <w:t>В тазик налить т</w:t>
      </w:r>
      <w:r w:rsidRPr="0004704F">
        <w:rPr>
          <w:rFonts w:ascii="Cambria Math" w:hAnsi="Cambria Math" w:cs="Cambria Math"/>
          <w:color w:val="000000"/>
          <w:sz w:val="28"/>
          <w:szCs w:val="28"/>
        </w:rPr>
        <w:t>ѐ</w:t>
      </w:r>
      <w:r w:rsidRPr="0004704F">
        <w:rPr>
          <w:rFonts w:ascii="Times New Roman" w:hAnsi="Times New Roman" w:cs="Times New Roman"/>
          <w:color w:val="000000"/>
          <w:sz w:val="28"/>
          <w:szCs w:val="28"/>
        </w:rPr>
        <w:t>плой воды, пустить в не</w:t>
      </w:r>
      <w:r w:rsidRPr="0004704F">
        <w:rPr>
          <w:rFonts w:ascii="Cambria Math" w:hAnsi="Cambria Math" w:cs="Cambria Math"/>
          <w:color w:val="000000"/>
          <w:sz w:val="28"/>
          <w:szCs w:val="28"/>
        </w:rPr>
        <w:t>ѐ</w:t>
      </w:r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 резиновую уточку и дуть на не</w:t>
      </w:r>
      <w:r w:rsidRPr="0004704F">
        <w:rPr>
          <w:rFonts w:ascii="Cambria Math" w:hAnsi="Cambria Math" w:cs="Cambria Math"/>
          <w:color w:val="000000"/>
          <w:sz w:val="28"/>
          <w:szCs w:val="28"/>
        </w:rPr>
        <w:t>ѐ</w:t>
      </w:r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, стараясь вызвать движение. </w:t>
      </w:r>
    </w:p>
    <w:p w:rsidR="009B3AF7" w:rsidRDefault="009B3AF7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3AF7" w:rsidRPr="0004704F" w:rsidRDefault="009B3AF7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04F" w:rsidRPr="0004704F" w:rsidRDefault="00BB00B7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9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04F">
        <w:rPr>
          <w:rFonts w:ascii="Symbol" w:hAnsi="Symbol" w:cs="Symbol"/>
          <w:color w:val="000000"/>
          <w:sz w:val="28"/>
          <w:szCs w:val="28"/>
        </w:rPr>
        <w:t></w:t>
      </w:r>
      <w:r w:rsidR="009B3AF7">
        <w:rPr>
          <w:rFonts w:ascii="Times New Roman" w:hAnsi="Times New Roman" w:cs="Times New Roman"/>
          <w:color w:val="000000"/>
          <w:sz w:val="28"/>
          <w:szCs w:val="28"/>
        </w:rPr>
        <w:t>Упр. для пальчиков</w:t>
      </w:r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04F" w:rsidRPr="009B3AF7">
        <w:rPr>
          <w:rFonts w:ascii="Times New Roman" w:hAnsi="Times New Roman" w:cs="Times New Roman"/>
          <w:b/>
          <w:color w:val="000000"/>
          <w:sz w:val="28"/>
          <w:szCs w:val="28"/>
        </w:rPr>
        <w:t>«Курочка клю</w:t>
      </w:r>
      <w:r w:rsidR="0004704F" w:rsidRPr="009B3AF7">
        <w:rPr>
          <w:rFonts w:ascii="Cambria Math" w:hAnsi="Cambria Math" w:cs="Cambria Math"/>
          <w:b/>
          <w:color w:val="000000"/>
          <w:sz w:val="28"/>
          <w:szCs w:val="28"/>
        </w:rPr>
        <w:t>ѐ</w:t>
      </w:r>
      <w:r w:rsidR="0004704F" w:rsidRPr="009B3AF7">
        <w:rPr>
          <w:rFonts w:ascii="Times New Roman" w:hAnsi="Times New Roman" w:cs="Times New Roman"/>
          <w:b/>
          <w:color w:val="000000"/>
          <w:sz w:val="28"/>
          <w:szCs w:val="28"/>
        </w:rPr>
        <w:t>т з</w:t>
      </w:r>
      <w:r w:rsidR="0004704F" w:rsidRPr="009B3AF7">
        <w:rPr>
          <w:rFonts w:ascii="Cambria Math" w:hAnsi="Cambria Math" w:cs="Cambria Math"/>
          <w:b/>
          <w:color w:val="000000"/>
          <w:sz w:val="28"/>
          <w:szCs w:val="28"/>
        </w:rPr>
        <w:t>ѐ</w:t>
      </w:r>
      <w:r w:rsidR="0004704F" w:rsidRPr="009B3AF7">
        <w:rPr>
          <w:rFonts w:ascii="Times New Roman" w:hAnsi="Times New Roman" w:cs="Times New Roman"/>
          <w:b/>
          <w:color w:val="000000"/>
          <w:sz w:val="28"/>
          <w:szCs w:val="28"/>
        </w:rPr>
        <w:t>рнышки»</w:t>
      </w:r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>ко-ко-ко</w:t>
      </w:r>
      <w:proofErr w:type="spellEnd"/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3AF7" w:rsidRDefault="009B3AF7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3AF7" w:rsidRDefault="009B3AF7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3AF7" w:rsidRPr="0004704F" w:rsidRDefault="009B3AF7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04F" w:rsidRPr="0004704F" w:rsidRDefault="00BB00B7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00B7"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1975" cy="352425"/>
            <wp:effectExtent l="19050" t="0" r="9525" b="0"/>
            <wp:docPr id="9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04F" w:rsidRPr="0004704F">
        <w:rPr>
          <w:rFonts w:ascii="Symbol" w:hAnsi="Symbol" w:cs="Symbol"/>
          <w:color w:val="000000"/>
          <w:sz w:val="28"/>
          <w:szCs w:val="28"/>
        </w:rPr>
        <w:t></w:t>
      </w:r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те с </w:t>
      </w:r>
      <w:r>
        <w:rPr>
          <w:rFonts w:ascii="Times New Roman" w:hAnsi="Times New Roman" w:cs="Times New Roman"/>
          <w:color w:val="000000"/>
          <w:sz w:val="28"/>
          <w:szCs w:val="28"/>
        </w:rPr>
        <w:t>ребён</w:t>
      </w:r>
      <w:r w:rsidR="009B3AF7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 или игрушки, назовите </w:t>
      </w:r>
      <w:proofErr w:type="gramStart"/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 произнесите звукоподражания, предложите </w:t>
      </w:r>
      <w:r w:rsidR="009B3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04F"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произнести их вместе: </w:t>
      </w: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Это курочка. Курочка кричит: «Ко! Ко! Ко!» </w:t>
      </w: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Как кричит курочка? </w:t>
      </w: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04F">
        <w:rPr>
          <w:rFonts w:ascii="Times New Roman" w:hAnsi="Times New Roman" w:cs="Times New Roman"/>
          <w:color w:val="000000"/>
          <w:sz w:val="28"/>
          <w:szCs w:val="28"/>
        </w:rPr>
        <w:t>Это гусь. Гусь кричит: «</w:t>
      </w:r>
      <w:proofErr w:type="gramStart"/>
      <w:r w:rsidRPr="0004704F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gramStart"/>
      <w:r w:rsidRPr="0004704F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gramStart"/>
      <w:r w:rsidRPr="0004704F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!» </w:t>
      </w: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Как кричит гусь? </w:t>
      </w: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04F">
        <w:rPr>
          <w:rFonts w:ascii="Times New Roman" w:hAnsi="Times New Roman" w:cs="Times New Roman"/>
          <w:color w:val="000000"/>
          <w:sz w:val="28"/>
          <w:szCs w:val="28"/>
        </w:rPr>
        <w:t>Это утка. Утка крякает: «</w:t>
      </w:r>
      <w:proofErr w:type="spellStart"/>
      <w:r w:rsidRPr="0004704F">
        <w:rPr>
          <w:rFonts w:ascii="Times New Roman" w:hAnsi="Times New Roman" w:cs="Times New Roman"/>
          <w:color w:val="000000"/>
          <w:sz w:val="28"/>
          <w:szCs w:val="28"/>
        </w:rPr>
        <w:t>Кря</w:t>
      </w:r>
      <w:proofErr w:type="spellEnd"/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04704F">
        <w:rPr>
          <w:rFonts w:ascii="Times New Roman" w:hAnsi="Times New Roman" w:cs="Times New Roman"/>
          <w:color w:val="000000"/>
          <w:sz w:val="28"/>
          <w:szCs w:val="28"/>
        </w:rPr>
        <w:t>Кря</w:t>
      </w:r>
      <w:proofErr w:type="spellEnd"/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04704F">
        <w:rPr>
          <w:rFonts w:ascii="Times New Roman" w:hAnsi="Times New Roman" w:cs="Times New Roman"/>
          <w:color w:val="000000"/>
          <w:sz w:val="28"/>
          <w:szCs w:val="28"/>
        </w:rPr>
        <w:t>Кря</w:t>
      </w:r>
      <w:proofErr w:type="spellEnd"/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!» Как крякает утка? </w:t>
      </w: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Это петушок. Петушок поет: «Ку-ка-ре-ку!» Как поет петушок? </w:t>
      </w: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04F">
        <w:rPr>
          <w:rFonts w:ascii="Symbol" w:hAnsi="Symbol" w:cs="Symbol"/>
          <w:color w:val="000000"/>
          <w:sz w:val="28"/>
          <w:szCs w:val="28"/>
        </w:rPr>
        <w:t></w:t>
      </w:r>
      <w:r w:rsidRPr="0004704F">
        <w:rPr>
          <w:rFonts w:ascii="Symbol" w:hAnsi="Symbol" w:cs="Symbol"/>
          <w:color w:val="000000"/>
          <w:sz w:val="28"/>
          <w:szCs w:val="28"/>
        </w:rPr>
        <w:t></w:t>
      </w:r>
      <w:r w:rsidRPr="0004704F">
        <w:rPr>
          <w:rFonts w:ascii="Times New Roman" w:hAnsi="Times New Roman" w:cs="Times New Roman"/>
          <w:color w:val="000000"/>
          <w:sz w:val="28"/>
          <w:szCs w:val="28"/>
        </w:rPr>
        <w:t xml:space="preserve">Массаж шеи: </w:t>
      </w:r>
      <w:r w:rsidRPr="0004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етушок». </w:t>
      </w:r>
    </w:p>
    <w:p w:rsidR="00C20A1B" w:rsidRDefault="00C20A1B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0A1B" w:rsidRDefault="00C20A1B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704F" w:rsidRPr="0004704F" w:rsidRDefault="0004704F" w:rsidP="0004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tblpX="3300" w:tblpY="1"/>
        <w:tblOverlap w:val="never"/>
        <w:tblW w:w="0" w:type="auto"/>
        <w:tblLook w:val="04A0"/>
      </w:tblPr>
      <w:tblGrid>
        <w:gridCol w:w="2998"/>
        <w:gridCol w:w="3206"/>
      </w:tblGrid>
      <w:tr w:rsidR="0004704F" w:rsidTr="009B3AF7">
        <w:trPr>
          <w:trHeight w:val="2340"/>
        </w:trPr>
        <w:tc>
          <w:tcPr>
            <w:tcW w:w="2998" w:type="dxa"/>
          </w:tcPr>
          <w:tbl>
            <w:tblPr>
              <w:tblpPr w:leftFromText="180" w:rightFromText="180" w:vertAnchor="text" w:tblpY="-177"/>
              <w:tblOverlap w:val="never"/>
              <w:tblW w:w="278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82"/>
            </w:tblGrid>
            <w:tr w:rsidR="009B3AF7" w:rsidTr="009B3AF7">
              <w:trPr>
                <w:trHeight w:val="1523"/>
              </w:trPr>
              <w:tc>
                <w:tcPr>
                  <w:tcW w:w="0" w:type="auto"/>
                </w:tcPr>
                <w:p w:rsidR="009B3AF7" w:rsidRDefault="009B3AF7" w:rsidP="009B3AF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тя, Петя, Петушок </w:t>
                  </w:r>
                </w:p>
                <w:p w:rsidR="009B3AF7" w:rsidRDefault="009B3AF7" w:rsidP="009B3AF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елый день учил стишок, </w:t>
                  </w:r>
                </w:p>
                <w:p w:rsidR="009B3AF7" w:rsidRDefault="009B3AF7" w:rsidP="009B3AF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 запомнил лишь строку, </w:t>
                  </w:r>
                </w:p>
                <w:p w:rsidR="009B3AF7" w:rsidRDefault="009B3AF7" w:rsidP="009B3AF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ишь одну: </w:t>
                  </w:r>
                </w:p>
                <w:p w:rsidR="009B3AF7" w:rsidRDefault="009B3AF7" w:rsidP="009B3AF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К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к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– ре - </w:t>
                  </w:r>
                  <w:proofErr w:type="spellStart"/>
                  <w:r>
                    <w:rPr>
                      <w:sz w:val="28"/>
                      <w:szCs w:val="28"/>
                    </w:rPr>
                    <w:t>к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»! </w:t>
                  </w:r>
                </w:p>
              </w:tc>
            </w:tr>
          </w:tbl>
          <w:p w:rsidR="0004704F" w:rsidRDefault="0004704F" w:rsidP="0004704F">
            <w:pPr>
              <w:pStyle w:val="Default"/>
            </w:pPr>
          </w:p>
          <w:p w:rsidR="0004704F" w:rsidRDefault="0004704F" w:rsidP="000470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tbl>
            <w:tblPr>
              <w:tblpPr w:leftFromText="180" w:rightFromText="180" w:vertAnchor="text" w:horzAnchor="margin" w:tblpY="-207"/>
              <w:tblOverlap w:val="never"/>
              <w:tblW w:w="240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09"/>
            </w:tblGrid>
            <w:tr w:rsidR="009B3AF7" w:rsidTr="009B3AF7">
              <w:trPr>
                <w:trHeight w:val="1335"/>
              </w:trPr>
              <w:tc>
                <w:tcPr>
                  <w:tcW w:w="0" w:type="auto"/>
                </w:tcPr>
                <w:p w:rsidR="009B3AF7" w:rsidRDefault="009B3AF7" w:rsidP="009B3AF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клоны головы вправо- влево, </w:t>
                  </w:r>
                </w:p>
                <w:p w:rsidR="009B3AF7" w:rsidRDefault="009B3AF7" w:rsidP="009B3AF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клоны головы впе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-назад, </w:t>
                  </w:r>
                </w:p>
                <w:p w:rsidR="009B3AF7" w:rsidRDefault="009B3AF7" w:rsidP="009B3AF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 каждый шаг ударять руками по б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рам. </w:t>
                  </w:r>
                </w:p>
              </w:tc>
            </w:tr>
          </w:tbl>
          <w:p w:rsidR="0004704F" w:rsidRDefault="0004704F" w:rsidP="0004704F">
            <w:pPr>
              <w:pStyle w:val="Default"/>
            </w:pPr>
          </w:p>
          <w:p w:rsidR="0004704F" w:rsidRDefault="0004704F" w:rsidP="0004704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4704F" w:rsidRDefault="0004704F" w:rsidP="0004704F">
      <w:pPr>
        <w:pStyle w:val="Default"/>
        <w:rPr>
          <w:sz w:val="28"/>
          <w:szCs w:val="28"/>
        </w:rPr>
      </w:pPr>
      <w:r w:rsidRPr="0004704F">
        <w:rPr>
          <w:noProof/>
          <w:sz w:val="28"/>
          <w:szCs w:val="28"/>
        </w:rPr>
        <w:drawing>
          <wp:inline distT="0" distB="0" distL="0" distR="0">
            <wp:extent cx="2066394" cy="2815612"/>
            <wp:effectExtent l="19050" t="0" r="0" b="0"/>
            <wp:docPr id="8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67" cy="282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 w:type="textWrapping" w:clear="all"/>
      </w:r>
    </w:p>
    <w:p w:rsidR="00BB00B7" w:rsidRDefault="00BB00B7" w:rsidP="0004704F">
      <w:pPr>
        <w:pStyle w:val="Default"/>
        <w:rPr>
          <w:sz w:val="28"/>
          <w:szCs w:val="28"/>
        </w:rPr>
      </w:pPr>
    </w:p>
    <w:p w:rsidR="0004704F" w:rsidRDefault="00BB00B7" w:rsidP="0004704F">
      <w:pPr>
        <w:pStyle w:val="Default"/>
        <w:rPr>
          <w:sz w:val="28"/>
          <w:szCs w:val="28"/>
        </w:rPr>
      </w:pPr>
      <w:r w:rsidRPr="00BB00B7"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23875" cy="691515"/>
            <wp:effectExtent l="19050" t="0" r="9525" b="0"/>
            <wp:docPr id="9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04704F" w:rsidRPr="0004704F">
        <w:rPr>
          <w:rFonts w:ascii="Symbol" w:hAnsi="Symbol" w:cs="Symbol"/>
          <w:sz w:val="28"/>
          <w:szCs w:val="28"/>
        </w:rPr>
        <w:t></w:t>
      </w:r>
      <w:r w:rsidR="0004704F">
        <w:rPr>
          <w:sz w:val="28"/>
          <w:szCs w:val="28"/>
        </w:rPr>
        <w:t>Игр</w:t>
      </w:r>
      <w:r w:rsidR="00C20A1B">
        <w:rPr>
          <w:sz w:val="28"/>
          <w:szCs w:val="28"/>
        </w:rPr>
        <w:t>а</w:t>
      </w:r>
      <w:r w:rsidR="0004704F">
        <w:rPr>
          <w:sz w:val="28"/>
          <w:szCs w:val="28"/>
        </w:rPr>
        <w:t xml:space="preserve"> </w:t>
      </w:r>
      <w:r w:rsidR="0004704F" w:rsidRPr="009B3AF7">
        <w:rPr>
          <w:b/>
          <w:sz w:val="28"/>
          <w:szCs w:val="28"/>
        </w:rPr>
        <w:t>«Чудесный мешочек»</w:t>
      </w:r>
      <w:r w:rsidR="0004704F">
        <w:rPr>
          <w:sz w:val="28"/>
          <w:szCs w:val="28"/>
        </w:rPr>
        <w:t xml:space="preserve"> (коробочка)</w:t>
      </w:r>
      <w:r w:rsidR="00C20A1B">
        <w:rPr>
          <w:sz w:val="28"/>
          <w:szCs w:val="28"/>
        </w:rPr>
        <w:t>.</w:t>
      </w:r>
    </w:p>
    <w:p w:rsidR="00C20A1B" w:rsidRDefault="00C20A1B" w:rsidP="0004704F">
      <w:pPr>
        <w:pStyle w:val="Default"/>
        <w:rPr>
          <w:sz w:val="28"/>
          <w:szCs w:val="28"/>
        </w:rPr>
      </w:pPr>
    </w:p>
    <w:p w:rsidR="0004704F" w:rsidRDefault="0004704F" w:rsidP="000470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ложите в мешочек (коробочку) 3-4 игрушки домашних птиц, предложите ребёнку доставать по 1 иг</w:t>
      </w:r>
      <w:r w:rsidR="00C20A1B">
        <w:rPr>
          <w:sz w:val="28"/>
          <w:szCs w:val="28"/>
        </w:rPr>
        <w:t xml:space="preserve">рушке, вызывать звукоподража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-ко-ко</w:t>
      </w:r>
      <w:proofErr w:type="spellEnd"/>
      <w:r>
        <w:rPr>
          <w:sz w:val="28"/>
          <w:szCs w:val="28"/>
        </w:rPr>
        <w:t>, га-га-га).</w:t>
      </w:r>
    </w:p>
    <w:p w:rsidR="003630FF" w:rsidRDefault="003630FF" w:rsidP="0004704F">
      <w:pPr>
        <w:pStyle w:val="Default"/>
        <w:rPr>
          <w:sz w:val="28"/>
          <w:szCs w:val="28"/>
        </w:rPr>
      </w:pPr>
    </w:p>
    <w:p w:rsidR="003630FF" w:rsidRDefault="003630FF" w:rsidP="0004704F">
      <w:pPr>
        <w:pStyle w:val="Default"/>
        <w:rPr>
          <w:sz w:val="28"/>
          <w:szCs w:val="28"/>
        </w:rPr>
      </w:pPr>
    </w:p>
    <w:p w:rsidR="00C20A1B" w:rsidRDefault="00C20A1B" w:rsidP="0004704F">
      <w:pPr>
        <w:pStyle w:val="Default"/>
        <w:rPr>
          <w:sz w:val="28"/>
          <w:szCs w:val="28"/>
        </w:rPr>
      </w:pPr>
    </w:p>
    <w:p w:rsidR="00C20A1B" w:rsidRDefault="00C20A1B" w:rsidP="0004704F">
      <w:pPr>
        <w:pStyle w:val="Default"/>
        <w:rPr>
          <w:sz w:val="28"/>
          <w:szCs w:val="28"/>
        </w:rPr>
      </w:pPr>
    </w:p>
    <w:p w:rsidR="00C20A1B" w:rsidRDefault="00C20A1B" w:rsidP="0004704F">
      <w:pPr>
        <w:pStyle w:val="Default"/>
        <w:rPr>
          <w:sz w:val="28"/>
          <w:szCs w:val="28"/>
        </w:rPr>
      </w:pPr>
    </w:p>
    <w:p w:rsidR="00C20A1B" w:rsidRDefault="00C20A1B" w:rsidP="0004704F">
      <w:pPr>
        <w:pStyle w:val="Default"/>
        <w:rPr>
          <w:sz w:val="28"/>
          <w:szCs w:val="28"/>
        </w:rPr>
      </w:pPr>
    </w:p>
    <w:p w:rsidR="003630FF" w:rsidRDefault="003630FF" w:rsidP="00C0765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«Дикие животные»</w:t>
      </w:r>
    </w:p>
    <w:p w:rsidR="003630FF" w:rsidRDefault="003630FF" w:rsidP="00C076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16.</w:t>
      </w:r>
    </w:p>
    <w:p w:rsidR="003630FF" w:rsidRDefault="003630FF" w:rsidP="003630FF">
      <w:pPr>
        <w:pStyle w:val="Default"/>
        <w:rPr>
          <w:sz w:val="28"/>
          <w:szCs w:val="28"/>
        </w:rPr>
      </w:pPr>
    </w:p>
    <w:p w:rsidR="003630FF" w:rsidRDefault="00C07658" w:rsidP="003630FF">
      <w:pPr>
        <w:pStyle w:val="Default"/>
        <w:rPr>
          <w:sz w:val="28"/>
          <w:szCs w:val="28"/>
        </w:rPr>
      </w:pPr>
      <w:r w:rsidRPr="003630FF">
        <w:rPr>
          <w:rFonts w:ascii="Symbol" w:hAnsi="Symbol" w:cs="Symbol"/>
          <w:sz w:val="28"/>
          <w:szCs w:val="28"/>
        </w:rPr>
        <w:t></w:t>
      </w:r>
      <w:r w:rsidR="003630FF">
        <w:rPr>
          <w:sz w:val="28"/>
          <w:szCs w:val="28"/>
        </w:rPr>
        <w:t xml:space="preserve"> Рассмотрите картинки или игрушки 2-3 хорошо знакомых реб</w:t>
      </w:r>
      <w:r w:rsidR="003630FF">
        <w:rPr>
          <w:rFonts w:ascii="Cambria Math" w:hAnsi="Cambria Math" w:cs="Cambria Math"/>
          <w:sz w:val="28"/>
          <w:szCs w:val="28"/>
        </w:rPr>
        <w:t>ѐ</w:t>
      </w:r>
      <w:r w:rsidR="003630FF">
        <w:rPr>
          <w:sz w:val="28"/>
          <w:szCs w:val="28"/>
        </w:rPr>
        <w:t>нку диких животных</w:t>
      </w:r>
      <w:r w:rsidR="00C20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30FF">
        <w:rPr>
          <w:sz w:val="28"/>
          <w:szCs w:val="28"/>
        </w:rPr>
        <w:t>Попросите его показать определ</w:t>
      </w:r>
      <w:r w:rsidR="003630FF">
        <w:rPr>
          <w:rFonts w:ascii="Cambria Math" w:hAnsi="Cambria Math" w:cs="Cambria Math"/>
          <w:sz w:val="28"/>
          <w:szCs w:val="28"/>
        </w:rPr>
        <w:t>ѐ</w:t>
      </w:r>
      <w:r w:rsidR="003630FF">
        <w:rPr>
          <w:sz w:val="28"/>
          <w:szCs w:val="28"/>
        </w:rPr>
        <w:t>нное животное, обозначить его звукоподражанием или жестом, показать части тела этого животного, повадки (зайчик скачет, мишка ходит вразвалочку, белочка грыз</w:t>
      </w:r>
      <w:r w:rsidR="003630FF">
        <w:rPr>
          <w:rFonts w:ascii="Cambria Math" w:hAnsi="Cambria Math" w:cs="Cambria Math"/>
          <w:sz w:val="28"/>
          <w:szCs w:val="28"/>
        </w:rPr>
        <w:t>ѐ</w:t>
      </w:r>
      <w:r w:rsidR="003630FF">
        <w:rPr>
          <w:sz w:val="28"/>
          <w:szCs w:val="28"/>
        </w:rPr>
        <w:t xml:space="preserve">т орешки). </w:t>
      </w:r>
    </w:p>
    <w:p w:rsidR="003630FF" w:rsidRDefault="00C07658" w:rsidP="003630FF">
      <w:pPr>
        <w:pStyle w:val="Default"/>
        <w:rPr>
          <w:sz w:val="28"/>
          <w:szCs w:val="28"/>
        </w:rPr>
      </w:pPr>
      <w:r w:rsidRPr="003630FF">
        <w:rPr>
          <w:rFonts w:ascii="Symbol" w:hAnsi="Symbol" w:cs="Symbol"/>
          <w:sz w:val="28"/>
          <w:szCs w:val="28"/>
        </w:rPr>
        <w:t></w:t>
      </w:r>
      <w:r w:rsidR="003630FF">
        <w:rPr>
          <w:sz w:val="28"/>
          <w:szCs w:val="28"/>
        </w:rPr>
        <w:t xml:space="preserve">Игры: </w:t>
      </w:r>
      <w:r w:rsidR="003630FF" w:rsidRPr="00C20A1B">
        <w:rPr>
          <w:b/>
          <w:sz w:val="28"/>
          <w:szCs w:val="28"/>
        </w:rPr>
        <w:t>«Что изменилось»</w:t>
      </w:r>
      <w:r w:rsidR="003630FF">
        <w:rPr>
          <w:sz w:val="28"/>
          <w:szCs w:val="28"/>
        </w:rPr>
        <w:t xml:space="preserve">, </w:t>
      </w:r>
      <w:r w:rsidR="003630FF" w:rsidRPr="00C20A1B">
        <w:rPr>
          <w:b/>
          <w:sz w:val="28"/>
          <w:szCs w:val="28"/>
        </w:rPr>
        <w:t>«Кто уш</w:t>
      </w:r>
      <w:r w:rsidR="003630FF" w:rsidRPr="00C20A1B">
        <w:rPr>
          <w:rFonts w:ascii="Cambria Math" w:hAnsi="Cambria Math" w:cs="Cambria Math"/>
          <w:b/>
          <w:sz w:val="28"/>
          <w:szCs w:val="28"/>
        </w:rPr>
        <w:t>ѐ</w:t>
      </w:r>
      <w:r w:rsidR="003630FF" w:rsidRPr="00C20A1B">
        <w:rPr>
          <w:b/>
          <w:sz w:val="28"/>
          <w:szCs w:val="28"/>
        </w:rPr>
        <w:t>л, кто приш</w:t>
      </w:r>
      <w:r w:rsidR="003630FF" w:rsidRPr="00C20A1B">
        <w:rPr>
          <w:rFonts w:ascii="Cambria Math" w:hAnsi="Cambria Math" w:cs="Cambria Math"/>
          <w:b/>
          <w:sz w:val="28"/>
          <w:szCs w:val="28"/>
        </w:rPr>
        <w:t>ѐ</w:t>
      </w:r>
      <w:r w:rsidR="003630FF" w:rsidRPr="00C20A1B">
        <w:rPr>
          <w:b/>
          <w:sz w:val="28"/>
          <w:szCs w:val="28"/>
        </w:rPr>
        <w:t>л»</w:t>
      </w:r>
      <w:r w:rsidRPr="00C20A1B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630FF" w:rsidRDefault="00C07658" w:rsidP="003630FF">
      <w:pPr>
        <w:pStyle w:val="Default"/>
        <w:rPr>
          <w:sz w:val="28"/>
          <w:szCs w:val="28"/>
        </w:rPr>
      </w:pPr>
      <w:r w:rsidRPr="003630FF">
        <w:rPr>
          <w:rFonts w:ascii="Symbol" w:hAnsi="Symbol" w:cs="Symbol"/>
          <w:sz w:val="28"/>
          <w:szCs w:val="28"/>
        </w:rPr>
        <w:t></w:t>
      </w:r>
      <w:r w:rsidR="003630FF">
        <w:rPr>
          <w:sz w:val="28"/>
          <w:szCs w:val="28"/>
        </w:rPr>
        <w:t xml:space="preserve"> </w:t>
      </w:r>
      <w:r w:rsidR="003630FF" w:rsidRPr="00C20A1B">
        <w:rPr>
          <w:b/>
          <w:sz w:val="28"/>
          <w:szCs w:val="28"/>
        </w:rPr>
        <w:t>«Кто куда спрятался?»</w:t>
      </w:r>
      <w:r w:rsidR="003630FF">
        <w:rPr>
          <w:sz w:val="28"/>
          <w:szCs w:val="28"/>
        </w:rPr>
        <w:t xml:space="preserve">                                             </w:t>
      </w:r>
    </w:p>
    <w:p w:rsidR="003630FF" w:rsidRPr="008B4ED4" w:rsidRDefault="005E2450" w:rsidP="003630FF">
      <w:pPr>
        <w:pStyle w:val="Default"/>
        <w:rPr>
          <w:b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635924"/>
            <wp:effectExtent l="19050" t="0" r="9525" b="0"/>
            <wp:docPr id="10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1" cy="6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658" w:rsidRPr="003630FF">
        <w:rPr>
          <w:rFonts w:ascii="Symbol" w:hAnsi="Symbol" w:cs="Symbol"/>
          <w:sz w:val="28"/>
          <w:szCs w:val="28"/>
        </w:rPr>
        <w:t></w:t>
      </w:r>
      <w:r w:rsidR="00C07658">
        <w:rPr>
          <w:sz w:val="28"/>
          <w:szCs w:val="28"/>
        </w:rPr>
        <w:t xml:space="preserve"> </w:t>
      </w:r>
      <w:r w:rsidR="003630FF" w:rsidRPr="008B4ED4">
        <w:rPr>
          <w:b/>
          <w:sz w:val="28"/>
          <w:szCs w:val="28"/>
        </w:rPr>
        <w:t>«Ёжик» (Ф-Ф-Ф</w:t>
      </w:r>
      <w:r w:rsidR="008B4ED4">
        <w:rPr>
          <w:b/>
          <w:sz w:val="28"/>
          <w:szCs w:val="28"/>
        </w:rPr>
        <w:t>).</w:t>
      </w:r>
    </w:p>
    <w:p w:rsidR="00C20A1B" w:rsidRPr="008B4ED4" w:rsidRDefault="005E2450" w:rsidP="003630FF">
      <w:pPr>
        <w:pStyle w:val="Default"/>
        <w:rPr>
          <w:b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0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0FF">
        <w:rPr>
          <w:rFonts w:ascii="Symbol" w:hAnsi="Symbol" w:cs="Symbol"/>
          <w:sz w:val="28"/>
          <w:szCs w:val="28"/>
        </w:rPr>
        <w:t></w:t>
      </w:r>
      <w:r w:rsidR="008B4ED4">
        <w:rPr>
          <w:sz w:val="28"/>
          <w:szCs w:val="28"/>
        </w:rPr>
        <w:t xml:space="preserve"> Пальчиковая игра</w:t>
      </w:r>
      <w:r w:rsidR="003630FF">
        <w:rPr>
          <w:sz w:val="28"/>
          <w:szCs w:val="28"/>
        </w:rPr>
        <w:t xml:space="preserve"> </w:t>
      </w:r>
      <w:r w:rsidR="003630FF" w:rsidRPr="008B4ED4">
        <w:rPr>
          <w:b/>
          <w:sz w:val="28"/>
          <w:szCs w:val="28"/>
        </w:rPr>
        <w:t>«Зайка»</w:t>
      </w:r>
      <w:r w:rsidR="00C07658" w:rsidRPr="008B4ED4">
        <w:rPr>
          <w:b/>
          <w:sz w:val="28"/>
          <w:szCs w:val="28"/>
        </w:rPr>
        <w:t>.</w:t>
      </w:r>
    </w:p>
    <w:p w:rsidR="003630FF" w:rsidRDefault="00C07658" w:rsidP="003630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tblpX="3760" w:tblpY="1"/>
        <w:tblOverlap w:val="never"/>
        <w:tblW w:w="0" w:type="auto"/>
        <w:tblLook w:val="04A0"/>
      </w:tblPr>
      <w:tblGrid>
        <w:gridCol w:w="2686"/>
        <w:gridCol w:w="3303"/>
      </w:tblGrid>
      <w:tr w:rsidR="003630FF" w:rsidTr="00C20A1B">
        <w:trPr>
          <w:trHeight w:val="2535"/>
        </w:trPr>
        <w:tc>
          <w:tcPr>
            <w:tcW w:w="2686" w:type="dxa"/>
          </w:tcPr>
          <w:p w:rsidR="003630FF" w:rsidRDefault="003630FF" w:rsidP="00C20A1B">
            <w:pPr>
              <w:pStyle w:val="Default"/>
            </w:pPr>
          </w:p>
          <w:tbl>
            <w:tblPr>
              <w:tblW w:w="247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0"/>
            </w:tblGrid>
            <w:tr w:rsidR="003630FF" w:rsidTr="00C20A1B">
              <w:trPr>
                <w:trHeight w:val="1081"/>
              </w:trPr>
              <w:tc>
                <w:tcPr>
                  <w:tcW w:w="0" w:type="auto"/>
                </w:tcPr>
                <w:p w:rsidR="003630FF" w:rsidRDefault="003630FF" w:rsidP="00C749F9">
                  <w:pPr>
                    <w:pStyle w:val="Default"/>
                    <w:framePr w:hSpace="180" w:wrap="around" w:vAnchor="text" w:hAnchor="text" w:x="3760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шки длинные у зайки,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760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кустов они торчат.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760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н и прыгает, и скачет,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760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селит своих зайчат. </w:t>
                  </w:r>
                </w:p>
              </w:tc>
            </w:tr>
          </w:tbl>
          <w:p w:rsidR="003630FF" w:rsidRDefault="003630FF" w:rsidP="00C20A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3630FF" w:rsidRDefault="003630FF" w:rsidP="00C20A1B">
            <w:pPr>
              <w:pStyle w:val="Default"/>
            </w:pPr>
          </w:p>
          <w:tbl>
            <w:tblPr>
              <w:tblW w:w="226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61"/>
            </w:tblGrid>
            <w:tr w:rsidR="003630FF" w:rsidTr="00C20A1B">
              <w:trPr>
                <w:trHeight w:val="980"/>
              </w:trPr>
              <w:tc>
                <w:tcPr>
                  <w:tcW w:w="0" w:type="auto"/>
                </w:tcPr>
                <w:p w:rsidR="003630FF" w:rsidRDefault="003630FF" w:rsidP="00C749F9">
                  <w:pPr>
                    <w:pStyle w:val="Default"/>
                    <w:framePr w:hSpace="180" w:wrap="around" w:vAnchor="text" w:hAnchor="text" w:x="3760" w:y="1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- указательный и средний пальчики развести в стороны, остальные сжать в кулачок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Шевелить выставленными пальцами в стороны и впе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. </w:t>
                  </w:r>
                </w:p>
              </w:tc>
            </w:tr>
          </w:tbl>
          <w:p w:rsidR="003630FF" w:rsidRDefault="003630FF" w:rsidP="00C20A1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630FF" w:rsidRDefault="00C07658" w:rsidP="003630F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C07658">
        <w:rPr>
          <w:rFonts w:ascii="Symbol" w:hAnsi="Symbol" w:cs="Symbol"/>
          <w:noProof/>
          <w:color w:val="000000"/>
          <w:sz w:val="24"/>
          <w:szCs w:val="24"/>
        </w:rPr>
        <w:drawing>
          <wp:inline distT="0" distB="0" distL="0" distR="0">
            <wp:extent cx="2397455" cy="2929415"/>
            <wp:effectExtent l="19050" t="0" r="2845" b="0"/>
            <wp:docPr id="98" name="Рисунок 51" descr="http://n.raskraski.link/uploads/1/8/4/1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.raskraski.link/uploads/1/8/4/184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83" cy="293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1B" w:rsidRPr="003630FF" w:rsidRDefault="00C20A1B" w:rsidP="003630F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3630FF" w:rsidRDefault="003630FF" w:rsidP="00363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30FF">
        <w:rPr>
          <w:rFonts w:ascii="Symbol" w:hAnsi="Symbol" w:cs="Symbol"/>
          <w:color w:val="000000"/>
          <w:sz w:val="28"/>
          <w:szCs w:val="28"/>
        </w:rPr>
        <w:t></w:t>
      </w:r>
      <w:r w:rsidRPr="003630FF">
        <w:rPr>
          <w:rFonts w:ascii="Symbol" w:hAnsi="Symbol" w:cs="Symbol"/>
          <w:color w:val="000000"/>
          <w:sz w:val="28"/>
          <w:szCs w:val="28"/>
        </w:rPr>
        <w:t></w:t>
      </w:r>
      <w:r w:rsidR="008B4ED4">
        <w:rPr>
          <w:rFonts w:ascii="Times New Roman" w:hAnsi="Times New Roman" w:cs="Times New Roman"/>
          <w:color w:val="000000"/>
          <w:sz w:val="28"/>
          <w:szCs w:val="28"/>
        </w:rPr>
        <w:t xml:space="preserve">Массаж стоп </w:t>
      </w:r>
      <w:r w:rsidRPr="003630F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630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шка</w:t>
      </w:r>
      <w:r w:rsidRPr="003630F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C20A1B" w:rsidRPr="003630FF" w:rsidRDefault="00C20A1B" w:rsidP="00363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tblpX="3334" w:tblpY="1"/>
        <w:tblOverlap w:val="never"/>
        <w:tblW w:w="0" w:type="auto"/>
        <w:tblLook w:val="04A0"/>
      </w:tblPr>
      <w:tblGrid>
        <w:gridCol w:w="2869"/>
        <w:gridCol w:w="3091"/>
      </w:tblGrid>
      <w:tr w:rsidR="003630FF" w:rsidTr="00C20A1B">
        <w:trPr>
          <w:trHeight w:val="1560"/>
        </w:trPr>
        <w:tc>
          <w:tcPr>
            <w:tcW w:w="2827" w:type="dxa"/>
          </w:tcPr>
          <w:p w:rsidR="003630FF" w:rsidRDefault="003630FF" w:rsidP="00C20A1B">
            <w:pPr>
              <w:pStyle w:val="Default"/>
            </w:pPr>
          </w:p>
          <w:tbl>
            <w:tblPr>
              <w:tblW w:w="265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3"/>
            </w:tblGrid>
            <w:tr w:rsidR="003630FF" w:rsidTr="00C20A1B">
              <w:trPr>
                <w:trHeight w:val="1902"/>
              </w:trPr>
              <w:tc>
                <w:tcPr>
                  <w:tcW w:w="0" w:type="auto"/>
                </w:tcPr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олстый Мишка не купался,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кусных ягод не набрал,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н лягушки испугался,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лягушки он удрал…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т какой трусишка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толстый Мишка. </w:t>
                  </w:r>
                </w:p>
              </w:tc>
            </w:tr>
          </w:tbl>
          <w:p w:rsidR="003630FF" w:rsidRDefault="003630FF" w:rsidP="00C20A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3630FF" w:rsidRDefault="003630FF" w:rsidP="00C20A1B">
            <w:pPr>
              <w:pStyle w:val="Default"/>
            </w:pPr>
          </w:p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59"/>
            </w:tblGrid>
            <w:tr w:rsidR="003630FF" w:rsidTr="00C20A1B">
              <w:trPr>
                <w:trHeight w:val="1909"/>
              </w:trPr>
              <w:tc>
                <w:tcPr>
                  <w:tcW w:w="0" w:type="auto"/>
                </w:tcPr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ходьба на пятках,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осках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нешнем </w:t>
                  </w:r>
                  <w:proofErr w:type="gramStart"/>
                  <w:r>
                    <w:rPr>
                      <w:sz w:val="28"/>
                      <w:szCs w:val="28"/>
                    </w:rPr>
                    <w:t>свод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стопы, </w:t>
                  </w:r>
                </w:p>
                <w:p w:rsidR="003630FF" w:rsidRDefault="003630FF" w:rsidP="00C749F9">
                  <w:pPr>
                    <w:pStyle w:val="Default"/>
                    <w:framePr w:hSpace="180" w:wrap="around" w:vAnchor="text" w:hAnchor="text" w:x="333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ерекаты с пятки на носок. </w:t>
                  </w:r>
                </w:p>
              </w:tc>
            </w:tr>
          </w:tbl>
          <w:p w:rsidR="003630FF" w:rsidRDefault="003630FF" w:rsidP="00C20A1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07658" w:rsidRPr="00C07658" w:rsidRDefault="003630FF" w:rsidP="00C0765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65781" cy="2314575"/>
            <wp:effectExtent l="19050" t="0" r="5919" b="0"/>
            <wp:docPr id="9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57" cy="231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58" w:rsidRDefault="005E2450" w:rsidP="00C07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9100" cy="851505"/>
            <wp:effectExtent l="19050" t="0" r="0" b="0"/>
            <wp:docPr id="9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C07658" w:rsidRPr="00C07658">
        <w:rPr>
          <w:rFonts w:ascii="Symbol" w:hAnsi="Symbol" w:cs="Symbol"/>
          <w:color w:val="000000"/>
          <w:sz w:val="28"/>
          <w:szCs w:val="28"/>
        </w:rPr>
        <w:t></w:t>
      </w:r>
      <w:r w:rsidR="00C07658" w:rsidRPr="00C07658">
        <w:rPr>
          <w:rFonts w:ascii="Symbol" w:hAnsi="Symbol" w:cs="Symbol"/>
          <w:color w:val="000000"/>
          <w:sz w:val="28"/>
          <w:szCs w:val="28"/>
        </w:rPr>
        <w:t></w:t>
      </w:r>
      <w:r w:rsidR="00C07658" w:rsidRPr="008B4ED4">
        <w:rPr>
          <w:rFonts w:ascii="Times New Roman" w:hAnsi="Times New Roman" w:cs="Times New Roman"/>
          <w:b/>
          <w:color w:val="000000"/>
          <w:sz w:val="28"/>
          <w:szCs w:val="28"/>
        </w:rPr>
        <w:t>«Зайка беленький сидит»</w:t>
      </w:r>
      <w:r w:rsidR="008B4E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4ED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07658" w:rsidRPr="00C07658">
        <w:rPr>
          <w:rFonts w:ascii="Times New Roman" w:hAnsi="Times New Roman" w:cs="Times New Roman"/>
          <w:color w:val="000000"/>
          <w:sz w:val="28"/>
          <w:szCs w:val="28"/>
        </w:rPr>
        <w:t>имитация движений</w:t>
      </w:r>
      <w:r w:rsidR="008B4E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07658" w:rsidRPr="00C076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B4ED4" w:rsidRDefault="008B4ED4" w:rsidP="00C07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7658" w:rsidRDefault="00C07658" w:rsidP="00C07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йка беленький сидит             </w:t>
      </w:r>
      <w:r w:rsidR="005E2450">
        <w:rPr>
          <w:sz w:val="28"/>
          <w:szCs w:val="28"/>
        </w:rPr>
        <w:t xml:space="preserve">  Хлоп-хлоп, хлоп-хлоп.</w:t>
      </w:r>
      <w:r>
        <w:rPr>
          <w:sz w:val="28"/>
          <w:szCs w:val="28"/>
        </w:rPr>
        <w:t xml:space="preserve">                   </w:t>
      </w:r>
    </w:p>
    <w:p w:rsidR="00C07658" w:rsidRDefault="00C07658" w:rsidP="00C07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ушами шевелит: </w:t>
      </w:r>
      <w:r w:rsidR="005E2450">
        <w:rPr>
          <w:sz w:val="28"/>
          <w:szCs w:val="28"/>
        </w:rPr>
        <w:t xml:space="preserve">                     Надо лапочки погреть.</w:t>
      </w:r>
    </w:p>
    <w:p w:rsidR="00C07658" w:rsidRDefault="00C07658" w:rsidP="00C07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т-т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т-так</w:t>
      </w:r>
      <w:proofErr w:type="spellEnd"/>
      <w:r>
        <w:rPr>
          <w:sz w:val="28"/>
          <w:szCs w:val="28"/>
        </w:rPr>
        <w:t xml:space="preserve">» - </w:t>
      </w:r>
      <w:r w:rsidR="005E2450">
        <w:rPr>
          <w:sz w:val="28"/>
          <w:szCs w:val="28"/>
        </w:rPr>
        <w:t xml:space="preserve">                   Зайке холодно стоять,</w:t>
      </w:r>
    </w:p>
    <w:p w:rsidR="00C07658" w:rsidRDefault="00C07658" w:rsidP="00C07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н ушами шевелит. </w:t>
      </w:r>
      <w:r w:rsidR="005E2450">
        <w:rPr>
          <w:sz w:val="28"/>
          <w:szCs w:val="28"/>
        </w:rPr>
        <w:t xml:space="preserve">                   Надо зайке поскакать.</w:t>
      </w:r>
    </w:p>
    <w:p w:rsidR="00C07658" w:rsidRPr="00C07658" w:rsidRDefault="00C07658" w:rsidP="00C07658">
      <w:pPr>
        <w:pStyle w:val="Default"/>
        <w:rPr>
          <w:sz w:val="28"/>
          <w:szCs w:val="28"/>
        </w:rPr>
      </w:pPr>
      <w:r w:rsidRPr="00C07658">
        <w:rPr>
          <w:sz w:val="28"/>
          <w:szCs w:val="28"/>
        </w:rPr>
        <w:t>Зайке холодно сидет</w:t>
      </w:r>
      <w:proofErr w:type="gramStart"/>
      <w:r w:rsidRPr="00C07658">
        <w:rPr>
          <w:sz w:val="28"/>
          <w:szCs w:val="28"/>
        </w:rPr>
        <w:t>ь-</w:t>
      </w:r>
      <w:proofErr w:type="gramEnd"/>
      <w:r w:rsidRPr="00C07658">
        <w:rPr>
          <w:sz w:val="28"/>
          <w:szCs w:val="28"/>
        </w:rPr>
        <w:t xml:space="preserve"> </w:t>
      </w:r>
      <w:r w:rsidR="005E2450">
        <w:rPr>
          <w:sz w:val="28"/>
          <w:szCs w:val="28"/>
        </w:rPr>
        <w:t xml:space="preserve">              Прыг-скок, прыг-скок.</w:t>
      </w:r>
    </w:p>
    <w:p w:rsidR="00C07658" w:rsidRDefault="00C07658" w:rsidP="00C07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58">
        <w:rPr>
          <w:rFonts w:ascii="Times New Roman" w:hAnsi="Times New Roman" w:cs="Times New Roman"/>
          <w:sz w:val="28"/>
          <w:szCs w:val="28"/>
        </w:rPr>
        <w:t>Надо лапочки погреть.</w:t>
      </w:r>
      <w:r w:rsidR="005E2450">
        <w:rPr>
          <w:rFonts w:ascii="Times New Roman" w:hAnsi="Times New Roman" w:cs="Times New Roman"/>
          <w:sz w:val="28"/>
          <w:szCs w:val="28"/>
        </w:rPr>
        <w:t xml:space="preserve">               Надо зайке поскакать!</w:t>
      </w:r>
    </w:p>
    <w:p w:rsidR="008B4ED4" w:rsidRDefault="008B4ED4" w:rsidP="00C07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ED4" w:rsidRDefault="008B4ED4" w:rsidP="00C07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ED4" w:rsidRDefault="008B4ED4" w:rsidP="00C07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8A7" w:rsidRDefault="00F478A7" w:rsidP="008F6E8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икие животные»</w:t>
      </w:r>
    </w:p>
    <w:p w:rsidR="00F478A7" w:rsidRDefault="00F478A7" w:rsidP="008F6E8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 17.</w:t>
      </w:r>
    </w:p>
    <w:p w:rsidR="00F478A7" w:rsidRDefault="008F6E89" w:rsidP="00F478A7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10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966">
        <w:rPr>
          <w:rFonts w:ascii="Symbol" w:hAnsi="Symbol" w:cs="Symbol"/>
          <w:sz w:val="28"/>
          <w:szCs w:val="28"/>
        </w:rPr>
        <w:t></w:t>
      </w:r>
      <w:r w:rsidR="00F478A7">
        <w:rPr>
          <w:sz w:val="28"/>
          <w:szCs w:val="28"/>
        </w:rPr>
        <w:t xml:space="preserve"> </w:t>
      </w:r>
      <w:r w:rsidR="00F478A7" w:rsidRPr="008B4ED4">
        <w:rPr>
          <w:b/>
          <w:sz w:val="28"/>
          <w:szCs w:val="28"/>
        </w:rPr>
        <w:t>«Согреем лапки белочке» (</w:t>
      </w:r>
      <w:proofErr w:type="spellStart"/>
      <w:r w:rsidR="00F478A7" w:rsidRPr="008B4ED4">
        <w:rPr>
          <w:b/>
          <w:sz w:val="28"/>
          <w:szCs w:val="28"/>
        </w:rPr>
        <w:t>х-х-х</w:t>
      </w:r>
      <w:proofErr w:type="spellEnd"/>
      <w:r w:rsidR="00F478A7" w:rsidRPr="008B4ED4">
        <w:rPr>
          <w:b/>
          <w:sz w:val="28"/>
          <w:szCs w:val="28"/>
        </w:rPr>
        <w:t>).</w:t>
      </w:r>
      <w:r w:rsidR="00F478A7">
        <w:rPr>
          <w:sz w:val="28"/>
          <w:szCs w:val="28"/>
        </w:rPr>
        <w:t xml:space="preserve"> </w:t>
      </w:r>
    </w:p>
    <w:p w:rsidR="008F6E89" w:rsidRDefault="008F6E89" w:rsidP="00F478A7">
      <w:pPr>
        <w:pStyle w:val="Default"/>
        <w:rPr>
          <w:sz w:val="28"/>
          <w:szCs w:val="28"/>
        </w:rPr>
      </w:pPr>
    </w:p>
    <w:p w:rsidR="00F478A7" w:rsidRDefault="008F6E89" w:rsidP="00F478A7">
      <w:pPr>
        <w:pStyle w:val="Default"/>
        <w:rPr>
          <w:b/>
          <w:sz w:val="28"/>
          <w:szCs w:val="28"/>
        </w:rPr>
      </w:pPr>
      <w:r w:rsidRPr="009B1966">
        <w:rPr>
          <w:rFonts w:ascii="Symbol" w:hAnsi="Symbol" w:cs="Symbol"/>
          <w:sz w:val="28"/>
          <w:szCs w:val="28"/>
        </w:rPr>
        <w:t></w:t>
      </w:r>
      <w:r w:rsidR="00F478A7">
        <w:rPr>
          <w:sz w:val="28"/>
          <w:szCs w:val="28"/>
        </w:rPr>
        <w:t xml:space="preserve"> </w:t>
      </w:r>
      <w:r w:rsidR="00F478A7" w:rsidRPr="008B4ED4">
        <w:rPr>
          <w:b/>
          <w:sz w:val="28"/>
          <w:szCs w:val="28"/>
        </w:rPr>
        <w:t>Ма</w:t>
      </w:r>
      <w:r w:rsidR="008B4ED4" w:rsidRPr="008B4ED4">
        <w:rPr>
          <w:b/>
          <w:sz w:val="28"/>
          <w:szCs w:val="28"/>
        </w:rPr>
        <w:t xml:space="preserve">ссаж спинки </w:t>
      </w:r>
      <w:proofErr w:type="spellStart"/>
      <w:r w:rsidR="008B4ED4" w:rsidRPr="008B4ED4">
        <w:rPr>
          <w:b/>
          <w:sz w:val="28"/>
          <w:szCs w:val="28"/>
        </w:rPr>
        <w:t>шипованным</w:t>
      </w:r>
      <w:proofErr w:type="spellEnd"/>
      <w:r w:rsidR="008B4ED4" w:rsidRPr="008B4ED4">
        <w:rPr>
          <w:b/>
          <w:sz w:val="28"/>
          <w:szCs w:val="28"/>
        </w:rPr>
        <w:t xml:space="preserve"> мячиком.</w:t>
      </w:r>
    </w:p>
    <w:p w:rsidR="008B4ED4" w:rsidRPr="008B4ED4" w:rsidRDefault="008B4ED4" w:rsidP="00F478A7">
      <w:pPr>
        <w:pStyle w:val="Default"/>
        <w:rPr>
          <w:b/>
          <w:sz w:val="28"/>
          <w:szCs w:val="28"/>
        </w:rPr>
      </w:pPr>
    </w:p>
    <w:p w:rsidR="00F478A7" w:rsidRDefault="00F478A7" w:rsidP="00F478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равствуй, мячик, ты, как 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жик, </w:t>
      </w:r>
    </w:p>
    <w:p w:rsidR="00F478A7" w:rsidRDefault="00F478A7" w:rsidP="00F478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тебя есть много ножек. </w:t>
      </w:r>
    </w:p>
    <w:p w:rsidR="00F478A7" w:rsidRPr="00F478A7" w:rsidRDefault="00F478A7" w:rsidP="00F478A7">
      <w:pPr>
        <w:pStyle w:val="Default"/>
        <w:rPr>
          <w:sz w:val="28"/>
          <w:szCs w:val="28"/>
        </w:rPr>
      </w:pPr>
      <w:r w:rsidRPr="00F478A7">
        <w:rPr>
          <w:sz w:val="28"/>
          <w:szCs w:val="28"/>
        </w:rPr>
        <w:t xml:space="preserve">Поиграем мы с тобой </w:t>
      </w:r>
    </w:p>
    <w:p w:rsidR="00C07658" w:rsidRDefault="00F478A7" w:rsidP="00F4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8A7">
        <w:rPr>
          <w:rFonts w:ascii="Times New Roman" w:hAnsi="Times New Roman" w:cs="Times New Roman"/>
          <w:sz w:val="28"/>
          <w:szCs w:val="28"/>
        </w:rPr>
        <w:t>И пойд</w:t>
      </w:r>
      <w:r w:rsidRPr="00F478A7">
        <w:rPr>
          <w:rFonts w:cs="Times New Roman"/>
          <w:sz w:val="28"/>
          <w:szCs w:val="28"/>
        </w:rPr>
        <w:t>ѐ</w:t>
      </w:r>
      <w:r w:rsidRPr="00F478A7">
        <w:rPr>
          <w:rFonts w:ascii="Times New Roman" w:hAnsi="Times New Roman" w:cs="Times New Roman"/>
          <w:sz w:val="28"/>
          <w:szCs w:val="28"/>
        </w:rPr>
        <w:t>м скорей домой.</w:t>
      </w:r>
    </w:p>
    <w:p w:rsidR="00F478A7" w:rsidRPr="008F6E89" w:rsidRDefault="00F478A7" w:rsidP="008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19425" cy="1655813"/>
            <wp:effectExtent l="19050" t="0" r="9525" b="0"/>
            <wp:docPr id="10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5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A7" w:rsidRPr="00F478A7" w:rsidRDefault="00F478A7" w:rsidP="00F4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78A7">
        <w:rPr>
          <w:rFonts w:ascii="Symbol" w:hAnsi="Symbol" w:cs="Symbol"/>
          <w:color w:val="000000"/>
          <w:sz w:val="28"/>
          <w:szCs w:val="28"/>
        </w:rPr>
        <w:t></w:t>
      </w:r>
      <w:r w:rsidRPr="00F478A7">
        <w:rPr>
          <w:rFonts w:ascii="Symbol" w:hAnsi="Symbol" w:cs="Symbol"/>
          <w:color w:val="000000"/>
          <w:sz w:val="28"/>
          <w:szCs w:val="28"/>
        </w:rPr>
        <w:t></w:t>
      </w:r>
      <w:r w:rsidRPr="00F478A7">
        <w:rPr>
          <w:rFonts w:ascii="Times New Roman" w:hAnsi="Times New Roman" w:cs="Times New Roman"/>
          <w:color w:val="000000"/>
          <w:sz w:val="28"/>
          <w:szCs w:val="28"/>
        </w:rPr>
        <w:t>Рассмотрите картинки или игрушки 3 - 4 хорошо знакомых реб</w:t>
      </w:r>
      <w:r w:rsidRPr="00F478A7">
        <w:rPr>
          <w:rFonts w:ascii="Cambria Math" w:hAnsi="Cambria Math" w:cs="Cambria Math"/>
          <w:color w:val="000000"/>
          <w:sz w:val="28"/>
          <w:szCs w:val="28"/>
        </w:rPr>
        <w:t>ѐ</w:t>
      </w:r>
      <w:r w:rsidRPr="00F478A7">
        <w:rPr>
          <w:rFonts w:ascii="Times New Roman" w:hAnsi="Times New Roman" w:cs="Times New Roman"/>
          <w:color w:val="000000"/>
          <w:sz w:val="28"/>
          <w:szCs w:val="28"/>
        </w:rPr>
        <w:t xml:space="preserve">нку диких животных. </w:t>
      </w:r>
    </w:p>
    <w:p w:rsidR="00F478A7" w:rsidRPr="00F478A7" w:rsidRDefault="008F6E89" w:rsidP="00F4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81025" cy="766953"/>
            <wp:effectExtent l="19050" t="0" r="9525" b="0"/>
            <wp:docPr id="10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966">
        <w:rPr>
          <w:rFonts w:ascii="Symbol" w:hAnsi="Symbol" w:cs="Symbol"/>
          <w:color w:val="000000"/>
          <w:sz w:val="28"/>
          <w:szCs w:val="28"/>
        </w:rPr>
        <w:t></w:t>
      </w:r>
      <w:r w:rsidR="00F478A7" w:rsidRPr="00F478A7">
        <w:rPr>
          <w:rFonts w:ascii="Times New Roman" w:hAnsi="Times New Roman" w:cs="Times New Roman"/>
          <w:color w:val="000000"/>
          <w:sz w:val="28"/>
          <w:szCs w:val="28"/>
        </w:rPr>
        <w:t xml:space="preserve"> Из разноцветных кубиков постройте вместе с реб</w:t>
      </w:r>
      <w:r w:rsidR="00F478A7" w:rsidRPr="00F478A7">
        <w:rPr>
          <w:rFonts w:ascii="Cambria Math" w:hAnsi="Cambria Math" w:cs="Cambria Math"/>
          <w:color w:val="000000"/>
          <w:sz w:val="28"/>
          <w:szCs w:val="28"/>
        </w:rPr>
        <w:t>ѐ</w:t>
      </w:r>
      <w:r w:rsidR="00F478A7" w:rsidRPr="00F478A7">
        <w:rPr>
          <w:rFonts w:ascii="Times New Roman" w:hAnsi="Times New Roman" w:cs="Times New Roman"/>
          <w:color w:val="000000"/>
          <w:sz w:val="28"/>
          <w:szCs w:val="28"/>
        </w:rPr>
        <w:t xml:space="preserve">нком домик для зверей. </w:t>
      </w:r>
    </w:p>
    <w:p w:rsidR="00F478A7" w:rsidRPr="00F478A7" w:rsidRDefault="008F6E89" w:rsidP="00F4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66">
        <w:rPr>
          <w:rFonts w:ascii="Symbol" w:hAnsi="Symbol" w:cs="Symbol"/>
          <w:color w:val="000000"/>
          <w:sz w:val="28"/>
          <w:szCs w:val="28"/>
        </w:rPr>
        <w:t></w:t>
      </w:r>
      <w:r w:rsidR="00F478A7" w:rsidRPr="00F478A7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 </w:t>
      </w:r>
      <w:r w:rsidR="00F478A7" w:rsidRPr="008B4ED4">
        <w:rPr>
          <w:rFonts w:ascii="Times New Roman" w:hAnsi="Times New Roman" w:cs="Times New Roman"/>
          <w:b/>
          <w:color w:val="000000"/>
          <w:sz w:val="28"/>
          <w:szCs w:val="28"/>
        </w:rPr>
        <w:t>«Разные следы»</w:t>
      </w:r>
      <w:r w:rsidR="008B4ED4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F478A7" w:rsidRPr="00F478A7">
        <w:rPr>
          <w:rFonts w:ascii="Times New Roman" w:hAnsi="Times New Roman" w:cs="Times New Roman"/>
          <w:color w:val="000000"/>
          <w:sz w:val="28"/>
          <w:szCs w:val="28"/>
        </w:rPr>
        <w:t xml:space="preserve">а дорожке из пластилина (с учетом силы нажима пальцами от слабого к </w:t>
      </w:r>
      <w:proofErr w:type="gramStart"/>
      <w:r w:rsidR="00F478A7" w:rsidRPr="00F478A7">
        <w:rPr>
          <w:rFonts w:ascii="Times New Roman" w:hAnsi="Times New Roman" w:cs="Times New Roman"/>
          <w:color w:val="000000"/>
          <w:sz w:val="28"/>
          <w:szCs w:val="28"/>
        </w:rPr>
        <w:t>сильному</w:t>
      </w:r>
      <w:proofErr w:type="gramEnd"/>
      <w:r w:rsidR="00F478A7" w:rsidRPr="00F478A7">
        <w:rPr>
          <w:rFonts w:ascii="Times New Roman" w:hAnsi="Times New Roman" w:cs="Times New Roman"/>
          <w:color w:val="000000"/>
          <w:sz w:val="28"/>
          <w:szCs w:val="28"/>
        </w:rPr>
        <w:t xml:space="preserve">): «К домику прибежала мышка», </w:t>
      </w:r>
    </w:p>
    <w:p w:rsidR="00F478A7" w:rsidRPr="00F478A7" w:rsidRDefault="00F478A7" w:rsidP="00F4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78A7">
        <w:rPr>
          <w:rFonts w:ascii="Times New Roman" w:hAnsi="Times New Roman" w:cs="Times New Roman"/>
          <w:color w:val="000000"/>
          <w:sz w:val="28"/>
          <w:szCs w:val="28"/>
        </w:rPr>
        <w:t>«А теперь прискакал зайчик», «А теперь приш</w:t>
      </w:r>
      <w:r w:rsidRPr="00F478A7">
        <w:rPr>
          <w:rFonts w:ascii="Cambria Math" w:hAnsi="Cambria Math" w:cs="Cambria Math"/>
          <w:color w:val="000000"/>
          <w:sz w:val="28"/>
          <w:szCs w:val="28"/>
        </w:rPr>
        <w:t>ѐ</w:t>
      </w:r>
      <w:r w:rsidRPr="00F478A7">
        <w:rPr>
          <w:rFonts w:ascii="Times New Roman" w:hAnsi="Times New Roman" w:cs="Times New Roman"/>
          <w:color w:val="000000"/>
          <w:sz w:val="28"/>
          <w:szCs w:val="28"/>
        </w:rPr>
        <w:t xml:space="preserve">л медведь». </w:t>
      </w:r>
    </w:p>
    <w:p w:rsidR="00F478A7" w:rsidRPr="00F478A7" w:rsidRDefault="008F6E89" w:rsidP="00F4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5775" cy="361950"/>
            <wp:effectExtent l="19050" t="0" r="9525" b="0"/>
            <wp:docPr id="10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966">
        <w:rPr>
          <w:rFonts w:ascii="Symbol" w:hAnsi="Symbol" w:cs="Symbol"/>
          <w:color w:val="000000"/>
          <w:sz w:val="28"/>
          <w:szCs w:val="28"/>
        </w:rPr>
        <w:t></w:t>
      </w:r>
      <w:r w:rsidR="00F478A7" w:rsidRPr="00F47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8A7" w:rsidRPr="00F47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Мышка» </w:t>
      </w:r>
    </w:p>
    <w:tbl>
      <w:tblPr>
        <w:tblStyle w:val="a5"/>
        <w:tblpPr w:leftFromText="180" w:rightFromText="180" w:vertAnchor="text" w:tblpX="3476" w:tblpY="1"/>
        <w:tblOverlap w:val="never"/>
        <w:tblW w:w="0" w:type="auto"/>
        <w:tblLook w:val="04A0"/>
      </w:tblPr>
      <w:tblGrid>
        <w:gridCol w:w="2966"/>
        <w:gridCol w:w="3121"/>
      </w:tblGrid>
      <w:tr w:rsidR="00F478A7" w:rsidTr="008B4ED4">
        <w:trPr>
          <w:trHeight w:val="1770"/>
        </w:trPr>
        <w:tc>
          <w:tcPr>
            <w:tcW w:w="2939" w:type="dxa"/>
          </w:tcPr>
          <w:p w:rsidR="00F478A7" w:rsidRDefault="00F478A7" w:rsidP="008B4ED4">
            <w:pPr>
              <w:pStyle w:val="Default"/>
            </w:pPr>
          </w:p>
          <w:tbl>
            <w:tblPr>
              <w:tblW w:w="275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0"/>
            </w:tblGrid>
            <w:tr w:rsidR="00F478A7" w:rsidTr="008B4ED4">
              <w:trPr>
                <w:trHeight w:val="979"/>
              </w:trPr>
              <w:tc>
                <w:tcPr>
                  <w:tcW w:w="0" w:type="auto"/>
                </w:tcPr>
                <w:p w:rsidR="008B4ED4" w:rsidRDefault="00F478A7" w:rsidP="00C749F9">
                  <w:pPr>
                    <w:pStyle w:val="Default"/>
                    <w:framePr w:hSpace="180" w:wrap="around" w:vAnchor="text" w:hAnchor="text" w:x="3476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т приходит мышка в гости, Нацепила бант на хвостик. </w:t>
                  </w:r>
                </w:p>
                <w:p w:rsidR="008B4ED4" w:rsidRDefault="00F478A7" w:rsidP="00C749F9">
                  <w:pPr>
                    <w:pStyle w:val="Default"/>
                    <w:framePr w:hSpace="180" w:wrap="around" w:vAnchor="text" w:hAnchor="text" w:x="3476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нь, динь, донна, донна, </w:t>
                  </w:r>
                </w:p>
                <w:p w:rsidR="00F478A7" w:rsidRDefault="00F478A7" w:rsidP="00C749F9">
                  <w:pPr>
                    <w:pStyle w:val="Default"/>
                    <w:framePr w:hSpace="180" w:wrap="around" w:vAnchor="text" w:hAnchor="text" w:x="3476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 сегодня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i/>
                      <w:iCs/>
                      <w:sz w:val="28"/>
                      <w:szCs w:val="28"/>
                    </w:rPr>
                    <w:t>имя ребенка</w:t>
                  </w:r>
                  <w:r>
                    <w:rPr>
                      <w:sz w:val="28"/>
                      <w:szCs w:val="28"/>
                    </w:rPr>
                    <w:t xml:space="preserve">) дома? </w:t>
                  </w:r>
                </w:p>
              </w:tc>
            </w:tr>
          </w:tbl>
          <w:p w:rsidR="00F478A7" w:rsidRDefault="00F478A7" w:rsidP="008B4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F478A7" w:rsidRDefault="00F478A7" w:rsidP="008B4ED4">
            <w:pPr>
              <w:pStyle w:val="Default"/>
            </w:pPr>
          </w:p>
          <w:tbl>
            <w:tblPr>
              <w:tblW w:w="234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1"/>
            </w:tblGrid>
            <w:tr w:rsidR="00F478A7" w:rsidTr="008B4ED4">
              <w:trPr>
                <w:trHeight w:val="626"/>
              </w:trPr>
              <w:tc>
                <w:tcPr>
                  <w:tcW w:w="0" w:type="auto"/>
                </w:tcPr>
                <w:p w:rsidR="00F478A7" w:rsidRDefault="00F478A7" w:rsidP="00C749F9">
                  <w:pPr>
                    <w:pStyle w:val="Default"/>
                    <w:framePr w:hSpace="180" w:wrap="around" w:vAnchor="text" w:hAnchor="text" w:x="3476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льцами пробежаться по руке ребенка вверх до мочки уха и потянуть за нее («позвонить») </w:t>
                  </w:r>
                </w:p>
              </w:tc>
            </w:tr>
          </w:tbl>
          <w:p w:rsidR="00F478A7" w:rsidRDefault="00F478A7" w:rsidP="008B4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B1966" w:rsidRPr="008B4ED4" w:rsidRDefault="009B1966" w:rsidP="008B4ED4">
      <w:pPr>
        <w:pStyle w:val="Default"/>
        <w:rPr>
          <w:rFonts w:ascii="Symbol" w:hAnsi="Symbol" w:cs="Symbol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019300" cy="1920453"/>
            <wp:effectExtent l="19050" t="0" r="0" b="0"/>
            <wp:docPr id="10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61" cy="192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8A7">
        <w:rPr>
          <w:sz w:val="28"/>
          <w:szCs w:val="28"/>
        </w:rPr>
        <w:br w:type="textWrapping" w:clear="all"/>
      </w:r>
      <w:r w:rsidRPr="009B1966">
        <w:rPr>
          <w:rFonts w:ascii="Symbol" w:hAnsi="Symbol" w:cs="Symbol"/>
          <w:sz w:val="28"/>
          <w:szCs w:val="28"/>
        </w:rPr>
        <w:t></w:t>
      </w:r>
      <w:r w:rsidRPr="009B1966">
        <w:rPr>
          <w:rFonts w:ascii="Symbol" w:hAnsi="Symbol" w:cs="Symbol"/>
          <w:sz w:val="28"/>
          <w:szCs w:val="28"/>
        </w:rPr>
        <w:t></w:t>
      </w:r>
      <w:r w:rsidRPr="009B1966">
        <w:rPr>
          <w:sz w:val="28"/>
          <w:szCs w:val="28"/>
        </w:rPr>
        <w:t xml:space="preserve">Игры с игрушками (картинками) </w:t>
      </w:r>
      <w:r w:rsidRPr="008B4ED4">
        <w:rPr>
          <w:b/>
          <w:sz w:val="28"/>
          <w:szCs w:val="28"/>
        </w:rPr>
        <w:t>«Угадай, кто приш</w:t>
      </w:r>
      <w:r w:rsidRPr="008B4ED4">
        <w:rPr>
          <w:rFonts w:ascii="Cambria Math" w:hAnsi="Cambria Math" w:cs="Cambria Math"/>
          <w:b/>
          <w:sz w:val="28"/>
          <w:szCs w:val="28"/>
        </w:rPr>
        <w:t>ѐ</w:t>
      </w:r>
      <w:r w:rsidRPr="008B4ED4">
        <w:rPr>
          <w:b/>
          <w:sz w:val="28"/>
          <w:szCs w:val="28"/>
        </w:rPr>
        <w:t>л?»</w:t>
      </w:r>
      <w:r w:rsidR="008B4ED4">
        <w:rPr>
          <w:sz w:val="28"/>
          <w:szCs w:val="28"/>
        </w:rPr>
        <w:t>.</w:t>
      </w:r>
    </w:p>
    <w:p w:rsidR="008B4ED4" w:rsidRDefault="008B4ED4" w:rsidP="009B1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B1966" w:rsidRPr="009B1966">
        <w:rPr>
          <w:rFonts w:ascii="Times New Roman" w:hAnsi="Times New Roman" w:cs="Times New Roman"/>
          <w:color w:val="000000"/>
          <w:sz w:val="28"/>
          <w:szCs w:val="28"/>
        </w:rPr>
        <w:t>чить соотносить звукоподражание с предметной картинкой или игрушкой, различать звукоподражания «пи», «</w:t>
      </w:r>
      <w:proofErr w:type="spellStart"/>
      <w:r w:rsidR="009B1966" w:rsidRPr="009B1966"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 w:rsidR="009B1966" w:rsidRPr="009B1966">
        <w:rPr>
          <w:rFonts w:ascii="Times New Roman" w:hAnsi="Times New Roman" w:cs="Times New Roman"/>
          <w:color w:val="000000"/>
          <w:sz w:val="28"/>
          <w:szCs w:val="28"/>
        </w:rPr>
        <w:t>», «мяу», «</w:t>
      </w:r>
      <w:proofErr w:type="spellStart"/>
      <w:r w:rsidR="009B1966" w:rsidRPr="009B1966">
        <w:rPr>
          <w:rFonts w:ascii="Times New Roman" w:hAnsi="Times New Roman" w:cs="Times New Roman"/>
          <w:color w:val="000000"/>
          <w:sz w:val="28"/>
          <w:szCs w:val="28"/>
        </w:rPr>
        <w:t>ав</w:t>
      </w:r>
      <w:proofErr w:type="spellEnd"/>
      <w:r w:rsidR="009B1966" w:rsidRPr="009B1966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9B1966" w:rsidRPr="009B1966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="009B1966" w:rsidRPr="009B1966">
        <w:rPr>
          <w:rFonts w:ascii="Times New Roman" w:hAnsi="Times New Roman" w:cs="Times New Roman"/>
          <w:color w:val="000000"/>
          <w:sz w:val="28"/>
          <w:szCs w:val="28"/>
        </w:rPr>
        <w:t xml:space="preserve">», побуждать к их сопряженному, отраженному или произвольному произнесению звукоподражаний. </w:t>
      </w:r>
    </w:p>
    <w:p w:rsidR="00F478A7" w:rsidRDefault="009B1966" w:rsidP="009B1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4ED4">
        <w:rPr>
          <w:rFonts w:ascii="Times New Roman" w:hAnsi="Times New Roman" w:cs="Times New Roman"/>
          <w:b/>
          <w:color w:val="000000"/>
          <w:sz w:val="28"/>
          <w:szCs w:val="28"/>
        </w:rPr>
        <w:t>«Кто больше?»</w:t>
      </w:r>
      <w:r w:rsidR="00FE7F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7F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1966">
        <w:rPr>
          <w:rFonts w:ascii="Times New Roman" w:hAnsi="Times New Roman" w:cs="Times New Roman"/>
          <w:color w:val="000000"/>
          <w:sz w:val="28"/>
          <w:szCs w:val="28"/>
        </w:rPr>
        <w:t>редложите реб</w:t>
      </w:r>
      <w:r w:rsidRPr="009B1966">
        <w:rPr>
          <w:rFonts w:ascii="Cambria Math" w:hAnsi="Cambria Math" w:cs="Cambria Math"/>
          <w:color w:val="000000"/>
          <w:sz w:val="28"/>
          <w:szCs w:val="28"/>
        </w:rPr>
        <w:t>ѐ</w:t>
      </w:r>
      <w:r w:rsidRPr="009B1966">
        <w:rPr>
          <w:rFonts w:ascii="Times New Roman" w:hAnsi="Times New Roman" w:cs="Times New Roman"/>
          <w:color w:val="000000"/>
          <w:sz w:val="28"/>
          <w:szCs w:val="28"/>
        </w:rPr>
        <w:t>нку расставить игрушки по размеру (от самого большого до самого маленького и наоборот)</w:t>
      </w:r>
      <w:r w:rsidR="004C3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D3F" w:rsidRDefault="004C3D3F" w:rsidP="009B1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7FAE" w:rsidRDefault="00FE7FAE" w:rsidP="00FE7FAE">
      <w:pPr>
        <w:pStyle w:val="Default"/>
        <w:jc w:val="center"/>
        <w:rPr>
          <w:b/>
          <w:bCs/>
          <w:sz w:val="28"/>
          <w:szCs w:val="28"/>
        </w:rPr>
      </w:pPr>
    </w:p>
    <w:p w:rsidR="004C3D3F" w:rsidRDefault="004C3D3F" w:rsidP="00FE7F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икие животные»</w:t>
      </w:r>
    </w:p>
    <w:p w:rsidR="00B9194A" w:rsidRDefault="004C3D3F" w:rsidP="00B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D3F">
        <w:rPr>
          <w:rFonts w:ascii="Times New Roman" w:hAnsi="Times New Roman" w:cs="Times New Roman"/>
          <w:sz w:val="28"/>
          <w:szCs w:val="28"/>
        </w:rPr>
        <w:t>Занятие №18.</w:t>
      </w:r>
      <w:r w:rsidR="00B919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194A" w:rsidRDefault="00B9194A" w:rsidP="00B919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47675" cy="586047"/>
            <wp:effectExtent l="19050" t="0" r="9525" b="0"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A75070" w:rsidRPr="00FE7FAE">
        <w:rPr>
          <w:b/>
          <w:sz w:val="28"/>
          <w:szCs w:val="28"/>
        </w:rPr>
        <w:t>«Ежик»</w:t>
      </w:r>
    </w:p>
    <w:p w:rsidR="00FE7FAE" w:rsidRPr="00FE7FAE" w:rsidRDefault="00A75070" w:rsidP="00B919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дохнуть и на выдохе произнести Ф-Ф-Ф.</w:t>
      </w:r>
    </w:p>
    <w:p w:rsidR="00B9194A" w:rsidRPr="00B9194A" w:rsidRDefault="00A75070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94A" w:rsidRPr="00B9194A">
        <w:rPr>
          <w:rFonts w:ascii="Symbol" w:hAnsi="Symbol" w:cs="Symbol"/>
          <w:color w:val="000000"/>
          <w:sz w:val="28"/>
          <w:szCs w:val="28"/>
        </w:rPr>
        <w:t></w:t>
      </w:r>
      <w:r w:rsidR="00B9194A" w:rsidRPr="00B9194A">
        <w:rPr>
          <w:rFonts w:ascii="Symbol" w:hAnsi="Symbol" w:cs="Symbol"/>
          <w:color w:val="000000"/>
          <w:sz w:val="28"/>
          <w:szCs w:val="28"/>
        </w:rPr>
        <w:t></w:t>
      </w:r>
      <w:r w:rsidR="00B9194A" w:rsidRPr="00B9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: «Чудесный мешочек» </w:t>
      </w:r>
    </w:p>
    <w:p w:rsidR="00A75070" w:rsidRP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>Сложить в мешочек или коробочку игрушки хорошо знакомых реб</w:t>
      </w:r>
      <w:r w:rsidRPr="00B9194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9194A">
        <w:rPr>
          <w:rFonts w:ascii="Times New Roman" w:hAnsi="Times New Roman" w:cs="Times New Roman"/>
          <w:color w:val="000000"/>
          <w:sz w:val="28"/>
          <w:szCs w:val="28"/>
        </w:rPr>
        <w:t>нку диких животных и попросить его, не глядя, на ощупь достать определ</w:t>
      </w:r>
      <w:r w:rsidRPr="00B9194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нное животное, сопровождая свои действия звукоподражаниями или жестами. </w:t>
      </w:r>
    </w:p>
    <w:p w:rsidR="00FE7FAE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>Сами назовите каждое животное, выстройте их в ряд и предложите реб</w:t>
      </w:r>
      <w:r w:rsidRPr="00B9194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9194A">
        <w:rPr>
          <w:rFonts w:ascii="Times New Roman" w:hAnsi="Times New Roman" w:cs="Times New Roman"/>
          <w:color w:val="000000"/>
          <w:sz w:val="28"/>
          <w:szCs w:val="28"/>
        </w:rPr>
        <w:t>нку запомнить, как они стоят. Затем попросите реб</w:t>
      </w:r>
      <w:r w:rsidRPr="00B9194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нка отвернуться, поменяйте животных местами и предложите посмотреть </w:t>
      </w:r>
      <w:proofErr w:type="gramStart"/>
      <w:r w:rsidRPr="00B9194A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B9194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 ли на месте?</w:t>
      </w:r>
    </w:p>
    <w:p w:rsidR="00B9194A" w:rsidRPr="00B9194A" w:rsidRDefault="00A75070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Symbol" w:hAnsi="Symbol" w:cs="Symbol"/>
          <w:color w:val="000000"/>
          <w:sz w:val="28"/>
          <w:szCs w:val="28"/>
        </w:rPr>
        <w:t></w:t>
      </w:r>
      <w:r w:rsidRPr="00B9194A">
        <w:rPr>
          <w:rFonts w:ascii="Symbol" w:hAnsi="Symbol" w:cs="Symbol"/>
          <w:color w:val="000000"/>
          <w:sz w:val="28"/>
          <w:szCs w:val="28"/>
        </w:rPr>
        <w:t></w:t>
      </w:r>
      <w:r w:rsidR="00B9194A"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 Пальчиковая игра: </w:t>
      </w:r>
      <w:r w:rsidR="00B9194A" w:rsidRPr="00B9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Белка». </w:t>
      </w:r>
    </w:p>
    <w:tbl>
      <w:tblPr>
        <w:tblStyle w:val="a5"/>
        <w:tblW w:w="0" w:type="auto"/>
        <w:tblLook w:val="04A0"/>
      </w:tblPr>
      <w:tblGrid>
        <w:gridCol w:w="3794"/>
        <w:gridCol w:w="2126"/>
        <w:gridCol w:w="3651"/>
      </w:tblGrid>
      <w:tr w:rsidR="00B9194A" w:rsidTr="00FE7FAE">
        <w:tc>
          <w:tcPr>
            <w:tcW w:w="3794" w:type="dxa"/>
          </w:tcPr>
          <w:p w:rsidR="00B9194A" w:rsidRDefault="00B9194A" w:rsidP="00B9194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B9194A">
              <w:trPr>
                <w:trHeight w:val="1865"/>
              </w:trPr>
              <w:tc>
                <w:tcPr>
                  <w:tcW w:w="0" w:type="auto"/>
                </w:tcPr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дит белка на тележке, Продает она орешки Лисичке-сестричке, Воробью, Синичке, Мишке толстопятому, Заиньке усатому». </w:t>
                  </w:r>
                </w:p>
              </w:tc>
            </w:tr>
          </w:tbl>
          <w:p w:rsidR="00B9194A" w:rsidRDefault="00B9194A" w:rsidP="005D2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94A" w:rsidRDefault="00B9194A" w:rsidP="00B9194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0"/>
            </w:tblGrid>
            <w:tr w:rsidR="00B9194A">
              <w:trPr>
                <w:trHeight w:val="576"/>
              </w:trPr>
              <w:tc>
                <w:tcPr>
                  <w:tcW w:w="0" w:type="auto"/>
                </w:tcPr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гибание пальчиков </w:t>
                  </w:r>
                </w:p>
              </w:tc>
            </w:tr>
          </w:tbl>
          <w:p w:rsidR="00B9194A" w:rsidRDefault="00B9194A" w:rsidP="005D2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</w:tcPr>
          <w:p w:rsidR="00B9194A" w:rsidRDefault="00B9194A" w:rsidP="005D2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00175" cy="1453840"/>
                  <wp:effectExtent l="19050" t="0" r="9525" b="0"/>
                  <wp:docPr id="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5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94A" w:rsidRDefault="00A75070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6294" cy="723900"/>
            <wp:effectExtent l="19050" t="0" r="5656" b="0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2" cy="7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94A" w:rsidRPr="00B9194A">
        <w:rPr>
          <w:rFonts w:ascii="Symbol" w:hAnsi="Symbol" w:cs="Symbol"/>
          <w:color w:val="000000"/>
          <w:sz w:val="28"/>
          <w:szCs w:val="28"/>
        </w:rPr>
        <w:t></w:t>
      </w:r>
      <w:r w:rsidR="00B9194A" w:rsidRPr="00B9194A">
        <w:rPr>
          <w:rFonts w:ascii="Symbol" w:hAnsi="Symbol" w:cs="Symbol"/>
          <w:color w:val="000000"/>
          <w:sz w:val="28"/>
          <w:szCs w:val="28"/>
        </w:rPr>
        <w:t></w:t>
      </w:r>
      <w:r w:rsidR="00B9194A" w:rsidRPr="009A688C">
        <w:rPr>
          <w:rFonts w:ascii="Times New Roman" w:hAnsi="Times New Roman" w:cs="Times New Roman"/>
          <w:b/>
          <w:color w:val="000000"/>
          <w:sz w:val="28"/>
          <w:szCs w:val="28"/>
        </w:rPr>
        <w:t>Имитация движений</w:t>
      </w:r>
      <w:r w:rsidR="009A688C" w:rsidRPr="009A68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9194A" w:rsidRP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Мышка мыла мылом нос, </w:t>
      </w:r>
    </w:p>
    <w:p w:rsidR="00B9194A" w:rsidRP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Мыла уши, мыла хвост. </w:t>
      </w:r>
    </w:p>
    <w:p w:rsidR="00B9194A" w:rsidRP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Мыла так, что стала белой, </w:t>
      </w:r>
    </w:p>
    <w:p w:rsidR="00B9194A" w:rsidRP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И от счастья мыло съела. </w:t>
      </w:r>
    </w:p>
    <w:p w:rsidR="00B9194A" w:rsidRP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194A" w:rsidRPr="00B9194A" w:rsidRDefault="00A75070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Symbol" w:hAnsi="Symbol" w:cs="Symbol"/>
          <w:color w:val="000000"/>
          <w:sz w:val="28"/>
          <w:szCs w:val="28"/>
        </w:rPr>
        <w:t></w:t>
      </w:r>
      <w:r w:rsidRPr="00B9194A">
        <w:rPr>
          <w:rFonts w:ascii="Symbol" w:hAnsi="Symbol" w:cs="Symbol"/>
          <w:color w:val="000000"/>
          <w:sz w:val="28"/>
          <w:szCs w:val="28"/>
        </w:rPr>
        <w:t></w:t>
      </w:r>
      <w:r w:rsidR="00B9194A" w:rsidRPr="00B91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. «Дорожка» </w:t>
      </w:r>
      <w:r w:rsidR="00B9194A"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(выложить дорожку из гороха). </w:t>
      </w:r>
    </w:p>
    <w:p w:rsidR="00B9194A" w:rsidRP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Я взяла горошка </w:t>
      </w:r>
    </w:p>
    <w:p w:rsidR="00B9194A" w:rsidRP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 xml:space="preserve">Выложить дорожку, </w:t>
      </w:r>
    </w:p>
    <w:p w:rsidR="004C3D3F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4A">
        <w:rPr>
          <w:rFonts w:ascii="Times New Roman" w:hAnsi="Times New Roman" w:cs="Times New Roman"/>
          <w:color w:val="000000"/>
          <w:sz w:val="28"/>
          <w:szCs w:val="28"/>
        </w:rPr>
        <w:t>Чтобы бегали по ней</w:t>
      </w:r>
    </w:p>
    <w:p w:rsidR="00B9194A" w:rsidRDefault="00B9194A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94A">
        <w:rPr>
          <w:rFonts w:ascii="Times New Roman" w:hAnsi="Times New Roman" w:cs="Times New Roman"/>
          <w:sz w:val="28"/>
          <w:szCs w:val="28"/>
        </w:rPr>
        <w:t>Зайчик или кошка.</w:t>
      </w:r>
    </w:p>
    <w:p w:rsidR="009A688C" w:rsidRDefault="009A688C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94A" w:rsidRPr="009A688C" w:rsidRDefault="00A75070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94A">
        <w:rPr>
          <w:rFonts w:ascii="Symbol" w:hAnsi="Symbol" w:cs="Symbol"/>
          <w:color w:val="000000"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 w:rsidRPr="009A68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194A" w:rsidRPr="009A688C">
        <w:rPr>
          <w:rFonts w:ascii="Times New Roman" w:hAnsi="Times New Roman" w:cs="Times New Roman"/>
          <w:b/>
          <w:bCs/>
          <w:sz w:val="28"/>
          <w:szCs w:val="28"/>
        </w:rPr>
        <w:t>Гном».</w:t>
      </w:r>
    </w:p>
    <w:tbl>
      <w:tblPr>
        <w:tblStyle w:val="a5"/>
        <w:tblW w:w="0" w:type="auto"/>
        <w:tblInd w:w="108" w:type="dxa"/>
        <w:tblLook w:val="04A0"/>
      </w:tblPr>
      <w:tblGrid>
        <w:gridCol w:w="4536"/>
        <w:gridCol w:w="4820"/>
      </w:tblGrid>
      <w:tr w:rsidR="00B9194A" w:rsidTr="009A688C">
        <w:tc>
          <w:tcPr>
            <w:tcW w:w="4536" w:type="dxa"/>
          </w:tcPr>
          <w:p w:rsidR="00B9194A" w:rsidRDefault="00B9194A" w:rsidP="00B9194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87"/>
            </w:tblGrid>
            <w:tr w:rsidR="00B9194A">
              <w:trPr>
                <w:trHeight w:val="1865"/>
              </w:trPr>
              <w:tc>
                <w:tcPr>
                  <w:tcW w:w="0" w:type="auto"/>
                </w:tcPr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то жив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т под потолком?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ном.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то себе построил он?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ом.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то с ним бегает по крыше?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Мыши. </w:t>
                  </w:r>
                </w:p>
              </w:tc>
            </w:tr>
          </w:tbl>
          <w:p w:rsidR="00B9194A" w:rsidRDefault="00B9194A" w:rsidP="00B91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194A" w:rsidRDefault="00B9194A" w:rsidP="00B9194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4"/>
            </w:tblGrid>
            <w:tr w:rsidR="00B9194A">
              <w:trPr>
                <w:trHeight w:val="2187"/>
              </w:trPr>
              <w:tc>
                <w:tcPr>
                  <w:tcW w:w="0" w:type="auto"/>
                </w:tcPr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уки поднять вверх;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рисесть с вытянутыми впе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 руками;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ударять кулачком о кулачок;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однять руки вверх «домиком»; </w:t>
                  </w:r>
                </w:p>
                <w:p w:rsidR="00B9194A" w:rsidRDefault="00B919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бег на месте со звукоподражанием: «пи-пи-пи». </w:t>
                  </w:r>
                </w:p>
              </w:tc>
            </w:tr>
          </w:tbl>
          <w:p w:rsidR="00B9194A" w:rsidRDefault="00B9194A" w:rsidP="00B91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688C" w:rsidRDefault="009A688C" w:rsidP="007E3921">
      <w:pPr>
        <w:pStyle w:val="Default"/>
        <w:jc w:val="center"/>
        <w:rPr>
          <w:b/>
          <w:bCs/>
          <w:sz w:val="28"/>
          <w:szCs w:val="28"/>
        </w:rPr>
      </w:pPr>
    </w:p>
    <w:p w:rsidR="009A688C" w:rsidRDefault="009A688C" w:rsidP="007E3921">
      <w:pPr>
        <w:pStyle w:val="Default"/>
        <w:jc w:val="center"/>
        <w:rPr>
          <w:b/>
          <w:bCs/>
          <w:sz w:val="28"/>
          <w:szCs w:val="28"/>
        </w:rPr>
      </w:pPr>
    </w:p>
    <w:p w:rsidR="007E3921" w:rsidRDefault="007E3921" w:rsidP="007E392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Зоопарк»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</w:p>
    <w:p w:rsidR="007E3921" w:rsidRDefault="007E3921" w:rsidP="007E39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нятие №19.</w:t>
      </w:r>
    </w:p>
    <w:p w:rsidR="007E3921" w:rsidRPr="007E3921" w:rsidRDefault="006F78AD" w:rsidP="007E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38150" cy="573578"/>
            <wp:effectExtent l="19050" t="0" r="0" b="0"/>
            <wp:docPr id="10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921" w:rsidRPr="007E3921">
        <w:rPr>
          <w:rFonts w:ascii="Symbol" w:hAnsi="Symbol" w:cs="Symbol"/>
          <w:color w:val="000000"/>
          <w:sz w:val="28"/>
          <w:szCs w:val="28"/>
        </w:rPr>
        <w:t></w:t>
      </w:r>
      <w:r w:rsidR="007E3921" w:rsidRPr="007E3921">
        <w:rPr>
          <w:rFonts w:ascii="Symbol" w:hAnsi="Symbol" w:cs="Symbol"/>
          <w:color w:val="000000"/>
          <w:sz w:val="28"/>
          <w:szCs w:val="28"/>
        </w:rPr>
        <w:t></w:t>
      </w:r>
      <w:r w:rsidR="007E3921" w:rsidRPr="009A6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рдитый </w:t>
      </w:r>
      <w:r w:rsidR="007E3921" w:rsidRPr="009A688C">
        <w:rPr>
          <w:rFonts w:ascii="Cambria Math" w:hAnsi="Cambria Math" w:cs="Cambria Math"/>
          <w:b/>
          <w:color w:val="000000"/>
          <w:sz w:val="28"/>
          <w:szCs w:val="28"/>
        </w:rPr>
        <w:t>ѐ</w:t>
      </w:r>
      <w:r w:rsidR="007E3921" w:rsidRPr="009A6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к»: </w:t>
      </w:r>
      <w:proofErr w:type="spellStart"/>
      <w:r w:rsidR="007E3921" w:rsidRPr="009A688C">
        <w:rPr>
          <w:rFonts w:ascii="Times New Roman" w:hAnsi="Times New Roman" w:cs="Times New Roman"/>
          <w:b/>
          <w:color w:val="000000"/>
          <w:sz w:val="28"/>
          <w:szCs w:val="28"/>
        </w:rPr>
        <w:t>ф-ф-ф</w:t>
      </w:r>
      <w:proofErr w:type="spellEnd"/>
      <w:r w:rsidR="007E3921" w:rsidRPr="009A68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E3921" w:rsidRPr="007E3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3921" w:rsidRPr="007E3921" w:rsidRDefault="006F78AD" w:rsidP="007E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78AD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14325" cy="419100"/>
            <wp:effectExtent l="19050" t="0" r="9525" b="0"/>
            <wp:docPr id="1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921">
        <w:rPr>
          <w:rFonts w:ascii="Symbol" w:hAnsi="Symbol" w:cs="Symbol"/>
          <w:color w:val="000000"/>
          <w:sz w:val="28"/>
          <w:szCs w:val="28"/>
        </w:rPr>
        <w:t></w:t>
      </w:r>
      <w:r w:rsidR="009A688C">
        <w:rPr>
          <w:rFonts w:ascii="Times New Roman" w:hAnsi="Times New Roman" w:cs="Times New Roman"/>
          <w:color w:val="000000"/>
          <w:sz w:val="28"/>
          <w:szCs w:val="28"/>
        </w:rPr>
        <w:t xml:space="preserve"> Игра </w:t>
      </w:r>
      <w:r w:rsidR="009A688C" w:rsidRPr="009A688C">
        <w:rPr>
          <w:rFonts w:ascii="Times New Roman" w:hAnsi="Times New Roman" w:cs="Times New Roman"/>
          <w:b/>
          <w:color w:val="000000"/>
          <w:sz w:val="28"/>
          <w:szCs w:val="28"/>
        </w:rPr>
        <w:t>«Зоопарк».</w:t>
      </w:r>
      <w:r w:rsidR="009A6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921" w:rsidRPr="007E3921">
        <w:rPr>
          <w:rFonts w:ascii="Times New Roman" w:hAnsi="Times New Roman" w:cs="Times New Roman"/>
          <w:color w:val="000000"/>
          <w:sz w:val="28"/>
          <w:szCs w:val="28"/>
        </w:rPr>
        <w:t xml:space="preserve">Из-за ширмы последовательно появляются игрушки: </w:t>
      </w:r>
    </w:p>
    <w:p w:rsidR="006F78AD" w:rsidRPr="007E3921" w:rsidRDefault="007E3921" w:rsidP="007E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921">
        <w:rPr>
          <w:rFonts w:ascii="Times New Roman" w:hAnsi="Times New Roman" w:cs="Times New Roman"/>
          <w:color w:val="000000"/>
          <w:sz w:val="28"/>
          <w:szCs w:val="28"/>
        </w:rPr>
        <w:t xml:space="preserve">мышка, обезьянка, ослик, </w:t>
      </w:r>
      <w:r w:rsidRPr="007E3921">
        <w:rPr>
          <w:rFonts w:ascii="Cambria Math" w:hAnsi="Cambria Math" w:cs="Cambria Math"/>
          <w:color w:val="000000"/>
          <w:sz w:val="28"/>
          <w:szCs w:val="28"/>
        </w:rPr>
        <w:t>ѐ</w:t>
      </w:r>
      <w:r w:rsidRPr="007E3921">
        <w:rPr>
          <w:rFonts w:ascii="Times New Roman" w:hAnsi="Times New Roman" w:cs="Times New Roman"/>
          <w:color w:val="000000"/>
          <w:sz w:val="28"/>
          <w:szCs w:val="28"/>
        </w:rPr>
        <w:t xml:space="preserve">жик. Они «здороваются» с </w:t>
      </w:r>
      <w:r w:rsidR="009A688C">
        <w:rPr>
          <w:rFonts w:ascii="Times New Roman" w:hAnsi="Times New Roman" w:cs="Times New Roman"/>
          <w:color w:val="000000"/>
          <w:sz w:val="28"/>
          <w:szCs w:val="28"/>
        </w:rPr>
        <w:t>ребёнком</w:t>
      </w:r>
      <w:r w:rsidRPr="007E392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9194A" w:rsidRDefault="007E3921" w:rsidP="00B9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62075" cy="1295400"/>
            <wp:effectExtent l="19050" t="0" r="9525" b="0"/>
            <wp:docPr id="9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28775" cy="1571625"/>
            <wp:effectExtent l="19050" t="0" r="9525" b="0"/>
            <wp:docPr id="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66875" cy="1209675"/>
            <wp:effectExtent l="19050" t="0" r="9525" b="0"/>
            <wp:docPr id="1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33475" cy="933450"/>
            <wp:effectExtent l="19050" t="0" r="9525" b="0"/>
            <wp:docPr id="1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21" w:rsidRDefault="007E3921" w:rsidP="007E39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Ёжик – </w:t>
      </w:r>
      <w:proofErr w:type="spellStart"/>
      <w:r>
        <w:rPr>
          <w:sz w:val="28"/>
          <w:szCs w:val="28"/>
        </w:rPr>
        <w:t>ф-ф-ф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лик – </w:t>
      </w:r>
      <w:proofErr w:type="spellStart"/>
      <w:r>
        <w:rPr>
          <w:sz w:val="28"/>
          <w:szCs w:val="28"/>
        </w:rPr>
        <w:t>иа-иа-иа</w:t>
      </w:r>
      <w:proofErr w:type="spellEnd"/>
      <w:r>
        <w:rPr>
          <w:sz w:val="28"/>
          <w:szCs w:val="28"/>
        </w:rPr>
        <w:t xml:space="preserve">, мышка – пи-пи-пи, обезьянка – </w:t>
      </w:r>
      <w:proofErr w:type="spellStart"/>
      <w:r>
        <w:rPr>
          <w:sz w:val="28"/>
          <w:szCs w:val="28"/>
        </w:rPr>
        <w:t>бл-бл-бл</w:t>
      </w:r>
      <w:proofErr w:type="spellEnd"/>
      <w:r>
        <w:rPr>
          <w:sz w:val="28"/>
          <w:szCs w:val="28"/>
        </w:rPr>
        <w:t xml:space="preserve"> </w:t>
      </w:r>
    </w:p>
    <w:p w:rsidR="007E3921" w:rsidRDefault="007E3921" w:rsidP="007E39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прячутся за ширму. Угадай, кто поздоровался? Покажи. </w:t>
      </w:r>
    </w:p>
    <w:p w:rsidR="007E3921" w:rsidRDefault="007E3921" w:rsidP="007E39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зови того, кто поздоровался (</w:t>
      </w:r>
      <w:r w:rsidR="009A688C">
        <w:rPr>
          <w:sz w:val="28"/>
          <w:szCs w:val="28"/>
        </w:rPr>
        <w:t xml:space="preserve">вызывание </w:t>
      </w:r>
      <w:r>
        <w:rPr>
          <w:sz w:val="28"/>
          <w:szCs w:val="28"/>
        </w:rPr>
        <w:t>звукоподражани</w:t>
      </w:r>
      <w:r w:rsidR="009A688C">
        <w:rPr>
          <w:sz w:val="28"/>
          <w:szCs w:val="28"/>
        </w:rPr>
        <w:t>й</w:t>
      </w:r>
      <w:r>
        <w:rPr>
          <w:sz w:val="28"/>
          <w:szCs w:val="28"/>
        </w:rPr>
        <w:t xml:space="preserve">). </w:t>
      </w:r>
    </w:p>
    <w:p w:rsidR="007E3921" w:rsidRDefault="006F78AD" w:rsidP="007E3921">
      <w:pPr>
        <w:pStyle w:val="Default"/>
        <w:rPr>
          <w:sz w:val="28"/>
          <w:szCs w:val="28"/>
        </w:rPr>
      </w:pPr>
      <w:r w:rsidRPr="007E3921">
        <w:rPr>
          <w:rFonts w:ascii="Symbol" w:hAnsi="Symbol" w:cs="Symbol"/>
          <w:sz w:val="28"/>
          <w:szCs w:val="28"/>
        </w:rPr>
        <w:lastRenderedPageBreak/>
        <w:t></w:t>
      </w:r>
      <w:r w:rsidR="007E3921">
        <w:rPr>
          <w:sz w:val="28"/>
          <w:szCs w:val="28"/>
        </w:rPr>
        <w:t xml:space="preserve"> Игра </w:t>
      </w:r>
      <w:r w:rsidR="007E3921" w:rsidRPr="009A688C">
        <w:rPr>
          <w:b/>
          <w:sz w:val="28"/>
          <w:szCs w:val="28"/>
        </w:rPr>
        <w:t>«Айболит»</w:t>
      </w:r>
      <w:r w:rsidR="009A688C">
        <w:rPr>
          <w:b/>
          <w:sz w:val="28"/>
          <w:szCs w:val="28"/>
        </w:rPr>
        <w:t xml:space="preserve">. </w:t>
      </w:r>
      <w:r w:rsidR="009A688C">
        <w:rPr>
          <w:sz w:val="28"/>
          <w:szCs w:val="28"/>
        </w:rPr>
        <w:t xml:space="preserve"> В</w:t>
      </w:r>
      <w:r w:rsidR="007E3921">
        <w:rPr>
          <w:sz w:val="28"/>
          <w:szCs w:val="28"/>
        </w:rPr>
        <w:t>зрослый создает игровую ситуацию - к Айболиту пр</w:t>
      </w:r>
      <w:r w:rsidR="009A688C">
        <w:rPr>
          <w:sz w:val="28"/>
          <w:szCs w:val="28"/>
        </w:rPr>
        <w:t>иходят знакомые ребенку игрушки  зайка и волк.</w:t>
      </w:r>
    </w:p>
    <w:p w:rsidR="007E3921" w:rsidRDefault="007E3921" w:rsidP="007E39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зайки болят зубы. Зайка плачет: «А-а-а!» Как плачет Зайка? </w:t>
      </w:r>
    </w:p>
    <w:p w:rsidR="007E3921" w:rsidRDefault="007E3921" w:rsidP="007E39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волка болят зубы. Волк плачет: «А-а-а!» и т.п. </w:t>
      </w:r>
    </w:p>
    <w:p w:rsidR="007E3921" w:rsidRDefault="007E3921" w:rsidP="007E39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буждайте </w:t>
      </w:r>
      <w:r w:rsidR="009A688C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вслед за вами произносить звук «А», меняя его высоту. </w:t>
      </w:r>
    </w:p>
    <w:p w:rsidR="007E3921" w:rsidRDefault="007E3921" w:rsidP="007E39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зывайте желание произносить самостоятельно звукоподражание «а - а - а!» </w:t>
      </w:r>
    </w:p>
    <w:p w:rsidR="007E3921" w:rsidRDefault="006F78AD" w:rsidP="007E3921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71475" cy="466032"/>
            <wp:effectExtent l="19050" t="0" r="9525" b="0"/>
            <wp:docPr id="1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921">
        <w:rPr>
          <w:rFonts w:ascii="Symbol" w:hAnsi="Symbol" w:cs="Symbol"/>
          <w:sz w:val="28"/>
          <w:szCs w:val="28"/>
        </w:rPr>
        <w:t></w:t>
      </w:r>
      <w:r w:rsidR="007E3921">
        <w:rPr>
          <w:sz w:val="28"/>
          <w:szCs w:val="28"/>
        </w:rPr>
        <w:t xml:space="preserve"> Игра </w:t>
      </w:r>
      <w:r w:rsidR="007E3921" w:rsidRPr="009A688C">
        <w:rPr>
          <w:b/>
          <w:sz w:val="28"/>
          <w:szCs w:val="28"/>
        </w:rPr>
        <w:t>«Покорми зверушку»</w:t>
      </w:r>
      <w:r w:rsidR="009A688C">
        <w:rPr>
          <w:sz w:val="28"/>
          <w:szCs w:val="28"/>
        </w:rPr>
        <w:t xml:space="preserve"> (отработка слова «на».) В</w:t>
      </w:r>
      <w:r w:rsidR="007E3921">
        <w:rPr>
          <w:sz w:val="28"/>
          <w:szCs w:val="28"/>
        </w:rPr>
        <w:t>зрослый предлагает</w:t>
      </w:r>
      <w:proofErr w:type="gramStart"/>
      <w:r w:rsidR="007E3921">
        <w:rPr>
          <w:sz w:val="28"/>
          <w:szCs w:val="28"/>
        </w:rPr>
        <w:t xml:space="preserve"> :</w:t>
      </w:r>
      <w:proofErr w:type="gramEnd"/>
      <w:r w:rsidR="007E3921">
        <w:rPr>
          <w:sz w:val="28"/>
          <w:szCs w:val="28"/>
        </w:rPr>
        <w:t xml:space="preserve"> </w:t>
      </w:r>
    </w:p>
    <w:p w:rsidR="007E3921" w:rsidRPr="006F78AD" w:rsidRDefault="007E3921" w:rsidP="007E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8AD">
        <w:rPr>
          <w:rFonts w:ascii="Times New Roman" w:hAnsi="Times New Roman" w:cs="Times New Roman"/>
          <w:sz w:val="28"/>
          <w:szCs w:val="28"/>
        </w:rPr>
        <w:t>Дай мишке красные ягодки (шарики).</w:t>
      </w:r>
    </w:p>
    <w:p w:rsidR="007E3921" w:rsidRPr="006F78AD" w:rsidRDefault="007E3921" w:rsidP="007E3921">
      <w:pPr>
        <w:pStyle w:val="Default"/>
        <w:rPr>
          <w:sz w:val="28"/>
          <w:szCs w:val="28"/>
        </w:rPr>
      </w:pPr>
      <w:r w:rsidRPr="006F78AD">
        <w:rPr>
          <w:sz w:val="28"/>
          <w:szCs w:val="28"/>
        </w:rPr>
        <w:t xml:space="preserve">Дай зайке морковку. </w:t>
      </w:r>
    </w:p>
    <w:p w:rsidR="007E3921" w:rsidRPr="006F78AD" w:rsidRDefault="007E3921" w:rsidP="007E3921">
      <w:pPr>
        <w:pStyle w:val="Default"/>
        <w:rPr>
          <w:sz w:val="28"/>
          <w:szCs w:val="28"/>
        </w:rPr>
      </w:pPr>
      <w:r w:rsidRPr="006F78AD">
        <w:rPr>
          <w:sz w:val="28"/>
          <w:szCs w:val="28"/>
        </w:rPr>
        <w:t>Дай киске молочка. Как кис</w:t>
      </w:r>
      <w:r w:rsidR="009A688C">
        <w:rPr>
          <w:sz w:val="28"/>
          <w:szCs w:val="28"/>
        </w:rPr>
        <w:t>ка лакает молоко (</w:t>
      </w:r>
      <w:r w:rsidRPr="006F78AD">
        <w:rPr>
          <w:sz w:val="28"/>
          <w:szCs w:val="28"/>
        </w:rPr>
        <w:t>движения языком</w:t>
      </w:r>
      <w:r w:rsidR="009A688C">
        <w:rPr>
          <w:sz w:val="28"/>
          <w:szCs w:val="28"/>
        </w:rPr>
        <w:t>)</w:t>
      </w:r>
      <w:r w:rsidRPr="006F78AD">
        <w:rPr>
          <w:sz w:val="28"/>
          <w:szCs w:val="28"/>
        </w:rPr>
        <w:t xml:space="preserve">. </w:t>
      </w:r>
    </w:p>
    <w:p w:rsidR="009A688C" w:rsidRDefault="006F78AD" w:rsidP="009A688C">
      <w:pPr>
        <w:pStyle w:val="Defaul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754743"/>
            <wp:effectExtent l="19050" t="0" r="9525" b="0"/>
            <wp:docPr id="1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921" w:rsidRPr="006F78AD">
        <w:rPr>
          <w:sz w:val="28"/>
          <w:szCs w:val="28"/>
        </w:rPr>
        <w:t xml:space="preserve"> </w:t>
      </w:r>
      <w:r w:rsidRPr="006F78AD">
        <w:rPr>
          <w:rFonts w:ascii="Symbol" w:hAnsi="Symbol" w:cs="Symbol"/>
          <w:sz w:val="28"/>
          <w:szCs w:val="28"/>
        </w:rPr>
        <w:t></w:t>
      </w:r>
      <w:r w:rsidRPr="006F78AD">
        <w:rPr>
          <w:rFonts w:ascii="Symbol" w:hAnsi="Symbol" w:cs="Symbol"/>
          <w:sz w:val="28"/>
          <w:szCs w:val="28"/>
        </w:rPr>
        <w:t></w:t>
      </w:r>
      <w:r w:rsidR="007E3921" w:rsidRPr="009A688C">
        <w:rPr>
          <w:b/>
          <w:sz w:val="28"/>
          <w:szCs w:val="28"/>
        </w:rPr>
        <w:t xml:space="preserve">«Обезьянка». </w:t>
      </w:r>
      <w:r w:rsidR="009A688C" w:rsidRPr="009A688C">
        <w:rPr>
          <w:b/>
          <w:sz w:val="28"/>
          <w:szCs w:val="28"/>
        </w:rPr>
        <w:t xml:space="preserve"> </w:t>
      </w:r>
    </w:p>
    <w:p w:rsidR="007E3921" w:rsidRDefault="009A688C" w:rsidP="009A68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7E3921" w:rsidRPr="006F78AD">
        <w:rPr>
          <w:sz w:val="28"/>
          <w:szCs w:val="28"/>
        </w:rPr>
        <w:t>редла</w:t>
      </w:r>
      <w:r>
        <w:rPr>
          <w:sz w:val="28"/>
          <w:szCs w:val="28"/>
        </w:rPr>
        <w:t>жите</w:t>
      </w:r>
      <w:proofErr w:type="spellEnd"/>
      <w:r w:rsidR="007E3921" w:rsidRPr="006F78AD">
        <w:rPr>
          <w:sz w:val="28"/>
          <w:szCs w:val="28"/>
        </w:rPr>
        <w:t xml:space="preserve"> ребенку стать «зеркалом» («обезьянкой») и повторять позы, ему предлагаемые:</w:t>
      </w:r>
    </w:p>
    <w:p w:rsidR="0094617B" w:rsidRPr="006F78AD" w:rsidRDefault="0094617B" w:rsidP="009A688C">
      <w:pPr>
        <w:pStyle w:val="Default"/>
        <w:rPr>
          <w:sz w:val="28"/>
          <w:szCs w:val="28"/>
        </w:rPr>
      </w:pPr>
    </w:p>
    <w:p w:rsidR="009A688C" w:rsidRPr="009A688C" w:rsidRDefault="009A688C" w:rsidP="009A688C">
      <w:pPr>
        <w:pStyle w:val="Default"/>
        <w:rPr>
          <w:sz w:val="28"/>
          <w:szCs w:val="28"/>
        </w:rPr>
      </w:pPr>
      <w:r w:rsidRPr="009A688C">
        <w:rPr>
          <w:sz w:val="28"/>
          <w:szCs w:val="28"/>
        </w:rPr>
        <w:t xml:space="preserve">Обезьянка, посмотри! </w:t>
      </w:r>
    </w:p>
    <w:p w:rsidR="006F78AD" w:rsidRPr="009A688C" w:rsidRDefault="009A688C" w:rsidP="009A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88C">
        <w:rPr>
          <w:rFonts w:ascii="Times New Roman" w:hAnsi="Times New Roman" w:cs="Times New Roman"/>
          <w:sz w:val="28"/>
          <w:szCs w:val="28"/>
        </w:rPr>
        <w:t>Все нам верно повтори!</w:t>
      </w:r>
    </w:p>
    <w:p w:rsidR="009A688C" w:rsidRPr="009A688C" w:rsidRDefault="009A688C" w:rsidP="009A688C">
      <w:pPr>
        <w:pStyle w:val="Default"/>
        <w:rPr>
          <w:sz w:val="28"/>
          <w:szCs w:val="28"/>
        </w:rPr>
      </w:pPr>
      <w:r w:rsidRPr="009A688C">
        <w:rPr>
          <w:sz w:val="28"/>
          <w:szCs w:val="28"/>
        </w:rPr>
        <w:t xml:space="preserve">Встану я перед тобой, </w:t>
      </w:r>
    </w:p>
    <w:p w:rsidR="009A688C" w:rsidRDefault="009A688C" w:rsidP="009A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88C">
        <w:rPr>
          <w:rFonts w:ascii="Times New Roman" w:hAnsi="Times New Roman" w:cs="Times New Roman"/>
          <w:sz w:val="28"/>
          <w:szCs w:val="28"/>
        </w:rPr>
        <w:t>Повторяй-ка все за мной!</w:t>
      </w:r>
    </w:p>
    <w:p w:rsidR="0094617B" w:rsidRPr="009A688C" w:rsidRDefault="0094617B" w:rsidP="009A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78AD" w:rsidRPr="006F78AD" w:rsidRDefault="006F78AD" w:rsidP="006F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1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8AD">
        <w:rPr>
          <w:rFonts w:ascii="Symbol" w:hAnsi="Symbol" w:cs="Symbol"/>
          <w:color w:val="000000"/>
          <w:sz w:val="28"/>
          <w:szCs w:val="28"/>
        </w:rPr>
        <w:t></w:t>
      </w:r>
      <w:r w:rsidRPr="006F78AD">
        <w:rPr>
          <w:rFonts w:ascii="Symbol" w:hAnsi="Symbol" w:cs="Symbol"/>
          <w:color w:val="000000"/>
          <w:sz w:val="28"/>
          <w:szCs w:val="28"/>
        </w:rPr>
        <w:t></w:t>
      </w:r>
      <w:r w:rsidRPr="006F78AD">
        <w:rPr>
          <w:rFonts w:ascii="Times New Roman" w:hAnsi="Times New Roman" w:cs="Times New Roman"/>
          <w:color w:val="000000"/>
          <w:sz w:val="28"/>
          <w:szCs w:val="28"/>
        </w:rPr>
        <w:t xml:space="preserve">Взрослый стоит в положении «руки в стороны»; «руки наверху», «одна рука вперед, другая - на голову» и т.п. </w:t>
      </w:r>
    </w:p>
    <w:p w:rsidR="006F78AD" w:rsidRPr="006F78AD" w:rsidRDefault="006F78AD" w:rsidP="006F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78AD">
        <w:rPr>
          <w:rFonts w:ascii="Times New Roman" w:hAnsi="Times New Roman" w:cs="Times New Roman"/>
          <w:color w:val="000000"/>
          <w:sz w:val="28"/>
          <w:szCs w:val="28"/>
        </w:rPr>
        <w:t xml:space="preserve">ТА – ТА – ТА – хлопки перед собой. </w:t>
      </w:r>
    </w:p>
    <w:p w:rsidR="006F78AD" w:rsidRPr="006F78AD" w:rsidRDefault="006F78AD" w:rsidP="006F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78AD">
        <w:rPr>
          <w:rFonts w:ascii="Times New Roman" w:hAnsi="Times New Roman" w:cs="Times New Roman"/>
          <w:color w:val="000000"/>
          <w:sz w:val="28"/>
          <w:szCs w:val="28"/>
        </w:rPr>
        <w:t xml:space="preserve">ТО – ТО – ТО – хлопки над головой. </w:t>
      </w:r>
    </w:p>
    <w:p w:rsidR="007E3921" w:rsidRDefault="006F78AD" w:rsidP="006F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78AD">
        <w:rPr>
          <w:rFonts w:ascii="Times New Roman" w:hAnsi="Times New Roman" w:cs="Times New Roman"/>
          <w:color w:val="000000"/>
          <w:sz w:val="28"/>
          <w:szCs w:val="28"/>
        </w:rPr>
        <w:t>ТУ – ТУ – ТУ - хлопки по коленям.</w:t>
      </w:r>
    </w:p>
    <w:p w:rsidR="0094617B" w:rsidRDefault="0094617B" w:rsidP="006F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617B" w:rsidRDefault="0094617B" w:rsidP="006F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29C4" w:rsidRDefault="00EC29C4" w:rsidP="00EC29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Новый год».</w:t>
      </w:r>
    </w:p>
    <w:p w:rsidR="00EC29C4" w:rsidRDefault="00EC29C4" w:rsidP="00EC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9C4">
        <w:rPr>
          <w:rFonts w:ascii="Times New Roman" w:hAnsi="Times New Roman" w:cs="Times New Roman"/>
          <w:sz w:val="28"/>
          <w:szCs w:val="28"/>
        </w:rPr>
        <w:t>Занятие № 20.</w:t>
      </w:r>
    </w:p>
    <w:p w:rsidR="00EC29C4" w:rsidRPr="00EC29C4" w:rsidRDefault="005A0F35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71475" cy="486295"/>
            <wp:effectExtent l="19050" t="0" r="9525" b="0"/>
            <wp:docPr id="1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9C4" w:rsidRPr="00EC29C4">
        <w:rPr>
          <w:rFonts w:ascii="Symbol" w:hAnsi="Symbol" w:cs="Symbol"/>
          <w:color w:val="000000"/>
          <w:sz w:val="28"/>
          <w:szCs w:val="28"/>
        </w:rPr>
        <w:t></w:t>
      </w:r>
      <w:r w:rsidR="00EC29C4" w:rsidRPr="00EC29C4">
        <w:rPr>
          <w:rFonts w:ascii="Symbol" w:hAnsi="Symbol" w:cs="Symbol"/>
          <w:color w:val="000000"/>
          <w:sz w:val="28"/>
          <w:szCs w:val="28"/>
        </w:rPr>
        <w:t>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Нюхать приятный запах </w:t>
      </w:r>
      <w:r w:rsidR="00EC29C4" w:rsidRPr="00EC29C4">
        <w:rPr>
          <w:rFonts w:ascii="Cambria Math" w:hAnsi="Cambria Math" w:cs="Cambria Math"/>
          <w:color w:val="000000"/>
          <w:sz w:val="28"/>
          <w:szCs w:val="28"/>
        </w:rPr>
        <w:t>ѐ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лочки – АХ! </w:t>
      </w:r>
    </w:p>
    <w:p w:rsidR="0094617B" w:rsidRPr="0094617B" w:rsidRDefault="005A0F35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9C4">
        <w:rPr>
          <w:rFonts w:ascii="Symbol" w:hAnsi="Symbol" w:cs="Symbol"/>
          <w:color w:val="000000"/>
          <w:sz w:val="28"/>
          <w:szCs w:val="28"/>
        </w:rPr>
        <w:t></w:t>
      </w:r>
      <w:r w:rsidR="00946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17B" w:rsidRPr="0094617B">
        <w:rPr>
          <w:rFonts w:ascii="Times New Roman" w:hAnsi="Times New Roman" w:cs="Times New Roman"/>
          <w:b/>
          <w:color w:val="000000"/>
          <w:sz w:val="28"/>
          <w:szCs w:val="28"/>
        </w:rPr>
        <w:t>Пальчиковая игра.</w:t>
      </w:r>
    </w:p>
    <w:p w:rsidR="0094617B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Пальчики сцепляются – </w:t>
      </w:r>
      <w:r w:rsidRPr="00EC29C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лка получается. </w:t>
      </w:r>
    </w:p>
    <w:p w:rsidR="00EC29C4" w:rsidRPr="00EC29C4" w:rsidRDefault="005A0F35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29C4">
        <w:rPr>
          <w:rFonts w:ascii="Symbol" w:hAnsi="Symbol" w:cs="Symbol"/>
          <w:color w:val="000000"/>
          <w:sz w:val="28"/>
          <w:szCs w:val="28"/>
        </w:rPr>
        <w:t>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Игра </w:t>
      </w:r>
      <w:r w:rsidR="00EC29C4" w:rsidRPr="0094617B">
        <w:rPr>
          <w:rFonts w:ascii="Times New Roman" w:hAnsi="Times New Roman" w:cs="Times New Roman"/>
          <w:b/>
          <w:color w:val="000000"/>
          <w:sz w:val="28"/>
          <w:szCs w:val="28"/>
        </w:rPr>
        <w:t>«Султанчики»</w:t>
      </w:r>
      <w:r w:rsidR="009461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 (султанчик легко изготовить из яркой фольги или новогодней мишуры, привязав ее к карандашу). </w:t>
      </w:r>
    </w:p>
    <w:p w:rsidR="00770642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е ребенку подуть вместе с ним на султанчик, обращая внимание малыша на то, как красиво разлетаются полоски. </w:t>
      </w:r>
    </w:p>
    <w:p w:rsidR="00EC29C4" w:rsidRPr="00EC29C4" w:rsidRDefault="005A0F35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29C4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 Сложить из </w:t>
      </w:r>
      <w:proofErr w:type="gramStart"/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="00EC29C4" w:rsidRPr="00EC29C4">
        <w:rPr>
          <w:rFonts w:ascii="Cambria Math" w:hAnsi="Cambria Math" w:cs="Cambria Math"/>
          <w:color w:val="000000"/>
          <w:sz w:val="28"/>
          <w:szCs w:val="28"/>
        </w:rPr>
        <w:t>ѐ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>х зел</w:t>
      </w:r>
      <w:r w:rsidR="00EC29C4" w:rsidRPr="00EC29C4">
        <w:rPr>
          <w:rFonts w:ascii="Cambria Math" w:hAnsi="Cambria Math" w:cs="Cambria Math"/>
          <w:color w:val="000000"/>
          <w:sz w:val="28"/>
          <w:szCs w:val="28"/>
        </w:rPr>
        <w:t>ѐ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ных треугольников разного размера </w:t>
      </w:r>
      <w:r w:rsidR="00EC29C4" w:rsidRPr="00EC29C4">
        <w:rPr>
          <w:rFonts w:ascii="Cambria Math" w:hAnsi="Cambria Math" w:cs="Cambria Math"/>
          <w:color w:val="000000"/>
          <w:sz w:val="28"/>
          <w:szCs w:val="28"/>
        </w:rPr>
        <w:t>ѐ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лочку: </w:t>
      </w:r>
    </w:p>
    <w:p w:rsidR="00EC29C4" w:rsidRPr="00EC29C4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29C4" w:rsidRPr="00EC29C4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29C4">
        <w:rPr>
          <w:rFonts w:ascii="Times New Roman" w:hAnsi="Times New Roman" w:cs="Times New Roman"/>
          <w:color w:val="000000"/>
          <w:sz w:val="28"/>
          <w:szCs w:val="28"/>
        </w:rPr>
        <w:t>Ёлочка зел</w:t>
      </w:r>
      <w:r w:rsidRPr="00EC29C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ная, </w:t>
      </w:r>
    </w:p>
    <w:p w:rsidR="00EC29C4" w:rsidRPr="00EC29C4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Ёлочка мохнатая, </w:t>
      </w:r>
    </w:p>
    <w:p w:rsidR="00EC29C4" w:rsidRPr="00EC29C4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Поиграй-ка, с девочкой, </w:t>
      </w:r>
    </w:p>
    <w:p w:rsidR="00EC29C4" w:rsidRPr="00EC29C4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Поиграй-ка, с </w:t>
      </w:r>
      <w:proofErr w:type="spellStart"/>
      <w:r w:rsidRPr="00EC29C4">
        <w:rPr>
          <w:rFonts w:ascii="Times New Roman" w:hAnsi="Times New Roman" w:cs="Times New Roman"/>
          <w:color w:val="000000"/>
          <w:sz w:val="28"/>
          <w:szCs w:val="28"/>
        </w:rPr>
        <w:t>Лерочкой</w:t>
      </w:r>
      <w:proofErr w:type="spellEnd"/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29C4" w:rsidRPr="00EC29C4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29C4" w:rsidRDefault="005A0F35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47675" cy="909562"/>
            <wp:effectExtent l="19050" t="0" r="9525" b="0"/>
            <wp:docPr id="1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0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9C4">
        <w:rPr>
          <w:rFonts w:ascii="Symbol" w:hAnsi="Symbol" w:cs="Symbol"/>
          <w:color w:val="000000"/>
          <w:sz w:val="28"/>
          <w:szCs w:val="28"/>
        </w:rPr>
        <w:t></w:t>
      </w:r>
      <w:r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642">
        <w:rPr>
          <w:rFonts w:ascii="Times New Roman" w:hAnsi="Times New Roman" w:cs="Times New Roman"/>
          <w:b/>
          <w:color w:val="000000"/>
          <w:sz w:val="28"/>
          <w:szCs w:val="28"/>
        </w:rPr>
        <w:t>«Зайка умывается»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>имитация дв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29C4" w:rsidRPr="00EC2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642" w:rsidRPr="00EC29C4" w:rsidRDefault="00770642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29C4" w:rsidRDefault="00EC29C4" w:rsidP="00EC29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рый зайка умывается </w:t>
      </w:r>
    </w:p>
    <w:p w:rsidR="00EC29C4" w:rsidRDefault="00EC29C4" w:rsidP="00EC29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н на елку собирается </w:t>
      </w:r>
    </w:p>
    <w:p w:rsidR="00770642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9C4">
        <w:rPr>
          <w:rFonts w:ascii="Times New Roman" w:hAnsi="Times New Roman" w:cs="Times New Roman"/>
          <w:sz w:val="28"/>
          <w:szCs w:val="28"/>
        </w:rPr>
        <w:t xml:space="preserve">Вымыл носик </w:t>
      </w:r>
    </w:p>
    <w:p w:rsidR="00770642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9C4">
        <w:rPr>
          <w:rFonts w:ascii="Times New Roman" w:hAnsi="Times New Roman" w:cs="Times New Roman"/>
          <w:sz w:val="28"/>
          <w:szCs w:val="28"/>
        </w:rPr>
        <w:t xml:space="preserve">Вымыл хвостик </w:t>
      </w:r>
    </w:p>
    <w:p w:rsidR="00EC29C4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9C4">
        <w:rPr>
          <w:rFonts w:ascii="Times New Roman" w:hAnsi="Times New Roman" w:cs="Times New Roman"/>
          <w:sz w:val="28"/>
          <w:szCs w:val="28"/>
        </w:rPr>
        <w:t>Вымыл ухо Вытер сухо</w:t>
      </w:r>
      <w:proofErr w:type="gramStart"/>
      <w:r w:rsidRPr="00EC29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C29C4" w:rsidRDefault="00EC29C4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9C4">
        <w:rPr>
          <w:rFonts w:ascii="Times New Roman" w:hAnsi="Times New Roman" w:cs="Times New Roman"/>
          <w:sz w:val="28"/>
          <w:szCs w:val="28"/>
        </w:rPr>
        <w:t>Надел бантик</w:t>
      </w:r>
      <w:r w:rsidR="005A0F35">
        <w:rPr>
          <w:rFonts w:ascii="Times New Roman" w:hAnsi="Times New Roman" w:cs="Times New Roman"/>
          <w:sz w:val="28"/>
          <w:szCs w:val="28"/>
        </w:rPr>
        <w:t>,</w:t>
      </w:r>
      <w:r w:rsidRPr="00EC29C4">
        <w:rPr>
          <w:rFonts w:ascii="Times New Roman" w:hAnsi="Times New Roman" w:cs="Times New Roman"/>
          <w:sz w:val="28"/>
          <w:szCs w:val="28"/>
        </w:rPr>
        <w:t xml:space="preserve"> </w:t>
      </w:r>
      <w:r w:rsidR="005A0F35">
        <w:rPr>
          <w:rFonts w:ascii="Times New Roman" w:hAnsi="Times New Roman" w:cs="Times New Roman"/>
          <w:sz w:val="28"/>
          <w:szCs w:val="28"/>
        </w:rPr>
        <w:t>с</w:t>
      </w:r>
      <w:r w:rsidRPr="00EC29C4">
        <w:rPr>
          <w:rFonts w:ascii="Times New Roman" w:hAnsi="Times New Roman" w:cs="Times New Roman"/>
          <w:sz w:val="28"/>
          <w:szCs w:val="28"/>
        </w:rPr>
        <w:t>тал он франтик.</w:t>
      </w:r>
    </w:p>
    <w:p w:rsidR="00770642" w:rsidRDefault="00770642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35" w:rsidRPr="00770642" w:rsidRDefault="00770642" w:rsidP="00EC29C4">
      <w:pPr>
        <w:pStyle w:val="Default"/>
        <w:rPr>
          <w:b/>
          <w:sz w:val="28"/>
          <w:szCs w:val="28"/>
        </w:rPr>
      </w:pPr>
      <w:r w:rsidRPr="00EC29C4">
        <w:rPr>
          <w:rFonts w:ascii="Symbol" w:hAnsi="Symbol" w:cs="Symbol"/>
          <w:sz w:val="28"/>
          <w:szCs w:val="28"/>
        </w:rPr>
        <w:t></w:t>
      </w:r>
      <w:r w:rsidR="00EC29C4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="00EC29C4" w:rsidRPr="00770642">
        <w:rPr>
          <w:b/>
          <w:sz w:val="28"/>
          <w:szCs w:val="28"/>
        </w:rPr>
        <w:t xml:space="preserve">«Как на </w:t>
      </w:r>
      <w:r w:rsidR="00EC29C4" w:rsidRPr="00770642">
        <w:rPr>
          <w:rFonts w:ascii="Cambria Math" w:hAnsi="Cambria Math" w:cs="Cambria Math"/>
          <w:b/>
          <w:sz w:val="28"/>
          <w:szCs w:val="28"/>
        </w:rPr>
        <w:t>ѐ</w:t>
      </w:r>
      <w:r>
        <w:rPr>
          <w:b/>
          <w:sz w:val="28"/>
          <w:szCs w:val="28"/>
        </w:rPr>
        <w:t>лке снег»</w:t>
      </w:r>
    </w:p>
    <w:tbl>
      <w:tblPr>
        <w:tblStyle w:val="a5"/>
        <w:tblW w:w="0" w:type="auto"/>
        <w:tblInd w:w="108" w:type="dxa"/>
        <w:tblLook w:val="04A0"/>
      </w:tblPr>
      <w:tblGrid>
        <w:gridCol w:w="4253"/>
        <w:gridCol w:w="4678"/>
      </w:tblGrid>
      <w:tr w:rsidR="00EC29C4" w:rsidTr="00770642">
        <w:trPr>
          <w:trHeight w:val="1935"/>
        </w:trPr>
        <w:tc>
          <w:tcPr>
            <w:tcW w:w="4253" w:type="dxa"/>
          </w:tcPr>
          <w:p w:rsidR="005A0F35" w:rsidRDefault="005A0F35" w:rsidP="005A0F35">
            <w:pPr>
              <w:pStyle w:val="Default"/>
            </w:pPr>
          </w:p>
          <w:tbl>
            <w:tblPr>
              <w:tblW w:w="362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23"/>
            </w:tblGrid>
            <w:tr w:rsidR="005A0F35" w:rsidTr="005A0F35">
              <w:trPr>
                <w:trHeight w:val="1748"/>
              </w:trPr>
              <w:tc>
                <w:tcPr>
                  <w:tcW w:w="0" w:type="auto"/>
                </w:tcPr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к на 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лке снег, снег,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под 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лкой снег, снег.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на горке снег, снег,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под горкой снег, снег.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 под снегом спит медведь.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ихо, тихо, не шуметь. </w:t>
                  </w:r>
                </w:p>
              </w:tc>
            </w:tr>
          </w:tbl>
          <w:p w:rsidR="00EC29C4" w:rsidRDefault="00EC29C4" w:rsidP="00EC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A0F35" w:rsidRDefault="005A0F35" w:rsidP="005A0F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62"/>
            </w:tblGrid>
            <w:tr w:rsidR="005A0F35" w:rsidTr="005A0F35">
              <w:trPr>
                <w:trHeight w:val="1808"/>
              </w:trPr>
              <w:tc>
                <w:tcPr>
                  <w:tcW w:w="0" w:type="auto"/>
                </w:tcPr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уки вверх;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опустить;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уки вверх;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опустить; </w:t>
                  </w:r>
                </w:p>
                <w:p w:rsidR="005A0F35" w:rsidRDefault="005A0F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рисесть, прижимая пальчик к губам. </w:t>
                  </w:r>
                </w:p>
              </w:tc>
            </w:tr>
          </w:tbl>
          <w:p w:rsidR="00EC29C4" w:rsidRDefault="00EC29C4" w:rsidP="00EC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0F35" w:rsidRDefault="005A0F35" w:rsidP="005A0F3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770642" w:rsidRPr="005A0F35" w:rsidRDefault="00770642" w:rsidP="005A0F3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A0F35" w:rsidRDefault="005A0F35" w:rsidP="005A0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47675" cy="790575"/>
            <wp:effectExtent l="19050" t="0" r="9525" b="0"/>
            <wp:docPr id="1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35">
        <w:rPr>
          <w:rFonts w:ascii="Symbol" w:hAnsi="Symbol" w:cs="Symbol"/>
          <w:color w:val="000000"/>
          <w:sz w:val="28"/>
          <w:szCs w:val="28"/>
        </w:rPr>
        <w:t></w:t>
      </w:r>
      <w:r w:rsidRPr="005A0F35">
        <w:rPr>
          <w:rFonts w:ascii="Symbol" w:hAnsi="Symbol" w:cs="Symbol"/>
          <w:color w:val="000000"/>
          <w:sz w:val="28"/>
          <w:szCs w:val="28"/>
        </w:rPr>
        <w:t></w:t>
      </w:r>
      <w:r w:rsidRPr="005A0F35">
        <w:rPr>
          <w:rFonts w:ascii="Times New Roman" w:hAnsi="Times New Roman" w:cs="Times New Roman"/>
          <w:color w:val="000000"/>
          <w:sz w:val="28"/>
          <w:szCs w:val="28"/>
        </w:rPr>
        <w:t xml:space="preserve">Рисование </w:t>
      </w:r>
      <w:r w:rsidRPr="007706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Шарики на </w:t>
      </w:r>
      <w:r w:rsidRPr="00770642">
        <w:rPr>
          <w:rFonts w:ascii="Cambria Math" w:hAnsi="Cambria Math" w:cs="Cambria Math"/>
          <w:b/>
          <w:color w:val="000000"/>
          <w:sz w:val="28"/>
          <w:szCs w:val="28"/>
        </w:rPr>
        <w:t>ѐ</w:t>
      </w:r>
      <w:r w:rsidRPr="00770642">
        <w:rPr>
          <w:rFonts w:ascii="Times New Roman" w:hAnsi="Times New Roman" w:cs="Times New Roman"/>
          <w:b/>
          <w:color w:val="000000"/>
          <w:sz w:val="28"/>
          <w:szCs w:val="28"/>
        </w:rPr>
        <w:t>лочке»</w:t>
      </w:r>
      <w:r w:rsidRPr="005A0F35">
        <w:rPr>
          <w:rFonts w:ascii="Times New Roman" w:hAnsi="Times New Roman" w:cs="Times New Roman"/>
          <w:color w:val="000000"/>
          <w:sz w:val="28"/>
          <w:szCs w:val="28"/>
        </w:rPr>
        <w:t xml:space="preserve"> (тампон с краско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F35" w:rsidRPr="005A0F35" w:rsidRDefault="005A0F35" w:rsidP="005A0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0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29C4" w:rsidRDefault="005A0F35" w:rsidP="00EC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81750" cy="8588756"/>
            <wp:effectExtent l="19050" t="0" r="0" b="0"/>
            <wp:docPr id="119" name="Рисунок 32" descr="http://www.dvaporosenka.ru/images/prazdniki-raskraski/novogodnie-elki/download.php?file=novogodnie-elki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vaporosenka.ru/images/prazdniki-raskraski/novogodnie-elki/download.php?file=novogodnie-elki8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5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2" w:rsidRDefault="00770642" w:rsidP="00AE7832">
      <w:pPr>
        <w:pStyle w:val="Default"/>
        <w:jc w:val="center"/>
        <w:rPr>
          <w:b/>
          <w:bCs/>
          <w:sz w:val="28"/>
          <w:szCs w:val="28"/>
        </w:rPr>
      </w:pPr>
    </w:p>
    <w:p w:rsidR="00770642" w:rsidRDefault="00770642" w:rsidP="00AE7832">
      <w:pPr>
        <w:pStyle w:val="Default"/>
        <w:jc w:val="center"/>
        <w:rPr>
          <w:b/>
          <w:bCs/>
          <w:sz w:val="28"/>
          <w:szCs w:val="28"/>
        </w:rPr>
      </w:pPr>
    </w:p>
    <w:p w:rsidR="00770642" w:rsidRDefault="00770642" w:rsidP="00AE7832">
      <w:pPr>
        <w:pStyle w:val="Default"/>
        <w:jc w:val="center"/>
        <w:rPr>
          <w:b/>
          <w:bCs/>
          <w:sz w:val="28"/>
          <w:szCs w:val="28"/>
        </w:rPr>
      </w:pPr>
    </w:p>
    <w:p w:rsidR="00AE7832" w:rsidRDefault="00AE7832" w:rsidP="00AE78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Зима».</w:t>
      </w:r>
    </w:p>
    <w:p w:rsidR="00AE7832" w:rsidRDefault="00AE7832" w:rsidP="00AE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832">
        <w:rPr>
          <w:rFonts w:ascii="Times New Roman" w:hAnsi="Times New Roman" w:cs="Times New Roman"/>
          <w:sz w:val="28"/>
          <w:szCs w:val="28"/>
        </w:rPr>
        <w:t>Занятие №21.</w:t>
      </w:r>
    </w:p>
    <w:p w:rsidR="00AE7832" w:rsidRDefault="001F3AC1" w:rsidP="00AE7832">
      <w:pPr>
        <w:pStyle w:val="Default"/>
        <w:rPr>
          <w:sz w:val="28"/>
          <w:szCs w:val="28"/>
        </w:rPr>
      </w:pPr>
      <w:r w:rsidRPr="00770642">
        <w:rPr>
          <w:b/>
          <w:noProof/>
          <w:sz w:val="28"/>
          <w:szCs w:val="28"/>
        </w:rPr>
        <w:drawing>
          <wp:inline distT="0" distB="0" distL="0" distR="0">
            <wp:extent cx="414734" cy="542925"/>
            <wp:effectExtent l="19050" t="0" r="4366" b="0"/>
            <wp:docPr id="1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642">
        <w:rPr>
          <w:b/>
          <w:sz w:val="28"/>
          <w:szCs w:val="28"/>
        </w:rPr>
        <w:t xml:space="preserve"> </w:t>
      </w:r>
      <w:r w:rsidR="00AE7832" w:rsidRPr="00770642">
        <w:rPr>
          <w:b/>
          <w:sz w:val="28"/>
          <w:szCs w:val="28"/>
        </w:rPr>
        <w:t>«Сдуй снежок с ладошки»</w:t>
      </w:r>
      <w:r w:rsidR="00AE7832">
        <w:rPr>
          <w:sz w:val="28"/>
          <w:szCs w:val="28"/>
        </w:rPr>
        <w:t xml:space="preserve"> (ватный шарик) </w:t>
      </w:r>
    </w:p>
    <w:p w:rsidR="00770642" w:rsidRDefault="00770642" w:rsidP="00AE7832">
      <w:pPr>
        <w:pStyle w:val="Default"/>
        <w:rPr>
          <w:sz w:val="28"/>
          <w:szCs w:val="28"/>
        </w:rPr>
      </w:pPr>
    </w:p>
    <w:p w:rsidR="00AE7832" w:rsidRDefault="001F3AC1" w:rsidP="00AE783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618606"/>
            <wp:effectExtent l="19050" t="0" r="9525" b="0"/>
            <wp:docPr id="1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7" cy="62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832">
        <w:rPr>
          <w:sz w:val="28"/>
          <w:szCs w:val="28"/>
        </w:rPr>
        <w:t xml:space="preserve">Упр. </w:t>
      </w:r>
      <w:r w:rsidR="00AE7832" w:rsidRPr="00770642">
        <w:rPr>
          <w:b/>
          <w:sz w:val="28"/>
          <w:szCs w:val="28"/>
        </w:rPr>
        <w:t>«Лопатка</w:t>
      </w:r>
      <w:r w:rsidR="00770642">
        <w:rPr>
          <w:b/>
          <w:sz w:val="28"/>
          <w:szCs w:val="28"/>
        </w:rPr>
        <w:t>»</w:t>
      </w:r>
    </w:p>
    <w:p w:rsidR="00AE7832" w:rsidRDefault="00AE7832" w:rsidP="00AE78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открыть рот, положить широкий язычок на нижнюю губу. </w:t>
      </w:r>
    </w:p>
    <w:p w:rsidR="00AE7832" w:rsidRDefault="00AE7832" w:rsidP="00AE78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держивать в таком положении на с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т от 1 до 5- </w:t>
      </w:r>
      <w:proofErr w:type="spellStart"/>
      <w:r>
        <w:rPr>
          <w:sz w:val="28"/>
          <w:szCs w:val="28"/>
        </w:rPr>
        <w:t>ти</w:t>
      </w:r>
      <w:proofErr w:type="spellEnd"/>
      <w:r w:rsidR="00770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0642" w:rsidRDefault="00770642" w:rsidP="00AE7832">
      <w:pPr>
        <w:pStyle w:val="Default"/>
        <w:rPr>
          <w:sz w:val="28"/>
          <w:szCs w:val="28"/>
        </w:rPr>
      </w:pPr>
    </w:p>
    <w:p w:rsidR="00AE7832" w:rsidRDefault="001F3AC1" w:rsidP="00AE7832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832" w:rsidRPr="00AE7832">
        <w:rPr>
          <w:rFonts w:ascii="Symbol" w:hAnsi="Symbol" w:cs="Symbol"/>
          <w:sz w:val="28"/>
          <w:szCs w:val="28"/>
        </w:rPr>
        <w:t></w:t>
      </w:r>
      <w:r w:rsidR="00770642">
        <w:rPr>
          <w:sz w:val="28"/>
          <w:szCs w:val="28"/>
        </w:rPr>
        <w:t xml:space="preserve"> Пальчиковая игра</w:t>
      </w:r>
      <w:r w:rsidR="00AE7832">
        <w:rPr>
          <w:sz w:val="28"/>
          <w:szCs w:val="28"/>
        </w:rPr>
        <w:t xml:space="preserve"> </w:t>
      </w:r>
      <w:r w:rsidR="00AE7832" w:rsidRPr="00770642">
        <w:rPr>
          <w:b/>
          <w:sz w:val="28"/>
          <w:szCs w:val="28"/>
        </w:rPr>
        <w:t>«Снежок».</w:t>
      </w:r>
      <w:r w:rsidR="00AE7832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446"/>
        <w:gridCol w:w="5125"/>
      </w:tblGrid>
      <w:tr w:rsidR="00AE7832" w:rsidTr="00770642">
        <w:trPr>
          <w:trHeight w:val="2607"/>
        </w:trPr>
        <w:tc>
          <w:tcPr>
            <w:tcW w:w="4446" w:type="dxa"/>
          </w:tcPr>
          <w:p w:rsidR="00AE7832" w:rsidRDefault="00AE7832" w:rsidP="00AE7832">
            <w:pPr>
              <w:pStyle w:val="Default"/>
            </w:pPr>
          </w:p>
          <w:tbl>
            <w:tblPr>
              <w:tblW w:w="413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39"/>
            </w:tblGrid>
            <w:tr w:rsidR="00AE7832" w:rsidTr="00AE7832">
              <w:trPr>
                <w:trHeight w:val="2811"/>
              </w:trPr>
              <w:tc>
                <w:tcPr>
                  <w:tcW w:w="0" w:type="auto"/>
                </w:tcPr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, четыре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ы с тобой снежок слепили.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руглый, крепкий, очень гладкий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совсем-совсем не сладкий.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 – подбросим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ва – поймаем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ри – уроним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… сломаем. </w:t>
                  </w:r>
                </w:p>
              </w:tc>
            </w:tr>
          </w:tbl>
          <w:p w:rsidR="00AE7832" w:rsidRDefault="00AE7832" w:rsidP="00AE7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5" w:type="dxa"/>
          </w:tcPr>
          <w:p w:rsidR="00AE7832" w:rsidRDefault="00AE7832" w:rsidP="00AE7832">
            <w:pPr>
              <w:pStyle w:val="Default"/>
            </w:pPr>
          </w:p>
          <w:tbl>
            <w:tblPr>
              <w:tblW w:w="490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09"/>
            </w:tblGrid>
            <w:tr w:rsidR="00AE7832" w:rsidTr="00AE7832">
              <w:trPr>
                <w:trHeight w:val="2274"/>
              </w:trPr>
              <w:tc>
                <w:tcPr>
                  <w:tcW w:w="0" w:type="auto"/>
                </w:tcPr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гибать пальчики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«лепят», меняя положение ладоней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жимают ладони вместе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розят пальчиком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., </w:t>
                  </w:r>
                  <w:proofErr w:type="gramEnd"/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мотрят вверх, подбрасывают и ловят воображаемый снежок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«роняют</w:t>
                  </w:r>
                  <w:proofErr w:type="gramStart"/>
                  <w:r>
                    <w:rPr>
                      <w:sz w:val="28"/>
                      <w:szCs w:val="28"/>
                    </w:rPr>
                    <w:t>»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оображаемый снежок, </w:t>
                  </w:r>
                </w:p>
                <w:p w:rsidR="00AE7832" w:rsidRDefault="00AE783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топают. </w:t>
                  </w:r>
                </w:p>
              </w:tc>
            </w:tr>
          </w:tbl>
          <w:p w:rsidR="00AE7832" w:rsidRDefault="00AE7832" w:rsidP="00AE7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E7832" w:rsidRDefault="001F3AC1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15290" cy="843764"/>
            <wp:effectExtent l="19050" t="0" r="3810" b="0"/>
            <wp:docPr id="12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84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832" w:rsidRPr="00AE7832">
        <w:rPr>
          <w:rFonts w:ascii="Symbol" w:hAnsi="Symbol" w:cs="Symbol"/>
          <w:color w:val="000000"/>
          <w:sz w:val="28"/>
          <w:szCs w:val="28"/>
        </w:rPr>
        <w:t></w:t>
      </w:r>
      <w:r w:rsidR="00AE7832" w:rsidRPr="00AE7832">
        <w:rPr>
          <w:rFonts w:ascii="Symbol" w:hAnsi="Symbol" w:cs="Symbol"/>
          <w:color w:val="000000"/>
          <w:sz w:val="28"/>
          <w:szCs w:val="28"/>
        </w:rPr>
        <w:t>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>Двигательное упражнение</w:t>
      </w:r>
      <w:r w:rsidR="00AE7832"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832" w:rsidRPr="00770642">
        <w:rPr>
          <w:rFonts w:ascii="Times New Roman" w:hAnsi="Times New Roman" w:cs="Times New Roman"/>
          <w:b/>
          <w:color w:val="000000"/>
          <w:sz w:val="28"/>
          <w:szCs w:val="28"/>
        </w:rPr>
        <w:t>«Лепка снеговика».</w:t>
      </w:r>
      <w:r w:rsidR="00AE7832"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642" w:rsidRPr="00AE7832" w:rsidRDefault="0077064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1 - рука, 2 – рука </w:t>
      </w: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Лепим мы снеговика. </w:t>
      </w: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Times New Roman" w:hAnsi="Times New Roman" w:cs="Times New Roman"/>
          <w:color w:val="000000"/>
          <w:sz w:val="28"/>
          <w:szCs w:val="28"/>
        </w:rPr>
        <w:t>3 – 4 – угол</w:t>
      </w:r>
      <w:r w:rsidRPr="00AE7832">
        <w:rPr>
          <w:rFonts w:ascii="Cambria Math" w:hAnsi="Cambria Math" w:cs="Cambria Math"/>
          <w:color w:val="000000"/>
          <w:sz w:val="28"/>
          <w:szCs w:val="28"/>
        </w:rPr>
        <w:t>ѐ</w:t>
      </w:r>
      <w:proofErr w:type="gramStart"/>
      <w:r w:rsidRPr="00AE783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Times New Roman" w:hAnsi="Times New Roman" w:cs="Times New Roman"/>
          <w:color w:val="000000"/>
          <w:sz w:val="28"/>
          <w:szCs w:val="28"/>
        </w:rPr>
        <w:t>1 – глазок, 2 – глазок</w:t>
      </w:r>
      <w:proofErr w:type="gramStart"/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5 – морковка между глаз, </w:t>
      </w:r>
    </w:p>
    <w:p w:rsid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Times New Roman" w:hAnsi="Times New Roman" w:cs="Times New Roman"/>
          <w:color w:val="000000"/>
          <w:sz w:val="28"/>
          <w:szCs w:val="28"/>
        </w:rPr>
        <w:t>6 – сме</w:t>
      </w:r>
      <w:r w:rsidRPr="00AE7832">
        <w:rPr>
          <w:rFonts w:ascii="Cambria Math" w:hAnsi="Cambria Math" w:cs="Cambria Math"/>
          <w:color w:val="000000"/>
          <w:sz w:val="28"/>
          <w:szCs w:val="28"/>
        </w:rPr>
        <w:t>ѐ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>тся он у нас.</w:t>
      </w:r>
    </w:p>
    <w:p w:rsidR="00770642" w:rsidRPr="001F3AC1" w:rsidRDefault="0077064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7832" w:rsidRPr="00AE7832" w:rsidRDefault="001F3AC1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3AC1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23850" cy="571905"/>
            <wp:effectExtent l="19050" t="0" r="0" b="0"/>
            <wp:docPr id="1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832" w:rsidRPr="00AE7832">
        <w:rPr>
          <w:rFonts w:ascii="Symbol" w:hAnsi="Symbol" w:cs="Symbol"/>
          <w:color w:val="000000"/>
          <w:sz w:val="28"/>
          <w:szCs w:val="28"/>
        </w:rPr>
        <w:t></w:t>
      </w:r>
      <w:r w:rsidR="00AE7832" w:rsidRPr="00AE7832">
        <w:rPr>
          <w:rFonts w:ascii="Symbol" w:hAnsi="Symbol" w:cs="Symbol"/>
          <w:color w:val="000000"/>
          <w:sz w:val="28"/>
          <w:szCs w:val="28"/>
        </w:rPr>
        <w:t></w:t>
      </w:r>
      <w:r w:rsidR="00AE7832" w:rsidRPr="00AE7832">
        <w:rPr>
          <w:rFonts w:ascii="Times New Roman" w:hAnsi="Times New Roman" w:cs="Times New Roman"/>
          <w:color w:val="000000"/>
          <w:sz w:val="28"/>
          <w:szCs w:val="28"/>
        </w:rPr>
        <w:t>Помогите реб</w:t>
      </w:r>
      <w:r w:rsidR="00AE7832" w:rsidRPr="00AE7832">
        <w:rPr>
          <w:rFonts w:ascii="Cambria Math" w:hAnsi="Cambria Math" w:cs="Cambria Math"/>
          <w:color w:val="000000"/>
          <w:sz w:val="28"/>
          <w:szCs w:val="28"/>
        </w:rPr>
        <w:t>ѐ</w:t>
      </w:r>
      <w:r w:rsidR="00AE7832" w:rsidRPr="00AE7832">
        <w:rPr>
          <w:rFonts w:ascii="Times New Roman" w:hAnsi="Times New Roman" w:cs="Times New Roman"/>
          <w:color w:val="000000"/>
          <w:sz w:val="28"/>
          <w:szCs w:val="28"/>
        </w:rPr>
        <w:t>нку вылепить снеговика из снега, теста, пластили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Symbol" w:hAnsi="Symbol" w:cs="Symbol"/>
          <w:color w:val="000000"/>
          <w:sz w:val="28"/>
          <w:szCs w:val="28"/>
        </w:rPr>
        <w:t>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642">
        <w:rPr>
          <w:rFonts w:ascii="Times New Roman" w:hAnsi="Times New Roman" w:cs="Times New Roman"/>
          <w:b/>
          <w:color w:val="000000"/>
          <w:sz w:val="28"/>
          <w:szCs w:val="28"/>
        </w:rPr>
        <w:t>Рисование палочкой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по снегу (при наличии снега) или по тонкому слою муки,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>насыпанной на цветной поднос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642" w:rsidRDefault="0077064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0642" w:rsidRDefault="0077064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7832" w:rsidRPr="00AE7832" w:rsidRDefault="001F3AC1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1975" cy="352425"/>
            <wp:effectExtent l="19050" t="0" r="9525" b="0"/>
            <wp:docPr id="1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832" w:rsidRPr="00AE7832">
        <w:rPr>
          <w:rFonts w:ascii="Symbol" w:hAnsi="Symbol" w:cs="Symbol"/>
          <w:color w:val="000000"/>
          <w:sz w:val="28"/>
          <w:szCs w:val="28"/>
        </w:rPr>
        <w:t></w:t>
      </w:r>
      <w:r w:rsidR="00AE7832" w:rsidRPr="00AE7832">
        <w:rPr>
          <w:rFonts w:ascii="Symbol" w:hAnsi="Symbol" w:cs="Symbol"/>
          <w:color w:val="000000"/>
          <w:sz w:val="28"/>
          <w:szCs w:val="28"/>
        </w:rPr>
        <w:t></w:t>
      </w:r>
      <w:r w:rsidR="00AE7832" w:rsidRPr="00AE78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очнение произношения согласных звуков </w:t>
      </w: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те с 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 xml:space="preserve">ребёнком 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, назовите их, произнесите звукоподражания, предложите произнести их вместе</w:t>
      </w:r>
      <w:r w:rsidR="001F3A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 движения пальчиками: </w:t>
      </w: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Symbol" w:hAnsi="Symbol" w:cs="Symbol"/>
          <w:color w:val="000000"/>
          <w:sz w:val="28"/>
          <w:szCs w:val="28"/>
        </w:rPr>
        <w:t>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Малыш топает: топ-топ-топ! </w:t>
      </w: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Symbol" w:hAnsi="Symbol" w:cs="Symbol"/>
          <w:color w:val="000000"/>
          <w:sz w:val="28"/>
          <w:szCs w:val="28"/>
        </w:rPr>
        <w:t></w:t>
      </w:r>
      <w:r w:rsidRPr="00AE7832">
        <w:rPr>
          <w:rFonts w:ascii="Symbol" w:hAnsi="Symbol" w:cs="Symbol"/>
          <w:color w:val="000000"/>
          <w:sz w:val="28"/>
          <w:szCs w:val="28"/>
        </w:rPr>
        <w:t>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>Как топает малыш?</w:t>
      </w:r>
    </w:p>
    <w:p w:rsidR="00AE7832" w:rsidRP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Symbol" w:hAnsi="Symbol" w:cs="Symbol"/>
          <w:color w:val="000000"/>
          <w:sz w:val="28"/>
          <w:szCs w:val="28"/>
        </w:rPr>
        <w:t>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 Вода капает: кап-кап-кап! </w:t>
      </w:r>
    </w:p>
    <w:p w:rsidR="00AE7832" w:rsidRDefault="00AE783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832">
        <w:rPr>
          <w:rFonts w:ascii="Symbol" w:hAnsi="Symbol" w:cs="Symbol"/>
          <w:color w:val="000000"/>
          <w:sz w:val="28"/>
          <w:szCs w:val="28"/>
        </w:rPr>
        <w:t></w:t>
      </w:r>
      <w:r w:rsidRPr="00AE7832">
        <w:rPr>
          <w:rFonts w:ascii="Symbol" w:hAnsi="Symbol" w:cs="Symbol"/>
          <w:color w:val="000000"/>
          <w:sz w:val="28"/>
          <w:szCs w:val="28"/>
        </w:rPr>
        <w:t></w:t>
      </w:r>
      <w:r w:rsidRPr="00AE7832">
        <w:rPr>
          <w:rFonts w:ascii="Times New Roman" w:hAnsi="Times New Roman" w:cs="Times New Roman"/>
          <w:color w:val="000000"/>
          <w:sz w:val="28"/>
          <w:szCs w:val="28"/>
        </w:rPr>
        <w:t xml:space="preserve">Как капает вода? </w:t>
      </w:r>
    </w:p>
    <w:p w:rsidR="00770642" w:rsidRDefault="0077064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0642" w:rsidRPr="00AE7832" w:rsidRDefault="00770642" w:rsidP="00AE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35" w:rsidRDefault="00063635" w:rsidP="000636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тички».</w:t>
      </w:r>
    </w:p>
    <w:p w:rsidR="00AE7832" w:rsidRDefault="00063635" w:rsidP="00063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635">
        <w:rPr>
          <w:rFonts w:ascii="Times New Roman" w:hAnsi="Times New Roman" w:cs="Times New Roman"/>
          <w:sz w:val="28"/>
          <w:szCs w:val="28"/>
        </w:rPr>
        <w:t>Занятие №22.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635">
        <w:rPr>
          <w:rFonts w:ascii="Symbol" w:hAnsi="Symbol" w:cs="Symbol"/>
          <w:color w:val="000000"/>
          <w:sz w:val="28"/>
          <w:szCs w:val="28"/>
        </w:rPr>
        <w:t></w:t>
      </w:r>
      <w:r w:rsidRPr="00063635">
        <w:rPr>
          <w:rFonts w:ascii="Symbol" w:hAnsi="Symbol" w:cs="Symbol"/>
          <w:color w:val="000000"/>
          <w:sz w:val="28"/>
          <w:szCs w:val="28"/>
        </w:rPr>
        <w:t></w:t>
      </w:r>
      <w:r w:rsidR="007706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тичка</w:t>
      </w:r>
      <w:r w:rsidRPr="00063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(упр. для рук) </w:t>
      </w:r>
    </w:p>
    <w:p w:rsidR="00770642" w:rsidRPr="00063635" w:rsidRDefault="00770642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Птичка крылышками машет 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>И летит в сво</w:t>
      </w:r>
      <w:r w:rsidRPr="000636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гнездо. 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Птенчикам она расскажет, </w:t>
      </w:r>
    </w:p>
    <w:p w:rsid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Где она взяла зерно. 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635">
        <w:rPr>
          <w:rFonts w:ascii="Symbol" w:hAnsi="Symbol" w:cs="Symbol"/>
          <w:color w:val="000000"/>
          <w:sz w:val="28"/>
          <w:szCs w:val="28"/>
        </w:rPr>
        <w:t></w:t>
      </w:r>
      <w:r w:rsidRPr="00063635">
        <w:rPr>
          <w:rFonts w:ascii="Symbol" w:hAnsi="Symbol" w:cs="Symbol"/>
          <w:color w:val="000000"/>
          <w:sz w:val="28"/>
          <w:szCs w:val="28"/>
        </w:rPr>
        <w:t></w:t>
      </w:r>
      <w:r w:rsidR="00770642" w:rsidRPr="00770642">
        <w:rPr>
          <w:rFonts w:ascii="Times New Roman" w:hAnsi="Times New Roman" w:cs="Times New Roman"/>
          <w:b/>
          <w:color w:val="000000"/>
          <w:sz w:val="28"/>
          <w:szCs w:val="28"/>
        </w:rPr>
        <w:t>Массаж ладошек грецким орехом.</w:t>
      </w:r>
      <w:r w:rsidRPr="007706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70642" w:rsidRPr="00770642" w:rsidRDefault="00770642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Маленькая птичка принесла яичко. 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Я с яичком поиграю, 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Я яичко покатаю, 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>Покатаю</w:t>
      </w:r>
      <w:proofErr w:type="gramStart"/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но не съем, </w:t>
      </w:r>
    </w:p>
    <w:p w:rsid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>Я отдам яички всем.</w:t>
      </w:r>
    </w:p>
    <w:p w:rsidR="00770642" w:rsidRPr="00063635" w:rsidRDefault="00770642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33375" cy="381000"/>
            <wp:effectExtent l="19050" t="0" r="9525" b="0"/>
            <wp:docPr id="13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635">
        <w:rPr>
          <w:rFonts w:ascii="Symbol" w:hAnsi="Symbol" w:cs="Symbol"/>
          <w:color w:val="000000"/>
          <w:sz w:val="28"/>
          <w:szCs w:val="28"/>
        </w:rPr>
        <w:t></w:t>
      </w:r>
      <w:r w:rsidRPr="00063635">
        <w:rPr>
          <w:rFonts w:ascii="Symbol" w:hAnsi="Symbol" w:cs="Symbol"/>
          <w:color w:val="000000"/>
          <w:sz w:val="28"/>
          <w:szCs w:val="28"/>
        </w:rPr>
        <w:t>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642">
        <w:rPr>
          <w:rFonts w:ascii="Times New Roman" w:hAnsi="Times New Roman" w:cs="Times New Roman"/>
          <w:b/>
          <w:color w:val="000000"/>
          <w:sz w:val="28"/>
          <w:szCs w:val="28"/>
        </w:rPr>
        <w:t>«Кто это так по</w:t>
      </w:r>
      <w:r w:rsidRPr="00770642">
        <w:rPr>
          <w:rFonts w:ascii="Cambria Math" w:hAnsi="Cambria Math" w:cs="Cambria Math"/>
          <w:b/>
          <w:color w:val="000000"/>
          <w:sz w:val="28"/>
          <w:szCs w:val="28"/>
        </w:rPr>
        <w:t>ѐ</w:t>
      </w:r>
      <w:r w:rsidRPr="007706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?» </w:t>
      </w:r>
    </w:p>
    <w:p w:rsidR="00770642" w:rsidRPr="00770642" w:rsidRDefault="00770642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тички по звукоподражанию (показ на картинке). 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Кар-кар-кар 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ворона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Чик-чирик, чик-чирик – воробей. </w:t>
      </w:r>
    </w:p>
    <w:p w:rsid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Синь-синь – синичка. </w:t>
      </w:r>
    </w:p>
    <w:p w:rsidR="00770642" w:rsidRPr="00063635" w:rsidRDefault="00770642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35" w:rsidRP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Symbol" w:hAnsi="Symbol" w:cs="Symbol"/>
          <w:color w:val="000000"/>
          <w:sz w:val="28"/>
          <w:szCs w:val="28"/>
        </w:rPr>
        <w:t></w:t>
      </w:r>
      <w:r w:rsidR="00770642">
        <w:rPr>
          <w:rFonts w:ascii="Times New Roman" w:hAnsi="Times New Roman" w:cs="Times New Roman"/>
          <w:color w:val="000000"/>
          <w:sz w:val="28"/>
          <w:szCs w:val="28"/>
        </w:rPr>
        <w:t xml:space="preserve"> Игра</w:t>
      </w: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642">
        <w:rPr>
          <w:rFonts w:ascii="Times New Roman" w:hAnsi="Times New Roman" w:cs="Times New Roman"/>
          <w:b/>
          <w:color w:val="000000"/>
          <w:sz w:val="28"/>
          <w:szCs w:val="28"/>
        </w:rPr>
        <w:t>«Где сидит птичка »</w:t>
      </w: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(картинка) </w:t>
      </w:r>
    </w:p>
    <w:p w:rsidR="00770642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635">
        <w:rPr>
          <w:rFonts w:ascii="Times New Roman" w:hAnsi="Times New Roman" w:cs="Times New Roman"/>
          <w:color w:val="000000"/>
          <w:sz w:val="28"/>
          <w:szCs w:val="28"/>
        </w:rPr>
        <w:t>Покажи птичку, которая сидит на д</w:t>
      </w:r>
      <w:r w:rsidR="007A0820">
        <w:rPr>
          <w:rFonts w:ascii="Times New Roman" w:hAnsi="Times New Roman" w:cs="Times New Roman"/>
          <w:color w:val="000000"/>
          <w:sz w:val="28"/>
          <w:szCs w:val="28"/>
        </w:rPr>
        <w:t>ереве, на</w:t>
      </w:r>
      <w:r w:rsidRPr="00063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783">
        <w:rPr>
          <w:rFonts w:ascii="Times New Roman" w:hAnsi="Times New Roman" w:cs="Times New Roman"/>
          <w:color w:val="000000"/>
          <w:sz w:val="28"/>
          <w:szCs w:val="28"/>
        </w:rPr>
        <w:t xml:space="preserve">скворечнике, в гнезде, на </w:t>
      </w:r>
      <w:r w:rsidR="00EE6BC5">
        <w:rPr>
          <w:rFonts w:ascii="Times New Roman" w:hAnsi="Times New Roman" w:cs="Times New Roman"/>
          <w:color w:val="000000"/>
          <w:sz w:val="28"/>
          <w:szCs w:val="28"/>
        </w:rPr>
        <w:t>земле</w:t>
      </w:r>
      <w:r w:rsidR="00E767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635" w:rsidRDefault="00063635" w:rsidP="00063635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677334"/>
            <wp:effectExtent l="19050" t="0" r="0" b="0"/>
            <wp:docPr id="13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7" cy="6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вигательное упр</w:t>
      </w:r>
      <w:r w:rsidR="007A0820">
        <w:rPr>
          <w:sz w:val="28"/>
          <w:szCs w:val="28"/>
        </w:rPr>
        <w:t xml:space="preserve">. </w:t>
      </w:r>
      <w:r w:rsidRPr="007A0820">
        <w:rPr>
          <w:b/>
          <w:sz w:val="28"/>
          <w:szCs w:val="28"/>
        </w:rPr>
        <w:t>«Птичка».</w:t>
      </w:r>
      <w:r>
        <w:rPr>
          <w:sz w:val="28"/>
          <w:szCs w:val="28"/>
        </w:rPr>
        <w:t xml:space="preserve"> </w:t>
      </w:r>
    </w:p>
    <w:p w:rsidR="007A0820" w:rsidRDefault="007A0820" w:rsidP="000636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митация движений: прыжки</w:t>
      </w:r>
      <w:r w:rsidR="00063635">
        <w:rPr>
          <w:sz w:val="28"/>
          <w:szCs w:val="28"/>
        </w:rPr>
        <w:t>, взмахи руками, наклоны.</w:t>
      </w:r>
    </w:p>
    <w:p w:rsidR="00063635" w:rsidRDefault="00063635" w:rsidP="0006363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63635" w:rsidRDefault="00063635" w:rsidP="00063635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635">
        <w:rPr>
          <w:rFonts w:ascii="Symbol" w:hAnsi="Symbol" w:cs="Symbol"/>
          <w:sz w:val="28"/>
          <w:szCs w:val="28"/>
        </w:rPr>
        <w:t></w:t>
      </w:r>
      <w:r w:rsidR="007A0820">
        <w:rPr>
          <w:sz w:val="28"/>
          <w:szCs w:val="28"/>
        </w:rPr>
        <w:t xml:space="preserve"> Игра</w:t>
      </w:r>
      <w:r>
        <w:rPr>
          <w:sz w:val="28"/>
          <w:szCs w:val="28"/>
        </w:rPr>
        <w:t xml:space="preserve"> </w:t>
      </w:r>
      <w:r w:rsidRPr="007A0820">
        <w:rPr>
          <w:b/>
          <w:sz w:val="28"/>
          <w:szCs w:val="28"/>
        </w:rPr>
        <w:t>«Покорми птичку»</w:t>
      </w:r>
      <w:r>
        <w:rPr>
          <w:sz w:val="28"/>
          <w:szCs w:val="28"/>
        </w:rPr>
        <w:t xml:space="preserve"> </w:t>
      </w:r>
    </w:p>
    <w:p w:rsidR="00063635" w:rsidRDefault="00063635" w:rsidP="00063635">
      <w:pPr>
        <w:pStyle w:val="Default"/>
        <w:rPr>
          <w:sz w:val="28"/>
          <w:szCs w:val="28"/>
        </w:rPr>
      </w:pPr>
      <w:r w:rsidRPr="00063635">
        <w:rPr>
          <w:sz w:val="28"/>
          <w:szCs w:val="28"/>
        </w:rPr>
        <w:t>Имитация крошения хлеба</w:t>
      </w:r>
      <w:proofErr w:type="gramStart"/>
      <w:r w:rsidRPr="00063635">
        <w:rPr>
          <w:sz w:val="28"/>
          <w:szCs w:val="28"/>
        </w:rPr>
        <w:t xml:space="preserve"> </w:t>
      </w:r>
      <w:r w:rsidR="007A0820">
        <w:rPr>
          <w:sz w:val="28"/>
          <w:szCs w:val="28"/>
        </w:rPr>
        <w:t>.</w:t>
      </w:r>
      <w:proofErr w:type="gramEnd"/>
    </w:p>
    <w:p w:rsidR="007A0820" w:rsidRPr="00063635" w:rsidRDefault="007A0820" w:rsidP="00063635">
      <w:pPr>
        <w:pStyle w:val="Default"/>
        <w:rPr>
          <w:sz w:val="28"/>
          <w:szCs w:val="28"/>
        </w:rPr>
      </w:pPr>
    </w:p>
    <w:p w:rsidR="00063635" w:rsidRDefault="00063635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790575"/>
            <wp:effectExtent l="19050" t="0" r="9525" b="0"/>
            <wp:docPr id="13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635">
        <w:rPr>
          <w:rFonts w:ascii="Times New Roman" w:hAnsi="Times New Roman" w:cs="Times New Roman"/>
          <w:sz w:val="28"/>
          <w:szCs w:val="28"/>
        </w:rPr>
        <w:t xml:space="preserve"> </w:t>
      </w:r>
      <w:r w:rsidRPr="007A0820">
        <w:rPr>
          <w:rFonts w:ascii="Times New Roman" w:hAnsi="Times New Roman" w:cs="Times New Roman"/>
          <w:b/>
          <w:sz w:val="28"/>
          <w:szCs w:val="28"/>
        </w:rPr>
        <w:t>«Птичка клю</w:t>
      </w:r>
      <w:r w:rsidRPr="007A0820">
        <w:rPr>
          <w:rFonts w:cs="Times New Roman"/>
          <w:b/>
          <w:sz w:val="28"/>
          <w:szCs w:val="28"/>
        </w:rPr>
        <w:t>ѐ</w:t>
      </w:r>
      <w:r w:rsidRPr="007A0820">
        <w:rPr>
          <w:rFonts w:ascii="Times New Roman" w:hAnsi="Times New Roman" w:cs="Times New Roman"/>
          <w:b/>
          <w:sz w:val="28"/>
          <w:szCs w:val="28"/>
        </w:rPr>
        <w:t>т крошки»</w:t>
      </w:r>
      <w:r w:rsidR="007A0820">
        <w:rPr>
          <w:rFonts w:ascii="Times New Roman" w:hAnsi="Times New Roman" w:cs="Times New Roman"/>
          <w:sz w:val="28"/>
          <w:szCs w:val="28"/>
        </w:rPr>
        <w:t xml:space="preserve"> – рисование точек карандашом.</w:t>
      </w: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FBD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A08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3414" cy="2843395"/>
            <wp:effectExtent l="19050" t="0" r="5536" b="0"/>
            <wp:docPr id="141" name="Рисунок 2" descr="http://lh3.ggpht.com/_-4rTOTw9Ad0/SRtOOBir7BI/AAAAAAAAQt8/3jPtpKCpOXk/POLLITO%25202.gif.jpg%3Fimgmax%3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3.ggpht.com/_-4rTOTw9Ad0/SRtOOBir7BI/AAAAAAAAQt8/3jPtpKCpOXk/POLLITO%25202.gif.jpg%3Fimgmax%3D6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14" cy="284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35" w:rsidRDefault="00AA0FBD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A0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02EB6" w:rsidRDefault="00902EB6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20" w:rsidRDefault="007A0820" w:rsidP="000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C5" w:rsidRDefault="00EE6BC5" w:rsidP="006D1CEF">
      <w:pPr>
        <w:pStyle w:val="Default"/>
        <w:jc w:val="center"/>
        <w:rPr>
          <w:b/>
          <w:bCs/>
          <w:sz w:val="28"/>
          <w:szCs w:val="28"/>
        </w:rPr>
      </w:pPr>
    </w:p>
    <w:p w:rsidR="00EE6BC5" w:rsidRDefault="00EE6BC5" w:rsidP="006D1CEF">
      <w:pPr>
        <w:pStyle w:val="Default"/>
        <w:jc w:val="center"/>
        <w:rPr>
          <w:b/>
          <w:bCs/>
          <w:sz w:val="28"/>
          <w:szCs w:val="28"/>
        </w:rPr>
      </w:pPr>
    </w:p>
    <w:p w:rsidR="00EE6BC5" w:rsidRDefault="00EE6BC5" w:rsidP="006D1CEF">
      <w:pPr>
        <w:pStyle w:val="Default"/>
        <w:jc w:val="center"/>
        <w:rPr>
          <w:b/>
          <w:bCs/>
          <w:sz w:val="28"/>
          <w:szCs w:val="28"/>
        </w:rPr>
      </w:pPr>
    </w:p>
    <w:p w:rsidR="00EE6BC5" w:rsidRDefault="00EE6BC5" w:rsidP="006D1CEF">
      <w:pPr>
        <w:pStyle w:val="Default"/>
        <w:jc w:val="center"/>
        <w:rPr>
          <w:b/>
          <w:bCs/>
          <w:sz w:val="28"/>
          <w:szCs w:val="28"/>
        </w:rPr>
      </w:pPr>
    </w:p>
    <w:p w:rsidR="00EE6BC5" w:rsidRDefault="00EE6BC5" w:rsidP="006D1CEF">
      <w:pPr>
        <w:pStyle w:val="Default"/>
        <w:jc w:val="center"/>
        <w:rPr>
          <w:b/>
          <w:bCs/>
          <w:sz w:val="28"/>
          <w:szCs w:val="28"/>
        </w:rPr>
      </w:pPr>
    </w:p>
    <w:p w:rsidR="00902EB6" w:rsidRDefault="00902EB6" w:rsidP="006D1CE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Человек. Части тела».</w:t>
      </w:r>
    </w:p>
    <w:p w:rsidR="00063635" w:rsidRDefault="00902EB6" w:rsidP="0090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EB6">
        <w:rPr>
          <w:rFonts w:ascii="Times New Roman" w:hAnsi="Times New Roman" w:cs="Times New Roman"/>
          <w:sz w:val="28"/>
          <w:szCs w:val="28"/>
        </w:rPr>
        <w:t>Занятие №23.</w:t>
      </w:r>
    </w:p>
    <w:p w:rsidR="00902EB6" w:rsidRPr="00902EB6" w:rsidRDefault="00902EB6" w:rsidP="00902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EB6" w:rsidRDefault="006D1CEF" w:rsidP="00902EB6">
      <w:pPr>
        <w:pStyle w:val="Default"/>
        <w:rPr>
          <w:sz w:val="28"/>
          <w:szCs w:val="28"/>
        </w:rPr>
      </w:pPr>
      <w:r w:rsidRPr="006D1CEF"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33375" cy="436419"/>
            <wp:effectExtent l="19050" t="0" r="9525" b="0"/>
            <wp:docPr id="1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902EB6" w:rsidRPr="006D1CEF">
        <w:rPr>
          <w:b/>
          <w:sz w:val="28"/>
          <w:szCs w:val="28"/>
        </w:rPr>
        <w:t xml:space="preserve">«Согреем ручки»- </w:t>
      </w:r>
      <w:r w:rsidR="00902EB6">
        <w:rPr>
          <w:sz w:val="28"/>
          <w:szCs w:val="28"/>
        </w:rPr>
        <w:t>дуть т</w:t>
      </w:r>
      <w:r w:rsidR="00902EB6">
        <w:rPr>
          <w:rFonts w:ascii="Cambria Math" w:hAnsi="Cambria Math" w:cs="Cambria Math"/>
          <w:sz w:val="28"/>
          <w:szCs w:val="28"/>
        </w:rPr>
        <w:t>ѐ</w:t>
      </w:r>
      <w:r w:rsidR="00902EB6">
        <w:rPr>
          <w:sz w:val="28"/>
          <w:szCs w:val="28"/>
        </w:rPr>
        <w:t xml:space="preserve">плым воздухом на руки, потирать их. </w:t>
      </w:r>
    </w:p>
    <w:p w:rsidR="00902EB6" w:rsidRDefault="006D1CEF" w:rsidP="00902EB6">
      <w:pPr>
        <w:pStyle w:val="Default"/>
        <w:rPr>
          <w:sz w:val="28"/>
          <w:szCs w:val="28"/>
        </w:rPr>
      </w:pPr>
      <w:r w:rsidRPr="006D1CEF"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33375" cy="460664"/>
            <wp:effectExtent l="19050" t="0" r="9525" b="0"/>
            <wp:docPr id="1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1" cy="46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 w:rsidR="00902EB6" w:rsidRPr="006D1CEF">
        <w:rPr>
          <w:b/>
          <w:sz w:val="28"/>
          <w:szCs w:val="28"/>
        </w:rPr>
        <w:t>«Домик открываем - закрываем».</w:t>
      </w:r>
      <w:r w:rsidR="00902EB6">
        <w:rPr>
          <w:sz w:val="28"/>
          <w:szCs w:val="28"/>
        </w:rPr>
        <w:t xml:space="preserve"> Опускание нижней челюсти. </w:t>
      </w:r>
    </w:p>
    <w:p w:rsidR="00902EB6" w:rsidRDefault="006D1CEF" w:rsidP="00902EB6">
      <w:pPr>
        <w:autoSpaceDE w:val="0"/>
        <w:autoSpaceDN w:val="0"/>
        <w:adjustRightInd w:val="0"/>
        <w:spacing w:after="0" w:line="240" w:lineRule="auto"/>
      </w:pPr>
      <w:r w:rsidRPr="006D1C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333562"/>
            <wp:effectExtent l="19050" t="0" r="9525" b="0"/>
            <wp:docPr id="1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EB6" w:rsidRPr="00902EB6">
        <w:rPr>
          <w:rFonts w:ascii="Times New Roman" w:hAnsi="Times New Roman" w:cs="Times New Roman"/>
          <w:sz w:val="28"/>
          <w:szCs w:val="28"/>
        </w:rPr>
        <w:t xml:space="preserve">Упр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1CEF">
        <w:rPr>
          <w:rFonts w:ascii="Times New Roman" w:hAnsi="Times New Roman" w:cs="Times New Roman"/>
          <w:b/>
          <w:sz w:val="28"/>
          <w:szCs w:val="28"/>
        </w:rPr>
        <w:t>Умывалочка</w:t>
      </w:r>
      <w:proofErr w:type="spellEnd"/>
      <w:r w:rsidRPr="006D1CEF">
        <w:rPr>
          <w:rFonts w:ascii="Times New Roman" w:hAnsi="Times New Roman" w:cs="Times New Roman"/>
          <w:b/>
          <w:sz w:val="28"/>
          <w:szCs w:val="28"/>
        </w:rPr>
        <w:t>»</w:t>
      </w:r>
      <w:r w:rsidR="00902EB6">
        <w:rPr>
          <w:sz w:val="28"/>
          <w:szCs w:val="28"/>
        </w:rPr>
        <w:t xml:space="preserve"> </w:t>
      </w:r>
      <w:r w:rsidR="0006363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63635" w:rsidRPr="006D1CEF">
        <w:t xml:space="preserve">        </w:t>
      </w:r>
    </w:p>
    <w:tbl>
      <w:tblPr>
        <w:tblStyle w:val="a5"/>
        <w:tblW w:w="0" w:type="auto"/>
        <w:tblLook w:val="04A0"/>
      </w:tblPr>
      <w:tblGrid>
        <w:gridCol w:w="4743"/>
        <w:gridCol w:w="4828"/>
      </w:tblGrid>
      <w:tr w:rsidR="00902EB6" w:rsidTr="00902EB6">
        <w:trPr>
          <w:trHeight w:val="1806"/>
        </w:trPr>
        <w:tc>
          <w:tcPr>
            <w:tcW w:w="5341" w:type="dxa"/>
          </w:tcPr>
          <w:tbl>
            <w:tblPr>
              <w:tblpPr w:leftFromText="180" w:rightFromText="180" w:vertAnchor="text" w:horzAnchor="margin" w:tblpY="-19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0"/>
            </w:tblGrid>
            <w:tr w:rsidR="006D1CEF" w:rsidTr="006D1CEF">
              <w:trPr>
                <w:trHeight w:val="1863"/>
              </w:trPr>
              <w:tc>
                <w:tcPr>
                  <w:tcW w:w="0" w:type="auto"/>
                </w:tcPr>
                <w:p w:rsidR="006D1CEF" w:rsidRDefault="006D1CEF" w:rsidP="003F54D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ы намылим наши ручки,</w:t>
                  </w:r>
                </w:p>
                <w:p w:rsidR="006D1CEF" w:rsidRDefault="006D1CEF" w:rsidP="003F54D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D1CEF" w:rsidRDefault="006D1CEF" w:rsidP="003F54D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, два, три. Раз, два, три. </w:t>
                  </w:r>
                </w:p>
                <w:p w:rsidR="006D1CEF" w:rsidRDefault="006D1CEF" w:rsidP="003F54D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6D1CEF" w:rsidRDefault="006D1CEF" w:rsidP="003F54D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 над ручками, как тучки, </w:t>
                  </w:r>
                </w:p>
                <w:p w:rsidR="006D1CEF" w:rsidRDefault="006D1CEF" w:rsidP="003F54D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узыри, пузыри. </w:t>
                  </w:r>
                </w:p>
              </w:tc>
            </w:tr>
            <w:tr w:rsidR="006D1CEF" w:rsidTr="006D1CEF">
              <w:trPr>
                <w:trHeight w:val="458"/>
              </w:trPr>
              <w:tc>
                <w:tcPr>
                  <w:tcW w:w="0" w:type="auto"/>
                </w:tcPr>
                <w:p w:rsidR="006D1CEF" w:rsidRDefault="006D1CEF" w:rsidP="003F54D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2EB6" w:rsidRDefault="00902EB6" w:rsidP="00902EB6">
            <w:pPr>
              <w:pStyle w:val="Default"/>
            </w:pPr>
          </w:p>
          <w:p w:rsidR="00902EB6" w:rsidRDefault="00902EB6" w:rsidP="00902EB6">
            <w:pPr>
              <w:autoSpaceDE w:val="0"/>
              <w:autoSpaceDN w:val="0"/>
              <w:adjustRightInd w:val="0"/>
            </w:pPr>
          </w:p>
        </w:tc>
        <w:tc>
          <w:tcPr>
            <w:tcW w:w="5341" w:type="dxa"/>
          </w:tcPr>
          <w:tbl>
            <w:tblPr>
              <w:tblpPr w:leftFromText="180" w:rightFromText="180" w:vertAnchor="text" w:horzAnchor="margin" w:tblpY="-19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2"/>
            </w:tblGrid>
            <w:tr w:rsidR="006D1CEF" w:rsidTr="006D1CEF">
              <w:trPr>
                <w:trHeight w:val="2029"/>
              </w:trPr>
              <w:tc>
                <w:tcPr>
                  <w:tcW w:w="0" w:type="auto"/>
                </w:tcPr>
                <w:p w:rsidR="006D1CEF" w:rsidRPr="00902EB6" w:rsidRDefault="006D1CEF" w:rsidP="00D83AD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2EB6">
                    <w:rPr>
                      <w:iCs/>
                      <w:sz w:val="28"/>
                      <w:szCs w:val="28"/>
                    </w:rPr>
                    <w:t xml:space="preserve">- Круговыми движениями трем одну ладошку о другую. </w:t>
                  </w:r>
                </w:p>
                <w:p w:rsidR="006D1CEF" w:rsidRPr="00902EB6" w:rsidRDefault="006D1CEF" w:rsidP="00D83AD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2EB6">
                    <w:rPr>
                      <w:iCs/>
                      <w:sz w:val="28"/>
                      <w:szCs w:val="28"/>
                    </w:rPr>
                    <w:t xml:space="preserve">- Два раза выполняем по три ритмичных хлопка, </w:t>
                  </w:r>
                </w:p>
                <w:p w:rsidR="006D1CEF" w:rsidRPr="00902EB6" w:rsidRDefault="006D1CEF" w:rsidP="00D83AD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2EB6">
                    <w:rPr>
                      <w:iCs/>
                      <w:sz w:val="28"/>
                      <w:szCs w:val="28"/>
                    </w:rPr>
                    <w:t>- Выбрасываем руки вверх</w:t>
                  </w:r>
                  <w:proofErr w:type="gramStart"/>
                  <w:r w:rsidRPr="00902EB6">
                    <w:rPr>
                      <w:iCs/>
                      <w:sz w:val="28"/>
                      <w:szCs w:val="28"/>
                    </w:rPr>
                    <w:t xml:space="preserve">.. </w:t>
                  </w:r>
                  <w:proofErr w:type="gramEnd"/>
                </w:p>
                <w:p w:rsidR="006D1CEF" w:rsidRPr="00902EB6" w:rsidRDefault="006D1CEF" w:rsidP="00D83AD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2EB6">
                    <w:rPr>
                      <w:iCs/>
                      <w:sz w:val="28"/>
                      <w:szCs w:val="28"/>
                    </w:rPr>
                    <w:t xml:space="preserve">- Четыре ритмичных прыжка на обеих ногах, держа руки на поясе. </w:t>
                  </w:r>
                </w:p>
              </w:tc>
            </w:tr>
          </w:tbl>
          <w:p w:rsidR="00902EB6" w:rsidRDefault="00902EB6" w:rsidP="00902EB6">
            <w:pPr>
              <w:pStyle w:val="Default"/>
            </w:pPr>
          </w:p>
          <w:p w:rsidR="00902EB6" w:rsidRDefault="00902EB6" w:rsidP="00902EB6">
            <w:pPr>
              <w:autoSpaceDE w:val="0"/>
              <w:autoSpaceDN w:val="0"/>
              <w:adjustRightInd w:val="0"/>
            </w:pPr>
          </w:p>
        </w:tc>
      </w:tr>
    </w:tbl>
    <w:p w:rsidR="00811A30" w:rsidRPr="00C061D4" w:rsidRDefault="00063635" w:rsidP="00C061D4">
      <w:pPr>
        <w:pStyle w:val="Default"/>
        <w:rPr>
          <w:rFonts w:ascii="Symbol" w:hAnsi="Symbol" w:cs="Symbol"/>
        </w:rPr>
      </w:pPr>
      <w:r w:rsidRPr="00902EB6">
        <w:rPr>
          <w:rFonts w:asciiTheme="minorHAnsi" w:hAnsiTheme="minorHAnsi" w:cstheme="minorBidi"/>
          <w:color w:val="auto"/>
          <w:sz w:val="22"/>
          <w:szCs w:val="22"/>
        </w:rPr>
        <w:t xml:space="preserve">              </w:t>
      </w:r>
      <w:r w:rsidR="00811A30" w:rsidRPr="006D1CEF">
        <w:rPr>
          <w:rFonts w:ascii="Symbol" w:hAnsi="Symbol" w:cs="Symbol"/>
          <w:b/>
          <w:sz w:val="28"/>
          <w:szCs w:val="28"/>
        </w:rPr>
        <w:t></w:t>
      </w:r>
      <w:r w:rsidR="00811A30" w:rsidRPr="006D1CEF">
        <w:rPr>
          <w:rFonts w:ascii="Symbol" w:hAnsi="Symbol" w:cs="Symbol"/>
          <w:b/>
          <w:sz w:val="28"/>
          <w:szCs w:val="28"/>
        </w:rPr>
        <w:t></w:t>
      </w:r>
      <w:r w:rsidR="00811A30" w:rsidRPr="006D1CEF">
        <w:rPr>
          <w:b/>
          <w:sz w:val="28"/>
          <w:szCs w:val="28"/>
        </w:rPr>
        <w:t xml:space="preserve">«Пальчик о пальчик» </w:t>
      </w:r>
    </w:p>
    <w:tbl>
      <w:tblPr>
        <w:tblStyle w:val="a5"/>
        <w:tblW w:w="0" w:type="auto"/>
        <w:tblLook w:val="04A0"/>
      </w:tblPr>
      <w:tblGrid>
        <w:gridCol w:w="4747"/>
        <w:gridCol w:w="4824"/>
      </w:tblGrid>
      <w:tr w:rsidR="00811A30" w:rsidTr="00811A30">
        <w:tc>
          <w:tcPr>
            <w:tcW w:w="5341" w:type="dxa"/>
          </w:tcPr>
          <w:tbl>
            <w:tblPr>
              <w:tblpPr w:leftFromText="180" w:rightFromText="180" w:vertAnchor="text" w:horzAnchor="margin" w:tblpY="-24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31"/>
            </w:tblGrid>
            <w:tr w:rsidR="006D1CEF" w:rsidTr="006D1CEF">
              <w:trPr>
                <w:trHeight w:val="1456"/>
              </w:trPr>
              <w:tc>
                <w:tcPr>
                  <w:tcW w:w="0" w:type="auto"/>
                </w:tcPr>
                <w:p w:rsidR="006D1CEF" w:rsidRDefault="006D1CEF" w:rsidP="00075F4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льчик о пальчик – тук – тук – тук! </w:t>
                  </w:r>
                </w:p>
                <w:p w:rsidR="006D1CEF" w:rsidRDefault="006D1CEF" w:rsidP="00075F4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льчик о пальчик – тук – тук – тук! </w:t>
                  </w:r>
                </w:p>
                <w:p w:rsidR="006D1CEF" w:rsidRDefault="006D1CEF" w:rsidP="00075F4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плясали ручки, </w:t>
                  </w:r>
                </w:p>
                <w:p w:rsidR="006D1CEF" w:rsidRDefault="006D1CEF" w:rsidP="00075F4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плясали. Ай! </w:t>
                  </w:r>
                </w:p>
              </w:tc>
            </w:tr>
          </w:tbl>
          <w:p w:rsidR="00811A30" w:rsidRDefault="00811A30" w:rsidP="00811A30">
            <w:pPr>
              <w:pStyle w:val="Default"/>
            </w:pPr>
          </w:p>
          <w:p w:rsidR="00811A30" w:rsidRDefault="00811A30" w:rsidP="00902EB6">
            <w:pPr>
              <w:autoSpaceDE w:val="0"/>
              <w:autoSpaceDN w:val="0"/>
              <w:adjustRightInd w:val="0"/>
            </w:pPr>
          </w:p>
        </w:tc>
        <w:tc>
          <w:tcPr>
            <w:tcW w:w="5341" w:type="dxa"/>
          </w:tcPr>
          <w:tbl>
            <w:tblPr>
              <w:tblpPr w:leftFromText="180" w:rightFromText="180" w:vertAnchor="text" w:horzAnchor="margin" w:tblpY="-21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8"/>
            </w:tblGrid>
            <w:tr w:rsidR="006D1CEF" w:rsidTr="006D1CEF">
              <w:trPr>
                <w:trHeight w:val="898"/>
              </w:trPr>
              <w:tc>
                <w:tcPr>
                  <w:tcW w:w="0" w:type="auto"/>
                </w:tcPr>
                <w:p w:rsidR="006D1CEF" w:rsidRDefault="006D1CEF" w:rsidP="00147F6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тучать указательным пальчиком одной руки по указательному пальчику – другой. </w:t>
                  </w:r>
                </w:p>
                <w:p w:rsidR="006D1CEF" w:rsidRDefault="006D1CEF" w:rsidP="00147F6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вращение кистями рук. </w:t>
                  </w:r>
                </w:p>
              </w:tc>
            </w:tr>
          </w:tbl>
          <w:p w:rsidR="00811A30" w:rsidRDefault="00811A30" w:rsidP="00811A30">
            <w:pPr>
              <w:pStyle w:val="Default"/>
            </w:pPr>
          </w:p>
          <w:p w:rsidR="00811A30" w:rsidRDefault="00811A30" w:rsidP="00902EB6">
            <w:pPr>
              <w:autoSpaceDE w:val="0"/>
              <w:autoSpaceDN w:val="0"/>
              <w:adjustRightInd w:val="0"/>
            </w:pPr>
          </w:p>
        </w:tc>
      </w:tr>
    </w:tbl>
    <w:p w:rsidR="00811A30" w:rsidRPr="00C061D4" w:rsidRDefault="00063635" w:rsidP="00C061D4">
      <w:pPr>
        <w:pStyle w:val="Default"/>
        <w:rPr>
          <w:rFonts w:ascii="Symbol" w:hAnsi="Symbol" w:cs="Symbol"/>
        </w:rPr>
      </w:pPr>
      <w:r w:rsidRPr="00902EB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B6B62">
        <w:pict>
          <v:shape id="_x0000_i1027" type="#_x0000_t75" alt="" style="width:24pt;height:24pt"/>
        </w:pict>
      </w:r>
      <w:r w:rsidR="00811A30" w:rsidRPr="00811A30">
        <w:rPr>
          <w:rFonts w:ascii="Symbol" w:hAnsi="Symbol" w:cs="Symbol"/>
          <w:sz w:val="28"/>
          <w:szCs w:val="28"/>
        </w:rPr>
        <w:t></w:t>
      </w:r>
      <w:r w:rsidR="00811A30" w:rsidRPr="00811A30">
        <w:rPr>
          <w:rFonts w:ascii="Symbol" w:hAnsi="Symbol" w:cs="Symbol"/>
          <w:sz w:val="28"/>
          <w:szCs w:val="28"/>
        </w:rPr>
        <w:t></w:t>
      </w:r>
      <w:r w:rsidR="00811A30" w:rsidRPr="00811A30">
        <w:rPr>
          <w:sz w:val="28"/>
          <w:szCs w:val="28"/>
        </w:rPr>
        <w:t xml:space="preserve">Упр. </w:t>
      </w:r>
      <w:r w:rsidR="00811A30" w:rsidRPr="00C061D4">
        <w:rPr>
          <w:b/>
          <w:sz w:val="28"/>
          <w:szCs w:val="28"/>
        </w:rPr>
        <w:t xml:space="preserve">«Покажи части тела». </w:t>
      </w:r>
    </w:p>
    <w:tbl>
      <w:tblPr>
        <w:tblStyle w:val="a5"/>
        <w:tblW w:w="0" w:type="auto"/>
        <w:tblLook w:val="04A0"/>
      </w:tblPr>
      <w:tblGrid>
        <w:gridCol w:w="4762"/>
        <w:gridCol w:w="4809"/>
      </w:tblGrid>
      <w:tr w:rsidR="00811A30" w:rsidTr="00811A30">
        <w:tc>
          <w:tcPr>
            <w:tcW w:w="5341" w:type="dxa"/>
          </w:tcPr>
          <w:tbl>
            <w:tblPr>
              <w:tblpPr w:leftFromText="180" w:rightFromText="180" w:vertAnchor="text" w:horzAnchor="margin" w:tblpY="-19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73"/>
              <w:gridCol w:w="222"/>
            </w:tblGrid>
            <w:tr w:rsidR="00C061D4" w:rsidTr="00C061D4">
              <w:trPr>
                <w:trHeight w:val="3510"/>
              </w:trPr>
              <w:tc>
                <w:tcPr>
                  <w:tcW w:w="0" w:type="auto"/>
                </w:tcPr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 глазки. Вот, вот </w:t>
                  </w: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 ушки. Вот, вот. </w:t>
                  </w: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 нос, это рот. </w:t>
                  </w: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ам спинка. Тут живот. </w:t>
                  </w: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 ручки. Хлоп-хлоп. </w:t>
                  </w: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то ножки. Топ-топ.</w:t>
                  </w: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й, устали! Вытрем лоб. </w:t>
                  </w:r>
                </w:p>
              </w:tc>
              <w:tc>
                <w:tcPr>
                  <w:tcW w:w="0" w:type="auto"/>
                </w:tcPr>
                <w:p w:rsidR="00C061D4" w:rsidRDefault="00C061D4" w:rsidP="00D9284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1A30" w:rsidRDefault="00811A30" w:rsidP="00811A30">
            <w:pPr>
              <w:pStyle w:val="Default"/>
            </w:pPr>
          </w:p>
          <w:p w:rsidR="00811A30" w:rsidRDefault="00811A30" w:rsidP="0090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tbl>
            <w:tblPr>
              <w:tblpPr w:leftFromText="180" w:rightFromText="180" w:vertAnchor="text" w:horzAnchor="margin" w:tblpY="-19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93"/>
            </w:tblGrid>
            <w:tr w:rsidR="00C061D4" w:rsidTr="00C061D4">
              <w:trPr>
                <w:trHeight w:val="3400"/>
              </w:trPr>
              <w:tc>
                <w:tcPr>
                  <w:tcW w:w="0" w:type="auto"/>
                </w:tcPr>
                <w:p w:rsidR="00C061D4" w:rsidRPr="00811A30" w:rsidRDefault="00C061D4" w:rsidP="00EE61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1A30">
                    <w:rPr>
                      <w:iCs/>
                      <w:sz w:val="28"/>
                      <w:szCs w:val="28"/>
                    </w:rPr>
                    <w:t xml:space="preserve">Показываем сначала левый глаз, потом правый. </w:t>
                  </w:r>
                </w:p>
                <w:p w:rsidR="00C061D4" w:rsidRPr="00811A30" w:rsidRDefault="00C061D4" w:rsidP="00EE61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1A30">
                    <w:rPr>
                      <w:iCs/>
                      <w:sz w:val="28"/>
                      <w:szCs w:val="28"/>
                    </w:rPr>
                    <w:t>Беремся сначала за мочку левого уха,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811A30">
                    <w:rPr>
                      <w:iCs/>
                      <w:sz w:val="28"/>
                      <w:szCs w:val="28"/>
                    </w:rPr>
                    <w:t xml:space="preserve">потом — правого. </w:t>
                  </w:r>
                </w:p>
                <w:p w:rsidR="00C061D4" w:rsidRPr="00811A30" w:rsidRDefault="00C061D4" w:rsidP="00EE61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1A30">
                    <w:rPr>
                      <w:iCs/>
                      <w:sz w:val="28"/>
                      <w:szCs w:val="28"/>
                    </w:rPr>
                    <w:t xml:space="preserve">Левой рукой показываем рот, правой — нос. </w:t>
                  </w:r>
                </w:p>
                <w:p w:rsidR="00C061D4" w:rsidRPr="00811A30" w:rsidRDefault="00C061D4" w:rsidP="00EE61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1A30">
                    <w:rPr>
                      <w:iCs/>
                      <w:sz w:val="28"/>
                      <w:szCs w:val="28"/>
                    </w:rPr>
                    <w:t xml:space="preserve">Левую ладошку кладем на спину, правую — на живот. </w:t>
                  </w:r>
                </w:p>
                <w:p w:rsidR="00C061D4" w:rsidRPr="00811A30" w:rsidRDefault="00C061D4" w:rsidP="00EE61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1A30">
                    <w:rPr>
                      <w:iCs/>
                      <w:sz w:val="28"/>
                      <w:szCs w:val="28"/>
                    </w:rPr>
                    <w:t xml:space="preserve">Показываем обе руки, потом два раза хлопаем в ладоши. </w:t>
                  </w:r>
                </w:p>
                <w:p w:rsidR="00C061D4" w:rsidRPr="00811A30" w:rsidRDefault="00C061D4" w:rsidP="00EE61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1A30">
                    <w:rPr>
                      <w:iCs/>
                      <w:sz w:val="28"/>
                      <w:szCs w:val="28"/>
                    </w:rPr>
                    <w:t xml:space="preserve">Кладем ладони на бедра, потом два раза топаем. </w:t>
                  </w:r>
                </w:p>
                <w:p w:rsidR="00C061D4" w:rsidRDefault="00C061D4" w:rsidP="00EE61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1A30">
                    <w:rPr>
                      <w:iCs/>
                      <w:sz w:val="28"/>
                      <w:szCs w:val="28"/>
                    </w:rPr>
                    <w:t>Правой ладонью проводим по лбу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1A30" w:rsidRDefault="00811A30" w:rsidP="0090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61D4" w:rsidRDefault="00C061D4" w:rsidP="003533BB">
      <w:pPr>
        <w:pStyle w:val="Default"/>
        <w:rPr>
          <w:sz w:val="28"/>
          <w:szCs w:val="28"/>
        </w:rPr>
      </w:pPr>
    </w:p>
    <w:p w:rsidR="003533BB" w:rsidRDefault="003533BB" w:rsidP="003533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жками мы </w:t>
      </w:r>
      <w:proofErr w:type="gramStart"/>
      <w:r>
        <w:rPr>
          <w:sz w:val="28"/>
          <w:szCs w:val="28"/>
        </w:rPr>
        <w:t xml:space="preserve">топаем </w:t>
      </w:r>
      <w:r w:rsidR="00C061D4">
        <w:rPr>
          <w:sz w:val="28"/>
          <w:szCs w:val="28"/>
        </w:rPr>
        <w:t xml:space="preserve">                  Мы танцуем</w:t>
      </w:r>
      <w:proofErr w:type="gramEnd"/>
      <w:r w:rsidR="00C061D4">
        <w:rPr>
          <w:sz w:val="28"/>
          <w:szCs w:val="28"/>
        </w:rPr>
        <w:t xml:space="preserve"> и поём,</w:t>
      </w:r>
    </w:p>
    <w:p w:rsidR="00C061D4" w:rsidRDefault="003533BB" w:rsidP="00C06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в ладоши хлопаем.</w:t>
      </w:r>
      <w:r w:rsidR="00C061D4">
        <w:rPr>
          <w:sz w:val="28"/>
          <w:szCs w:val="28"/>
        </w:rPr>
        <w:t xml:space="preserve">                 </w:t>
      </w:r>
      <w:r w:rsidR="00C061D4" w:rsidRPr="00C061D4">
        <w:rPr>
          <w:sz w:val="28"/>
          <w:szCs w:val="28"/>
        </w:rPr>
        <w:t xml:space="preserve"> </w:t>
      </w:r>
      <w:r w:rsidR="00C061D4">
        <w:rPr>
          <w:sz w:val="28"/>
          <w:szCs w:val="28"/>
        </w:rPr>
        <w:t>Очень весело жив</w:t>
      </w:r>
      <w:r w:rsidR="00C061D4">
        <w:rPr>
          <w:rFonts w:ascii="Cambria Math" w:hAnsi="Cambria Math" w:cs="Cambria Math"/>
          <w:sz w:val="28"/>
          <w:szCs w:val="28"/>
        </w:rPr>
        <w:t>ѐ</w:t>
      </w:r>
      <w:proofErr w:type="gramStart"/>
      <w:r w:rsidR="00C061D4">
        <w:rPr>
          <w:sz w:val="28"/>
          <w:szCs w:val="28"/>
        </w:rPr>
        <w:t>м</w:t>
      </w:r>
      <w:proofErr w:type="gramEnd"/>
      <w:r w:rsidR="00C061D4">
        <w:rPr>
          <w:sz w:val="28"/>
          <w:szCs w:val="28"/>
        </w:rPr>
        <w:t>.</w:t>
      </w:r>
    </w:p>
    <w:p w:rsidR="00071BC7" w:rsidRDefault="00071BC7" w:rsidP="00EE6BC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Одежда, обувь».</w:t>
      </w:r>
    </w:p>
    <w:p w:rsidR="00063635" w:rsidRDefault="00071BC7" w:rsidP="00071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BC7">
        <w:rPr>
          <w:rFonts w:ascii="Times New Roman" w:hAnsi="Times New Roman" w:cs="Times New Roman"/>
          <w:sz w:val="28"/>
          <w:szCs w:val="28"/>
        </w:rPr>
        <w:t>Занятие №24.</w:t>
      </w:r>
    </w:p>
    <w:p w:rsidR="00071BC7" w:rsidRDefault="00212537" w:rsidP="00071BC7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71475" cy="513311"/>
            <wp:effectExtent l="19050" t="0" r="9525" b="0"/>
            <wp:docPr id="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BC7" w:rsidRPr="00811A30">
        <w:rPr>
          <w:rFonts w:ascii="Symbol" w:hAnsi="Symbol" w:cs="Symbol"/>
          <w:sz w:val="28"/>
          <w:szCs w:val="28"/>
        </w:rPr>
        <w:t></w:t>
      </w:r>
      <w:r w:rsidR="00071BC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061D4">
        <w:rPr>
          <w:sz w:val="28"/>
          <w:szCs w:val="28"/>
        </w:rPr>
        <w:t>пр.</w:t>
      </w:r>
      <w:r w:rsidR="00071BC7">
        <w:rPr>
          <w:sz w:val="28"/>
          <w:szCs w:val="28"/>
        </w:rPr>
        <w:t xml:space="preserve"> </w:t>
      </w:r>
      <w:r w:rsidR="00071BC7" w:rsidRPr="00C061D4">
        <w:rPr>
          <w:b/>
          <w:sz w:val="28"/>
          <w:szCs w:val="28"/>
        </w:rPr>
        <w:t>«Иголочка»</w:t>
      </w:r>
      <w:r w:rsidR="00071BC7">
        <w:rPr>
          <w:sz w:val="28"/>
          <w:szCs w:val="28"/>
        </w:rPr>
        <w:t xml:space="preserve"> - приоткрыть рот, сделать язычок узким, просунуть его сквозь губы. </w:t>
      </w:r>
    </w:p>
    <w:p w:rsidR="00071BC7" w:rsidRDefault="00212537" w:rsidP="00071BC7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83721" cy="514350"/>
            <wp:effectExtent l="19050" t="0" r="0" b="0"/>
            <wp:docPr id="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1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071BC7" w:rsidRPr="00C061D4">
        <w:rPr>
          <w:b/>
          <w:sz w:val="28"/>
          <w:szCs w:val="28"/>
        </w:rPr>
        <w:t>Согреем ручки»</w:t>
      </w:r>
      <w:r w:rsidR="00071BC7">
        <w:rPr>
          <w:sz w:val="28"/>
          <w:szCs w:val="28"/>
        </w:rPr>
        <w:t>- дуть т</w:t>
      </w:r>
      <w:r w:rsidR="00071BC7">
        <w:rPr>
          <w:rFonts w:ascii="Cambria Math" w:hAnsi="Cambria Math" w:cs="Cambria Math"/>
          <w:sz w:val="28"/>
          <w:szCs w:val="28"/>
        </w:rPr>
        <w:t>ѐ</w:t>
      </w:r>
      <w:r w:rsidR="00071BC7">
        <w:rPr>
          <w:sz w:val="28"/>
          <w:szCs w:val="28"/>
        </w:rPr>
        <w:t xml:space="preserve">плым воздухом на руки, потирать их. </w:t>
      </w:r>
    </w:p>
    <w:p w:rsidR="00071BC7" w:rsidRDefault="00212537" w:rsidP="00071BC7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C061D4">
        <w:rPr>
          <w:sz w:val="28"/>
          <w:szCs w:val="28"/>
        </w:rPr>
        <w:t xml:space="preserve"> Пальчиковая игра</w:t>
      </w:r>
      <w:r w:rsidR="00071BC7">
        <w:rPr>
          <w:sz w:val="28"/>
          <w:szCs w:val="28"/>
        </w:rPr>
        <w:t xml:space="preserve"> </w:t>
      </w:r>
      <w:r w:rsidR="00071BC7" w:rsidRPr="00C061D4">
        <w:rPr>
          <w:b/>
          <w:sz w:val="28"/>
          <w:szCs w:val="28"/>
        </w:rPr>
        <w:t xml:space="preserve">«Варежка». 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ера варежку надела, 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й, куда я пальчик дела? </w:t>
      </w:r>
    </w:p>
    <w:p w:rsidR="00071BC7" w:rsidRDefault="00071BC7" w:rsidP="00071BC7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пальчика, пропал, 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вой </w:t>
      </w:r>
      <w:proofErr w:type="gramStart"/>
      <w:r>
        <w:rPr>
          <w:sz w:val="28"/>
          <w:szCs w:val="28"/>
        </w:rPr>
        <w:t>домишко</w:t>
      </w:r>
      <w:proofErr w:type="gramEnd"/>
      <w:r>
        <w:rPr>
          <w:sz w:val="28"/>
          <w:szCs w:val="28"/>
        </w:rPr>
        <w:t xml:space="preserve"> не попал. 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ера варежку сняла 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глядите-ка, нашла. </w:t>
      </w:r>
    </w:p>
    <w:p w:rsidR="00071BC7" w:rsidRDefault="00212537" w:rsidP="00071BC7">
      <w:pPr>
        <w:pStyle w:val="Default"/>
        <w:rPr>
          <w:sz w:val="28"/>
          <w:szCs w:val="28"/>
        </w:rPr>
      </w:pPr>
      <w:r w:rsidRPr="00212537"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81000" cy="502920"/>
            <wp:effectExtent l="19050" t="0" r="0" b="0"/>
            <wp:docPr id="1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8" cy="50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071BC7">
        <w:rPr>
          <w:sz w:val="28"/>
          <w:szCs w:val="28"/>
        </w:rPr>
        <w:t xml:space="preserve">Игра </w:t>
      </w:r>
      <w:r w:rsidR="00071BC7" w:rsidRPr="00EB1E2B">
        <w:rPr>
          <w:b/>
          <w:sz w:val="28"/>
          <w:szCs w:val="28"/>
        </w:rPr>
        <w:t>«</w:t>
      </w:r>
      <w:r w:rsidRPr="00EB1E2B">
        <w:rPr>
          <w:b/>
          <w:sz w:val="28"/>
          <w:szCs w:val="28"/>
        </w:rPr>
        <w:t>Разложи пуговицы по коробочкам»</w:t>
      </w:r>
      <w:r w:rsidR="00071BC7">
        <w:rPr>
          <w:sz w:val="28"/>
          <w:szCs w:val="28"/>
        </w:rPr>
        <w:t xml:space="preserve"> (большие и маленькие). </w:t>
      </w:r>
    </w:p>
    <w:p w:rsidR="00071BC7" w:rsidRPr="00071BC7" w:rsidRDefault="00212537" w:rsidP="0007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A30">
        <w:rPr>
          <w:rFonts w:ascii="Symbol" w:hAnsi="Symbol" w:cs="Symbol"/>
          <w:color w:val="000000"/>
          <w:sz w:val="28"/>
          <w:szCs w:val="28"/>
        </w:rPr>
        <w:t></w:t>
      </w:r>
      <w:r w:rsidRPr="00071BC7">
        <w:rPr>
          <w:rFonts w:ascii="Times New Roman" w:hAnsi="Times New Roman" w:cs="Times New Roman"/>
          <w:sz w:val="28"/>
          <w:szCs w:val="28"/>
        </w:rPr>
        <w:t xml:space="preserve"> </w:t>
      </w:r>
      <w:r w:rsidR="00071BC7" w:rsidRPr="00EB1E2B">
        <w:rPr>
          <w:rFonts w:ascii="Times New Roman" w:hAnsi="Times New Roman" w:cs="Times New Roman"/>
          <w:b/>
          <w:sz w:val="28"/>
          <w:szCs w:val="28"/>
        </w:rPr>
        <w:t>«Найди и покажи одежду»:</w:t>
      </w:r>
    </w:p>
    <w:p w:rsidR="00071BC7" w:rsidRDefault="0007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28675" cy="1238250"/>
            <wp:effectExtent l="19050" t="0" r="9525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2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85875" cy="1095375"/>
            <wp:effectExtent l="19050" t="0" r="9525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2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1575" cy="1495425"/>
            <wp:effectExtent l="19050" t="0" r="9525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85875" cy="153352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C7" w:rsidRDefault="00212537" w:rsidP="00071BC7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71475" cy="495300"/>
            <wp:effectExtent l="19050" t="0" r="9525" b="0"/>
            <wp:docPr id="1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EB1E2B">
        <w:rPr>
          <w:sz w:val="28"/>
          <w:szCs w:val="28"/>
        </w:rPr>
        <w:t>Игра</w:t>
      </w:r>
      <w:r w:rsidR="00071BC7">
        <w:rPr>
          <w:sz w:val="28"/>
          <w:szCs w:val="28"/>
        </w:rPr>
        <w:t xml:space="preserve"> </w:t>
      </w:r>
      <w:r w:rsidR="00071BC7" w:rsidRPr="00EB1E2B">
        <w:rPr>
          <w:b/>
          <w:sz w:val="28"/>
          <w:szCs w:val="28"/>
        </w:rPr>
        <w:t xml:space="preserve">«Гуляем по дорожкам» </w:t>
      </w:r>
      <w:r w:rsidR="00071BC7">
        <w:rPr>
          <w:sz w:val="28"/>
          <w:szCs w:val="28"/>
        </w:rPr>
        <w:t>- фо</w:t>
      </w:r>
      <w:r w:rsidR="00EB1E2B">
        <w:rPr>
          <w:sz w:val="28"/>
          <w:szCs w:val="28"/>
        </w:rPr>
        <w:t>рмирование ритма и силы голоса.</w:t>
      </w:r>
    </w:p>
    <w:p w:rsidR="00071BC7" w:rsidRDefault="00071BC7" w:rsidP="00071BC7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ленькие ножки гуляют по дорожке: топ – топ – топ – топ – топ (тихо). </w:t>
      </w:r>
      <w:proofErr w:type="gramEnd"/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ольшие ноги гуляют по дороге – топ-топ – топ – топ- топ – (громко). </w:t>
      </w:r>
    </w:p>
    <w:p w:rsidR="00071BC7" w:rsidRPr="00EB1E2B" w:rsidRDefault="00212537" w:rsidP="00071BC7">
      <w:pPr>
        <w:pStyle w:val="Default"/>
        <w:rPr>
          <w:b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33375" cy="677333"/>
            <wp:effectExtent l="19050" t="0" r="9525" b="0"/>
            <wp:docPr id="1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5" cy="68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EB1E2B">
        <w:rPr>
          <w:sz w:val="28"/>
          <w:szCs w:val="28"/>
        </w:rPr>
        <w:t>Игра</w:t>
      </w:r>
      <w:r w:rsidR="00071BC7">
        <w:rPr>
          <w:sz w:val="28"/>
          <w:szCs w:val="28"/>
        </w:rPr>
        <w:t xml:space="preserve"> </w:t>
      </w:r>
      <w:r w:rsidR="00071BC7" w:rsidRPr="00EB1E2B">
        <w:rPr>
          <w:b/>
          <w:sz w:val="28"/>
          <w:szCs w:val="28"/>
        </w:rPr>
        <w:t xml:space="preserve">«Скачет зайка босой» </w:t>
      </w:r>
    </w:p>
    <w:p w:rsidR="00071BC7" w:rsidRDefault="00071BC7" w:rsidP="0007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BC7">
        <w:rPr>
          <w:rFonts w:ascii="Times New Roman" w:hAnsi="Times New Roman" w:cs="Times New Roman"/>
          <w:sz w:val="28"/>
          <w:szCs w:val="28"/>
        </w:rPr>
        <w:t>Скачет зайка босой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 высокой сосной. 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зайчишка маленький 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пает в валенках. </w:t>
      </w:r>
    </w:p>
    <w:p w:rsidR="00071BC7" w:rsidRDefault="00071BC7" w:rsidP="0007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блучками он стучит, </w:t>
      </w:r>
    </w:p>
    <w:p w:rsidR="00071BC7" w:rsidRDefault="00071BC7" w:rsidP="0007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BC7">
        <w:rPr>
          <w:rFonts w:ascii="Times New Roman" w:hAnsi="Times New Roman" w:cs="Times New Roman"/>
          <w:sz w:val="28"/>
          <w:szCs w:val="28"/>
        </w:rPr>
        <w:t>На друзей своих глядит.</w:t>
      </w:r>
    </w:p>
    <w:p w:rsidR="00071BC7" w:rsidRDefault="00212537" w:rsidP="0007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37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14325" cy="555085"/>
            <wp:effectExtent l="19050" t="0" r="9525" b="0"/>
            <wp:docPr id="1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color w:val="000000"/>
          <w:sz w:val="28"/>
          <w:szCs w:val="28"/>
        </w:rPr>
        <w:t></w:t>
      </w:r>
      <w:r w:rsidR="00071BC7" w:rsidRPr="00071BC7">
        <w:rPr>
          <w:rFonts w:ascii="Times New Roman" w:hAnsi="Times New Roman" w:cs="Times New Roman"/>
          <w:sz w:val="28"/>
          <w:szCs w:val="28"/>
        </w:rPr>
        <w:t>Нарисуй разноцветные клубочки ниток.</w:t>
      </w:r>
    </w:p>
    <w:p w:rsidR="00786270" w:rsidRDefault="00786270" w:rsidP="0078627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Дом».</w:t>
      </w:r>
    </w:p>
    <w:p w:rsidR="008D10D8" w:rsidRDefault="00786270" w:rsidP="00786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270">
        <w:rPr>
          <w:rFonts w:ascii="Times New Roman" w:hAnsi="Times New Roman" w:cs="Times New Roman"/>
          <w:sz w:val="28"/>
          <w:szCs w:val="28"/>
        </w:rPr>
        <w:t>Занятие №25.</w:t>
      </w:r>
    </w:p>
    <w:p w:rsidR="00786270" w:rsidRDefault="00786270" w:rsidP="00786270">
      <w:pPr>
        <w:pStyle w:val="Default"/>
        <w:rPr>
          <w:sz w:val="28"/>
          <w:szCs w:val="28"/>
        </w:rPr>
      </w:pPr>
      <w:r w:rsidRPr="00786270"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27372" cy="590550"/>
            <wp:effectExtent l="19050" t="0" r="0" b="0"/>
            <wp:docPr id="1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2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EB1E2B">
        <w:rPr>
          <w:sz w:val="28"/>
          <w:szCs w:val="28"/>
        </w:rPr>
        <w:t xml:space="preserve"> Упр.</w:t>
      </w:r>
      <w:r>
        <w:rPr>
          <w:sz w:val="28"/>
          <w:szCs w:val="28"/>
        </w:rPr>
        <w:t xml:space="preserve"> </w:t>
      </w:r>
      <w:r w:rsidRPr="00C7389B">
        <w:rPr>
          <w:b/>
          <w:sz w:val="28"/>
          <w:szCs w:val="28"/>
        </w:rPr>
        <w:t>«Домик открываем-закрываем»</w:t>
      </w:r>
      <w:r>
        <w:rPr>
          <w:sz w:val="28"/>
          <w:szCs w:val="28"/>
        </w:rPr>
        <w:t xml:space="preserve"> - опускание нижней челюсти. </w:t>
      </w:r>
    </w:p>
    <w:p w:rsidR="00786270" w:rsidRDefault="00786270" w:rsidP="00786270">
      <w:pPr>
        <w:pStyle w:val="Default"/>
        <w:rPr>
          <w:sz w:val="28"/>
          <w:szCs w:val="28"/>
        </w:rPr>
      </w:pPr>
      <w:r w:rsidRPr="00C7389B">
        <w:rPr>
          <w:b/>
          <w:sz w:val="28"/>
          <w:szCs w:val="28"/>
        </w:rPr>
        <w:t>«Заборчик»</w:t>
      </w:r>
      <w:r>
        <w:rPr>
          <w:sz w:val="28"/>
          <w:szCs w:val="28"/>
        </w:rPr>
        <w:t xml:space="preserve"> - оскал. </w:t>
      </w:r>
    </w:p>
    <w:p w:rsidR="00786270" w:rsidRDefault="00786270" w:rsidP="00786270">
      <w:pPr>
        <w:pStyle w:val="Default"/>
        <w:rPr>
          <w:sz w:val="28"/>
          <w:szCs w:val="28"/>
        </w:rPr>
      </w:pPr>
      <w:r w:rsidRPr="00786270"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83721" cy="514350"/>
            <wp:effectExtent l="19050" t="0" r="0" b="0"/>
            <wp:docPr id="1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1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Упр. на дыхание: </w:t>
      </w:r>
      <w:r w:rsidRPr="00C7389B">
        <w:rPr>
          <w:b/>
          <w:sz w:val="28"/>
          <w:szCs w:val="28"/>
        </w:rPr>
        <w:t>«Сдуй пыль с мебели (</w:t>
      </w:r>
      <w:proofErr w:type="spellStart"/>
      <w:r w:rsidRPr="00C7389B">
        <w:rPr>
          <w:b/>
          <w:sz w:val="28"/>
          <w:szCs w:val="28"/>
        </w:rPr>
        <w:t>ф-ф-ф</w:t>
      </w:r>
      <w:proofErr w:type="spellEnd"/>
      <w:r w:rsidRPr="00C7389B">
        <w:rPr>
          <w:b/>
          <w:sz w:val="28"/>
          <w:szCs w:val="28"/>
        </w:rPr>
        <w:t>)</w:t>
      </w:r>
      <w:proofErr w:type="gramStart"/>
      <w:r w:rsidRPr="00C7389B">
        <w:rPr>
          <w:b/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</w:t>
      </w:r>
    </w:p>
    <w:p w:rsidR="00786270" w:rsidRDefault="00786270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6270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color w:val="000000"/>
          <w:sz w:val="28"/>
          <w:szCs w:val="28"/>
        </w:rPr>
        <w:t></w:t>
      </w:r>
      <w:r w:rsidRPr="00786270">
        <w:rPr>
          <w:rFonts w:ascii="Times New Roman" w:hAnsi="Times New Roman" w:cs="Times New Roman"/>
          <w:sz w:val="28"/>
          <w:szCs w:val="28"/>
        </w:rPr>
        <w:t xml:space="preserve"> Пальчиковая игра</w:t>
      </w:r>
      <w:r w:rsidR="00EB1E2B">
        <w:rPr>
          <w:rFonts w:ascii="Times New Roman" w:hAnsi="Times New Roman" w:cs="Times New Roman"/>
          <w:sz w:val="28"/>
          <w:szCs w:val="28"/>
        </w:rPr>
        <w:t xml:space="preserve"> </w:t>
      </w:r>
      <w:r w:rsidRPr="00C7389B">
        <w:rPr>
          <w:rFonts w:ascii="Times New Roman" w:hAnsi="Times New Roman" w:cs="Times New Roman"/>
          <w:b/>
          <w:bCs/>
          <w:sz w:val="28"/>
          <w:szCs w:val="28"/>
        </w:rPr>
        <w:t>«Теремок»</w:t>
      </w:r>
    </w:p>
    <w:p w:rsidR="00EB1E2B" w:rsidRPr="00C7389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4677"/>
      </w:tblGrid>
      <w:tr w:rsidR="00786270" w:rsidTr="00EB1E2B">
        <w:trPr>
          <w:trHeight w:val="2435"/>
        </w:trPr>
        <w:tc>
          <w:tcPr>
            <w:tcW w:w="4395" w:type="dxa"/>
          </w:tcPr>
          <w:p w:rsidR="00786270" w:rsidRDefault="00786270" w:rsidP="0078627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6"/>
            </w:tblGrid>
            <w:tr w:rsidR="00786270" w:rsidTr="00786270">
              <w:trPr>
                <w:trHeight w:val="2023"/>
              </w:trPr>
              <w:tc>
                <w:tcPr>
                  <w:tcW w:w="0" w:type="auto"/>
                </w:tcPr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оит в поле теремок, </w:t>
                  </w:r>
                </w:p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двери висит замок, </w:t>
                  </w:r>
                </w:p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крывает его волк, </w:t>
                  </w:r>
                </w:p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рг-дерг, дерг-дерг. </w:t>
                  </w:r>
                </w:p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шел Петя-петушок </w:t>
                  </w:r>
                </w:p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ключом открыл замок </w:t>
                  </w:r>
                </w:p>
              </w:tc>
            </w:tr>
          </w:tbl>
          <w:p w:rsidR="00786270" w:rsidRDefault="00786270" w:rsidP="0078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786270" w:rsidRDefault="00786270" w:rsidP="0078627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61"/>
            </w:tblGrid>
            <w:tr w:rsidR="00786270">
              <w:trPr>
                <w:trHeight w:val="2508"/>
              </w:trPr>
              <w:tc>
                <w:tcPr>
                  <w:tcW w:w="0" w:type="auto"/>
                </w:tcPr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дони обеих рук соединены под углом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- пальцы сжаты в замок, </w:t>
                  </w:r>
                </w:p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вижения сжатыми в замок пальцами вверх-вниз; </w:t>
                  </w:r>
                </w:p>
                <w:p w:rsidR="00786270" w:rsidRDefault="0078627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альцы разжимаются и соединяются друг с другом, образуя «теремок» </w:t>
                  </w:r>
                </w:p>
              </w:tc>
            </w:tr>
          </w:tbl>
          <w:p w:rsidR="00786270" w:rsidRDefault="00786270" w:rsidP="0078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B1E2B" w:rsidRDefault="00EB1E2B" w:rsidP="00786270">
      <w:pPr>
        <w:pStyle w:val="Default"/>
        <w:rPr>
          <w:rFonts w:ascii="Symbol" w:hAnsi="Symbol" w:cs="Symbol"/>
          <w:sz w:val="28"/>
          <w:szCs w:val="28"/>
        </w:rPr>
      </w:pPr>
    </w:p>
    <w:p w:rsidR="00786270" w:rsidRDefault="00786270" w:rsidP="00786270">
      <w:pPr>
        <w:pStyle w:val="Default"/>
        <w:rPr>
          <w:b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33375" cy="381000"/>
            <wp:effectExtent l="19050" t="0" r="9525" b="0"/>
            <wp:docPr id="1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Игра: </w:t>
      </w:r>
      <w:r w:rsidRPr="00C7389B">
        <w:rPr>
          <w:b/>
          <w:sz w:val="28"/>
          <w:szCs w:val="28"/>
        </w:rPr>
        <w:t xml:space="preserve">«У лисички день рождения» </w:t>
      </w:r>
    </w:p>
    <w:p w:rsidR="00EB1E2B" w:rsidRPr="00C7389B" w:rsidRDefault="00EB1E2B" w:rsidP="00786270">
      <w:pPr>
        <w:pStyle w:val="Default"/>
        <w:rPr>
          <w:b/>
          <w:sz w:val="28"/>
          <w:szCs w:val="28"/>
        </w:rPr>
      </w:pPr>
    </w:p>
    <w:p w:rsidR="00786270" w:rsidRDefault="00786270" w:rsidP="00786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лисички день рождения, </w:t>
      </w:r>
    </w:p>
    <w:p w:rsidR="00786270" w:rsidRDefault="00786270" w:rsidP="00786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бежали звери, </w:t>
      </w:r>
    </w:p>
    <w:p w:rsidR="00786270" w:rsidRDefault="00786270" w:rsidP="00786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скрипели двери: </w:t>
      </w:r>
    </w:p>
    <w:p w:rsidR="00786270" w:rsidRDefault="00786270" w:rsidP="00786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крип – скрип (высоким голосом), </w:t>
      </w:r>
    </w:p>
    <w:p w:rsidR="00786270" w:rsidRDefault="00786270" w:rsidP="00786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о заинька «прыг-скок», </w:t>
      </w:r>
    </w:p>
    <w:p w:rsidR="00786270" w:rsidRDefault="00786270" w:rsidP="00786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крип – скрип (низким голосом) – </w:t>
      </w:r>
    </w:p>
    <w:p w:rsidR="00786270" w:rsidRDefault="00786270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270">
        <w:rPr>
          <w:rFonts w:ascii="Times New Roman" w:hAnsi="Times New Roman" w:cs="Times New Roman"/>
          <w:sz w:val="28"/>
          <w:szCs w:val="28"/>
        </w:rPr>
        <w:t>Это мишка на порог.</w:t>
      </w:r>
    </w:p>
    <w:p w:rsidR="00786270" w:rsidRDefault="00786270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270">
        <w:rPr>
          <w:rFonts w:ascii="Times New Roman" w:hAnsi="Times New Roman" w:cs="Times New Roman"/>
          <w:sz w:val="28"/>
          <w:szCs w:val="28"/>
        </w:rPr>
        <w:t>(показать гостей).</w:t>
      </w: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786270" w:rsidRPr="00786270" w:rsidRDefault="00786270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270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96875" cy="523875"/>
            <wp:effectExtent l="19050" t="0" r="3175" b="0"/>
            <wp:docPr id="1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7" cy="5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color w:val="000000"/>
          <w:sz w:val="28"/>
          <w:szCs w:val="28"/>
        </w:rPr>
        <w:t></w:t>
      </w:r>
      <w:r w:rsidRPr="00786270">
        <w:rPr>
          <w:rFonts w:ascii="Times New Roman" w:hAnsi="Times New Roman" w:cs="Times New Roman"/>
          <w:sz w:val="28"/>
          <w:szCs w:val="28"/>
        </w:rPr>
        <w:t xml:space="preserve"> Постройка домика из кубиков.</w:t>
      </w: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AD4C96" w:rsidRDefault="00786270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270">
        <w:rPr>
          <w:rFonts w:ascii="Symbol" w:hAnsi="Symbol" w:cs="Symbo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4325" cy="555085"/>
            <wp:effectExtent l="19050" t="0" r="9525" b="0"/>
            <wp:docPr id="1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color w:val="000000"/>
          <w:sz w:val="28"/>
          <w:szCs w:val="28"/>
        </w:rPr>
        <w:t></w:t>
      </w:r>
      <w:r w:rsidRPr="00786270">
        <w:rPr>
          <w:rFonts w:ascii="Times New Roman" w:hAnsi="Times New Roman" w:cs="Times New Roman"/>
          <w:sz w:val="28"/>
          <w:szCs w:val="28"/>
        </w:rPr>
        <w:t xml:space="preserve"> Нарисуй дым из тру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AD4C96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4FCE" w:rsidRDefault="00194FCE" w:rsidP="007862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EB1E2B" w:rsidRDefault="00194FCE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22134"/>
            <wp:effectExtent l="19050" t="0" r="3175" b="0"/>
            <wp:docPr id="165" name="Рисунок 17" descr="http://detskie-raskraski.ru/sites/default/files/raskraska_domi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tskie-raskraski.ru/sites/default/files/raskraska_domik1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 w:rsidP="0078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8D" w:rsidRPr="00194FCE" w:rsidRDefault="0074028D" w:rsidP="0019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FCE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Животные».</w:t>
      </w:r>
    </w:p>
    <w:p w:rsidR="00786270" w:rsidRPr="00194FCE" w:rsidRDefault="0074028D" w:rsidP="00740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FCE">
        <w:rPr>
          <w:rFonts w:ascii="Times New Roman" w:hAnsi="Times New Roman" w:cs="Times New Roman"/>
          <w:sz w:val="28"/>
          <w:szCs w:val="28"/>
        </w:rPr>
        <w:t>Занятие №26.</w:t>
      </w:r>
    </w:p>
    <w:p w:rsidR="0074028D" w:rsidRPr="00194FCE" w:rsidRDefault="001C296C" w:rsidP="0074028D">
      <w:pPr>
        <w:pStyle w:val="Default"/>
        <w:rPr>
          <w:sz w:val="28"/>
          <w:szCs w:val="28"/>
        </w:rPr>
      </w:pPr>
      <w:r w:rsidRPr="00194FCE">
        <w:rPr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1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FCE" w:rsidRPr="00811A30">
        <w:rPr>
          <w:rFonts w:ascii="Symbol" w:hAnsi="Symbol" w:cs="Symbol"/>
          <w:sz w:val="28"/>
          <w:szCs w:val="28"/>
        </w:rPr>
        <w:t></w:t>
      </w:r>
      <w:r w:rsidR="0074028D" w:rsidRPr="00194FCE">
        <w:rPr>
          <w:sz w:val="28"/>
          <w:szCs w:val="28"/>
        </w:rPr>
        <w:t xml:space="preserve">Ёжик фыркает «Ф – Ф - Ф» </w:t>
      </w:r>
    </w:p>
    <w:p w:rsidR="0074028D" w:rsidRDefault="0074028D" w:rsidP="0074028D">
      <w:pPr>
        <w:pStyle w:val="Default"/>
        <w:rPr>
          <w:sz w:val="28"/>
          <w:szCs w:val="28"/>
        </w:rPr>
      </w:pPr>
    </w:p>
    <w:p w:rsidR="0074028D" w:rsidRDefault="001C296C" w:rsidP="0074028D">
      <w:pPr>
        <w:pStyle w:val="Default"/>
        <w:rPr>
          <w:sz w:val="28"/>
          <w:szCs w:val="28"/>
        </w:rPr>
      </w:pPr>
      <w:r w:rsidRPr="00811A30">
        <w:rPr>
          <w:rFonts w:ascii="Symbol" w:hAnsi="Symbol" w:cs="Symbol"/>
          <w:sz w:val="28"/>
          <w:szCs w:val="28"/>
        </w:rPr>
        <w:t></w:t>
      </w:r>
      <w:r w:rsidR="00EB1E2B">
        <w:rPr>
          <w:sz w:val="28"/>
          <w:szCs w:val="28"/>
        </w:rPr>
        <w:t>Массаж лица</w:t>
      </w:r>
      <w:r w:rsidR="0074028D">
        <w:rPr>
          <w:sz w:val="28"/>
          <w:szCs w:val="28"/>
        </w:rPr>
        <w:t xml:space="preserve"> «</w:t>
      </w:r>
      <w:r w:rsidR="0074028D">
        <w:rPr>
          <w:b/>
          <w:bCs/>
          <w:sz w:val="28"/>
          <w:szCs w:val="28"/>
        </w:rPr>
        <w:t>Ёжик</w:t>
      </w:r>
      <w:r w:rsidR="0074028D">
        <w:rPr>
          <w:sz w:val="28"/>
          <w:szCs w:val="28"/>
        </w:rPr>
        <w:t xml:space="preserve">»: </w:t>
      </w:r>
    </w:p>
    <w:tbl>
      <w:tblPr>
        <w:tblStyle w:val="a5"/>
        <w:tblW w:w="0" w:type="auto"/>
        <w:tblLook w:val="04A0"/>
      </w:tblPr>
      <w:tblGrid>
        <w:gridCol w:w="4756"/>
        <w:gridCol w:w="4815"/>
      </w:tblGrid>
      <w:tr w:rsidR="0074028D" w:rsidTr="0074028D">
        <w:tc>
          <w:tcPr>
            <w:tcW w:w="5341" w:type="dxa"/>
          </w:tcPr>
          <w:p w:rsidR="0074028D" w:rsidRDefault="0074028D" w:rsidP="0074028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84"/>
            </w:tblGrid>
            <w:tr w:rsidR="0074028D">
              <w:trPr>
                <w:trHeight w:val="2508"/>
              </w:trPr>
              <w:tc>
                <w:tcPr>
                  <w:tcW w:w="0" w:type="auto"/>
                </w:tcPr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ж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ж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ы нашли в лесу ежа.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ж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–</w:t>
                  </w:r>
                  <w:proofErr w:type="spellStart"/>
                  <w:r>
                    <w:rPr>
                      <w:sz w:val="28"/>
                      <w:szCs w:val="28"/>
                    </w:rPr>
                    <w:t>ж</w:t>
                  </w:r>
                  <w:proofErr w:type="gramEnd"/>
                  <w:r>
                    <w:rPr>
                      <w:sz w:val="28"/>
                      <w:szCs w:val="28"/>
                    </w:rPr>
                    <w:t>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лока дадим ежу.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жа – ужа – ужа!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переди большая лужа.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о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жо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жо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!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день, 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жик, сапожок! </w:t>
                  </w:r>
                </w:p>
              </w:tc>
            </w:tr>
          </w:tbl>
          <w:p w:rsidR="0074028D" w:rsidRDefault="0074028D" w:rsidP="007402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74028D" w:rsidRDefault="0074028D" w:rsidP="0074028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99"/>
            </w:tblGrid>
            <w:tr w:rsidR="0074028D">
              <w:trPr>
                <w:trHeight w:val="2508"/>
              </w:trPr>
              <w:tc>
                <w:tcPr>
                  <w:tcW w:w="0" w:type="auto"/>
                </w:tcPr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ровести пальцами по лбу 7 раз, </w:t>
                  </w:r>
                </w:p>
                <w:p w:rsidR="001C296C" w:rsidRDefault="001C296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ровести пальцами по щекам вверх-вниз,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делать руками козы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proofErr w:type="gramStart"/>
                  <w:r>
                    <w:rPr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растереть лоб, </w:t>
                  </w:r>
                </w:p>
                <w:p w:rsidR="0074028D" w:rsidRDefault="0074028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кулачками массировать крылья носа. </w:t>
                  </w:r>
                </w:p>
              </w:tc>
            </w:tr>
          </w:tbl>
          <w:p w:rsidR="0074028D" w:rsidRDefault="0074028D" w:rsidP="0074028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4028D" w:rsidRDefault="0074028D" w:rsidP="0074028D">
      <w:pPr>
        <w:pStyle w:val="Default"/>
        <w:rPr>
          <w:sz w:val="28"/>
          <w:szCs w:val="28"/>
        </w:rPr>
      </w:pPr>
    </w:p>
    <w:p w:rsidR="0074028D" w:rsidRDefault="001C296C" w:rsidP="0074028D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EB1E2B">
        <w:rPr>
          <w:sz w:val="28"/>
          <w:szCs w:val="28"/>
        </w:rPr>
        <w:t>Игры с прищепками.</w:t>
      </w:r>
    </w:p>
    <w:p w:rsidR="0074028D" w:rsidRDefault="0074028D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>Бельевой прищепкой (проверьте на своих пальцах, чтобы она не была слишком тугой) поочередно "кусаем" ногтевые фаланги (от указательного к мизинцу и обратно) на ударные слоги стиха:</w:t>
      </w:r>
    </w:p>
    <w:p w:rsidR="00EB1E2B" w:rsidRDefault="00EB1E2B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8D" w:rsidRDefault="0074028D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 xml:space="preserve">"Сильно кусает котенок-глупыш, </w:t>
      </w:r>
    </w:p>
    <w:p w:rsidR="0074028D" w:rsidRDefault="0074028D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 xml:space="preserve">Он думает, это не палец, а мышь. (Смена рук.) </w:t>
      </w:r>
    </w:p>
    <w:p w:rsidR="0074028D" w:rsidRDefault="0074028D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74028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4028D">
        <w:rPr>
          <w:rFonts w:ascii="Times New Roman" w:hAnsi="Times New Roman" w:cs="Times New Roman"/>
          <w:sz w:val="28"/>
          <w:szCs w:val="28"/>
        </w:rPr>
        <w:t xml:space="preserve"> же играю с тобою, малыш, </w:t>
      </w:r>
    </w:p>
    <w:p w:rsidR="0074028D" w:rsidRPr="001C296C" w:rsidRDefault="0074028D" w:rsidP="001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>А будешь кусаться, скажу тебе: "Кыш!"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4028D" w:rsidRPr="0074028D" w:rsidRDefault="001C296C" w:rsidP="0074028D">
      <w:pPr>
        <w:pStyle w:val="Default"/>
        <w:rPr>
          <w:b/>
          <w:bCs/>
          <w:sz w:val="28"/>
          <w:szCs w:val="28"/>
        </w:rPr>
      </w:pPr>
      <w:r w:rsidRPr="00811A30">
        <w:rPr>
          <w:rFonts w:ascii="Symbol" w:hAnsi="Symbol" w:cs="Symbol"/>
          <w:sz w:val="28"/>
          <w:szCs w:val="28"/>
        </w:rPr>
        <w:t></w:t>
      </w:r>
      <w:r w:rsidR="0074028D">
        <w:rPr>
          <w:b/>
          <w:bCs/>
          <w:sz w:val="28"/>
          <w:szCs w:val="28"/>
        </w:rPr>
        <w:t xml:space="preserve">Игра «Ёжик» </w:t>
      </w:r>
      <w:r w:rsidR="0074028D" w:rsidRPr="0074028D">
        <w:rPr>
          <w:b/>
          <w:bCs/>
          <w:noProof/>
          <w:sz w:val="28"/>
          <w:szCs w:val="28"/>
        </w:rPr>
        <w:drawing>
          <wp:inline distT="0" distB="0" distL="0" distR="0">
            <wp:extent cx="1438275" cy="1724025"/>
            <wp:effectExtent l="19050" t="0" r="9525" b="0"/>
            <wp:docPr id="1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8D" w:rsidRDefault="0074028D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 xml:space="preserve">На спинке иголк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4028D" w:rsidRDefault="0074028D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 xml:space="preserve">Длинные, колкие. </w:t>
      </w:r>
    </w:p>
    <w:p w:rsidR="00081B46" w:rsidRDefault="0074028D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>А сверн</w:t>
      </w:r>
      <w:r w:rsidRPr="0074028D">
        <w:rPr>
          <w:rFonts w:cs="Times New Roman"/>
          <w:sz w:val="28"/>
          <w:szCs w:val="28"/>
        </w:rPr>
        <w:t>ѐ</w:t>
      </w:r>
      <w:r w:rsidRPr="0074028D">
        <w:rPr>
          <w:rFonts w:ascii="Times New Roman" w:hAnsi="Times New Roman" w:cs="Times New Roman"/>
          <w:sz w:val="28"/>
          <w:szCs w:val="28"/>
        </w:rPr>
        <w:t>тся в клубок-</w:t>
      </w:r>
    </w:p>
    <w:p w:rsidR="0074028D" w:rsidRDefault="0074028D" w:rsidP="00740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 xml:space="preserve"> Ни головы, ни ног.</w:t>
      </w:r>
    </w:p>
    <w:p w:rsidR="00EB1E2B" w:rsidRDefault="0074028D" w:rsidP="00EB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8D">
        <w:rPr>
          <w:rFonts w:ascii="Times New Roman" w:hAnsi="Times New Roman" w:cs="Times New Roman"/>
          <w:sz w:val="28"/>
          <w:szCs w:val="28"/>
        </w:rPr>
        <w:t xml:space="preserve">Помогите </w:t>
      </w:r>
      <w:r>
        <w:rPr>
          <w:rFonts w:ascii="Times New Roman" w:hAnsi="Times New Roman" w:cs="Times New Roman"/>
          <w:sz w:val="28"/>
          <w:szCs w:val="28"/>
        </w:rPr>
        <w:t>ребёнку</w:t>
      </w:r>
      <w:r w:rsidRPr="0074028D">
        <w:rPr>
          <w:rFonts w:ascii="Times New Roman" w:hAnsi="Times New Roman" w:cs="Times New Roman"/>
          <w:sz w:val="28"/>
          <w:szCs w:val="28"/>
        </w:rPr>
        <w:t xml:space="preserve"> на вырезанный из картона трафарет </w:t>
      </w:r>
      <w:r w:rsidRPr="0074028D">
        <w:rPr>
          <w:rFonts w:ascii="Times New Roman" w:cs="Times New Roman"/>
          <w:sz w:val="28"/>
          <w:szCs w:val="28"/>
        </w:rPr>
        <w:t>ѐ</w:t>
      </w:r>
      <w:r w:rsidRPr="0074028D">
        <w:rPr>
          <w:rFonts w:ascii="Times New Roman" w:hAnsi="Times New Roman" w:cs="Times New Roman"/>
          <w:sz w:val="28"/>
          <w:szCs w:val="28"/>
        </w:rPr>
        <w:t>жика прицепить прищепки- (иголки.)</w:t>
      </w:r>
    </w:p>
    <w:p w:rsidR="00E85949" w:rsidRPr="00EB1E2B" w:rsidRDefault="00E85949" w:rsidP="00EB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амин день».</w:t>
      </w:r>
    </w:p>
    <w:p w:rsidR="00343A8F" w:rsidRPr="00EB1E2B" w:rsidRDefault="00E85949" w:rsidP="00E85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2B">
        <w:rPr>
          <w:rFonts w:ascii="Times New Roman" w:hAnsi="Times New Roman" w:cs="Times New Roman"/>
          <w:sz w:val="28"/>
          <w:szCs w:val="28"/>
        </w:rPr>
        <w:t>Занятие №27.</w:t>
      </w:r>
    </w:p>
    <w:p w:rsidR="00E85949" w:rsidRDefault="00B32FD9" w:rsidP="00E85949">
      <w:pPr>
        <w:pStyle w:val="Default"/>
        <w:rPr>
          <w:sz w:val="28"/>
          <w:szCs w:val="28"/>
        </w:rPr>
      </w:pPr>
      <w:r w:rsidRPr="00EB1E2B">
        <w:rPr>
          <w:noProof/>
          <w:sz w:val="28"/>
          <w:szCs w:val="28"/>
        </w:rPr>
        <w:drawing>
          <wp:inline distT="0" distB="0" distL="0" distR="0">
            <wp:extent cx="436563" cy="571500"/>
            <wp:effectExtent l="19050" t="0" r="1587" b="0"/>
            <wp:docPr id="15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3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2B" w:rsidRPr="00811A30">
        <w:rPr>
          <w:rFonts w:ascii="Symbol" w:hAnsi="Symbol" w:cs="Symbol"/>
          <w:sz w:val="28"/>
          <w:szCs w:val="28"/>
        </w:rPr>
        <w:t></w:t>
      </w:r>
      <w:r w:rsidR="00E85949" w:rsidRPr="00EB1E2B">
        <w:rPr>
          <w:sz w:val="28"/>
          <w:szCs w:val="28"/>
        </w:rPr>
        <w:t>Упр. на дыхание</w:t>
      </w:r>
      <w:r w:rsidR="00EB1E2B">
        <w:rPr>
          <w:sz w:val="28"/>
          <w:szCs w:val="28"/>
        </w:rPr>
        <w:t xml:space="preserve">. </w:t>
      </w:r>
      <w:r w:rsidR="00E85949">
        <w:rPr>
          <w:sz w:val="28"/>
          <w:szCs w:val="28"/>
        </w:rPr>
        <w:t xml:space="preserve">Понюхать мамины духи и на выдохе сказать «Ах!» </w:t>
      </w:r>
    </w:p>
    <w:p w:rsidR="00E85949" w:rsidRDefault="00B32FD9" w:rsidP="00E85949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36880" cy="603689"/>
            <wp:effectExtent l="19050" t="0" r="1270" b="0"/>
            <wp:docPr id="1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E85949">
        <w:rPr>
          <w:sz w:val="28"/>
          <w:szCs w:val="28"/>
        </w:rPr>
        <w:t xml:space="preserve"> </w:t>
      </w:r>
      <w:r w:rsidR="00E85949" w:rsidRPr="00EB1E2B">
        <w:rPr>
          <w:b/>
          <w:sz w:val="28"/>
          <w:szCs w:val="28"/>
        </w:rPr>
        <w:t>«Воздушный поцелуй»</w:t>
      </w:r>
      <w:r w:rsidR="00E85949">
        <w:rPr>
          <w:sz w:val="28"/>
          <w:szCs w:val="28"/>
        </w:rPr>
        <w:t xml:space="preserve"> – маме. </w:t>
      </w:r>
    </w:p>
    <w:p w:rsidR="00EB1E2B" w:rsidRDefault="00B32FD9" w:rsidP="00E85949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15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E85949">
        <w:rPr>
          <w:sz w:val="28"/>
          <w:szCs w:val="28"/>
        </w:rPr>
        <w:t xml:space="preserve">Игра с куклой </w:t>
      </w:r>
      <w:r w:rsidR="00E85949" w:rsidRPr="00EB1E2B">
        <w:rPr>
          <w:b/>
          <w:sz w:val="28"/>
          <w:szCs w:val="28"/>
        </w:rPr>
        <w:t>«Колыбельная для куклы »</w:t>
      </w:r>
      <w:r w:rsidR="00E85949">
        <w:rPr>
          <w:sz w:val="28"/>
          <w:szCs w:val="28"/>
        </w:rPr>
        <w:t xml:space="preserve"> </w:t>
      </w:r>
    </w:p>
    <w:p w:rsidR="00E85949" w:rsidRDefault="00EB1E2B" w:rsidP="00E859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="00E85949">
        <w:rPr>
          <w:sz w:val="28"/>
          <w:szCs w:val="28"/>
        </w:rPr>
        <w:t xml:space="preserve">ропевание звука «А-А-А» </w:t>
      </w:r>
    </w:p>
    <w:p w:rsidR="00E85949" w:rsidRDefault="00B32FD9" w:rsidP="00E85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333375" cy="381000"/>
            <wp:effectExtent l="19050" t="0" r="9525" b="0"/>
            <wp:docPr id="16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color w:val="000000"/>
          <w:sz w:val="28"/>
          <w:szCs w:val="28"/>
        </w:rPr>
        <w:t></w:t>
      </w:r>
      <w:r w:rsidRPr="00E85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E85949" w:rsidRPr="00EB1E2B">
        <w:rPr>
          <w:rFonts w:ascii="Times New Roman" w:hAnsi="Times New Roman" w:cs="Times New Roman"/>
          <w:b/>
          <w:sz w:val="28"/>
          <w:szCs w:val="28"/>
        </w:rPr>
        <w:t>«Угадай, что делает мама?»</w:t>
      </w:r>
      <w:r w:rsidR="00E85949" w:rsidRPr="00E85949">
        <w:rPr>
          <w:rFonts w:ascii="Times New Roman" w:hAnsi="Times New Roman" w:cs="Times New Roman"/>
          <w:sz w:val="28"/>
          <w:szCs w:val="28"/>
        </w:rPr>
        <w:t xml:space="preserve"> - за ширмой переливать воду, шуршать целлофановым пакетом, хлопать в ладоши, топать ногами…</w:t>
      </w:r>
    </w:p>
    <w:p w:rsidR="00E85949" w:rsidRPr="00B32FD9" w:rsidRDefault="00B32FD9" w:rsidP="00E85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2FD9">
        <w:rPr>
          <w:rFonts w:ascii="Symbol" w:hAnsi="Symbol" w:cs="Symbol"/>
          <w:noProof/>
          <w:color w:val="000000"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color w:val="000000"/>
          <w:sz w:val="28"/>
          <w:szCs w:val="28"/>
        </w:rPr>
        <w:t></w:t>
      </w:r>
      <w:r w:rsidRPr="00B32FD9">
        <w:rPr>
          <w:rFonts w:ascii="Times New Roman" w:hAnsi="Times New Roman" w:cs="Times New Roman"/>
          <w:bCs/>
          <w:sz w:val="28"/>
          <w:szCs w:val="28"/>
        </w:rPr>
        <w:t>Упр.</w:t>
      </w:r>
      <w:r>
        <w:rPr>
          <w:b/>
          <w:bCs/>
          <w:sz w:val="28"/>
          <w:szCs w:val="28"/>
        </w:rPr>
        <w:t xml:space="preserve"> </w:t>
      </w:r>
      <w:r w:rsidR="00E85949" w:rsidRPr="00B32FD9">
        <w:rPr>
          <w:rFonts w:ascii="Times New Roman" w:hAnsi="Times New Roman" w:cs="Times New Roman"/>
          <w:b/>
          <w:bCs/>
          <w:sz w:val="28"/>
          <w:szCs w:val="28"/>
        </w:rPr>
        <w:t>«Семья».</w:t>
      </w:r>
    </w:p>
    <w:tbl>
      <w:tblPr>
        <w:tblStyle w:val="a5"/>
        <w:tblW w:w="0" w:type="auto"/>
        <w:tblInd w:w="534" w:type="dxa"/>
        <w:tblLook w:val="04A0"/>
      </w:tblPr>
      <w:tblGrid>
        <w:gridCol w:w="4492"/>
        <w:gridCol w:w="4545"/>
      </w:tblGrid>
      <w:tr w:rsidR="00E85949" w:rsidTr="00B32FD9">
        <w:trPr>
          <w:trHeight w:val="2159"/>
        </w:trPr>
        <w:tc>
          <w:tcPr>
            <w:tcW w:w="4807" w:type="dxa"/>
          </w:tcPr>
          <w:p w:rsidR="00E85949" w:rsidRDefault="00E85949" w:rsidP="00E859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9"/>
            </w:tblGrid>
            <w:tr w:rsidR="00E85949">
              <w:trPr>
                <w:trHeight w:val="1865"/>
              </w:trPr>
              <w:tc>
                <w:tcPr>
                  <w:tcW w:w="0" w:type="auto"/>
                </w:tcPr>
                <w:p w:rsidR="00E85949" w:rsidRDefault="00E8594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– дедушка, </w:t>
                  </w:r>
                </w:p>
                <w:p w:rsidR="00E85949" w:rsidRDefault="00E8594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– бабушка. </w:t>
                  </w:r>
                </w:p>
                <w:p w:rsidR="00E85949" w:rsidRDefault="00E8594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– папочка, </w:t>
                  </w:r>
                </w:p>
                <w:p w:rsidR="00E85949" w:rsidRDefault="00E8594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тот пальчик – мамочка. </w:t>
                  </w:r>
                </w:p>
                <w:p w:rsidR="00E85949" w:rsidRDefault="00E8594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у а это я. </w:t>
                  </w:r>
                </w:p>
                <w:p w:rsidR="00E85949" w:rsidRDefault="00E8594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т и вся моя семья! </w:t>
                  </w:r>
                </w:p>
              </w:tc>
            </w:tr>
          </w:tbl>
          <w:p w:rsidR="00E85949" w:rsidRDefault="00E85949" w:rsidP="00E8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E85949" w:rsidRDefault="00E85949" w:rsidP="00E859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E85949">
              <w:trPr>
                <w:trHeight w:val="900"/>
              </w:trPr>
              <w:tc>
                <w:tcPr>
                  <w:tcW w:w="0" w:type="auto"/>
                </w:tcPr>
                <w:p w:rsidR="00E85949" w:rsidRDefault="00E8594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у сжать в кулак, поочер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ѐ</w:t>
                  </w:r>
                  <w:r>
                    <w:rPr>
                      <w:sz w:val="28"/>
                      <w:szCs w:val="28"/>
                    </w:rPr>
                    <w:t xml:space="preserve">дно разгибать пальцы, начиная с </w:t>
                  </w:r>
                  <w:proofErr w:type="gramStart"/>
                  <w:r>
                    <w:rPr>
                      <w:sz w:val="28"/>
                      <w:szCs w:val="28"/>
                    </w:rPr>
                    <w:t>больш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B32FD9" w:rsidRDefault="00B32FD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2FD9" w:rsidRDefault="00B32FD9" w:rsidP="00B32FD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B32FD9">
              <w:trPr>
                <w:trHeight w:val="576"/>
              </w:trPr>
              <w:tc>
                <w:tcPr>
                  <w:tcW w:w="0" w:type="auto"/>
                </w:tcPr>
                <w:p w:rsidR="00B32FD9" w:rsidRDefault="00B32FD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жать руку в кулак несколько раз. </w:t>
                  </w:r>
                </w:p>
              </w:tc>
            </w:tr>
          </w:tbl>
          <w:p w:rsidR="00E85949" w:rsidRDefault="00E85949" w:rsidP="00E8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FD9" w:rsidRDefault="00B32FD9" w:rsidP="00B32FD9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641223"/>
            <wp:effectExtent l="19050" t="0" r="9525" b="0"/>
            <wp:docPr id="16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 w:rsidRPr="00B32FD9">
        <w:rPr>
          <w:bCs/>
          <w:sz w:val="28"/>
          <w:szCs w:val="28"/>
        </w:rPr>
        <w:t>Игра</w:t>
      </w:r>
      <w:r>
        <w:rPr>
          <w:b/>
          <w:bCs/>
          <w:sz w:val="28"/>
          <w:szCs w:val="28"/>
        </w:rPr>
        <w:t xml:space="preserve"> «Наша мамочка устала» </w:t>
      </w:r>
    </w:p>
    <w:p w:rsidR="00B32FD9" w:rsidRDefault="00B32FD9" w:rsidP="00B32F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казать малышу, как тремя пальчиками прищепить прищепку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вер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вке </w:t>
      </w:r>
    </w:p>
    <w:p w:rsidR="00B32FD9" w:rsidRDefault="00B32FD9" w:rsidP="00B32F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ржать прищепку следует вертикально. Действие сопровождается словами: </w:t>
      </w:r>
    </w:p>
    <w:p w:rsidR="00B32FD9" w:rsidRDefault="00B32FD9" w:rsidP="00B32F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ша мамочка устала, </w:t>
      </w:r>
    </w:p>
    <w:p w:rsidR="00B32FD9" w:rsidRDefault="00B32FD9" w:rsidP="00B32F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ю одежду постирала. </w:t>
      </w:r>
    </w:p>
    <w:p w:rsidR="00B32FD9" w:rsidRDefault="00B32FD9" w:rsidP="00B32F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илой маме помогу, </w:t>
      </w:r>
    </w:p>
    <w:p w:rsidR="00E85949" w:rsidRDefault="00B32FD9" w:rsidP="00B32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FD9">
        <w:rPr>
          <w:rFonts w:ascii="Times New Roman" w:hAnsi="Times New Roman" w:cs="Times New Roman"/>
          <w:sz w:val="28"/>
          <w:szCs w:val="28"/>
        </w:rPr>
        <w:t>Все прищепки соберу.</w:t>
      </w:r>
    </w:p>
    <w:p w:rsidR="00B32FD9" w:rsidRDefault="00B32FD9" w:rsidP="00B32F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му крепко поцелую, </w:t>
      </w:r>
    </w:p>
    <w:p w:rsidR="00B32FD9" w:rsidRDefault="00B32FD9" w:rsidP="00B32F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ниму мою родную. </w:t>
      </w:r>
    </w:p>
    <w:p w:rsidR="00B32FD9" w:rsidRPr="00B32FD9" w:rsidRDefault="00B32FD9" w:rsidP="00B32FD9">
      <w:pPr>
        <w:pStyle w:val="Default"/>
        <w:rPr>
          <w:sz w:val="28"/>
          <w:szCs w:val="28"/>
        </w:rPr>
      </w:pPr>
      <w:r w:rsidRPr="00B32FD9">
        <w:rPr>
          <w:sz w:val="28"/>
          <w:szCs w:val="28"/>
        </w:rPr>
        <w:t>Очень я люблю е</w:t>
      </w:r>
      <w:r w:rsidRPr="00B32FD9">
        <w:rPr>
          <w:rFonts w:hAnsi="Cambria Math"/>
          <w:sz w:val="28"/>
          <w:szCs w:val="28"/>
        </w:rPr>
        <w:t>ѐ</w:t>
      </w:r>
      <w:r w:rsidRPr="00B32FD9">
        <w:rPr>
          <w:sz w:val="28"/>
          <w:szCs w:val="28"/>
        </w:rPr>
        <w:t xml:space="preserve">. </w:t>
      </w:r>
    </w:p>
    <w:p w:rsidR="00B32FD9" w:rsidRDefault="00B32FD9" w:rsidP="00B32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FD9">
        <w:rPr>
          <w:rFonts w:ascii="Times New Roman" w:hAnsi="Times New Roman" w:cs="Times New Roman"/>
          <w:sz w:val="28"/>
          <w:szCs w:val="28"/>
        </w:rPr>
        <w:t>Мама – солнышко мо</w:t>
      </w:r>
      <w:r w:rsidRPr="00B32FD9">
        <w:rPr>
          <w:rFonts w:cs="Times New Roman"/>
          <w:sz w:val="28"/>
          <w:szCs w:val="28"/>
        </w:rPr>
        <w:t>ѐ</w:t>
      </w:r>
      <w:r w:rsidRPr="00B32FD9">
        <w:rPr>
          <w:rFonts w:ascii="Times New Roman" w:hAnsi="Times New Roman" w:cs="Times New Roman"/>
          <w:sz w:val="28"/>
          <w:szCs w:val="28"/>
        </w:rPr>
        <w:t>.</w:t>
      </w:r>
      <w:r w:rsidR="00EB1E2B" w:rsidRPr="00EB1E2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2FD9" w:rsidRDefault="00B32FD9" w:rsidP="00B32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1538538"/>
            <wp:effectExtent l="19050" t="0" r="0" b="0"/>
            <wp:docPr id="1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3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B5" w:rsidRPr="00EF51B5" w:rsidRDefault="00EF51B5" w:rsidP="00EB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1B5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аша дружная семья».</w:t>
      </w:r>
    </w:p>
    <w:p w:rsidR="00EF51B5" w:rsidRDefault="00EF51B5" w:rsidP="00EF5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1B5">
        <w:rPr>
          <w:rFonts w:ascii="Times New Roman" w:hAnsi="Times New Roman" w:cs="Times New Roman"/>
          <w:sz w:val="28"/>
          <w:szCs w:val="28"/>
        </w:rPr>
        <w:t>Занятие №28.</w:t>
      </w:r>
    </w:p>
    <w:p w:rsidR="00EF51B5" w:rsidRPr="00752FC4" w:rsidRDefault="00752FC4" w:rsidP="00EF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99799" cy="552450"/>
            <wp:effectExtent l="19050" t="0" r="251" b="0"/>
            <wp:docPr id="1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9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 w:rsidR="00EB1E2B">
        <w:rPr>
          <w:rFonts w:ascii="Times New Roman" w:hAnsi="Times New Roman" w:cs="Times New Roman"/>
          <w:sz w:val="28"/>
          <w:szCs w:val="28"/>
        </w:rPr>
        <w:t>Упр. на дыхание</w:t>
      </w:r>
      <w:r w:rsidR="00EF51B5" w:rsidRPr="00EF51B5">
        <w:rPr>
          <w:rFonts w:ascii="Times New Roman" w:hAnsi="Times New Roman" w:cs="Times New Roman"/>
          <w:sz w:val="28"/>
          <w:szCs w:val="28"/>
        </w:rPr>
        <w:t xml:space="preserve"> </w:t>
      </w:r>
      <w:r w:rsidR="00EF51B5" w:rsidRPr="00752FC4">
        <w:rPr>
          <w:rFonts w:ascii="Times New Roman" w:hAnsi="Times New Roman" w:cs="Times New Roman"/>
          <w:b/>
          <w:sz w:val="28"/>
          <w:szCs w:val="28"/>
        </w:rPr>
        <w:t>«Сдуй пыль с мебели» (</w:t>
      </w:r>
      <w:proofErr w:type="spellStart"/>
      <w:r w:rsidR="00EF51B5" w:rsidRPr="00752FC4">
        <w:rPr>
          <w:rFonts w:ascii="Times New Roman" w:hAnsi="Times New Roman" w:cs="Times New Roman"/>
          <w:b/>
          <w:sz w:val="28"/>
          <w:szCs w:val="28"/>
        </w:rPr>
        <w:t>ф-ф-ф</w:t>
      </w:r>
      <w:proofErr w:type="spellEnd"/>
      <w:r w:rsidR="00EF51B5" w:rsidRPr="00752FC4">
        <w:rPr>
          <w:rFonts w:ascii="Times New Roman" w:hAnsi="Times New Roman" w:cs="Times New Roman"/>
          <w:b/>
          <w:sz w:val="28"/>
          <w:szCs w:val="28"/>
        </w:rPr>
        <w:t>)</w:t>
      </w:r>
    </w:p>
    <w:p w:rsidR="00752FC4" w:rsidRPr="00752FC4" w:rsidRDefault="00752FC4" w:rsidP="00EF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6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Pr="00752FC4">
        <w:rPr>
          <w:rFonts w:ascii="Times New Roman" w:hAnsi="Times New Roman" w:cs="Times New Roman"/>
          <w:b/>
          <w:sz w:val="28"/>
          <w:szCs w:val="28"/>
        </w:rPr>
        <w:t>«Пальчик»</w:t>
      </w:r>
    </w:p>
    <w:tbl>
      <w:tblPr>
        <w:tblStyle w:val="a5"/>
        <w:tblW w:w="0" w:type="auto"/>
        <w:tblLook w:val="04A0"/>
      </w:tblPr>
      <w:tblGrid>
        <w:gridCol w:w="4768"/>
        <w:gridCol w:w="4803"/>
      </w:tblGrid>
      <w:tr w:rsidR="00EF51B5" w:rsidTr="00EF51B5">
        <w:tc>
          <w:tcPr>
            <w:tcW w:w="5341" w:type="dxa"/>
          </w:tcPr>
          <w:p w:rsidR="00EF51B5" w:rsidRDefault="00EF51B5" w:rsidP="00EF51B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52"/>
            </w:tblGrid>
            <w:tr w:rsidR="00EF51B5">
              <w:trPr>
                <w:trHeight w:val="1220"/>
              </w:trPr>
              <w:tc>
                <w:tcPr>
                  <w:tcW w:w="0" w:type="auto"/>
                </w:tcPr>
                <w:p w:rsidR="00EF51B5" w:rsidRDefault="00EF51B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льчик в домике сидит, </w:t>
                  </w:r>
                </w:p>
                <w:p w:rsidR="00EF51B5" w:rsidRDefault="00EF51B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таился и молчит. Выходи скорей, я жду. </w:t>
                  </w:r>
                </w:p>
                <w:p w:rsidR="00EF51B5" w:rsidRDefault="00EF51B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одожди, сейчас приду! </w:t>
                  </w:r>
                </w:p>
              </w:tc>
            </w:tr>
          </w:tbl>
          <w:p w:rsidR="00EF51B5" w:rsidRDefault="00EF51B5" w:rsidP="00EF5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F51B5" w:rsidRDefault="00EF51B5" w:rsidP="00EF51B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87"/>
            </w:tblGrid>
            <w:tr w:rsidR="00EF51B5">
              <w:trPr>
                <w:trHeight w:val="1541"/>
              </w:trPr>
              <w:tc>
                <w:tcPr>
                  <w:tcW w:w="0" w:type="auto"/>
                </w:tcPr>
                <w:p w:rsidR="00EF51B5" w:rsidRDefault="00EF51B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жмите руку в кулак таким образом, чтобы большой палец оказался внутри; </w:t>
                  </w:r>
                </w:p>
                <w:p w:rsidR="00EF51B5" w:rsidRDefault="00EF51B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езко вытолкните большой палец из-под других пальцев и издайте взрывной звук. </w:t>
                  </w:r>
                </w:p>
              </w:tc>
            </w:tr>
          </w:tbl>
          <w:p w:rsidR="00EF51B5" w:rsidRDefault="00EF51B5" w:rsidP="00EF5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1B5" w:rsidRPr="00EF51B5" w:rsidRDefault="00752FC4" w:rsidP="00EF51B5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33977" cy="704850"/>
            <wp:effectExtent l="19050" t="0" r="0" b="0"/>
            <wp:docPr id="16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7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 w:rsidR="00EF51B5" w:rsidRPr="00EF51B5">
        <w:rPr>
          <w:b/>
          <w:bCs/>
          <w:sz w:val="28"/>
          <w:szCs w:val="28"/>
        </w:rPr>
        <w:t xml:space="preserve">«Семейный альбом». </w:t>
      </w:r>
    </w:p>
    <w:p w:rsidR="00EF51B5" w:rsidRDefault="00EF51B5" w:rsidP="00EF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1B5">
        <w:rPr>
          <w:rFonts w:ascii="Times New Roman" w:hAnsi="Times New Roman" w:cs="Times New Roman"/>
          <w:sz w:val="28"/>
          <w:szCs w:val="28"/>
        </w:rPr>
        <w:t>Раскройте альбом с фотографиями членов семьи. Показывайте фотографии ребенку и по отдельности называйте каждого, кто изображен на них: мамочка, папочка, дедушка, братик и т.д. Разложите фотографии на столе и попросите малыша найти среди них маму или папу или еще кого-нибудь. Возьмите одну из фотогр</w:t>
      </w:r>
      <w:r w:rsidR="00752FC4">
        <w:rPr>
          <w:rFonts w:ascii="Times New Roman" w:hAnsi="Times New Roman" w:cs="Times New Roman"/>
          <w:sz w:val="28"/>
          <w:szCs w:val="28"/>
        </w:rPr>
        <w:t>афий и спросите: «Кто это?» Что</w:t>
      </w:r>
      <w:r w:rsidRPr="00EF51B5">
        <w:rPr>
          <w:rFonts w:ascii="Times New Roman" w:hAnsi="Times New Roman" w:cs="Times New Roman"/>
          <w:sz w:val="28"/>
          <w:szCs w:val="28"/>
        </w:rPr>
        <w:t>бы он не ответил, обязательно дайте правильный ответ. Опять посмотрите вдвоем все фотографии и, когда установите «кто есть кто», расскажите что-нибудь о каждом из членов семьи. Например: «Папа тебя очень любит» и т.д.</w:t>
      </w:r>
    </w:p>
    <w:p w:rsidR="00D2583A" w:rsidRDefault="00D2583A" w:rsidP="00EF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19" w:rsidRDefault="00752FC4" w:rsidP="00EF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0">
        <w:rPr>
          <w:rFonts w:ascii="Symbol" w:hAnsi="Symbol" w:cs="Symbol"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 w:rsidRPr="00752FC4">
        <w:rPr>
          <w:rFonts w:ascii="Times New Roman" w:hAnsi="Times New Roman" w:cs="Times New Roman"/>
          <w:bCs/>
          <w:sz w:val="28"/>
          <w:szCs w:val="28"/>
        </w:rPr>
        <w:t>Упр</w:t>
      </w:r>
      <w:r>
        <w:rPr>
          <w:b/>
          <w:bCs/>
          <w:sz w:val="28"/>
          <w:szCs w:val="28"/>
        </w:rPr>
        <w:t>.</w:t>
      </w:r>
      <w:r w:rsidR="00EB1E2B">
        <w:rPr>
          <w:b/>
          <w:bCs/>
          <w:sz w:val="28"/>
          <w:szCs w:val="28"/>
        </w:rPr>
        <w:t xml:space="preserve"> </w:t>
      </w:r>
      <w:r w:rsidR="00EF51B5" w:rsidRPr="002E1C19">
        <w:rPr>
          <w:rFonts w:ascii="Times New Roman" w:hAnsi="Times New Roman" w:cs="Times New Roman"/>
          <w:b/>
          <w:bCs/>
          <w:sz w:val="28"/>
          <w:szCs w:val="28"/>
        </w:rPr>
        <w:t xml:space="preserve">«Мы ходим и трогаем вещи» </w:t>
      </w:r>
      <w:r w:rsidR="00EF51B5" w:rsidRPr="002E1C19">
        <w:rPr>
          <w:rFonts w:ascii="Times New Roman" w:hAnsi="Times New Roman" w:cs="Times New Roman"/>
          <w:sz w:val="28"/>
          <w:szCs w:val="28"/>
        </w:rPr>
        <w:t xml:space="preserve">Походите с </w:t>
      </w:r>
      <w:r w:rsidR="002E1C19">
        <w:rPr>
          <w:rFonts w:ascii="Times New Roman" w:hAnsi="Times New Roman" w:cs="Times New Roman"/>
          <w:sz w:val="28"/>
          <w:szCs w:val="28"/>
        </w:rPr>
        <w:t>ребенком</w:t>
      </w:r>
      <w:r w:rsidR="00EF51B5" w:rsidRPr="002E1C19">
        <w:rPr>
          <w:rFonts w:ascii="Times New Roman" w:hAnsi="Times New Roman" w:cs="Times New Roman"/>
          <w:sz w:val="28"/>
          <w:szCs w:val="28"/>
        </w:rPr>
        <w:t xml:space="preserve"> по дому, дотрагивайтесь вместе с </w:t>
      </w:r>
      <w:r w:rsidR="002E1C19">
        <w:rPr>
          <w:rFonts w:ascii="Times New Roman" w:hAnsi="Times New Roman" w:cs="Times New Roman"/>
          <w:sz w:val="28"/>
          <w:szCs w:val="28"/>
        </w:rPr>
        <w:t xml:space="preserve">ним </w:t>
      </w:r>
      <w:r w:rsidR="00EF51B5" w:rsidRPr="002E1C19">
        <w:rPr>
          <w:rFonts w:ascii="Times New Roman" w:hAnsi="Times New Roman" w:cs="Times New Roman"/>
          <w:sz w:val="28"/>
          <w:szCs w:val="28"/>
        </w:rPr>
        <w:t xml:space="preserve">до разных вещей, </w:t>
      </w:r>
      <w:r w:rsidR="002E1C19">
        <w:rPr>
          <w:rFonts w:ascii="Times New Roman" w:hAnsi="Times New Roman" w:cs="Times New Roman"/>
          <w:sz w:val="28"/>
          <w:szCs w:val="28"/>
        </w:rPr>
        <w:t>к</w:t>
      </w:r>
      <w:r w:rsidR="00EF51B5" w:rsidRPr="002E1C19">
        <w:rPr>
          <w:rFonts w:ascii="Times New Roman" w:hAnsi="Times New Roman" w:cs="Times New Roman"/>
          <w:sz w:val="28"/>
          <w:szCs w:val="28"/>
        </w:rPr>
        <w:t xml:space="preserve">омментируйте свои действия: </w:t>
      </w:r>
      <w:r w:rsidR="002E1C19">
        <w:rPr>
          <w:rFonts w:ascii="Times New Roman" w:hAnsi="Times New Roman" w:cs="Times New Roman"/>
          <w:sz w:val="28"/>
          <w:szCs w:val="28"/>
        </w:rPr>
        <w:t>«</w:t>
      </w:r>
      <w:r w:rsidR="00EF51B5" w:rsidRPr="002E1C19">
        <w:rPr>
          <w:rFonts w:ascii="Times New Roman" w:hAnsi="Times New Roman" w:cs="Times New Roman"/>
          <w:sz w:val="28"/>
          <w:szCs w:val="28"/>
        </w:rPr>
        <w:t xml:space="preserve">Сейчас мы дотронемся, мы сейчас дотронемся, </w:t>
      </w:r>
      <w:r w:rsidR="002E1C19">
        <w:rPr>
          <w:rFonts w:ascii="Times New Roman" w:hAnsi="Times New Roman" w:cs="Times New Roman"/>
          <w:sz w:val="28"/>
          <w:szCs w:val="28"/>
        </w:rPr>
        <w:t>в</w:t>
      </w:r>
      <w:r w:rsidR="00EF51B5" w:rsidRPr="002E1C19">
        <w:rPr>
          <w:rFonts w:ascii="Times New Roman" w:hAnsi="Times New Roman" w:cs="Times New Roman"/>
          <w:sz w:val="28"/>
          <w:szCs w:val="28"/>
        </w:rPr>
        <w:t>озьмем и дотронемся до подушечки (название вещи)</w:t>
      </w:r>
      <w:r w:rsidR="002E1C19">
        <w:rPr>
          <w:rFonts w:ascii="Times New Roman" w:hAnsi="Times New Roman" w:cs="Times New Roman"/>
          <w:sz w:val="28"/>
          <w:szCs w:val="28"/>
        </w:rPr>
        <w:t>.</w:t>
      </w:r>
      <w:r w:rsidR="00EF51B5" w:rsidRPr="002E1C19">
        <w:rPr>
          <w:rFonts w:ascii="Times New Roman" w:hAnsi="Times New Roman" w:cs="Times New Roman"/>
          <w:sz w:val="28"/>
          <w:szCs w:val="28"/>
        </w:rPr>
        <w:t xml:space="preserve"> Какая она мягкая! Возьм</w:t>
      </w:r>
      <w:r w:rsidR="00EF51B5" w:rsidRPr="002E1C19">
        <w:rPr>
          <w:rFonts w:cs="Times New Roman"/>
          <w:sz w:val="28"/>
          <w:szCs w:val="28"/>
        </w:rPr>
        <w:t>ѐ</w:t>
      </w:r>
      <w:r w:rsidR="00EF51B5" w:rsidRPr="002E1C19">
        <w:rPr>
          <w:rFonts w:ascii="Times New Roman" w:hAnsi="Times New Roman" w:cs="Times New Roman"/>
          <w:sz w:val="28"/>
          <w:szCs w:val="28"/>
        </w:rPr>
        <w:t>м в руки мячик. Какой он круглый, маленький</w:t>
      </w:r>
      <w:r w:rsidR="002E1C19">
        <w:rPr>
          <w:rFonts w:ascii="Times New Roman" w:hAnsi="Times New Roman" w:cs="Times New Roman"/>
          <w:sz w:val="28"/>
          <w:szCs w:val="28"/>
        </w:rPr>
        <w:t>»</w:t>
      </w:r>
      <w:r w:rsidR="00EF51B5" w:rsidRPr="002E1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1B5" w:rsidRDefault="00EF51B5" w:rsidP="00EF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1C19">
        <w:rPr>
          <w:rFonts w:ascii="Times New Roman" w:hAnsi="Times New Roman" w:cs="Times New Roman"/>
          <w:sz w:val="28"/>
          <w:szCs w:val="28"/>
        </w:rPr>
        <w:t>Выбирайте предметы с различной текстурой: мягкие, твердые, холодные, скользкие, грубые, колючие и т.д.</w:t>
      </w:r>
      <w:proofErr w:type="gramEnd"/>
      <w:r w:rsidRPr="002E1C19">
        <w:rPr>
          <w:rFonts w:ascii="Times New Roman" w:hAnsi="Times New Roman" w:cs="Times New Roman"/>
          <w:sz w:val="28"/>
          <w:szCs w:val="28"/>
        </w:rPr>
        <w:t xml:space="preserve"> Сравните вместе с ребенком разные вещи: «Это тверже, а это мягче».</w:t>
      </w:r>
    </w:p>
    <w:p w:rsidR="002E1C19" w:rsidRPr="002E1C19" w:rsidRDefault="00752FC4" w:rsidP="002E1C19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7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 w:rsidRPr="00752FC4">
        <w:rPr>
          <w:bCs/>
          <w:sz w:val="28"/>
          <w:szCs w:val="28"/>
        </w:rPr>
        <w:t>Игра</w:t>
      </w:r>
      <w:r>
        <w:rPr>
          <w:bCs/>
          <w:sz w:val="28"/>
          <w:szCs w:val="28"/>
        </w:rPr>
        <w:t xml:space="preserve"> </w:t>
      </w:r>
      <w:r w:rsidR="002E1C19">
        <w:rPr>
          <w:b/>
          <w:bCs/>
          <w:sz w:val="28"/>
          <w:szCs w:val="28"/>
        </w:rPr>
        <w:t>«</w:t>
      </w:r>
      <w:r w:rsidR="002E1C19" w:rsidRPr="002E1C19">
        <w:rPr>
          <w:b/>
          <w:bCs/>
          <w:sz w:val="28"/>
          <w:szCs w:val="28"/>
        </w:rPr>
        <w:t>Бусы</w:t>
      </w:r>
      <w:r w:rsidR="002E1C19">
        <w:rPr>
          <w:b/>
          <w:bCs/>
          <w:sz w:val="28"/>
          <w:szCs w:val="28"/>
        </w:rPr>
        <w:t>»</w:t>
      </w:r>
    </w:p>
    <w:p w:rsidR="00D2583A" w:rsidRPr="002E1C19" w:rsidRDefault="002E1C19" w:rsidP="002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C19">
        <w:rPr>
          <w:rFonts w:ascii="Times New Roman" w:hAnsi="Times New Roman" w:cs="Times New Roman"/>
          <w:sz w:val="28"/>
          <w:szCs w:val="28"/>
        </w:rPr>
        <w:t>Прищепки можно нанизывать на шнурок. Получатся красивые бусы. Усложняя задание, предложите ребенку чередовать прищепки по цвету.</w:t>
      </w:r>
    </w:p>
    <w:p w:rsidR="002E1C19" w:rsidRPr="002E1C19" w:rsidRDefault="00752FC4" w:rsidP="002E1C19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1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 w:rsidR="002E1C19" w:rsidRPr="002E1C19">
        <w:rPr>
          <w:b/>
          <w:bCs/>
          <w:sz w:val="28"/>
          <w:szCs w:val="28"/>
        </w:rPr>
        <w:t>Уточнение произношения гласных и согласных звуков</w:t>
      </w:r>
      <w:r w:rsidR="00D70D3E">
        <w:rPr>
          <w:b/>
          <w:bCs/>
          <w:sz w:val="28"/>
          <w:szCs w:val="28"/>
        </w:rPr>
        <w:t>.</w:t>
      </w:r>
      <w:r w:rsidR="002E1C19" w:rsidRPr="002E1C19">
        <w:rPr>
          <w:b/>
          <w:bCs/>
          <w:sz w:val="28"/>
          <w:szCs w:val="28"/>
        </w:rPr>
        <w:t xml:space="preserve"> </w:t>
      </w:r>
    </w:p>
    <w:p w:rsidR="002E1C19" w:rsidRPr="002E1C19" w:rsidRDefault="002E1C19" w:rsidP="002E1C19">
      <w:pPr>
        <w:pStyle w:val="Default"/>
        <w:rPr>
          <w:sz w:val="28"/>
          <w:szCs w:val="28"/>
        </w:rPr>
      </w:pPr>
      <w:proofErr w:type="spellStart"/>
      <w:r w:rsidRPr="002E1C19">
        <w:rPr>
          <w:sz w:val="28"/>
          <w:szCs w:val="28"/>
        </w:rPr>
        <w:t>Рассматри</w:t>
      </w:r>
      <w:r w:rsidR="00D104E9">
        <w:rPr>
          <w:sz w:val="28"/>
          <w:szCs w:val="28"/>
        </w:rPr>
        <w:t>те</w:t>
      </w:r>
      <w:proofErr w:type="spellEnd"/>
      <w:r w:rsidRPr="002E1C19">
        <w:rPr>
          <w:sz w:val="28"/>
          <w:szCs w:val="28"/>
        </w:rPr>
        <w:t xml:space="preserve"> с ребенком картинку, комментиру</w:t>
      </w:r>
      <w:r w:rsidR="00D104E9">
        <w:rPr>
          <w:sz w:val="28"/>
          <w:szCs w:val="28"/>
        </w:rPr>
        <w:t>йте</w:t>
      </w:r>
      <w:r w:rsidRPr="002E1C19">
        <w:rPr>
          <w:sz w:val="28"/>
          <w:szCs w:val="28"/>
        </w:rPr>
        <w:t xml:space="preserve"> ее: </w:t>
      </w:r>
    </w:p>
    <w:p w:rsidR="002E1C19" w:rsidRPr="002E1C19" w:rsidRDefault="002E1C19" w:rsidP="002E1C19">
      <w:pPr>
        <w:pStyle w:val="Default"/>
        <w:rPr>
          <w:sz w:val="28"/>
          <w:szCs w:val="28"/>
        </w:rPr>
      </w:pPr>
      <w:r w:rsidRPr="002E1C19">
        <w:rPr>
          <w:sz w:val="28"/>
          <w:szCs w:val="28"/>
        </w:rPr>
        <w:t xml:space="preserve">— </w:t>
      </w:r>
      <w:r w:rsidR="00097D74">
        <w:rPr>
          <w:sz w:val="28"/>
          <w:szCs w:val="28"/>
        </w:rPr>
        <w:t>Дети</w:t>
      </w:r>
      <w:r w:rsidRPr="002E1C19">
        <w:rPr>
          <w:sz w:val="28"/>
          <w:szCs w:val="28"/>
        </w:rPr>
        <w:t xml:space="preserve"> заблудил</w:t>
      </w:r>
      <w:r w:rsidR="00097D74">
        <w:rPr>
          <w:sz w:val="28"/>
          <w:szCs w:val="28"/>
        </w:rPr>
        <w:t>и</w:t>
      </w:r>
      <w:r w:rsidRPr="002E1C19">
        <w:rPr>
          <w:sz w:val="28"/>
          <w:szCs w:val="28"/>
        </w:rPr>
        <w:t>сь в лесу. Он</w:t>
      </w:r>
      <w:r w:rsidR="00097D74">
        <w:rPr>
          <w:sz w:val="28"/>
          <w:szCs w:val="28"/>
        </w:rPr>
        <w:t>и</w:t>
      </w:r>
      <w:r w:rsidR="00D104E9">
        <w:rPr>
          <w:sz w:val="28"/>
          <w:szCs w:val="28"/>
        </w:rPr>
        <w:t xml:space="preserve"> кричит: </w:t>
      </w:r>
      <w:r w:rsidRPr="002E1C19">
        <w:rPr>
          <w:sz w:val="28"/>
          <w:szCs w:val="28"/>
        </w:rPr>
        <w:t xml:space="preserve"> Ау! Мама! Ау! Тетя! Ау! Дядя! Ау! </w:t>
      </w:r>
    </w:p>
    <w:p w:rsidR="002E1C19" w:rsidRDefault="002E1C19" w:rsidP="002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C19">
        <w:rPr>
          <w:rFonts w:ascii="Times New Roman" w:hAnsi="Times New Roman" w:cs="Times New Roman"/>
          <w:sz w:val="28"/>
          <w:szCs w:val="28"/>
        </w:rPr>
        <w:t xml:space="preserve">Помоги </w:t>
      </w:r>
      <w:r w:rsidR="00752FC4">
        <w:rPr>
          <w:rFonts w:ascii="Times New Roman" w:hAnsi="Times New Roman" w:cs="Times New Roman"/>
          <w:sz w:val="28"/>
          <w:szCs w:val="28"/>
        </w:rPr>
        <w:t>ребятам</w:t>
      </w:r>
      <w:r w:rsidRPr="002E1C19">
        <w:rPr>
          <w:rFonts w:ascii="Times New Roman" w:hAnsi="Times New Roman" w:cs="Times New Roman"/>
          <w:sz w:val="28"/>
          <w:szCs w:val="28"/>
        </w:rPr>
        <w:t>, покричи вместе с н</w:t>
      </w:r>
      <w:r w:rsidR="00752FC4">
        <w:rPr>
          <w:rFonts w:ascii="Times New Roman" w:hAnsi="Times New Roman" w:cs="Times New Roman"/>
          <w:sz w:val="28"/>
          <w:szCs w:val="28"/>
        </w:rPr>
        <w:t>ими</w:t>
      </w:r>
      <w:r w:rsidRPr="002E1C19">
        <w:rPr>
          <w:rFonts w:ascii="Times New Roman" w:hAnsi="Times New Roman" w:cs="Times New Roman"/>
          <w:sz w:val="28"/>
          <w:szCs w:val="28"/>
        </w:rPr>
        <w:t>.</w:t>
      </w:r>
    </w:p>
    <w:p w:rsidR="00D2583A" w:rsidRDefault="00D2583A" w:rsidP="00D104E9">
      <w:pPr>
        <w:pStyle w:val="Default"/>
        <w:rPr>
          <w:b/>
          <w:sz w:val="28"/>
          <w:szCs w:val="28"/>
        </w:rPr>
      </w:pPr>
    </w:p>
    <w:p w:rsidR="00D2583A" w:rsidRPr="00D2583A" w:rsidRDefault="00D2583A" w:rsidP="00D2583A">
      <w:pPr>
        <w:pStyle w:val="Default"/>
        <w:jc w:val="center"/>
        <w:rPr>
          <w:b/>
          <w:sz w:val="28"/>
          <w:szCs w:val="28"/>
        </w:rPr>
      </w:pPr>
      <w:r w:rsidRPr="00D2583A">
        <w:rPr>
          <w:b/>
          <w:sz w:val="28"/>
          <w:szCs w:val="28"/>
        </w:rPr>
        <w:lastRenderedPageBreak/>
        <w:t>«Цветы».</w:t>
      </w:r>
    </w:p>
    <w:p w:rsidR="00D70D3E" w:rsidRPr="00D2583A" w:rsidRDefault="00D2583A" w:rsidP="00D25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3A">
        <w:rPr>
          <w:rFonts w:ascii="Times New Roman" w:hAnsi="Times New Roman" w:cs="Times New Roman"/>
          <w:sz w:val="28"/>
          <w:szCs w:val="28"/>
        </w:rPr>
        <w:t>Занятие №29.</w:t>
      </w:r>
    </w:p>
    <w:p w:rsidR="00D70D3E" w:rsidRDefault="00D70D3E" w:rsidP="002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83A" w:rsidRDefault="00F2421A" w:rsidP="00D2583A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17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F577A" w:rsidRPr="00811A30"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>П</w:t>
      </w:r>
      <w:r w:rsidR="00D2583A">
        <w:rPr>
          <w:sz w:val="28"/>
          <w:szCs w:val="28"/>
        </w:rPr>
        <w:t xml:space="preserve">онюхать цветок, на выдохе сказать «Ах!» </w:t>
      </w:r>
    </w:p>
    <w:p w:rsidR="00D2583A" w:rsidRDefault="00F2421A" w:rsidP="00D2583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17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77A" w:rsidRPr="00811A30">
        <w:rPr>
          <w:rFonts w:ascii="Symbol" w:hAnsi="Symbol" w:cs="Symbol"/>
          <w:sz w:val="28"/>
          <w:szCs w:val="28"/>
        </w:rPr>
        <w:t></w:t>
      </w:r>
      <w:r w:rsidR="00D2583A">
        <w:rPr>
          <w:sz w:val="28"/>
          <w:szCs w:val="28"/>
        </w:rPr>
        <w:t xml:space="preserve"> Игра </w:t>
      </w:r>
      <w:r w:rsidR="00D2583A" w:rsidRPr="00F2421A">
        <w:rPr>
          <w:b/>
          <w:sz w:val="28"/>
          <w:szCs w:val="28"/>
        </w:rPr>
        <w:t>«Полей цветы»</w:t>
      </w:r>
      <w:r>
        <w:rPr>
          <w:sz w:val="28"/>
          <w:szCs w:val="28"/>
        </w:rPr>
        <w:t>. Д</w:t>
      </w:r>
      <w:r w:rsidR="00D2583A">
        <w:rPr>
          <w:sz w:val="28"/>
          <w:szCs w:val="28"/>
        </w:rPr>
        <w:t xml:space="preserve">айте </w:t>
      </w:r>
      <w:r>
        <w:rPr>
          <w:sz w:val="28"/>
          <w:szCs w:val="28"/>
        </w:rPr>
        <w:t>ребёнку</w:t>
      </w:r>
      <w:r w:rsidR="00D2583A">
        <w:rPr>
          <w:sz w:val="28"/>
          <w:szCs w:val="28"/>
        </w:rPr>
        <w:t xml:space="preserve"> леечку с водой, помогите полить цветы, сопровождая действия, текстом. </w:t>
      </w:r>
    </w:p>
    <w:p w:rsidR="00D104E9" w:rsidRDefault="00D104E9" w:rsidP="00D2583A">
      <w:pPr>
        <w:pStyle w:val="Default"/>
        <w:rPr>
          <w:sz w:val="28"/>
          <w:szCs w:val="28"/>
        </w:rPr>
      </w:pPr>
    </w:p>
    <w:p w:rsidR="00D2583A" w:rsidRDefault="00D2583A" w:rsidP="00D258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ера леечку взяла, </w:t>
      </w:r>
    </w:p>
    <w:p w:rsidR="00D2583A" w:rsidRDefault="00D2583A" w:rsidP="00D258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цветочки полила. </w:t>
      </w:r>
    </w:p>
    <w:p w:rsidR="00D2583A" w:rsidRPr="00D2583A" w:rsidRDefault="00D2583A" w:rsidP="00D2583A">
      <w:pPr>
        <w:pStyle w:val="Default"/>
        <w:rPr>
          <w:sz w:val="28"/>
          <w:szCs w:val="28"/>
        </w:rPr>
      </w:pPr>
      <w:r w:rsidRPr="00D2583A">
        <w:rPr>
          <w:sz w:val="28"/>
          <w:szCs w:val="28"/>
        </w:rPr>
        <w:t xml:space="preserve">Пусть попьют водички </w:t>
      </w:r>
    </w:p>
    <w:p w:rsidR="00F2421A" w:rsidRDefault="00D2583A" w:rsidP="00D25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3A">
        <w:rPr>
          <w:rFonts w:ascii="Times New Roman" w:hAnsi="Times New Roman" w:cs="Times New Roman"/>
          <w:sz w:val="28"/>
          <w:szCs w:val="28"/>
        </w:rPr>
        <w:t xml:space="preserve">Цветочки-невелички. </w:t>
      </w:r>
      <w:r w:rsidR="00D70D3E" w:rsidRPr="00D258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583A" w:rsidRDefault="00D70D3E" w:rsidP="00D25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0D3E" w:rsidRDefault="00F2421A" w:rsidP="00D25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7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77A" w:rsidRPr="00811A30">
        <w:rPr>
          <w:rFonts w:ascii="Symbol" w:hAnsi="Symbol" w:cs="Symbol"/>
          <w:sz w:val="28"/>
          <w:szCs w:val="28"/>
        </w:rPr>
        <w:t></w:t>
      </w:r>
      <w:r w:rsidR="00D2583A" w:rsidRPr="00D2583A">
        <w:rPr>
          <w:rFonts w:ascii="Times New Roman" w:hAnsi="Times New Roman" w:cs="Times New Roman"/>
          <w:sz w:val="28"/>
          <w:szCs w:val="28"/>
        </w:rPr>
        <w:t>Упр.</w:t>
      </w:r>
      <w:r w:rsidR="00D2583A">
        <w:rPr>
          <w:rFonts w:ascii="Times New Roman" w:hAnsi="Times New Roman" w:cs="Times New Roman"/>
          <w:sz w:val="28"/>
          <w:szCs w:val="28"/>
        </w:rPr>
        <w:t xml:space="preserve"> </w:t>
      </w:r>
      <w:r w:rsidR="00D2583A" w:rsidRPr="00D2583A">
        <w:rPr>
          <w:rFonts w:ascii="Times New Roman" w:hAnsi="Times New Roman" w:cs="Times New Roman"/>
          <w:b/>
          <w:bCs/>
          <w:sz w:val="28"/>
          <w:szCs w:val="28"/>
        </w:rPr>
        <w:t>«Цветы»</w:t>
      </w:r>
    </w:p>
    <w:tbl>
      <w:tblPr>
        <w:tblStyle w:val="a5"/>
        <w:tblW w:w="0" w:type="auto"/>
        <w:tblInd w:w="392" w:type="dxa"/>
        <w:tblLook w:val="04A0"/>
      </w:tblPr>
      <w:tblGrid>
        <w:gridCol w:w="5181"/>
        <w:gridCol w:w="3998"/>
      </w:tblGrid>
      <w:tr w:rsidR="00D2583A" w:rsidTr="00D2583A">
        <w:trPr>
          <w:trHeight w:val="1900"/>
        </w:trPr>
        <w:tc>
          <w:tcPr>
            <w:tcW w:w="5181" w:type="dxa"/>
          </w:tcPr>
          <w:p w:rsidR="00D2583A" w:rsidRDefault="00D2583A" w:rsidP="00D2583A">
            <w:pPr>
              <w:pStyle w:val="Default"/>
            </w:pPr>
          </w:p>
          <w:tbl>
            <w:tblPr>
              <w:tblW w:w="496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5"/>
            </w:tblGrid>
            <w:tr w:rsidR="00D2583A" w:rsidTr="00D2583A">
              <w:trPr>
                <w:trHeight w:val="1641"/>
              </w:trPr>
              <w:tc>
                <w:tcPr>
                  <w:tcW w:w="0" w:type="auto"/>
                </w:tcPr>
                <w:p w:rsidR="00D2583A" w:rsidRDefault="00D2583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ши алые цветки распускают лепестки, </w:t>
                  </w:r>
                </w:p>
                <w:p w:rsidR="00D2583A" w:rsidRDefault="00D2583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терок чуть дышит, лепестки колышет. </w:t>
                  </w:r>
                </w:p>
                <w:p w:rsidR="00D2583A" w:rsidRDefault="00D2583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ши алые цветки закрывают лепестки, </w:t>
                  </w:r>
                </w:p>
                <w:p w:rsidR="00D2583A" w:rsidRDefault="00D2583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ихо засыпают, головой качают </w:t>
                  </w:r>
                </w:p>
              </w:tc>
            </w:tr>
          </w:tbl>
          <w:p w:rsidR="00D2583A" w:rsidRDefault="00D2583A" w:rsidP="00D25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D2583A" w:rsidRDefault="00D2583A" w:rsidP="00D2583A">
            <w:pPr>
              <w:pStyle w:val="Default"/>
            </w:pPr>
          </w:p>
          <w:tbl>
            <w:tblPr>
              <w:tblW w:w="377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79"/>
            </w:tblGrid>
            <w:tr w:rsidR="00D2583A" w:rsidTr="00D2583A">
              <w:trPr>
                <w:trHeight w:val="2161"/>
              </w:trPr>
              <w:tc>
                <w:tcPr>
                  <w:tcW w:w="0" w:type="auto"/>
                </w:tcPr>
                <w:p w:rsidR="00D2583A" w:rsidRDefault="00D2583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вно разжать пальцы </w:t>
                  </w:r>
                </w:p>
                <w:p w:rsidR="00D2583A" w:rsidRDefault="00D2583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махать руками перед собой. </w:t>
                  </w:r>
                </w:p>
                <w:p w:rsidR="00D2583A" w:rsidRDefault="00D2583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вно сжать пальцы. </w:t>
                  </w:r>
                </w:p>
                <w:p w:rsidR="00D2583A" w:rsidRDefault="00D2583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вно опустить руки на стол. </w:t>
                  </w:r>
                </w:p>
              </w:tc>
            </w:tr>
          </w:tbl>
          <w:p w:rsidR="00D2583A" w:rsidRDefault="00D2583A" w:rsidP="00D25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4E9" w:rsidRDefault="00D104E9" w:rsidP="00D2583A">
      <w:pPr>
        <w:pStyle w:val="Default"/>
        <w:rPr>
          <w:rFonts w:ascii="Symbol" w:hAnsi="Symbol" w:cs="Symbol"/>
          <w:sz w:val="28"/>
          <w:szCs w:val="28"/>
        </w:rPr>
      </w:pPr>
    </w:p>
    <w:p w:rsidR="00F2421A" w:rsidRDefault="00F2421A" w:rsidP="00D2583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81025" cy="766953"/>
            <wp:effectExtent l="19050" t="0" r="9525" b="0"/>
            <wp:docPr id="17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77A" w:rsidRPr="00811A30">
        <w:rPr>
          <w:rFonts w:ascii="Symbol" w:hAnsi="Symbol" w:cs="Symbol"/>
          <w:sz w:val="28"/>
          <w:szCs w:val="28"/>
        </w:rPr>
        <w:t></w:t>
      </w:r>
      <w:r w:rsidR="00D2583A">
        <w:rPr>
          <w:sz w:val="28"/>
          <w:szCs w:val="28"/>
        </w:rPr>
        <w:t>Игры</w:t>
      </w:r>
      <w:r w:rsidR="00D104E9">
        <w:rPr>
          <w:sz w:val="28"/>
          <w:szCs w:val="28"/>
        </w:rPr>
        <w:t xml:space="preserve"> с прищепками</w:t>
      </w:r>
      <w:r w:rsidR="00D2583A">
        <w:rPr>
          <w:sz w:val="28"/>
          <w:szCs w:val="28"/>
        </w:rPr>
        <w:t xml:space="preserve"> </w:t>
      </w:r>
      <w:r w:rsidR="00D2583A" w:rsidRPr="00F2421A">
        <w:rPr>
          <w:b/>
          <w:sz w:val="28"/>
          <w:szCs w:val="28"/>
        </w:rPr>
        <w:t>«Сделаем цветок».</w:t>
      </w:r>
      <w:r w:rsidR="00D2583A">
        <w:rPr>
          <w:sz w:val="28"/>
          <w:szCs w:val="28"/>
        </w:rPr>
        <w:t xml:space="preserve"> </w:t>
      </w:r>
    </w:p>
    <w:p w:rsidR="00D2583A" w:rsidRDefault="00D2583A" w:rsidP="00D258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 кружочку ж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лтого цвета прицепить разноцветные прищепки. </w:t>
      </w:r>
    </w:p>
    <w:p w:rsidR="00D104E9" w:rsidRDefault="00D104E9" w:rsidP="00D2583A">
      <w:pPr>
        <w:pStyle w:val="Default"/>
        <w:rPr>
          <w:rFonts w:ascii="Symbol" w:hAnsi="Symbol" w:cs="Symbol"/>
          <w:sz w:val="28"/>
          <w:szCs w:val="28"/>
        </w:rPr>
      </w:pPr>
    </w:p>
    <w:p w:rsidR="00D2583A" w:rsidRDefault="00F2421A" w:rsidP="00D2583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33375" cy="381000"/>
            <wp:effectExtent l="19050" t="0" r="9525" b="0"/>
            <wp:docPr id="17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D2583A">
        <w:rPr>
          <w:sz w:val="28"/>
          <w:szCs w:val="28"/>
        </w:rPr>
        <w:t xml:space="preserve">Игра: </w:t>
      </w:r>
      <w:r w:rsidR="00D2583A" w:rsidRPr="00F2421A">
        <w:rPr>
          <w:b/>
          <w:sz w:val="28"/>
          <w:szCs w:val="28"/>
        </w:rPr>
        <w:t>«Покажи, что звучит»</w:t>
      </w:r>
      <w:r>
        <w:rPr>
          <w:sz w:val="28"/>
          <w:szCs w:val="28"/>
        </w:rPr>
        <w:t xml:space="preserve"> </w:t>
      </w:r>
      <w:r w:rsidR="00D2583A">
        <w:rPr>
          <w:sz w:val="28"/>
          <w:szCs w:val="28"/>
        </w:rPr>
        <w:t>(определение звучания 2-3 бытовых предметов</w:t>
      </w:r>
      <w:r>
        <w:rPr>
          <w:sz w:val="28"/>
          <w:szCs w:val="28"/>
        </w:rPr>
        <w:t>).</w:t>
      </w:r>
    </w:p>
    <w:p w:rsidR="00D2583A" w:rsidRDefault="00F2421A" w:rsidP="00D25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47675" cy="790575"/>
            <wp:effectExtent l="19050" t="0" r="9525" b="0"/>
            <wp:docPr id="17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30">
        <w:rPr>
          <w:rFonts w:ascii="Symbol" w:hAnsi="Symbol" w:cs="Symbol"/>
          <w:sz w:val="28"/>
          <w:szCs w:val="28"/>
        </w:rPr>
        <w:t></w:t>
      </w:r>
      <w:r w:rsidR="00D2583A" w:rsidRPr="00F2421A">
        <w:rPr>
          <w:rFonts w:ascii="Times New Roman" w:hAnsi="Times New Roman" w:cs="Times New Roman"/>
          <w:sz w:val="28"/>
          <w:szCs w:val="28"/>
        </w:rPr>
        <w:t>Рисование «травки» короткими штрихами.</w:t>
      </w:r>
    </w:p>
    <w:p w:rsidR="00F2421A" w:rsidRDefault="00F2421A" w:rsidP="00D25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1A" w:rsidRDefault="00F2421A" w:rsidP="00D25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1A" w:rsidRDefault="00F2421A" w:rsidP="00D25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1A" w:rsidRDefault="00F2421A" w:rsidP="00D25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1A" w:rsidRDefault="00F2421A" w:rsidP="00D104E9">
      <w:pPr>
        <w:pStyle w:val="Default"/>
        <w:jc w:val="center"/>
        <w:rPr>
          <w:b/>
          <w:bCs/>
          <w:sz w:val="28"/>
          <w:szCs w:val="28"/>
        </w:rPr>
      </w:pPr>
      <w:r w:rsidRPr="00F2421A">
        <w:rPr>
          <w:b/>
          <w:bCs/>
          <w:sz w:val="28"/>
          <w:szCs w:val="28"/>
        </w:rPr>
        <w:lastRenderedPageBreak/>
        <w:t>Условные обозначения:</w:t>
      </w:r>
    </w:p>
    <w:p w:rsidR="007A41B7" w:rsidRDefault="007A41B7" w:rsidP="00F2421A">
      <w:pPr>
        <w:pStyle w:val="Default"/>
        <w:jc w:val="center"/>
        <w:rPr>
          <w:b/>
          <w:bCs/>
          <w:sz w:val="28"/>
          <w:szCs w:val="28"/>
        </w:rPr>
      </w:pPr>
    </w:p>
    <w:p w:rsidR="007A41B7" w:rsidRPr="00F2421A" w:rsidRDefault="007A41B7" w:rsidP="00F2421A">
      <w:pPr>
        <w:pStyle w:val="Default"/>
        <w:jc w:val="center"/>
        <w:rPr>
          <w:sz w:val="28"/>
          <w:szCs w:val="28"/>
        </w:rPr>
      </w:pPr>
    </w:p>
    <w:p w:rsidR="00F2421A" w:rsidRPr="00F2421A" w:rsidRDefault="00F2421A" w:rsidP="00F2421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72943" cy="619125"/>
            <wp:effectExtent l="19050" t="0" r="3307" b="0"/>
            <wp:docPr id="1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3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sz w:val="28"/>
          <w:szCs w:val="28"/>
        </w:rPr>
        <w:t>Упражнения на развитие дыхания</w:t>
      </w:r>
      <w:r>
        <w:rPr>
          <w:sz w:val="28"/>
          <w:szCs w:val="28"/>
        </w:rPr>
        <w:t>.</w:t>
      </w:r>
    </w:p>
    <w:p w:rsidR="00F2421A" w:rsidRPr="00F2421A" w:rsidRDefault="00F2421A" w:rsidP="00F2421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47675" cy="618605"/>
            <wp:effectExtent l="19050" t="0" r="9525" b="0"/>
            <wp:docPr id="18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>.</w:t>
      </w:r>
      <w:r w:rsidRPr="00F2421A">
        <w:rPr>
          <w:sz w:val="28"/>
          <w:szCs w:val="28"/>
        </w:rPr>
        <w:t xml:space="preserve"> </w:t>
      </w:r>
    </w:p>
    <w:p w:rsidR="00F2421A" w:rsidRPr="00F2421A" w:rsidRDefault="00F2421A" w:rsidP="00F2421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22949" cy="561975"/>
            <wp:effectExtent l="19050" t="0" r="0" b="0"/>
            <wp:docPr id="18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9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sz w:val="28"/>
          <w:szCs w:val="28"/>
        </w:rPr>
        <w:t>Игры с водой</w:t>
      </w:r>
      <w:r>
        <w:rPr>
          <w:sz w:val="28"/>
          <w:szCs w:val="28"/>
        </w:rPr>
        <w:t>.</w:t>
      </w:r>
      <w:r w:rsidRPr="00F2421A">
        <w:rPr>
          <w:sz w:val="28"/>
          <w:szCs w:val="28"/>
        </w:rPr>
        <w:t xml:space="preserve"> </w:t>
      </w:r>
    </w:p>
    <w:p w:rsidR="00F2421A" w:rsidRPr="00F2421A" w:rsidRDefault="00F2421A" w:rsidP="00F2421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15785" cy="561975"/>
            <wp:effectExtent l="19050" t="0" r="0" b="0"/>
            <wp:docPr id="18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sz w:val="28"/>
          <w:szCs w:val="28"/>
        </w:rPr>
        <w:t xml:space="preserve"> Игры, развивающие </w:t>
      </w:r>
      <w:proofErr w:type="spellStart"/>
      <w:r w:rsidRPr="00F2421A">
        <w:rPr>
          <w:sz w:val="28"/>
          <w:szCs w:val="28"/>
        </w:rPr>
        <w:t>сенсорику</w:t>
      </w:r>
      <w:proofErr w:type="spellEnd"/>
      <w:r w:rsidRPr="00F2421A">
        <w:rPr>
          <w:sz w:val="28"/>
          <w:szCs w:val="28"/>
        </w:rPr>
        <w:t xml:space="preserve">. </w:t>
      </w:r>
    </w:p>
    <w:p w:rsidR="00F2421A" w:rsidRPr="00F2421A" w:rsidRDefault="00F2421A" w:rsidP="00F2421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85775" cy="361950"/>
            <wp:effectExtent l="19050" t="0" r="9525" b="0"/>
            <wp:docPr id="18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sz w:val="28"/>
          <w:szCs w:val="28"/>
        </w:rPr>
        <w:t xml:space="preserve"> Упражнения и игры с пальчиками. </w:t>
      </w:r>
    </w:p>
    <w:p w:rsidR="00F2421A" w:rsidRDefault="00F2421A" w:rsidP="00F2421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371475" cy="495300"/>
            <wp:effectExtent l="19050" t="0" r="9525" b="0"/>
            <wp:docPr id="18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sz w:val="28"/>
          <w:szCs w:val="28"/>
        </w:rPr>
        <w:t xml:space="preserve">Игры на развитие слухового восприятия. </w:t>
      </w:r>
    </w:p>
    <w:p w:rsidR="00F2421A" w:rsidRPr="00F2421A" w:rsidRDefault="00F2421A" w:rsidP="00F2421A">
      <w:pPr>
        <w:pStyle w:val="Default"/>
        <w:rPr>
          <w:sz w:val="28"/>
          <w:szCs w:val="28"/>
        </w:rPr>
      </w:pPr>
    </w:p>
    <w:p w:rsidR="00F2421A" w:rsidRPr="00F2421A" w:rsidRDefault="00F2421A" w:rsidP="00F2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18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2421A">
        <w:rPr>
          <w:rFonts w:ascii="Times New Roman" w:hAnsi="Times New Roman" w:cs="Times New Roman"/>
          <w:sz w:val="28"/>
          <w:szCs w:val="28"/>
        </w:rPr>
        <w:t>онетические упражнения и игры.</w:t>
      </w:r>
    </w:p>
    <w:p w:rsidR="00F2421A" w:rsidRPr="00F2421A" w:rsidRDefault="00F2421A" w:rsidP="00F2421A">
      <w:pPr>
        <w:pStyle w:val="Default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47675" cy="909562"/>
            <wp:effectExtent l="19050" t="0" r="9525" b="0"/>
            <wp:docPr id="18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0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sz w:val="28"/>
          <w:szCs w:val="28"/>
        </w:rPr>
        <w:t xml:space="preserve"> Игры с движениями. </w:t>
      </w:r>
    </w:p>
    <w:p w:rsidR="00F2421A" w:rsidRPr="00F2421A" w:rsidRDefault="00F2421A" w:rsidP="00F2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523875" cy="657225"/>
            <wp:effectExtent l="19050" t="0" r="9525" b="0"/>
            <wp:docPr id="18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21A">
        <w:rPr>
          <w:rFonts w:ascii="Times New Roman" w:hAnsi="Times New Roman" w:cs="Times New Roman"/>
          <w:sz w:val="28"/>
          <w:szCs w:val="28"/>
        </w:rPr>
        <w:t>гры с игрушками и картинками</w:t>
      </w:r>
    </w:p>
    <w:p w:rsidR="00F2421A" w:rsidRPr="00F2421A" w:rsidRDefault="00F2421A" w:rsidP="00F2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drawing>
          <wp:inline distT="0" distB="0" distL="0" distR="0">
            <wp:extent cx="447675" cy="790575"/>
            <wp:effectExtent l="19050" t="0" r="9525" b="0"/>
            <wp:docPr id="18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Pr="00811A30">
        <w:rPr>
          <w:rFonts w:ascii="Symbol" w:hAnsi="Symbol" w:cs="Symbol"/>
          <w:sz w:val="28"/>
          <w:szCs w:val="28"/>
        </w:rPr>
        <w:t></w:t>
      </w:r>
      <w:r w:rsidRPr="00F2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2421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Pr="00F2421A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F2421A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F2421A" w:rsidRDefault="00F2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Pr="00D104E9" w:rsidRDefault="00D104E9" w:rsidP="00D1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E9">
        <w:rPr>
          <w:rFonts w:ascii="Times New Roman" w:hAnsi="Times New Roman" w:cs="Times New Roman"/>
          <w:b/>
          <w:sz w:val="28"/>
          <w:szCs w:val="28"/>
        </w:rPr>
        <w:lastRenderedPageBreak/>
        <w:t>Наглядный материал.</w:t>
      </w:r>
    </w:p>
    <w:p w:rsidR="00EB1E2B" w:rsidRDefault="00EB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E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8458200"/>
            <wp:effectExtent l="19050" t="0" r="9525" b="0"/>
            <wp:docPr id="151" name="Рисунок 40" descr="http://900igr.net/datai/russkij-jazyk/Glasnye/0028-065-ZHivye-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900igr.net/datai/russkij-jazyk/Glasnye/0028-065-ZHivye-zvuki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82" cy="84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2B" w:rsidRDefault="00EB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E2" w:rsidRDefault="00EB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E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6075" cy="7181827"/>
            <wp:effectExtent l="19050" t="0" r="0" b="0"/>
            <wp:docPr id="149" name="Рисунок 26" descr="http://www.etalon-potolki.ru/images/gallery/246_bab5e5836f3245c18121c20ccc13ea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etalon-potolki.ru/images/gallery/246_bab5e5836f3245c18121c20ccc13ead6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81" cy="718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E2" w:rsidRDefault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E2B" w:rsidRDefault="00EB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235" w:rsidRDefault="00843235" w:rsidP="009D60E2">
      <w:pPr>
        <w:pStyle w:val="Default"/>
        <w:rPr>
          <w:sz w:val="28"/>
          <w:szCs w:val="28"/>
        </w:rPr>
      </w:pPr>
    </w:p>
    <w:p w:rsidR="00EB1E2B" w:rsidRDefault="00EB1E2B" w:rsidP="009D60E2">
      <w:pPr>
        <w:pStyle w:val="Default"/>
        <w:rPr>
          <w:sz w:val="28"/>
          <w:szCs w:val="28"/>
        </w:rPr>
      </w:pPr>
    </w:p>
    <w:p w:rsidR="00EB1E2B" w:rsidRDefault="00EB1E2B" w:rsidP="009D60E2">
      <w:pPr>
        <w:pStyle w:val="Default"/>
        <w:rPr>
          <w:sz w:val="28"/>
          <w:szCs w:val="28"/>
        </w:rPr>
      </w:pPr>
    </w:p>
    <w:p w:rsidR="00D104E9" w:rsidRDefault="00D104E9" w:rsidP="009D60E2">
      <w:pPr>
        <w:pStyle w:val="Default"/>
        <w:rPr>
          <w:sz w:val="28"/>
          <w:szCs w:val="28"/>
        </w:rPr>
      </w:pPr>
    </w:p>
    <w:p w:rsidR="00D104E9" w:rsidRDefault="00D104E9" w:rsidP="009D60E2">
      <w:pPr>
        <w:pStyle w:val="Default"/>
        <w:rPr>
          <w:sz w:val="28"/>
          <w:szCs w:val="28"/>
        </w:rPr>
      </w:pPr>
    </w:p>
    <w:p w:rsidR="00D104E9" w:rsidRDefault="00D104E9" w:rsidP="009D60E2">
      <w:pPr>
        <w:pStyle w:val="Default"/>
        <w:rPr>
          <w:sz w:val="28"/>
          <w:szCs w:val="28"/>
        </w:rPr>
      </w:pPr>
    </w:p>
    <w:p w:rsidR="003F1BC0" w:rsidRDefault="003F1BC0" w:rsidP="009D60E2">
      <w:pPr>
        <w:pStyle w:val="Default"/>
        <w:rPr>
          <w:noProof/>
        </w:rPr>
      </w:pPr>
    </w:p>
    <w:p w:rsidR="003F1BC0" w:rsidRDefault="003F1BC0" w:rsidP="009D60E2">
      <w:pPr>
        <w:pStyle w:val="Default"/>
        <w:rPr>
          <w:noProof/>
        </w:rPr>
      </w:pPr>
    </w:p>
    <w:p w:rsidR="00B800FA" w:rsidRDefault="00B800FA" w:rsidP="009D60E2">
      <w:pPr>
        <w:pStyle w:val="Default"/>
        <w:rPr>
          <w:noProof/>
        </w:rPr>
      </w:pPr>
    </w:p>
    <w:p w:rsidR="00B800FA" w:rsidRDefault="00B800FA" w:rsidP="009D60E2">
      <w:pPr>
        <w:pStyle w:val="Default"/>
        <w:rPr>
          <w:noProof/>
        </w:rPr>
      </w:pPr>
    </w:p>
    <w:p w:rsidR="00B800FA" w:rsidRDefault="00B800FA" w:rsidP="009D60E2">
      <w:pPr>
        <w:pStyle w:val="Default"/>
        <w:rPr>
          <w:noProof/>
        </w:rPr>
      </w:pPr>
    </w:p>
    <w:p w:rsidR="00B800FA" w:rsidRDefault="00B800FA" w:rsidP="009D60E2">
      <w:pPr>
        <w:pStyle w:val="Default"/>
        <w:rPr>
          <w:noProof/>
        </w:rPr>
      </w:pPr>
    </w:p>
    <w:p w:rsidR="003F1BC0" w:rsidRDefault="003F1BC0" w:rsidP="009D60E2">
      <w:pPr>
        <w:pStyle w:val="Default"/>
        <w:rPr>
          <w:noProof/>
        </w:rPr>
      </w:pPr>
    </w:p>
    <w:p w:rsidR="003F1BC0" w:rsidRDefault="003F1BC0" w:rsidP="009D60E2">
      <w:pPr>
        <w:pStyle w:val="Default"/>
        <w:rPr>
          <w:noProof/>
        </w:rPr>
      </w:pPr>
    </w:p>
    <w:p w:rsidR="003F1BC0" w:rsidRDefault="003F1BC0" w:rsidP="009D60E2">
      <w:pPr>
        <w:pStyle w:val="Default"/>
        <w:rPr>
          <w:noProof/>
        </w:rPr>
      </w:pPr>
    </w:p>
    <w:p w:rsidR="00D104E9" w:rsidRDefault="003F1BC0" w:rsidP="00B800FA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43575" cy="4572000"/>
            <wp:effectExtent l="19050" t="0" r="9525" b="0"/>
            <wp:docPr id="163" name="Рисунок 7" descr="http://mallishok.ru/wp-content/uploads/2014/12/%D0%A1%D0%BB%D0%B0%D0%B9%D0%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llishok.ru/wp-content/uploads/2014/12/%D0%A1%D0%BB%D0%B0%D0%B9%D0%B4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C0" w:rsidRDefault="003F1BC0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3F1BC0" w:rsidRDefault="003F1BC0" w:rsidP="009D60E2">
      <w:pPr>
        <w:pStyle w:val="Default"/>
        <w:rPr>
          <w:sz w:val="28"/>
          <w:szCs w:val="28"/>
        </w:rPr>
      </w:pPr>
    </w:p>
    <w:p w:rsidR="003F1BC0" w:rsidRDefault="003F1BC0" w:rsidP="009D60E2">
      <w:pPr>
        <w:pStyle w:val="Default"/>
        <w:rPr>
          <w:sz w:val="28"/>
          <w:szCs w:val="28"/>
        </w:rPr>
      </w:pPr>
    </w:p>
    <w:p w:rsidR="00D104E9" w:rsidRDefault="00D104E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5A4CF9" w:rsidRDefault="005A4CF9" w:rsidP="009D60E2">
      <w:pPr>
        <w:pStyle w:val="Default"/>
        <w:rPr>
          <w:sz w:val="28"/>
          <w:szCs w:val="28"/>
        </w:rPr>
      </w:pPr>
    </w:p>
    <w:p w:rsidR="00D104E9" w:rsidRDefault="003F1BC0" w:rsidP="00C95520">
      <w:pPr>
        <w:pStyle w:val="Defaul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33900" cy="4150864"/>
            <wp:effectExtent l="19050" t="0" r="0" b="0"/>
            <wp:docPr id="164" name="Рисунок 10" descr="http://img-fotki.yandex.ru/get/6513/19411616.2ad/0_ba8a6_d850c03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513/19411616.2ad/0_ba8a6_d850c033_orig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5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C0" w:rsidRDefault="003F1BC0" w:rsidP="009D60E2">
      <w:pPr>
        <w:pStyle w:val="Default"/>
        <w:rPr>
          <w:sz w:val="28"/>
          <w:szCs w:val="28"/>
        </w:rPr>
      </w:pPr>
    </w:p>
    <w:p w:rsidR="003F1BC0" w:rsidRDefault="003F1BC0" w:rsidP="009D60E2">
      <w:pPr>
        <w:pStyle w:val="Default"/>
        <w:rPr>
          <w:sz w:val="28"/>
          <w:szCs w:val="28"/>
        </w:rPr>
      </w:pPr>
    </w:p>
    <w:p w:rsidR="003F1BC0" w:rsidRDefault="003F1BC0" w:rsidP="009D60E2">
      <w:pPr>
        <w:pStyle w:val="Default"/>
        <w:rPr>
          <w:sz w:val="28"/>
          <w:szCs w:val="28"/>
        </w:rPr>
      </w:pPr>
    </w:p>
    <w:p w:rsidR="00C95520" w:rsidRDefault="00C95520" w:rsidP="00C95520">
      <w:pPr>
        <w:pStyle w:val="Default"/>
        <w:jc w:val="center"/>
        <w:rPr>
          <w:sz w:val="28"/>
          <w:szCs w:val="28"/>
        </w:rPr>
      </w:pPr>
    </w:p>
    <w:p w:rsidR="003F1BC0" w:rsidRDefault="00C95520" w:rsidP="00C95520">
      <w:pPr>
        <w:pStyle w:val="Default"/>
        <w:jc w:val="center"/>
        <w:rPr>
          <w:sz w:val="28"/>
          <w:szCs w:val="28"/>
        </w:rPr>
      </w:pPr>
      <w:r w:rsidRPr="00C95520">
        <w:rPr>
          <w:noProof/>
          <w:sz w:val="28"/>
          <w:szCs w:val="28"/>
        </w:rPr>
        <w:drawing>
          <wp:inline distT="0" distB="0" distL="0" distR="0">
            <wp:extent cx="4524375" cy="4120976"/>
            <wp:effectExtent l="19050" t="0" r="9525" b="0"/>
            <wp:docPr id="201" name="Рисунок 99" descr="http://tvov.ru/tw_files2/urls_1/28/d-27682/27682_html_m4c4f8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vov.ru/tw_files2/urls_1/28/d-27682/27682_html_m4c4f8a7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12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6B" w:rsidRDefault="00C95520" w:rsidP="000508C3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448300" cy="3457575"/>
            <wp:effectExtent l="19050" t="0" r="0" b="0"/>
            <wp:docPr id="202" name="Рисунок 112" descr="http://www.brushmarks.co.uk/wp-content/uploads/2015/04/Toothache-cartoon-825x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brushmarks.co.uk/wp-content/uploads/2015/04/Toothache-cartoon-825x49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62" cy="34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C3" w:rsidRDefault="000508C3" w:rsidP="00EC5C89">
      <w:pPr>
        <w:pStyle w:val="Default"/>
      </w:pPr>
    </w:p>
    <w:p w:rsidR="00EC5C89" w:rsidRDefault="00EC5C89" w:rsidP="00EC5C89">
      <w:pPr>
        <w:pStyle w:val="Default"/>
      </w:pPr>
    </w:p>
    <w:p w:rsidR="00EC5C89" w:rsidRDefault="00EC5C89" w:rsidP="00EC5C89">
      <w:pPr>
        <w:pStyle w:val="Default"/>
      </w:pPr>
    </w:p>
    <w:p w:rsidR="000508C3" w:rsidRDefault="000508C3" w:rsidP="000508C3">
      <w:pPr>
        <w:pStyle w:val="Default"/>
        <w:jc w:val="center"/>
      </w:pPr>
    </w:p>
    <w:p w:rsidR="000508C3" w:rsidRDefault="00EC5C89" w:rsidP="00EC5C89">
      <w:pPr>
        <w:pStyle w:val="Default"/>
        <w:jc w:val="center"/>
      </w:pPr>
      <w:r>
        <w:rPr>
          <w:noProof/>
        </w:rPr>
        <w:drawing>
          <wp:inline distT="0" distB="0" distL="0" distR="0">
            <wp:extent cx="5153025" cy="4846892"/>
            <wp:effectExtent l="19050" t="0" r="9525" b="0"/>
            <wp:docPr id="203" name="Рисунок 127" descr="http://www.planetaskazok.ru/images/stories/derevyanko/kak_podrujili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planetaskazok.ru/images/stories/derevyanko/kak_podrujilis/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84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97" w:rsidRDefault="00462844" w:rsidP="009D60E2">
      <w:pPr>
        <w:pStyle w:val="Defaul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52700" cy="3124201"/>
            <wp:effectExtent l="19050" t="0" r="0" b="0"/>
            <wp:docPr id="207" name="Рисунок 151" descr="http://razukrashki.com/uploads/raskraski/2015/06/09/5407/skvoriechnik-i-ptit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azukrashki.com/uploads/raskraski/2015/06/09/5407/skvoriechnik-i-ptitsa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2" cy="312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697">
        <w:rPr>
          <w:sz w:val="28"/>
          <w:szCs w:val="28"/>
        </w:rPr>
        <w:t xml:space="preserve">    </w:t>
      </w:r>
      <w:r w:rsidR="00916697" w:rsidRPr="00916697">
        <w:rPr>
          <w:noProof/>
          <w:sz w:val="28"/>
          <w:szCs w:val="28"/>
        </w:rPr>
        <w:drawing>
          <wp:inline distT="0" distB="0" distL="0" distR="0">
            <wp:extent cx="3156846" cy="2486025"/>
            <wp:effectExtent l="19050" t="0" r="5454" b="0"/>
            <wp:docPr id="210" name="Рисунок 154" descr="http://mzayat.com/2018/nest-clipart-tree-drawing/nest-clipart-tre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mzayat.com/2018/nest-clipart-tree-drawing/nest-clipart-tree-drawing-6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20" cy="248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97" w:rsidRDefault="00703397" w:rsidP="009D60E2">
      <w:pPr>
        <w:pStyle w:val="Default"/>
        <w:rPr>
          <w:sz w:val="28"/>
          <w:szCs w:val="28"/>
        </w:rPr>
      </w:pPr>
    </w:p>
    <w:p w:rsidR="00462844" w:rsidRDefault="00462844" w:rsidP="009D60E2">
      <w:pPr>
        <w:pStyle w:val="Default"/>
        <w:rPr>
          <w:sz w:val="28"/>
          <w:szCs w:val="28"/>
        </w:rPr>
      </w:pPr>
    </w:p>
    <w:p w:rsidR="00B97747" w:rsidRDefault="00B97747" w:rsidP="009D60E2">
      <w:pPr>
        <w:pStyle w:val="Default"/>
        <w:rPr>
          <w:sz w:val="28"/>
          <w:szCs w:val="28"/>
        </w:rPr>
      </w:pPr>
    </w:p>
    <w:p w:rsidR="00B97747" w:rsidRDefault="00B97747" w:rsidP="009D60E2">
      <w:pPr>
        <w:pStyle w:val="Default"/>
        <w:rPr>
          <w:sz w:val="28"/>
          <w:szCs w:val="28"/>
        </w:rPr>
      </w:pPr>
    </w:p>
    <w:p w:rsidR="00462844" w:rsidRDefault="00462844" w:rsidP="009D60E2">
      <w:pPr>
        <w:pStyle w:val="Default"/>
        <w:rPr>
          <w:sz w:val="28"/>
          <w:szCs w:val="28"/>
        </w:rPr>
      </w:pPr>
    </w:p>
    <w:p w:rsidR="00916697" w:rsidRDefault="00462844" w:rsidP="009D60E2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71738" cy="3295650"/>
            <wp:effectExtent l="19050" t="0" r="4762" b="0"/>
            <wp:docPr id="209" name="Рисунок 157" descr="http://rukadelkino.ru/uploads/posts/2016-02/1455739473_14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ukadelkino.ru/uploads/posts/2016-02/1455739473_14-y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747">
        <w:rPr>
          <w:sz w:val="28"/>
          <w:szCs w:val="28"/>
        </w:rPr>
        <w:t xml:space="preserve">            </w:t>
      </w:r>
      <w:r w:rsidR="00B97747">
        <w:rPr>
          <w:noProof/>
        </w:rPr>
        <w:drawing>
          <wp:inline distT="0" distB="0" distL="0" distR="0">
            <wp:extent cx="2743200" cy="3877056"/>
            <wp:effectExtent l="19050" t="0" r="0" b="0"/>
            <wp:docPr id="25" name="Рисунок 4" descr="http://www.dvaporosenka.ru/images/zhivotnie-ptici-ribi-raskraski/ptici/ptici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vaporosenka.ru/images/zhivotnie-ptici-ribi-raskraski/ptici/ptici7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42" cy="388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697" w:rsidRDefault="00916697" w:rsidP="009D60E2">
      <w:pPr>
        <w:pStyle w:val="Default"/>
        <w:rPr>
          <w:sz w:val="28"/>
          <w:szCs w:val="28"/>
        </w:rPr>
      </w:pPr>
    </w:p>
    <w:p w:rsidR="00916697" w:rsidRDefault="00916697" w:rsidP="009D60E2">
      <w:pPr>
        <w:pStyle w:val="Default"/>
        <w:rPr>
          <w:sz w:val="28"/>
          <w:szCs w:val="28"/>
        </w:rPr>
      </w:pPr>
    </w:p>
    <w:p w:rsidR="00916697" w:rsidRDefault="00916697" w:rsidP="009D60E2">
      <w:pPr>
        <w:pStyle w:val="Default"/>
        <w:rPr>
          <w:sz w:val="28"/>
          <w:szCs w:val="28"/>
        </w:rPr>
      </w:pPr>
    </w:p>
    <w:p w:rsidR="00916697" w:rsidRDefault="00916697" w:rsidP="009D60E2">
      <w:pPr>
        <w:pStyle w:val="Default"/>
        <w:rPr>
          <w:sz w:val="28"/>
          <w:szCs w:val="28"/>
        </w:rPr>
      </w:pPr>
    </w:p>
    <w:p w:rsidR="00916697" w:rsidRDefault="00916697" w:rsidP="009D60E2">
      <w:pPr>
        <w:pStyle w:val="Default"/>
        <w:rPr>
          <w:sz w:val="28"/>
          <w:szCs w:val="28"/>
        </w:rPr>
      </w:pPr>
    </w:p>
    <w:p w:rsidR="00916697" w:rsidRDefault="00916697" w:rsidP="009D60E2">
      <w:pPr>
        <w:pStyle w:val="Default"/>
        <w:rPr>
          <w:sz w:val="28"/>
          <w:szCs w:val="28"/>
        </w:rPr>
      </w:pPr>
    </w:p>
    <w:p w:rsidR="00B97747" w:rsidRDefault="00B97747" w:rsidP="009D60E2">
      <w:pPr>
        <w:pStyle w:val="Default"/>
        <w:rPr>
          <w:sz w:val="28"/>
          <w:szCs w:val="28"/>
        </w:rPr>
      </w:pPr>
    </w:p>
    <w:p w:rsidR="009D60E2" w:rsidRDefault="009D60E2" w:rsidP="009D60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9D60E2" w:rsidRDefault="009D60E2" w:rsidP="009D60E2">
      <w:pPr>
        <w:pStyle w:val="Default"/>
        <w:rPr>
          <w:sz w:val="28"/>
          <w:szCs w:val="28"/>
        </w:rPr>
      </w:pPr>
    </w:p>
    <w:p w:rsidR="009D60E2" w:rsidRDefault="009D60E2" w:rsidP="009D60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. В. Нищева: «Картотека методических рекомендаций для родителей детей с моторной алалией». </w:t>
      </w:r>
    </w:p>
    <w:p w:rsidR="00843235" w:rsidRDefault="00843235" w:rsidP="009D60E2">
      <w:pPr>
        <w:pStyle w:val="Default"/>
        <w:rPr>
          <w:sz w:val="28"/>
          <w:szCs w:val="28"/>
        </w:rPr>
      </w:pPr>
    </w:p>
    <w:p w:rsidR="009D60E2" w:rsidRDefault="009D60E2" w:rsidP="009D60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. А. Датешидзе: </w:t>
      </w:r>
      <w:proofErr w:type="gramStart"/>
      <w:r>
        <w:rPr>
          <w:sz w:val="28"/>
          <w:szCs w:val="28"/>
        </w:rPr>
        <w:t>«Система коррекционной работы с детьми с задержкой речевого развития».</w:t>
      </w:r>
      <w:proofErr w:type="gramEnd"/>
      <w:r>
        <w:rPr>
          <w:sz w:val="28"/>
          <w:szCs w:val="28"/>
        </w:rPr>
        <w:t xml:space="preserve"> Речь Санкт-Петербург 2004 г. </w:t>
      </w:r>
    </w:p>
    <w:p w:rsidR="00843235" w:rsidRDefault="00843235" w:rsidP="009D60E2">
      <w:pPr>
        <w:pStyle w:val="Default"/>
        <w:rPr>
          <w:sz w:val="28"/>
          <w:szCs w:val="28"/>
        </w:rPr>
      </w:pPr>
    </w:p>
    <w:p w:rsidR="009D60E2" w:rsidRDefault="009D60E2" w:rsidP="009D60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.В. Дедюхина., Е.В. Кириллова «Учимся говорить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 xml:space="preserve">55 способов общения с неговорящим ребенком.— М.: Издательский центр «Техинформ» МАИ, 1997. </w:t>
      </w:r>
    </w:p>
    <w:p w:rsidR="00843235" w:rsidRDefault="00843235" w:rsidP="009D60E2">
      <w:pPr>
        <w:pStyle w:val="Default"/>
        <w:rPr>
          <w:sz w:val="28"/>
          <w:szCs w:val="28"/>
        </w:rPr>
      </w:pPr>
    </w:p>
    <w:p w:rsidR="009D60E2" w:rsidRPr="00843235" w:rsidRDefault="009D60E2" w:rsidP="009D6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235">
        <w:rPr>
          <w:rFonts w:ascii="Times New Roman" w:hAnsi="Times New Roman" w:cs="Times New Roman"/>
          <w:sz w:val="28"/>
          <w:szCs w:val="28"/>
        </w:rPr>
        <w:t>Л. Р. Давидович, Т.С. Резниченко «Реб</w:t>
      </w:r>
      <w:r w:rsidRPr="00843235">
        <w:rPr>
          <w:rFonts w:cs="Times New Roman"/>
          <w:sz w:val="28"/>
          <w:szCs w:val="28"/>
        </w:rPr>
        <w:t>ѐ</w:t>
      </w:r>
      <w:r w:rsidRPr="00843235">
        <w:rPr>
          <w:rFonts w:ascii="Times New Roman" w:hAnsi="Times New Roman" w:cs="Times New Roman"/>
          <w:sz w:val="28"/>
          <w:szCs w:val="28"/>
        </w:rPr>
        <w:t>нок плохо говорит? Почему</w:t>
      </w:r>
      <w:proofErr w:type="gramStart"/>
      <w:r w:rsidRPr="00843235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843235">
        <w:rPr>
          <w:rFonts w:ascii="Times New Roman" w:hAnsi="Times New Roman" w:cs="Times New Roman"/>
          <w:sz w:val="28"/>
          <w:szCs w:val="28"/>
        </w:rPr>
        <w:t>Что делать?»</w:t>
      </w:r>
    </w:p>
    <w:sectPr w:rsidR="009D60E2" w:rsidRPr="00843235" w:rsidSect="00392346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A22"/>
    <w:rsid w:val="000231CA"/>
    <w:rsid w:val="0004704F"/>
    <w:rsid w:val="000508C3"/>
    <w:rsid w:val="00063635"/>
    <w:rsid w:val="00071BC7"/>
    <w:rsid w:val="00081B46"/>
    <w:rsid w:val="00097D74"/>
    <w:rsid w:val="000A48E1"/>
    <w:rsid w:val="000B429A"/>
    <w:rsid w:val="000D16F7"/>
    <w:rsid w:val="000F478F"/>
    <w:rsid w:val="00106178"/>
    <w:rsid w:val="001334D9"/>
    <w:rsid w:val="00194FCE"/>
    <w:rsid w:val="001C296C"/>
    <w:rsid w:val="001F00F0"/>
    <w:rsid w:val="001F1760"/>
    <w:rsid w:val="001F3AC1"/>
    <w:rsid w:val="00212537"/>
    <w:rsid w:val="0021382B"/>
    <w:rsid w:val="002401E4"/>
    <w:rsid w:val="00241907"/>
    <w:rsid w:val="0025371E"/>
    <w:rsid w:val="002B092D"/>
    <w:rsid w:val="002E1C19"/>
    <w:rsid w:val="0031792A"/>
    <w:rsid w:val="00335CD5"/>
    <w:rsid w:val="00343A8F"/>
    <w:rsid w:val="003533BB"/>
    <w:rsid w:val="003630FF"/>
    <w:rsid w:val="00373704"/>
    <w:rsid w:val="00392346"/>
    <w:rsid w:val="003A5068"/>
    <w:rsid w:val="003F050C"/>
    <w:rsid w:val="003F1BC0"/>
    <w:rsid w:val="003F577A"/>
    <w:rsid w:val="004133D3"/>
    <w:rsid w:val="00462844"/>
    <w:rsid w:val="004C21BB"/>
    <w:rsid w:val="004C3D3F"/>
    <w:rsid w:val="005416DF"/>
    <w:rsid w:val="00555E19"/>
    <w:rsid w:val="005A0F35"/>
    <w:rsid w:val="005A4CF9"/>
    <w:rsid w:val="005B56BA"/>
    <w:rsid w:val="005D2A5D"/>
    <w:rsid w:val="005E2450"/>
    <w:rsid w:val="006120C4"/>
    <w:rsid w:val="00627D14"/>
    <w:rsid w:val="00684E3D"/>
    <w:rsid w:val="006D1CEF"/>
    <w:rsid w:val="006F78AD"/>
    <w:rsid w:val="00703397"/>
    <w:rsid w:val="0073189E"/>
    <w:rsid w:val="007378F8"/>
    <w:rsid w:val="0074028D"/>
    <w:rsid w:val="00752FC4"/>
    <w:rsid w:val="00770642"/>
    <w:rsid w:val="00786270"/>
    <w:rsid w:val="007A0820"/>
    <w:rsid w:val="007A41B7"/>
    <w:rsid w:val="007C5B8B"/>
    <w:rsid w:val="007E3921"/>
    <w:rsid w:val="00811A30"/>
    <w:rsid w:val="00843235"/>
    <w:rsid w:val="00855AE0"/>
    <w:rsid w:val="00860C92"/>
    <w:rsid w:val="008958A9"/>
    <w:rsid w:val="008B4ED4"/>
    <w:rsid w:val="008C03F7"/>
    <w:rsid w:val="008D10D8"/>
    <w:rsid w:val="008D7808"/>
    <w:rsid w:val="008F6E89"/>
    <w:rsid w:val="00902EB6"/>
    <w:rsid w:val="0091446C"/>
    <w:rsid w:val="00916697"/>
    <w:rsid w:val="00940853"/>
    <w:rsid w:val="0094617B"/>
    <w:rsid w:val="009A07D2"/>
    <w:rsid w:val="009A688C"/>
    <w:rsid w:val="009B1966"/>
    <w:rsid w:val="009B3AF7"/>
    <w:rsid w:val="009B4FFE"/>
    <w:rsid w:val="009D60E2"/>
    <w:rsid w:val="00A75070"/>
    <w:rsid w:val="00AA0FBD"/>
    <w:rsid w:val="00AB6B62"/>
    <w:rsid w:val="00AD4C96"/>
    <w:rsid w:val="00AD77E1"/>
    <w:rsid w:val="00AE7832"/>
    <w:rsid w:val="00AF7524"/>
    <w:rsid w:val="00B01EB7"/>
    <w:rsid w:val="00B052E3"/>
    <w:rsid w:val="00B05684"/>
    <w:rsid w:val="00B32FD9"/>
    <w:rsid w:val="00B43A8B"/>
    <w:rsid w:val="00B800FA"/>
    <w:rsid w:val="00B863A8"/>
    <w:rsid w:val="00B9194A"/>
    <w:rsid w:val="00B97747"/>
    <w:rsid w:val="00BB00B7"/>
    <w:rsid w:val="00BB6DC2"/>
    <w:rsid w:val="00C061D4"/>
    <w:rsid w:val="00C07658"/>
    <w:rsid w:val="00C20A1B"/>
    <w:rsid w:val="00C25570"/>
    <w:rsid w:val="00C27075"/>
    <w:rsid w:val="00C57A87"/>
    <w:rsid w:val="00C7389B"/>
    <w:rsid w:val="00C749F9"/>
    <w:rsid w:val="00C95520"/>
    <w:rsid w:val="00CA3B2F"/>
    <w:rsid w:val="00CD5651"/>
    <w:rsid w:val="00CF576B"/>
    <w:rsid w:val="00CF612D"/>
    <w:rsid w:val="00D039A1"/>
    <w:rsid w:val="00D104E9"/>
    <w:rsid w:val="00D119E5"/>
    <w:rsid w:val="00D2050E"/>
    <w:rsid w:val="00D2583A"/>
    <w:rsid w:val="00D555B4"/>
    <w:rsid w:val="00D64F7A"/>
    <w:rsid w:val="00D70D3E"/>
    <w:rsid w:val="00DB3556"/>
    <w:rsid w:val="00DB36C3"/>
    <w:rsid w:val="00DE78F7"/>
    <w:rsid w:val="00DE7E66"/>
    <w:rsid w:val="00E44153"/>
    <w:rsid w:val="00E62A22"/>
    <w:rsid w:val="00E76783"/>
    <w:rsid w:val="00E85949"/>
    <w:rsid w:val="00EB1E2B"/>
    <w:rsid w:val="00EC29C4"/>
    <w:rsid w:val="00EC5C89"/>
    <w:rsid w:val="00EE6BC5"/>
    <w:rsid w:val="00EF51B5"/>
    <w:rsid w:val="00F06413"/>
    <w:rsid w:val="00F22427"/>
    <w:rsid w:val="00F2421A"/>
    <w:rsid w:val="00F478A7"/>
    <w:rsid w:val="00F67B15"/>
    <w:rsid w:val="00FE7B49"/>
    <w:rsid w:val="00FE7FAE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2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emf"/><Relationship Id="rId28" Type="http://schemas.openxmlformats.org/officeDocument/2006/relationships/image" Target="media/image24.jpeg"/><Relationship Id="rId36" Type="http://schemas.openxmlformats.org/officeDocument/2006/relationships/image" Target="media/image32.gif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jpeg"/><Relationship Id="rId8" Type="http://schemas.openxmlformats.org/officeDocument/2006/relationships/image" Target="media/image4.emf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jpeg"/><Relationship Id="rId46" Type="http://schemas.openxmlformats.org/officeDocument/2006/relationships/image" Target="media/image42.emf"/><Relationship Id="rId59" Type="http://schemas.openxmlformats.org/officeDocument/2006/relationships/image" Target="media/image5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19A5-4F18-4E28-AB32-53255030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4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</dc:creator>
  <cp:keywords/>
  <dc:description/>
  <cp:lastModifiedBy>LoGo</cp:lastModifiedBy>
  <cp:revision>85</cp:revision>
  <dcterms:created xsi:type="dcterms:W3CDTF">2018-07-24T12:23:00Z</dcterms:created>
  <dcterms:modified xsi:type="dcterms:W3CDTF">2018-08-03T09:03:00Z</dcterms:modified>
</cp:coreProperties>
</file>